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96"/>
        <w:gridCol w:w="1673"/>
        <w:gridCol w:w="850"/>
        <w:gridCol w:w="5387"/>
        <w:gridCol w:w="850"/>
        <w:gridCol w:w="992"/>
        <w:gridCol w:w="709"/>
      </w:tblGrid>
      <w:tr w:rsidR="00BD5524" w14:paraId="73A83AC4" w14:textId="77777777" w:rsidTr="00A9261E">
        <w:tc>
          <w:tcPr>
            <w:tcW w:w="2269" w:type="dxa"/>
            <w:gridSpan w:val="2"/>
            <w:shd w:val="clear" w:color="auto" w:fill="F2F2F2" w:themeFill="background1" w:themeFillShade="F2"/>
          </w:tcPr>
          <w:p w14:paraId="330973CF" w14:textId="77777777" w:rsidR="00BD5524" w:rsidRPr="009A577E" w:rsidRDefault="00BD5524" w:rsidP="00BD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Индикат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спе</w:t>
            </w:r>
            <w:r w:rsidRPr="0053644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цифических компетенций (СК) и единиц компетений (ЕК) согласно куррикулум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CAC945C" w14:textId="77777777" w:rsidR="00BD5524" w:rsidRPr="00FB4E82" w:rsidRDefault="00BD5524" w:rsidP="00BD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53C43DD3" w14:textId="77777777" w:rsidR="00BD5524" w:rsidRPr="00914EC3" w:rsidRDefault="00BD5524" w:rsidP="00914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</w:t>
            </w:r>
            <w:r w:rsidR="00914EC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A84AE88" w14:textId="77777777" w:rsidR="00BD5524" w:rsidRDefault="00BD5524" w:rsidP="00BD5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F2859F1" w14:textId="77777777" w:rsidR="00BD5524" w:rsidRPr="00FB4E82" w:rsidRDefault="00BD5524" w:rsidP="00BD5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A0F57C8" w14:textId="77777777" w:rsidR="00BD5524" w:rsidRPr="00FB4E82" w:rsidRDefault="00BD5524" w:rsidP="00BD5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9A75659" w14:textId="77777777" w:rsidR="00BD5524" w:rsidRPr="00FB4E82" w:rsidRDefault="00BD5524" w:rsidP="00BD55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  <w:r w:rsidRPr="00FB4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A2460" w:rsidRPr="00DE679B" w14:paraId="3A340804" w14:textId="77777777" w:rsidTr="00AC03B9">
        <w:tc>
          <w:tcPr>
            <w:tcW w:w="596" w:type="dxa"/>
          </w:tcPr>
          <w:p w14:paraId="17E37860" w14:textId="77777777" w:rsidR="00AA2460" w:rsidRDefault="00AA2460" w:rsidP="00AA246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673" w:type="dxa"/>
          </w:tcPr>
          <w:p w14:paraId="0C8DC86E" w14:textId="77777777" w:rsidR="00AA2460" w:rsidRDefault="00AA2460" w:rsidP="00AA246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  <w:tc>
          <w:tcPr>
            <w:tcW w:w="850" w:type="dxa"/>
          </w:tcPr>
          <w:p w14:paraId="364ED75D" w14:textId="77777777" w:rsidR="00AA2460" w:rsidRDefault="00AA2460" w:rsidP="00AA2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AAC5207" w14:textId="77777777" w:rsidR="009F34BC" w:rsidRPr="00AA2460" w:rsidRDefault="009F34BC" w:rsidP="00AA24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850" w:type="dxa"/>
          </w:tcPr>
          <w:p w14:paraId="30F868E0" w14:textId="022DFE6C" w:rsidR="00AA2460" w:rsidRDefault="00AA2460" w:rsidP="002C08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DC1EAF" w14:textId="77777777" w:rsidR="00AA2460" w:rsidRPr="000764F8" w:rsidRDefault="00AA2460" w:rsidP="00AA24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91FA16" w14:textId="77777777" w:rsidR="00AA2460" w:rsidRPr="00DE679B" w:rsidRDefault="00AA2460" w:rsidP="00AA2460">
            <w:pPr>
              <w:pStyle w:val="a4"/>
              <w:ind w:left="261" w:right="-108"/>
              <w:rPr>
                <w:sz w:val="24"/>
                <w:szCs w:val="24"/>
              </w:rPr>
            </w:pPr>
          </w:p>
        </w:tc>
      </w:tr>
      <w:tr w:rsidR="00BD5524" w:rsidRPr="00DE679B" w14:paraId="24A1273E" w14:textId="77777777" w:rsidTr="00AC03B9">
        <w:tc>
          <w:tcPr>
            <w:tcW w:w="596" w:type="dxa"/>
            <w:shd w:val="clear" w:color="auto" w:fill="D9D9D9" w:themeFill="background1" w:themeFillShade="D9"/>
          </w:tcPr>
          <w:p w14:paraId="79245C1D" w14:textId="77777777" w:rsidR="00BD5524" w:rsidRPr="00471864" w:rsidRDefault="00BD5524" w:rsidP="00BD5524">
            <w:pPr>
              <w:rPr>
                <w:sz w:val="28"/>
                <w:szCs w:val="24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02EEBC80" w14:textId="77777777" w:rsidR="00BD5524" w:rsidRPr="00471864" w:rsidRDefault="00BD5524" w:rsidP="00BD552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BC226A3" w14:textId="77777777" w:rsidR="00BD5524" w:rsidRPr="00471864" w:rsidRDefault="00471864" w:rsidP="00BD552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1864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250EE2C" w14:textId="77777777" w:rsidR="00BD5524" w:rsidRPr="00471864" w:rsidRDefault="00BD5524" w:rsidP="00714B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1864">
              <w:rPr>
                <w:rFonts w:ascii="Times New Roman" w:hAnsi="Times New Roman" w:cs="Times New Roman"/>
                <w:b/>
                <w:sz w:val="28"/>
                <w:szCs w:val="24"/>
              </w:rPr>
              <w:t>Натуральные числ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5CDC5E1" w14:textId="77777777" w:rsidR="00BD5524" w:rsidRPr="00471864" w:rsidRDefault="00D348F5" w:rsidP="00A9261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A9261E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2D35E9" w14:textId="77777777" w:rsidR="00BD5524" w:rsidRPr="00471864" w:rsidRDefault="00BD5524" w:rsidP="00BD552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B7A0F13" w14:textId="77777777" w:rsidR="00BD5524" w:rsidRPr="00471864" w:rsidRDefault="00BD5524" w:rsidP="00BD5524">
            <w:pPr>
              <w:pStyle w:val="a4"/>
              <w:ind w:left="261" w:right="-108"/>
              <w:rPr>
                <w:sz w:val="28"/>
                <w:szCs w:val="24"/>
              </w:rPr>
            </w:pPr>
          </w:p>
        </w:tc>
      </w:tr>
      <w:tr w:rsidR="00232C30" w:rsidRPr="00DE679B" w14:paraId="0ACC2FDE" w14:textId="77777777" w:rsidTr="00232C30">
        <w:tc>
          <w:tcPr>
            <w:tcW w:w="11057" w:type="dxa"/>
            <w:gridSpan w:val="7"/>
          </w:tcPr>
          <w:p w14:paraId="2FC2FAE9" w14:textId="77777777" w:rsidR="00232C30" w:rsidRPr="00863412" w:rsidRDefault="00232C30" w:rsidP="00232C30">
            <w:pPr>
              <w:pStyle w:val="Frspaiere"/>
              <w:spacing w:before="120"/>
              <w:ind w:left="159" w:hanging="159"/>
              <w:rPr>
                <w:rFonts w:ascii="Times New Roman" w:hAnsi="Times New Roman"/>
                <w:lang w:val="ru-RU"/>
              </w:rPr>
            </w:pPr>
            <w:r w:rsidRPr="00863412">
              <w:rPr>
                <w:rFonts w:ascii="Times New Roman" w:hAnsi="Times New Roman"/>
                <w:lang w:val="ru-RU"/>
              </w:rPr>
              <w:t>1.1</w:t>
            </w:r>
            <w:r w:rsidRPr="00863412">
              <w:rPr>
                <w:rFonts w:ascii="Times New Roman" w:hAnsi="Times New Roman"/>
                <w:b/>
                <w:lang w:val="ru-RU"/>
              </w:rPr>
              <w:t>.</w:t>
            </w:r>
            <w:r w:rsidRPr="00265F6F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Распознавание </w:t>
            </w:r>
            <w:r w:rsidRPr="00863412">
              <w:rPr>
                <w:rFonts w:ascii="Times New Roman" w:hAnsi="Times New Roman"/>
                <w:lang w:val="ru-RU"/>
              </w:rPr>
              <w:t>натуральных чисел, множества делителей, кратных, простого и составного числа в различных контекстах.</w:t>
            </w:r>
          </w:p>
          <w:p w14:paraId="66208985" w14:textId="77777777" w:rsidR="00232C30" w:rsidRPr="00863412" w:rsidRDefault="00232C30" w:rsidP="00232C30">
            <w:pPr>
              <w:pStyle w:val="Frspaiere"/>
              <w:rPr>
                <w:rFonts w:ascii="Times New Roman" w:hAnsi="Times New Roman"/>
                <w:lang w:val="ru-RU"/>
              </w:rPr>
            </w:pPr>
            <w:r w:rsidRPr="00884716">
              <w:rPr>
                <w:rFonts w:ascii="Times New Roman" w:hAnsi="Times New Roman"/>
                <w:lang w:val="ro-RO"/>
              </w:rPr>
              <w:t>1</w:t>
            </w:r>
            <w:r w:rsidRPr="00863412">
              <w:rPr>
                <w:rFonts w:ascii="Times New Roman" w:hAnsi="Times New Roman"/>
                <w:lang w:val="ru-RU"/>
              </w:rPr>
              <w:t>.2.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65F6F">
              <w:rPr>
                <w:rFonts w:ascii="Times New Roman" w:hAnsi="Times New Roman"/>
                <w:b/>
                <w:lang w:val="ro-RO"/>
              </w:rPr>
              <w:t xml:space="preserve">Распознавание </w:t>
            </w:r>
            <w:r w:rsidRPr="00265F6F">
              <w:rPr>
                <w:rFonts w:ascii="Times New Roman" w:hAnsi="Times New Roman"/>
                <w:lang w:val="ro-RO"/>
              </w:rPr>
              <w:t xml:space="preserve">и </w:t>
            </w:r>
            <w:r w:rsidRPr="00265F6F">
              <w:rPr>
                <w:rFonts w:ascii="Times New Roman" w:hAnsi="Times New Roman"/>
                <w:b/>
                <w:lang w:val="ro-RO"/>
              </w:rPr>
              <w:t xml:space="preserve">применение </w:t>
            </w:r>
            <w:r>
              <w:rPr>
                <w:rFonts w:ascii="Times New Roman" w:hAnsi="Times New Roman"/>
                <w:lang w:val="ro-RO"/>
              </w:rPr>
              <w:t xml:space="preserve">в </w:t>
            </w:r>
            <w:r w:rsidRPr="00863412">
              <w:rPr>
                <w:rFonts w:ascii="Times New Roman" w:hAnsi="Times New Roman"/>
                <w:lang w:val="ru-RU"/>
              </w:rPr>
              <w:t>различных контекстах</w:t>
            </w:r>
            <w:r w:rsidRPr="00265F6F">
              <w:rPr>
                <w:rFonts w:ascii="Times New Roman" w:hAnsi="Times New Roman"/>
                <w:b/>
                <w:lang w:val="ro-RO"/>
              </w:rPr>
              <w:t xml:space="preserve">  </w:t>
            </w:r>
            <w:r w:rsidRPr="00863412">
              <w:rPr>
                <w:rFonts w:ascii="Times New Roman" w:hAnsi="Times New Roman"/>
                <w:lang w:val="ru-RU"/>
              </w:rPr>
              <w:t xml:space="preserve">терминологии </w:t>
            </w:r>
            <w:r>
              <w:rPr>
                <w:rFonts w:ascii="Times New Roman" w:hAnsi="Times New Roman"/>
                <w:lang w:val="ro-RO"/>
              </w:rPr>
              <w:t>и симво</w:t>
            </w:r>
            <w:r w:rsidRPr="00265F6F">
              <w:rPr>
                <w:rFonts w:ascii="Times New Roman" w:hAnsi="Times New Roman"/>
                <w:lang w:val="ro-RO"/>
              </w:rPr>
              <w:t xml:space="preserve">лики соответствующих </w:t>
            </w:r>
            <w:r w:rsidRPr="0086341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63412">
              <w:rPr>
                <w:rFonts w:ascii="Times New Roman" w:hAnsi="Times New Roman"/>
                <w:lang w:val="ru-RU"/>
              </w:rPr>
              <w:t>поняти</w:t>
            </w:r>
            <w:proofErr w:type="spellEnd"/>
            <w:r w:rsidRPr="00265F6F">
              <w:rPr>
                <w:rFonts w:ascii="Times New Roman" w:hAnsi="Times New Roman"/>
                <w:lang w:val="ro-RO"/>
              </w:rPr>
              <w:t>ям</w:t>
            </w:r>
            <w:r w:rsidRPr="00863412">
              <w:rPr>
                <w:rFonts w:ascii="Times New Roman" w:hAnsi="Times New Roman"/>
                <w:lang w:val="ru-RU"/>
              </w:rPr>
              <w:t xml:space="preserve"> </w:t>
            </w:r>
            <w:r w:rsidRPr="00863412">
              <w:rPr>
                <w:rFonts w:ascii="Times New Roman" w:hAnsi="Times New Roman"/>
                <w:i/>
                <w:lang w:val="ru-RU"/>
              </w:rPr>
              <w:t>число</w:t>
            </w:r>
            <w:r w:rsidRPr="00265F6F">
              <w:rPr>
                <w:rFonts w:ascii="Times New Roman" w:hAnsi="Times New Roman"/>
                <w:i/>
                <w:lang w:val="ro-RO"/>
              </w:rPr>
              <w:t>, множество</w:t>
            </w:r>
            <w:r w:rsidRPr="00265F6F">
              <w:rPr>
                <w:rFonts w:ascii="Times New Roman" w:hAnsi="Times New Roman"/>
                <w:lang w:val="ro-RO"/>
              </w:rPr>
              <w:t xml:space="preserve">, </w:t>
            </w:r>
            <w:r w:rsidRPr="000900F6">
              <w:rPr>
                <w:rFonts w:ascii="Times New Roman" w:hAnsi="Times New Roman"/>
                <w:i/>
                <w:lang w:val="ro-RO"/>
              </w:rPr>
              <w:t>делимость</w:t>
            </w:r>
            <w:r w:rsidRPr="00863412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863412">
              <w:rPr>
                <w:rFonts w:ascii="Times New Roman" w:hAnsi="Times New Roman"/>
                <w:lang w:val="ru-RU"/>
              </w:rPr>
              <w:t>в том числе при общении.</w:t>
            </w:r>
          </w:p>
          <w:p w14:paraId="09489B19" w14:textId="77777777" w:rsidR="00232C30" w:rsidRPr="00863412" w:rsidRDefault="00232C30" w:rsidP="00232C30">
            <w:pPr>
              <w:pStyle w:val="Frspaiere"/>
              <w:tabs>
                <w:tab w:val="left" w:pos="443"/>
              </w:tabs>
              <w:rPr>
                <w:rFonts w:ascii="Times New Roman" w:hAnsi="Times New Roman"/>
                <w:lang w:val="ru-RU"/>
              </w:rPr>
            </w:pPr>
            <w:r w:rsidRPr="00863412">
              <w:rPr>
                <w:rFonts w:ascii="Times New Roman" w:hAnsi="Times New Roman"/>
                <w:b/>
                <w:lang w:val="ru-RU"/>
              </w:rPr>
              <w:t xml:space="preserve">1.3Применение </w:t>
            </w:r>
            <w:r w:rsidRPr="00863412">
              <w:rPr>
                <w:rFonts w:ascii="Times New Roman" w:hAnsi="Times New Roman"/>
                <w:lang w:val="ru-RU"/>
              </w:rPr>
              <w:t>признаков делимости</w:t>
            </w:r>
            <w:r w:rsidRPr="00BB6601">
              <w:rPr>
                <w:rFonts w:ascii="Times New Roman" w:hAnsi="Times New Roman"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>на</w:t>
            </w:r>
            <w:r w:rsidRPr="00BB6601">
              <w:rPr>
                <w:rFonts w:ascii="Times New Roman" w:hAnsi="Times New Roman"/>
                <w:lang w:val="ro-RO"/>
              </w:rPr>
              <w:t xml:space="preserve"> 10, 2, 5, 3, 9</w:t>
            </w:r>
            <w:r w:rsidRPr="00863412">
              <w:rPr>
                <w:rFonts w:ascii="Times New Roman" w:hAnsi="Times New Roman"/>
                <w:lang w:val="ru-RU"/>
              </w:rPr>
              <w:t xml:space="preserve"> для оптимизации вычислений.</w:t>
            </w:r>
          </w:p>
          <w:p w14:paraId="4172B126" w14:textId="77777777" w:rsidR="00232C30" w:rsidRPr="00863412" w:rsidRDefault="00232C30" w:rsidP="00232C30">
            <w:pPr>
              <w:pStyle w:val="Frspaiere"/>
              <w:tabs>
                <w:tab w:val="left" w:pos="159"/>
              </w:tabs>
              <w:rPr>
                <w:rFonts w:ascii="Times New Roman" w:hAnsi="Times New Roman"/>
                <w:lang w:val="ru-RU"/>
              </w:rPr>
            </w:pPr>
            <w:r w:rsidRPr="00863412">
              <w:rPr>
                <w:rFonts w:ascii="Times New Roman" w:hAnsi="Times New Roman"/>
                <w:b/>
                <w:lang w:val="ru-RU"/>
              </w:rPr>
              <w:t>1.4</w:t>
            </w:r>
            <w:r w:rsidRPr="00534C7F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b/>
                <w:lang w:val="ru-RU"/>
              </w:rPr>
              <w:t>Применение</w:t>
            </w:r>
            <w:r w:rsidRPr="00863412">
              <w:rPr>
                <w:rFonts w:ascii="Times New Roman" w:hAnsi="Times New Roman"/>
                <w:lang w:val="ru-RU"/>
              </w:rPr>
              <w:t xml:space="preserve"> разложения натуральных чисел в виде произведения степеней простых множителей, свойств степеней в различных контекстах.</w:t>
            </w:r>
          </w:p>
          <w:p w14:paraId="6802D8F1" w14:textId="77777777" w:rsidR="00232C30" w:rsidRPr="00884716" w:rsidRDefault="00232C30" w:rsidP="00232C30">
            <w:pPr>
              <w:pStyle w:val="14"/>
              <w:ind w:left="159" w:hanging="159"/>
              <w:rPr>
                <w:rFonts w:ascii="Times New Roman" w:hAnsi="Times New Roman"/>
                <w:b/>
                <w:lang w:val="ro-RO"/>
              </w:rPr>
            </w:pPr>
            <w:r w:rsidRPr="00863412">
              <w:rPr>
                <w:rFonts w:ascii="Times New Roman" w:hAnsi="Times New Roman"/>
                <w:b/>
                <w:lang w:val="ru-RU"/>
              </w:rPr>
              <w:t xml:space="preserve"> 1.5. Применение </w:t>
            </w:r>
            <w:r w:rsidRPr="00863412">
              <w:rPr>
                <w:rFonts w:ascii="Times New Roman" w:hAnsi="Times New Roman"/>
                <w:lang w:val="ru-RU"/>
              </w:rPr>
              <w:t xml:space="preserve">алгоритмов нахождения НОД и НОК двух натуральных чисел при решении задач. </w:t>
            </w:r>
          </w:p>
          <w:p w14:paraId="50498318" w14:textId="77777777" w:rsidR="00232C30" w:rsidRPr="00D90E9C" w:rsidRDefault="00232C30" w:rsidP="00232C30">
            <w:pPr>
              <w:pStyle w:val="14"/>
              <w:ind w:left="159" w:hanging="159"/>
              <w:rPr>
                <w:rFonts w:ascii="Times New Roman" w:hAnsi="Times New Roman"/>
                <w:lang w:val="ro-RO"/>
              </w:rPr>
            </w:pPr>
            <w:r w:rsidRPr="00863412">
              <w:rPr>
                <w:rFonts w:ascii="Times New Roman" w:hAnsi="Times New Roman"/>
                <w:b/>
                <w:lang w:val="ru-RU"/>
              </w:rPr>
              <w:t xml:space="preserve">1.6. </w:t>
            </w:r>
            <w:proofErr w:type="gramStart"/>
            <w:r w:rsidRPr="00863412">
              <w:rPr>
                <w:rFonts w:ascii="Times New Roman" w:hAnsi="Times New Roman"/>
                <w:b/>
                <w:lang w:val="ru-RU"/>
              </w:rPr>
              <w:t xml:space="preserve">Моделирование  </w:t>
            </w:r>
            <w:r w:rsidRPr="00863412">
              <w:rPr>
                <w:rFonts w:ascii="Times New Roman" w:hAnsi="Times New Roman"/>
                <w:lang w:val="ru-RU"/>
              </w:rPr>
              <w:t>простой</w:t>
            </w:r>
            <w:proofErr w:type="gramEnd"/>
            <w:r w:rsidRPr="00863412">
              <w:rPr>
                <w:rFonts w:ascii="Times New Roman" w:hAnsi="Times New Roman"/>
                <w:lang w:val="ru-RU"/>
              </w:rPr>
              <w:t xml:space="preserve">  ситуации, в том числе из жизни, используя отношения делимости на множестве натуральных чисел, 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решение </w:t>
            </w:r>
            <w:r w:rsidRPr="00863412">
              <w:rPr>
                <w:rFonts w:ascii="Times New Roman" w:hAnsi="Times New Roman"/>
                <w:lang w:val="ru-RU"/>
              </w:rPr>
              <w:t xml:space="preserve">полученной за-дачи и 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интерпретирование </w:t>
            </w:r>
            <w:r w:rsidRPr="00863412">
              <w:rPr>
                <w:rFonts w:ascii="Times New Roman" w:hAnsi="Times New Roman"/>
                <w:lang w:val="ru-RU"/>
              </w:rPr>
              <w:t>результатов</w:t>
            </w:r>
            <w:r w:rsidRPr="00D90E9C">
              <w:rPr>
                <w:rFonts w:ascii="Times New Roman" w:hAnsi="Times New Roman"/>
                <w:lang w:val="ro-RO"/>
              </w:rPr>
              <w:t>.</w:t>
            </w:r>
          </w:p>
          <w:p w14:paraId="2F371EFD" w14:textId="77777777" w:rsidR="00232C30" w:rsidRPr="00863412" w:rsidRDefault="00232C30" w:rsidP="00232C30">
            <w:pPr>
              <w:pStyle w:val="14"/>
              <w:ind w:left="159" w:hanging="15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1.</w:t>
            </w:r>
            <w:r w:rsidRPr="00863412">
              <w:rPr>
                <w:rFonts w:ascii="Times New Roman" w:hAnsi="Times New Roman"/>
                <w:lang w:val="ru-RU"/>
              </w:rPr>
              <w:t>7</w:t>
            </w:r>
            <w:r w:rsidRPr="00D90E9C">
              <w:rPr>
                <w:rFonts w:ascii="Times New Roman" w:hAnsi="Times New Roman"/>
                <w:lang w:val="ro-RO"/>
              </w:rPr>
              <w:t>.</w:t>
            </w:r>
            <w:r w:rsidRPr="00D90E9C">
              <w:rPr>
                <w:rFonts w:ascii="Times New Roman" w:hAnsi="Times New Roman"/>
                <w:b/>
                <w:lang w:val="ro-RO"/>
              </w:rPr>
              <w:t xml:space="preserve">  </w:t>
            </w:r>
            <w:r w:rsidRPr="00FA6D2B">
              <w:rPr>
                <w:rFonts w:ascii="Times New Roman" w:hAnsi="Times New Roman"/>
                <w:b/>
                <w:lang w:val="ro-RO"/>
              </w:rPr>
              <w:t xml:space="preserve">Решение </w:t>
            </w:r>
            <w:r>
              <w:rPr>
                <w:rFonts w:ascii="Times New Roman" w:hAnsi="Times New Roman"/>
                <w:lang w:val="ro-RO"/>
              </w:rPr>
              <w:t xml:space="preserve">  уравнений </w:t>
            </w:r>
            <w:r w:rsidRPr="00863412">
              <w:rPr>
                <w:rFonts w:ascii="Times New Roman" w:hAnsi="Times New Roman"/>
                <w:lang w:val="ru-RU"/>
              </w:rPr>
              <w:t xml:space="preserve">на множестве </w:t>
            </w:r>
            <w:r>
              <w:rPr>
                <w:rFonts w:ascii="Times New Roman" w:hAnsi="Times New Roman"/>
                <w:lang w:val="ro-RO"/>
              </w:rPr>
              <w:t>N</w:t>
            </w:r>
            <w:r w:rsidRPr="00FA6D2B">
              <w:rPr>
                <w:rFonts w:ascii="Times New Roman" w:hAnsi="Times New Roman"/>
                <w:lang w:val="ro-RO"/>
              </w:rPr>
              <w:t>, определяя неиз</w:t>
            </w:r>
            <w:r>
              <w:rPr>
                <w:rFonts w:ascii="Times New Roman" w:hAnsi="Times New Roman"/>
                <w:lang w:val="ro-RO"/>
              </w:rPr>
              <w:t>вестн</w:t>
            </w:r>
            <w:proofErr w:type="spellStart"/>
            <w:r w:rsidRPr="00863412">
              <w:rPr>
                <w:rFonts w:ascii="Times New Roman" w:hAnsi="Times New Roman"/>
                <w:lang w:val="ru-RU"/>
              </w:rPr>
              <w:t>ый</w:t>
            </w:r>
            <w:proofErr w:type="spellEnd"/>
            <w:r w:rsidRPr="00FA6D2B">
              <w:rPr>
                <w:rFonts w:ascii="Times New Roman" w:hAnsi="Times New Roman"/>
                <w:lang w:val="ro-RO"/>
              </w:rPr>
              <w:t xml:space="preserve"> компонен</w:t>
            </w:r>
            <w:r>
              <w:rPr>
                <w:rFonts w:ascii="Times New Roman" w:hAnsi="Times New Roman"/>
                <w:lang w:val="ro-RO"/>
              </w:rPr>
              <w:t xml:space="preserve">т </w:t>
            </w:r>
            <w:r w:rsidRPr="00863412">
              <w:rPr>
                <w:rFonts w:ascii="Times New Roman" w:hAnsi="Times New Roman"/>
                <w:lang w:val="ru-RU"/>
              </w:rPr>
              <w:t xml:space="preserve">соответствующей  </w:t>
            </w:r>
            <w:r>
              <w:rPr>
                <w:rFonts w:ascii="Times New Roman" w:hAnsi="Times New Roman"/>
                <w:lang w:val="ro-RO"/>
              </w:rPr>
              <w:t>операции</w:t>
            </w:r>
            <w:r w:rsidRPr="00D90E9C">
              <w:rPr>
                <w:rFonts w:ascii="Times New Roman" w:hAnsi="Times New Roman"/>
                <w:lang w:val="ro-RO"/>
              </w:rPr>
              <w:t>.</w:t>
            </w:r>
          </w:p>
          <w:p w14:paraId="70AC9FA2" w14:textId="77777777" w:rsidR="00232C30" w:rsidRPr="00863412" w:rsidRDefault="00232C30" w:rsidP="00232C30">
            <w:pPr>
              <w:pStyle w:val="12"/>
              <w:ind w:left="159" w:hanging="159"/>
              <w:rPr>
                <w:rFonts w:ascii="Times New Roman" w:hAnsi="Times New Roman"/>
                <w:lang w:val="ru-RU"/>
              </w:rPr>
            </w:pPr>
            <w:r w:rsidRPr="00863412">
              <w:rPr>
                <w:rFonts w:ascii="Times New Roman" w:hAnsi="Times New Roman"/>
                <w:lang w:val="ru-RU"/>
              </w:rPr>
              <w:t>1.8</w:t>
            </w:r>
            <w:r w:rsidRPr="00863412">
              <w:rPr>
                <w:rFonts w:ascii="Times New Roman" w:hAnsi="Times New Roman"/>
                <w:b/>
                <w:lang w:val="ru-RU"/>
              </w:rPr>
              <w:t>. Разработка</w:t>
            </w:r>
            <w:r w:rsidRPr="00863412">
              <w:rPr>
                <w:rFonts w:ascii="Times New Roman" w:hAnsi="Times New Roman"/>
                <w:lang w:val="ru-RU"/>
              </w:rPr>
              <w:t xml:space="preserve"> плана по решению задачи с натуральными числами и 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решение </w:t>
            </w:r>
            <w:r w:rsidRPr="00863412">
              <w:rPr>
                <w:rFonts w:ascii="Times New Roman" w:hAnsi="Times New Roman"/>
                <w:lang w:val="ru-RU"/>
              </w:rPr>
              <w:t>задачи, согласно составленному плану.</w:t>
            </w:r>
          </w:p>
          <w:p w14:paraId="3F005510" w14:textId="2974EDE2" w:rsidR="00232C30" w:rsidRPr="00471864" w:rsidRDefault="00232C30" w:rsidP="00232C30">
            <w:pPr>
              <w:pStyle w:val="a4"/>
              <w:ind w:left="261" w:right="-108"/>
              <w:rPr>
                <w:sz w:val="28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Pr="00D90E9C">
              <w:rPr>
                <w:rFonts w:ascii="Times New Roman" w:hAnsi="Times New Roman"/>
                <w:lang w:val="ro-RO"/>
              </w:rPr>
              <w:t>.</w:t>
            </w:r>
            <w:r>
              <w:rPr>
                <w:rFonts w:ascii="Times New Roman" w:hAnsi="Times New Roman"/>
              </w:rPr>
              <w:t>9.</w:t>
            </w:r>
            <w:r w:rsidRPr="000314A0">
              <w:rPr>
                <w:rFonts w:ascii="Times New Roman" w:hAnsi="Times New Roman"/>
                <w:b/>
              </w:rPr>
              <w:t xml:space="preserve"> Обос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и </w:t>
            </w:r>
            <w:r w:rsidRPr="00E4006E">
              <w:rPr>
                <w:rFonts w:ascii="Times New Roman" w:hAnsi="Times New Roman"/>
                <w:b/>
              </w:rPr>
              <w:t>аргументирование</w:t>
            </w:r>
            <w:r>
              <w:rPr>
                <w:rFonts w:ascii="Times New Roman" w:hAnsi="Times New Roman"/>
              </w:rPr>
              <w:t xml:space="preserve">     результатов, полученных при решении задач и при вычислениях с натуральными числами.</w:t>
            </w:r>
          </w:p>
        </w:tc>
      </w:tr>
      <w:tr w:rsidR="00232C30" w:rsidRPr="00DE679B" w14:paraId="1E558017" w14:textId="77777777" w:rsidTr="00232C30">
        <w:tc>
          <w:tcPr>
            <w:tcW w:w="11057" w:type="dxa"/>
            <w:gridSpan w:val="7"/>
          </w:tcPr>
          <w:p w14:paraId="203F4DA9" w14:textId="77777777" w:rsidR="00232C30" w:rsidRPr="00863412" w:rsidRDefault="00232C30" w:rsidP="00232C30">
            <w:pPr>
              <w:pStyle w:val="1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863412">
              <w:rPr>
                <w:rFonts w:ascii="Times New Roman" w:hAnsi="Times New Roman"/>
                <w:b/>
                <w:u w:val="single"/>
                <w:lang w:val="ru-RU"/>
              </w:rPr>
              <w:t xml:space="preserve">Новые </w:t>
            </w:r>
            <w:proofErr w:type="gramStart"/>
            <w:r w:rsidRPr="00863412">
              <w:rPr>
                <w:rFonts w:ascii="Times New Roman" w:hAnsi="Times New Roman"/>
                <w:b/>
                <w:u w:val="single"/>
                <w:lang w:val="ru-RU"/>
              </w:rPr>
              <w:t>элементы  математической</w:t>
            </w:r>
            <w:proofErr w:type="gramEnd"/>
            <w:r w:rsidRPr="00863412">
              <w:rPr>
                <w:rFonts w:ascii="Times New Roman" w:hAnsi="Times New Roman"/>
                <w:b/>
                <w:u w:val="single"/>
                <w:lang w:val="ru-RU"/>
              </w:rPr>
              <w:t xml:space="preserve"> терминологии:</w:t>
            </w:r>
          </w:p>
          <w:p w14:paraId="539BE2B8" w14:textId="057F6677" w:rsidR="00232C30" w:rsidRPr="00863412" w:rsidRDefault="00232C30" w:rsidP="00232C30">
            <w:pPr>
              <w:pStyle w:val="Frspaiere"/>
              <w:spacing w:before="120"/>
              <w:ind w:left="159" w:hanging="159"/>
              <w:rPr>
                <w:rFonts w:ascii="Times New Roman" w:hAnsi="Times New Roman"/>
                <w:lang w:val="ru-RU"/>
              </w:rPr>
            </w:pPr>
            <w:r w:rsidRPr="00863412">
              <w:rPr>
                <w:rFonts w:ascii="Times New Roman" w:hAnsi="Times New Roman"/>
                <w:i/>
                <w:lang w:val="ru-RU"/>
              </w:rPr>
              <w:t>Простое число, составное число</w:t>
            </w:r>
            <w:r w:rsidRPr="00626A58">
              <w:rPr>
                <w:rFonts w:ascii="Times New Roman" w:hAnsi="Times New Roman"/>
                <w:i/>
                <w:lang w:val="ro-RO"/>
              </w:rPr>
              <w:t>,</w:t>
            </w:r>
            <w:r w:rsidRPr="00863412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863412">
              <w:rPr>
                <w:rFonts w:ascii="Times New Roman" w:hAnsi="Times New Roman"/>
                <w:i/>
                <w:lang w:val="ru-RU"/>
              </w:rPr>
              <w:t>взаимопростые</w:t>
            </w:r>
            <w:proofErr w:type="spellEnd"/>
            <w:r w:rsidRPr="00863412">
              <w:rPr>
                <w:rFonts w:ascii="Times New Roman" w:hAnsi="Times New Roman"/>
                <w:i/>
                <w:lang w:val="ru-RU"/>
              </w:rPr>
              <w:t xml:space="preserve"> числа, НОД, НОК, разложение на простые множители, произведение двух степеней с одинаковыми основаниями, степень произведения, частное двух степеней с одинаковыми основаниями, степень степени, уравнение, решение уравнения, множество решений уравнения.</w:t>
            </w:r>
          </w:p>
        </w:tc>
      </w:tr>
      <w:tr w:rsidR="00471864" w:rsidRPr="00DE679B" w14:paraId="2E081CFE" w14:textId="77777777" w:rsidTr="00AC03B9">
        <w:trPr>
          <w:trHeight w:val="270"/>
        </w:trPr>
        <w:tc>
          <w:tcPr>
            <w:tcW w:w="596" w:type="dxa"/>
            <w:vMerge w:val="restart"/>
          </w:tcPr>
          <w:p w14:paraId="556B391C" w14:textId="77777777" w:rsidR="00471864" w:rsidRPr="00863412" w:rsidRDefault="00471864" w:rsidP="00F63191">
            <w:pPr>
              <w:spacing w:after="240"/>
              <w:ind w:left="-108"/>
              <w:rPr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14:paraId="0D7ABADF" w14:textId="77777777" w:rsidR="00471864" w:rsidRPr="00F63191" w:rsidRDefault="00471864" w:rsidP="002360E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63191">
              <w:rPr>
                <w:rFonts w:ascii="Times New Roman" w:hAnsi="Times New Roman"/>
                <w:sz w:val="24"/>
                <w:szCs w:val="24"/>
              </w:rPr>
              <w:t>1.1, 1.2,1.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63191"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14:paraId="385FAC5E" w14:textId="77777777" w:rsidR="00471864" w:rsidRPr="002360E6" w:rsidRDefault="00471864" w:rsidP="002360E6">
            <w:pPr>
              <w:pStyle w:val="NoSpacing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, 1.4, 1.6, 1.8,1.9</w:t>
            </w:r>
          </w:p>
          <w:p w14:paraId="49646432" w14:textId="77777777" w:rsidR="00471864" w:rsidRPr="002360E6" w:rsidRDefault="00471864" w:rsidP="002360E6">
            <w:pPr>
              <w:pStyle w:val="NoSpacing1"/>
              <w:rPr>
                <w:rFonts w:ascii="Times New Roman" w:hAnsi="Times New Roman"/>
                <w:szCs w:val="24"/>
              </w:rPr>
            </w:pPr>
            <w:r w:rsidRPr="002360E6">
              <w:rPr>
                <w:rFonts w:ascii="Times New Roman" w:hAnsi="Times New Roman"/>
                <w:szCs w:val="24"/>
              </w:rPr>
              <w:t>1.2, 1.3, 1.4, 1.5,1.6</w:t>
            </w:r>
          </w:p>
          <w:p w14:paraId="2B64A809" w14:textId="77777777" w:rsidR="00471864" w:rsidRPr="002360E6" w:rsidRDefault="00471864" w:rsidP="002360E6">
            <w:pPr>
              <w:pStyle w:val="NoSpacing1"/>
              <w:rPr>
                <w:rFonts w:ascii="Times New Roman" w:hAnsi="Times New Roman"/>
                <w:szCs w:val="24"/>
              </w:rPr>
            </w:pPr>
            <w:r w:rsidRPr="002360E6">
              <w:rPr>
                <w:rFonts w:ascii="Times New Roman" w:hAnsi="Times New Roman"/>
                <w:szCs w:val="24"/>
              </w:rPr>
              <w:t>1.2, 1.3, 1.4, 1.5,1.6</w:t>
            </w:r>
          </w:p>
          <w:p w14:paraId="4F8F1AE4" w14:textId="77777777" w:rsidR="00471864" w:rsidRPr="002360E6" w:rsidRDefault="00471864" w:rsidP="002360E6">
            <w:pPr>
              <w:pStyle w:val="NoSpacing1"/>
              <w:rPr>
                <w:rFonts w:ascii="Times New Roman" w:hAnsi="Times New Roman"/>
                <w:szCs w:val="24"/>
              </w:rPr>
            </w:pPr>
            <w:r w:rsidRPr="002360E6">
              <w:rPr>
                <w:rFonts w:ascii="Times New Roman" w:hAnsi="Times New Roman"/>
                <w:szCs w:val="24"/>
              </w:rPr>
              <w:t>1.1, 1.2, 1.3, 1.6, 1.8, 1.9</w:t>
            </w:r>
          </w:p>
          <w:p w14:paraId="40076A74" w14:textId="77777777" w:rsidR="00471864" w:rsidRPr="002360E6" w:rsidRDefault="00471864" w:rsidP="002360E6">
            <w:pPr>
              <w:pStyle w:val="NoSpacing1"/>
              <w:rPr>
                <w:rFonts w:ascii="Times New Roman" w:hAnsi="Times New Roman"/>
                <w:szCs w:val="24"/>
              </w:rPr>
            </w:pPr>
            <w:r w:rsidRPr="002360E6">
              <w:rPr>
                <w:rFonts w:ascii="Times New Roman" w:hAnsi="Times New Roman"/>
                <w:szCs w:val="24"/>
              </w:rPr>
              <w:t>1.1, 1.2, 1.7</w:t>
            </w:r>
          </w:p>
          <w:p w14:paraId="778BC4DF" w14:textId="77777777" w:rsidR="00471864" w:rsidRPr="002360E6" w:rsidRDefault="00471864" w:rsidP="002360E6">
            <w:pPr>
              <w:pStyle w:val="NoSpacing1"/>
              <w:rPr>
                <w:rFonts w:ascii="Times New Roman" w:hAnsi="Times New Roman"/>
                <w:szCs w:val="24"/>
              </w:rPr>
            </w:pPr>
            <w:r w:rsidRPr="002360E6">
              <w:rPr>
                <w:rFonts w:ascii="Times New Roman" w:hAnsi="Times New Roman"/>
                <w:szCs w:val="24"/>
              </w:rPr>
              <w:t>1.7, 1.6, 1.8, 1.9</w:t>
            </w:r>
          </w:p>
          <w:p w14:paraId="480C8BF5" w14:textId="77777777" w:rsidR="00471864" w:rsidRDefault="00471864" w:rsidP="00BD5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– 1.9</w:t>
            </w:r>
          </w:p>
          <w:p w14:paraId="2462140A" w14:textId="77777777" w:rsidR="00471864" w:rsidRDefault="00471864" w:rsidP="00471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– 1.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A79BE6" w14:textId="77777777" w:rsidR="00471864" w:rsidRPr="000E15D5" w:rsidRDefault="00A9261E" w:rsidP="00BD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6149F57" w14:textId="77777777" w:rsidR="00471864" w:rsidRPr="00471864" w:rsidRDefault="00D348F5" w:rsidP="0047186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 натуральных чисел. Действия с натуральными числами (</w:t>
            </w:r>
            <w:r w:rsidRPr="00471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47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47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*)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031D62D" w14:textId="77777777" w:rsidR="00471864" w:rsidRPr="00D348F5" w:rsidRDefault="00D348F5" w:rsidP="0047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F242B4" w14:textId="77777777" w:rsidR="00471864" w:rsidRPr="000764F8" w:rsidRDefault="00471864" w:rsidP="00BD55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F5E2BD" w14:textId="77777777" w:rsidR="00471864" w:rsidRPr="00DE679B" w:rsidRDefault="00471864" w:rsidP="00BD5524">
            <w:pPr>
              <w:pStyle w:val="a4"/>
              <w:ind w:left="261" w:right="-108"/>
              <w:rPr>
                <w:sz w:val="24"/>
                <w:szCs w:val="24"/>
              </w:rPr>
            </w:pPr>
          </w:p>
        </w:tc>
      </w:tr>
      <w:tr w:rsidR="00D348F5" w:rsidRPr="00DE679B" w14:paraId="66F4F164" w14:textId="77777777" w:rsidTr="00AC03B9">
        <w:trPr>
          <w:trHeight w:val="255"/>
        </w:trPr>
        <w:tc>
          <w:tcPr>
            <w:tcW w:w="596" w:type="dxa"/>
            <w:vMerge/>
          </w:tcPr>
          <w:p w14:paraId="084CF5D3" w14:textId="77777777" w:rsidR="00D348F5" w:rsidRPr="00D348F5" w:rsidRDefault="00D348F5" w:rsidP="00D348F5">
            <w:pPr>
              <w:spacing w:after="240"/>
              <w:ind w:left="-108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0B7F56F4" w14:textId="77777777" w:rsidR="00D348F5" w:rsidRPr="00D348F5" w:rsidRDefault="00D348F5" w:rsidP="00D348F5">
            <w:pPr>
              <w:pStyle w:val="NoSpacing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378411" w14:textId="77777777" w:rsidR="00D348F5" w:rsidRPr="000E15D5" w:rsidRDefault="00A9261E" w:rsidP="00D3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FD24734" w14:textId="77777777" w:rsidR="00D348F5" w:rsidRPr="00471864" w:rsidRDefault="00D348F5" w:rsidP="00D34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. Действия с обыкновенными дробям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029D96" w14:textId="77777777" w:rsidR="00D348F5" w:rsidRDefault="00D348F5" w:rsidP="00D348F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1C645B89" w14:textId="77777777" w:rsidR="00D348F5" w:rsidRDefault="00D348F5" w:rsidP="00D348F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185AA7" w14:textId="77777777" w:rsidR="00D348F5" w:rsidRPr="000764F8" w:rsidRDefault="00D348F5" w:rsidP="00D348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5AA83D" w14:textId="77777777" w:rsidR="00D348F5" w:rsidRPr="00DE679B" w:rsidRDefault="00D348F5" w:rsidP="00D348F5">
            <w:pPr>
              <w:pStyle w:val="a4"/>
              <w:ind w:left="261" w:right="-108"/>
              <w:rPr>
                <w:sz w:val="24"/>
                <w:szCs w:val="24"/>
              </w:rPr>
            </w:pPr>
          </w:p>
        </w:tc>
      </w:tr>
      <w:tr w:rsidR="00D348F5" w:rsidRPr="00DE679B" w14:paraId="556E6FC3" w14:textId="77777777" w:rsidTr="00AC03B9">
        <w:trPr>
          <w:trHeight w:val="255"/>
        </w:trPr>
        <w:tc>
          <w:tcPr>
            <w:tcW w:w="596" w:type="dxa"/>
            <w:vMerge/>
          </w:tcPr>
          <w:p w14:paraId="5DDD833C" w14:textId="77777777" w:rsidR="00D348F5" w:rsidRPr="00D348F5" w:rsidRDefault="00D348F5" w:rsidP="00D348F5">
            <w:pPr>
              <w:spacing w:after="240"/>
              <w:ind w:left="-108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160082F2" w14:textId="77777777" w:rsidR="00D348F5" w:rsidRPr="00D348F5" w:rsidRDefault="00D348F5" w:rsidP="00D348F5">
            <w:pPr>
              <w:pStyle w:val="NoSpacing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AC31D7" w14:textId="77777777" w:rsidR="00D348F5" w:rsidRPr="000E15D5" w:rsidRDefault="00D348F5" w:rsidP="00D3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00DA39" w14:textId="77777777" w:rsidR="00D348F5" w:rsidRPr="00471864" w:rsidRDefault="00D348F5" w:rsidP="00D348F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64">
              <w:rPr>
                <w:rFonts w:ascii="Times New Roman" w:hAnsi="Times New Roman" w:cs="Times New Roman"/>
                <w:b/>
                <w:sz w:val="24"/>
                <w:szCs w:val="24"/>
              </w:rPr>
              <w:t>Делимость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C0A3BB" w14:textId="77777777" w:rsidR="00D348F5" w:rsidRPr="00A502F8" w:rsidRDefault="00D348F5" w:rsidP="00D34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5633C5" w14:textId="77777777" w:rsidR="00D348F5" w:rsidRPr="000764F8" w:rsidRDefault="00D348F5" w:rsidP="00D348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70CE9B4" w14:textId="77777777" w:rsidR="00D348F5" w:rsidRPr="00DE679B" w:rsidRDefault="00D348F5" w:rsidP="00D348F5">
            <w:pPr>
              <w:pStyle w:val="a4"/>
              <w:ind w:left="261" w:right="-108"/>
              <w:rPr>
                <w:sz w:val="24"/>
                <w:szCs w:val="24"/>
              </w:rPr>
            </w:pPr>
          </w:p>
        </w:tc>
      </w:tr>
      <w:tr w:rsidR="00D348F5" w:rsidRPr="00DE679B" w14:paraId="0E77BA74" w14:textId="77777777" w:rsidTr="00AC03B9">
        <w:trPr>
          <w:trHeight w:val="255"/>
        </w:trPr>
        <w:tc>
          <w:tcPr>
            <w:tcW w:w="596" w:type="dxa"/>
            <w:vMerge/>
          </w:tcPr>
          <w:p w14:paraId="08C26FB9" w14:textId="77777777" w:rsidR="00D348F5" w:rsidRPr="00D348F5" w:rsidRDefault="00D348F5" w:rsidP="00D348F5">
            <w:pPr>
              <w:spacing w:after="240"/>
              <w:ind w:left="-108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2644C48E" w14:textId="77777777" w:rsidR="00D348F5" w:rsidRPr="00D348F5" w:rsidRDefault="00D348F5" w:rsidP="00D348F5">
            <w:pPr>
              <w:pStyle w:val="NoSpacing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3545D7" w14:textId="77777777" w:rsidR="00D348F5" w:rsidRPr="000E15D5" w:rsidRDefault="00A9261E" w:rsidP="00D3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1C5232C" w14:textId="77777777" w:rsidR="00D348F5" w:rsidRPr="00471864" w:rsidRDefault="00D348F5" w:rsidP="00D348F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64">
              <w:rPr>
                <w:rFonts w:ascii="Times New Roman" w:hAnsi="Times New Roman" w:cs="Times New Roman"/>
                <w:sz w:val="24"/>
                <w:szCs w:val="24"/>
              </w:rPr>
              <w:t xml:space="preserve">Делитель. Кратное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E30F32" w14:textId="77777777" w:rsidR="00D348F5" w:rsidRPr="00A502F8" w:rsidRDefault="00D348F5" w:rsidP="00D34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CAE48D" w14:textId="77777777" w:rsidR="00D348F5" w:rsidRPr="000764F8" w:rsidRDefault="00D348F5" w:rsidP="00D348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AEEAEF" w14:textId="77777777" w:rsidR="00D348F5" w:rsidRPr="00DE679B" w:rsidRDefault="00D348F5" w:rsidP="00D348F5">
            <w:pPr>
              <w:pStyle w:val="a4"/>
              <w:ind w:left="261" w:right="-108"/>
              <w:rPr>
                <w:sz w:val="24"/>
                <w:szCs w:val="24"/>
              </w:rPr>
            </w:pPr>
          </w:p>
        </w:tc>
      </w:tr>
      <w:tr w:rsidR="00D348F5" w:rsidRPr="00DE679B" w14:paraId="20DCF624" w14:textId="77777777" w:rsidTr="00AC03B9">
        <w:trPr>
          <w:trHeight w:val="255"/>
        </w:trPr>
        <w:tc>
          <w:tcPr>
            <w:tcW w:w="596" w:type="dxa"/>
            <w:vMerge/>
          </w:tcPr>
          <w:p w14:paraId="2238AFA3" w14:textId="77777777" w:rsidR="00D348F5" w:rsidRPr="00D348F5" w:rsidRDefault="00D348F5" w:rsidP="00D348F5">
            <w:pPr>
              <w:spacing w:after="240"/>
              <w:ind w:left="-108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73B6BC3B" w14:textId="77777777" w:rsidR="00D348F5" w:rsidRPr="00D348F5" w:rsidRDefault="00D348F5" w:rsidP="00D348F5">
            <w:pPr>
              <w:pStyle w:val="NoSpacing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60103B" w14:textId="77777777" w:rsidR="00D348F5" w:rsidRPr="000E15D5" w:rsidRDefault="00A9261E" w:rsidP="00D3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45B7762" w14:textId="77777777" w:rsidR="00D348F5" w:rsidRPr="00471864" w:rsidRDefault="00D348F5" w:rsidP="00D348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1864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2, 3,  5, 9, 10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FFBD2C" w14:textId="77777777" w:rsidR="00D348F5" w:rsidRPr="00A502F8" w:rsidRDefault="00D348F5" w:rsidP="00D34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092144" w14:textId="77777777" w:rsidR="00D348F5" w:rsidRPr="000764F8" w:rsidRDefault="00D348F5" w:rsidP="00D348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A4E1733" w14:textId="77777777" w:rsidR="00D348F5" w:rsidRPr="00DE679B" w:rsidRDefault="00D348F5" w:rsidP="00D348F5">
            <w:pPr>
              <w:pStyle w:val="a4"/>
              <w:ind w:left="261" w:right="-108"/>
              <w:rPr>
                <w:sz w:val="24"/>
                <w:szCs w:val="24"/>
              </w:rPr>
            </w:pPr>
          </w:p>
        </w:tc>
      </w:tr>
      <w:tr w:rsidR="00D348F5" w:rsidRPr="00DE679B" w14:paraId="28B391B9" w14:textId="77777777" w:rsidTr="00AC03B9">
        <w:trPr>
          <w:trHeight w:val="255"/>
        </w:trPr>
        <w:tc>
          <w:tcPr>
            <w:tcW w:w="596" w:type="dxa"/>
            <w:vMerge/>
          </w:tcPr>
          <w:p w14:paraId="57DB8B3C" w14:textId="77777777" w:rsidR="00D348F5" w:rsidRPr="004E0AA9" w:rsidRDefault="00D348F5" w:rsidP="00D348F5">
            <w:pPr>
              <w:spacing w:after="240"/>
              <w:ind w:lef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vMerge/>
          </w:tcPr>
          <w:p w14:paraId="1C795391" w14:textId="77777777" w:rsidR="00D348F5" w:rsidRDefault="00D348F5" w:rsidP="00D348F5">
            <w:pPr>
              <w:pStyle w:val="NoSpacing1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87A230" w14:textId="77777777" w:rsidR="00D348F5" w:rsidRPr="000E15D5" w:rsidRDefault="00A9261E" w:rsidP="00D3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F65F456" w14:textId="77777777" w:rsidR="00D348F5" w:rsidRPr="00471864" w:rsidRDefault="00D348F5" w:rsidP="00D348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1864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 Разложение натуральных чисел на простые множител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5B6C79" w14:textId="77777777" w:rsidR="00D348F5" w:rsidRPr="00A502F8" w:rsidRDefault="00D348F5" w:rsidP="00D34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5D20B9" w14:textId="77777777" w:rsidR="00D348F5" w:rsidRPr="000764F8" w:rsidRDefault="00D348F5" w:rsidP="00D348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BD069E" w14:textId="77777777" w:rsidR="00D348F5" w:rsidRPr="00DE679B" w:rsidRDefault="00D348F5" w:rsidP="00D348F5">
            <w:pPr>
              <w:pStyle w:val="a4"/>
              <w:ind w:left="261" w:right="-108"/>
              <w:rPr>
                <w:sz w:val="24"/>
                <w:szCs w:val="24"/>
              </w:rPr>
            </w:pPr>
          </w:p>
        </w:tc>
      </w:tr>
      <w:tr w:rsidR="00D348F5" w:rsidRPr="00DE679B" w14:paraId="0B112B1D" w14:textId="77777777" w:rsidTr="00AC03B9">
        <w:trPr>
          <w:trHeight w:val="255"/>
        </w:trPr>
        <w:tc>
          <w:tcPr>
            <w:tcW w:w="596" w:type="dxa"/>
            <w:vMerge/>
          </w:tcPr>
          <w:p w14:paraId="0BEA3423" w14:textId="77777777" w:rsidR="00D348F5" w:rsidRPr="004E0AA9" w:rsidRDefault="00D348F5" w:rsidP="00D348F5">
            <w:pPr>
              <w:spacing w:after="240"/>
              <w:ind w:lef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vMerge/>
          </w:tcPr>
          <w:p w14:paraId="32DEE999" w14:textId="77777777" w:rsidR="00D348F5" w:rsidRDefault="00D348F5" w:rsidP="00D348F5">
            <w:pPr>
              <w:pStyle w:val="NoSpacing1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B465FB" w14:textId="77777777" w:rsidR="00D348F5" w:rsidRPr="000E15D5" w:rsidRDefault="00A9261E" w:rsidP="00D3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FB90808" w14:textId="77777777" w:rsidR="00D348F5" w:rsidRPr="00471864" w:rsidRDefault="00D348F5" w:rsidP="00D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64">
              <w:rPr>
                <w:rFonts w:ascii="Times New Roman" w:hAnsi="Times New Roman" w:cs="Times New Roman"/>
                <w:sz w:val="24"/>
                <w:szCs w:val="24"/>
              </w:rPr>
              <w:t xml:space="preserve">НОД двух натуральных чисел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75D714" w14:textId="77777777" w:rsidR="00D348F5" w:rsidRPr="00A502F8" w:rsidRDefault="00D348F5" w:rsidP="00D34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C8C845" w14:textId="77777777" w:rsidR="00D348F5" w:rsidRPr="000764F8" w:rsidRDefault="00D348F5" w:rsidP="00D348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0B7ED22" w14:textId="77777777" w:rsidR="00D348F5" w:rsidRPr="00DE679B" w:rsidRDefault="00D348F5" w:rsidP="00D348F5">
            <w:pPr>
              <w:pStyle w:val="a4"/>
              <w:ind w:left="261" w:right="-108"/>
              <w:rPr>
                <w:sz w:val="24"/>
                <w:szCs w:val="24"/>
              </w:rPr>
            </w:pPr>
          </w:p>
        </w:tc>
      </w:tr>
      <w:tr w:rsidR="00D348F5" w:rsidRPr="00DE679B" w14:paraId="30153ADB" w14:textId="77777777" w:rsidTr="00AC03B9">
        <w:trPr>
          <w:trHeight w:val="540"/>
        </w:trPr>
        <w:tc>
          <w:tcPr>
            <w:tcW w:w="596" w:type="dxa"/>
            <w:vMerge/>
          </w:tcPr>
          <w:p w14:paraId="2CAFB162" w14:textId="77777777" w:rsidR="00D348F5" w:rsidRPr="004E0AA9" w:rsidRDefault="00D348F5" w:rsidP="00D348F5">
            <w:pPr>
              <w:spacing w:after="240"/>
              <w:ind w:lef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vMerge/>
          </w:tcPr>
          <w:p w14:paraId="6B34B8C4" w14:textId="77777777" w:rsidR="00D348F5" w:rsidRDefault="00D348F5" w:rsidP="00D348F5">
            <w:pPr>
              <w:pStyle w:val="NoSpacing1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A131EF" w14:textId="77777777" w:rsidR="00D348F5" w:rsidRPr="000E15D5" w:rsidRDefault="00A9261E" w:rsidP="00D3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3058C0C" w14:textId="77777777" w:rsidR="00D348F5" w:rsidRPr="00471864" w:rsidRDefault="00D348F5" w:rsidP="00D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64">
              <w:rPr>
                <w:rFonts w:ascii="Times New Roman" w:hAnsi="Times New Roman" w:cs="Times New Roman"/>
                <w:sz w:val="24"/>
                <w:szCs w:val="24"/>
              </w:rPr>
              <w:t xml:space="preserve">НОК двух натуральных чисел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DA6341" w14:textId="77777777" w:rsidR="00D348F5" w:rsidRPr="00A502F8" w:rsidRDefault="00D348F5" w:rsidP="00D34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1E859D" w14:textId="77777777" w:rsidR="00D348F5" w:rsidRPr="000764F8" w:rsidRDefault="00D348F5" w:rsidP="00D348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F89912" w14:textId="77777777" w:rsidR="00D348F5" w:rsidRPr="00DE679B" w:rsidRDefault="00D348F5" w:rsidP="00D348F5">
            <w:pPr>
              <w:pStyle w:val="a4"/>
              <w:ind w:left="261" w:right="-108"/>
              <w:rPr>
                <w:sz w:val="24"/>
                <w:szCs w:val="24"/>
              </w:rPr>
            </w:pPr>
          </w:p>
        </w:tc>
      </w:tr>
      <w:tr w:rsidR="00D348F5" w:rsidRPr="00DE679B" w14:paraId="1CBB7516" w14:textId="77777777" w:rsidTr="00AC03B9">
        <w:trPr>
          <w:trHeight w:val="255"/>
        </w:trPr>
        <w:tc>
          <w:tcPr>
            <w:tcW w:w="596" w:type="dxa"/>
            <w:vMerge w:val="restart"/>
          </w:tcPr>
          <w:p w14:paraId="397FABF1" w14:textId="77777777" w:rsidR="00D348F5" w:rsidRDefault="00D348F5" w:rsidP="00D348F5">
            <w:pPr>
              <w:pStyle w:val="NoSpacing1"/>
              <w:spacing w:after="240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</w:p>
          <w:p w14:paraId="71F401DB" w14:textId="77777777" w:rsidR="00D348F5" w:rsidRPr="00A42747" w:rsidRDefault="00D348F5" w:rsidP="00D348F5">
            <w:pPr>
              <w:pStyle w:val="NoSpacing1"/>
              <w:spacing w:after="240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A42747">
              <w:rPr>
                <w:rFonts w:ascii="Times New Roman" w:hAnsi="Times New Roman"/>
                <w:sz w:val="18"/>
                <w:szCs w:val="18"/>
                <w:lang w:val="fr-CH"/>
              </w:rPr>
              <w:t>I.</w:t>
            </w:r>
          </w:p>
          <w:p w14:paraId="38F82F70" w14:textId="77777777" w:rsidR="00D348F5" w:rsidRPr="00A42747" w:rsidRDefault="00D348F5" w:rsidP="00D348F5">
            <w:pPr>
              <w:pStyle w:val="NoSpacing1"/>
              <w:spacing w:after="240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A42747">
              <w:rPr>
                <w:rFonts w:ascii="Times New Roman" w:hAnsi="Times New Roman"/>
                <w:sz w:val="18"/>
                <w:szCs w:val="18"/>
                <w:lang w:val="fr-CH"/>
              </w:rPr>
              <w:t>II.</w:t>
            </w:r>
          </w:p>
          <w:p w14:paraId="24409F5A" w14:textId="77777777" w:rsidR="00D348F5" w:rsidRPr="00A42747" w:rsidRDefault="00D348F5" w:rsidP="00D348F5">
            <w:pPr>
              <w:pStyle w:val="NoSpacing1"/>
              <w:spacing w:after="240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A42747">
              <w:rPr>
                <w:rFonts w:ascii="Times New Roman" w:hAnsi="Times New Roman"/>
                <w:sz w:val="18"/>
                <w:szCs w:val="18"/>
                <w:lang w:val="fr-CH"/>
              </w:rPr>
              <w:t>III</w:t>
            </w:r>
          </w:p>
          <w:p w14:paraId="5E2DF3FE" w14:textId="77777777" w:rsidR="00D348F5" w:rsidRPr="00A42747" w:rsidRDefault="00D348F5" w:rsidP="00D348F5">
            <w:pPr>
              <w:pStyle w:val="NoSpacing1"/>
              <w:spacing w:after="24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42747">
              <w:rPr>
                <w:rFonts w:ascii="Times New Roman" w:hAnsi="Times New Roman"/>
                <w:sz w:val="18"/>
                <w:szCs w:val="18"/>
                <w:lang w:val="fr-CH"/>
              </w:rPr>
              <w:t>IV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V</w:t>
            </w:r>
          </w:p>
          <w:p w14:paraId="23F64F3C" w14:textId="77777777" w:rsidR="00D348F5" w:rsidRPr="00A42747" w:rsidRDefault="00D348F5" w:rsidP="00D348F5">
            <w:pPr>
              <w:pStyle w:val="NoSpacing1"/>
              <w:spacing w:after="240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A42747">
              <w:rPr>
                <w:rFonts w:ascii="Times New Roman" w:hAnsi="Times New Roman"/>
                <w:sz w:val="18"/>
                <w:szCs w:val="18"/>
                <w:lang w:val="fr-CH"/>
              </w:rPr>
              <w:t>VI.</w:t>
            </w:r>
          </w:p>
          <w:p w14:paraId="3B4A8338" w14:textId="77777777" w:rsidR="00D348F5" w:rsidRPr="004E0AA9" w:rsidRDefault="00D348F5" w:rsidP="00D348F5">
            <w:pPr>
              <w:spacing w:after="240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A42747">
              <w:rPr>
                <w:rFonts w:ascii="Times New Roman" w:hAnsi="Times New Roman"/>
                <w:sz w:val="18"/>
                <w:szCs w:val="18"/>
                <w:lang w:val="fr-CH"/>
              </w:rPr>
              <w:t>VII</w:t>
            </w:r>
          </w:p>
        </w:tc>
        <w:tc>
          <w:tcPr>
            <w:tcW w:w="1673" w:type="dxa"/>
            <w:vMerge w:val="restart"/>
          </w:tcPr>
          <w:p w14:paraId="6517CAAD" w14:textId="77777777" w:rsidR="00D348F5" w:rsidRPr="00F63191" w:rsidRDefault="00D348F5" w:rsidP="00D348F5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63191">
              <w:rPr>
                <w:rFonts w:ascii="Times New Roman" w:hAnsi="Times New Roman"/>
                <w:sz w:val="24"/>
                <w:szCs w:val="24"/>
              </w:rPr>
              <w:t>1.1, 1.2,1.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63191"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14:paraId="5CC744B5" w14:textId="77777777" w:rsidR="00D348F5" w:rsidRPr="00FB4E82" w:rsidRDefault="00D348F5" w:rsidP="00D348F5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B4E82">
              <w:rPr>
                <w:rFonts w:ascii="Times New Roman" w:hAnsi="Times New Roman"/>
                <w:sz w:val="24"/>
                <w:szCs w:val="24"/>
              </w:rPr>
              <w:t>1.1, 1.2, 1.3, 1.6, 1.8, 1.9</w:t>
            </w:r>
          </w:p>
          <w:p w14:paraId="63A3C93D" w14:textId="77777777" w:rsidR="00D348F5" w:rsidRPr="00471864" w:rsidRDefault="00D348F5" w:rsidP="00D348F5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, 1.6, 1.8, 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6C222C" w14:textId="77777777" w:rsidR="00D348F5" w:rsidRPr="000E15D5" w:rsidRDefault="00D348F5" w:rsidP="00D3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67B2DF" w14:textId="77777777" w:rsidR="00D348F5" w:rsidRPr="00471864" w:rsidRDefault="00D348F5" w:rsidP="00D34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45FA64" w14:textId="77777777" w:rsidR="00D348F5" w:rsidRPr="00A502F8" w:rsidRDefault="00A9261E" w:rsidP="00D34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A39EF4" w14:textId="77777777" w:rsidR="00D348F5" w:rsidRPr="000764F8" w:rsidRDefault="00D348F5" w:rsidP="00D348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015BB33" w14:textId="77777777" w:rsidR="00D348F5" w:rsidRPr="00DE679B" w:rsidRDefault="00D348F5" w:rsidP="00D348F5">
            <w:pPr>
              <w:pStyle w:val="a4"/>
              <w:ind w:left="261" w:right="-108"/>
              <w:rPr>
                <w:sz w:val="24"/>
                <w:szCs w:val="24"/>
              </w:rPr>
            </w:pPr>
          </w:p>
        </w:tc>
      </w:tr>
      <w:tr w:rsidR="00D348F5" w:rsidRPr="00DE679B" w14:paraId="594051B8" w14:textId="77777777" w:rsidTr="00AC03B9">
        <w:trPr>
          <w:trHeight w:val="255"/>
        </w:trPr>
        <w:tc>
          <w:tcPr>
            <w:tcW w:w="596" w:type="dxa"/>
            <w:vMerge/>
          </w:tcPr>
          <w:p w14:paraId="5E879380" w14:textId="77777777" w:rsidR="00D348F5" w:rsidRDefault="00D348F5" w:rsidP="00D348F5">
            <w:pPr>
              <w:pStyle w:val="NoSpacing1"/>
              <w:spacing w:after="240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</w:p>
        </w:tc>
        <w:tc>
          <w:tcPr>
            <w:tcW w:w="1673" w:type="dxa"/>
            <w:vMerge/>
          </w:tcPr>
          <w:p w14:paraId="12326C6C" w14:textId="77777777" w:rsidR="00D348F5" w:rsidRPr="00A42747" w:rsidRDefault="00D348F5" w:rsidP="00D348F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761352" w14:textId="77777777" w:rsidR="00D348F5" w:rsidRPr="000E15D5" w:rsidRDefault="00A9261E" w:rsidP="00D3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3D01172" w14:textId="77777777" w:rsidR="00D348F5" w:rsidRPr="009F34BC" w:rsidRDefault="00D348F5" w:rsidP="00D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BC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3A2864" w14:textId="77777777" w:rsidR="00D348F5" w:rsidRPr="00A502F8" w:rsidRDefault="00D348F5" w:rsidP="00D34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2C6657" w14:textId="77777777" w:rsidR="00D348F5" w:rsidRPr="000764F8" w:rsidRDefault="00D348F5" w:rsidP="00D348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5EBB31" w14:textId="77777777" w:rsidR="00D348F5" w:rsidRPr="00DE679B" w:rsidRDefault="00D348F5" w:rsidP="00D348F5">
            <w:pPr>
              <w:pStyle w:val="a4"/>
              <w:ind w:left="261" w:right="-108"/>
              <w:rPr>
                <w:sz w:val="24"/>
                <w:szCs w:val="24"/>
              </w:rPr>
            </w:pPr>
          </w:p>
        </w:tc>
      </w:tr>
      <w:tr w:rsidR="00D348F5" w:rsidRPr="00DE679B" w14:paraId="67A7589B" w14:textId="77777777" w:rsidTr="00AC03B9">
        <w:trPr>
          <w:trHeight w:val="360"/>
        </w:trPr>
        <w:tc>
          <w:tcPr>
            <w:tcW w:w="596" w:type="dxa"/>
            <w:vMerge/>
          </w:tcPr>
          <w:p w14:paraId="138BE79F" w14:textId="77777777" w:rsidR="00D348F5" w:rsidRDefault="00D348F5" w:rsidP="00D348F5">
            <w:pPr>
              <w:pStyle w:val="NoSpacing1"/>
              <w:spacing w:after="240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</w:p>
        </w:tc>
        <w:tc>
          <w:tcPr>
            <w:tcW w:w="1673" w:type="dxa"/>
            <w:vMerge/>
          </w:tcPr>
          <w:p w14:paraId="79418830" w14:textId="77777777" w:rsidR="00D348F5" w:rsidRPr="00A42747" w:rsidRDefault="00D348F5" w:rsidP="00D348F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1299F0" w14:textId="77777777" w:rsidR="00D348F5" w:rsidRPr="000E15D5" w:rsidRDefault="00A9261E" w:rsidP="00A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EA879CE" w14:textId="77777777" w:rsidR="00D348F5" w:rsidRPr="00471864" w:rsidRDefault="00D348F5" w:rsidP="00D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55CA13" w14:textId="77777777" w:rsidR="00D348F5" w:rsidRPr="00A502F8" w:rsidRDefault="00A9261E" w:rsidP="00D34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3606A8" w14:textId="77777777" w:rsidR="00D348F5" w:rsidRPr="000764F8" w:rsidRDefault="00D348F5" w:rsidP="00D348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AA2702" w14:textId="77777777" w:rsidR="00D348F5" w:rsidRPr="00DE679B" w:rsidRDefault="00D348F5" w:rsidP="00D348F5">
            <w:pPr>
              <w:pStyle w:val="a4"/>
              <w:ind w:left="261" w:right="-108"/>
              <w:rPr>
                <w:sz w:val="24"/>
                <w:szCs w:val="24"/>
              </w:rPr>
            </w:pPr>
          </w:p>
        </w:tc>
      </w:tr>
      <w:tr w:rsidR="00D348F5" w:rsidRPr="00DE679B" w14:paraId="34DE785A" w14:textId="77777777" w:rsidTr="00AC03B9">
        <w:trPr>
          <w:trHeight w:val="485"/>
        </w:trPr>
        <w:tc>
          <w:tcPr>
            <w:tcW w:w="596" w:type="dxa"/>
            <w:vMerge/>
          </w:tcPr>
          <w:p w14:paraId="19FF2D32" w14:textId="77777777" w:rsidR="00D348F5" w:rsidRDefault="00D348F5" w:rsidP="00D348F5">
            <w:pPr>
              <w:pStyle w:val="NoSpacing1"/>
              <w:spacing w:after="240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</w:p>
        </w:tc>
        <w:tc>
          <w:tcPr>
            <w:tcW w:w="1673" w:type="dxa"/>
            <w:vMerge/>
          </w:tcPr>
          <w:p w14:paraId="6D758671" w14:textId="77777777" w:rsidR="00D348F5" w:rsidRPr="00A42747" w:rsidRDefault="00D348F5" w:rsidP="00D348F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B38E7E" w14:textId="77777777" w:rsidR="00D348F5" w:rsidRPr="000E15D5" w:rsidRDefault="00A9261E" w:rsidP="00A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136E51EA" w14:textId="77777777" w:rsidR="00D348F5" w:rsidRPr="00471864" w:rsidRDefault="00D348F5" w:rsidP="00D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войств степен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494531" w14:textId="77777777" w:rsidR="00D348F5" w:rsidRPr="00A502F8" w:rsidRDefault="00D348F5" w:rsidP="00D34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F031B5" w14:textId="77777777" w:rsidR="00D348F5" w:rsidRPr="000764F8" w:rsidRDefault="00D348F5" w:rsidP="00D348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AFBC7B" w14:textId="77777777" w:rsidR="00D348F5" w:rsidRPr="00DE679B" w:rsidRDefault="00D348F5" w:rsidP="00D348F5">
            <w:pPr>
              <w:pStyle w:val="a4"/>
              <w:ind w:left="261" w:right="-108"/>
              <w:rPr>
                <w:sz w:val="24"/>
                <w:szCs w:val="24"/>
              </w:rPr>
            </w:pPr>
          </w:p>
        </w:tc>
      </w:tr>
      <w:tr w:rsidR="00D348F5" w:rsidRPr="00DE679B" w14:paraId="709A68D6" w14:textId="77777777" w:rsidTr="00AC03B9">
        <w:trPr>
          <w:trHeight w:val="255"/>
        </w:trPr>
        <w:tc>
          <w:tcPr>
            <w:tcW w:w="596" w:type="dxa"/>
            <w:vMerge/>
          </w:tcPr>
          <w:p w14:paraId="55BBDAFA" w14:textId="77777777" w:rsidR="00D348F5" w:rsidRDefault="00D348F5" w:rsidP="00D348F5">
            <w:pPr>
              <w:spacing w:after="24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14:paraId="22CC9133" w14:textId="77777777" w:rsidR="00D348F5" w:rsidRDefault="00D348F5" w:rsidP="00D348F5">
            <w:pPr>
              <w:jc w:val="center"/>
              <w:rPr>
                <w:sz w:val="24"/>
                <w:szCs w:val="24"/>
              </w:rPr>
            </w:pPr>
          </w:p>
          <w:p w14:paraId="1CEB05FB" w14:textId="77777777" w:rsidR="00D348F5" w:rsidRPr="00F63191" w:rsidRDefault="00D348F5" w:rsidP="00D348F5">
            <w:pPr>
              <w:pStyle w:val="NoSpacing1"/>
              <w:rPr>
                <w:rFonts w:ascii="Times New Roman" w:hAnsi="Times New Roman"/>
                <w:szCs w:val="24"/>
              </w:rPr>
            </w:pPr>
            <w:r w:rsidRPr="00F63191">
              <w:rPr>
                <w:rFonts w:ascii="Times New Roman" w:hAnsi="Times New Roman"/>
                <w:szCs w:val="24"/>
              </w:rPr>
              <w:t>1.1, 1.2,1.3</w:t>
            </w:r>
            <w:r w:rsidRPr="00F63191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F63191">
              <w:rPr>
                <w:rFonts w:ascii="Times New Roman" w:hAnsi="Times New Roman"/>
                <w:szCs w:val="24"/>
              </w:rPr>
              <w:t>1.4</w:t>
            </w:r>
          </w:p>
          <w:p w14:paraId="7F51275A" w14:textId="77777777" w:rsidR="00D348F5" w:rsidRPr="00F63191" w:rsidRDefault="00D348F5" w:rsidP="00D348F5">
            <w:pPr>
              <w:pStyle w:val="NoSpacing1"/>
              <w:rPr>
                <w:rFonts w:ascii="Times New Roman" w:hAnsi="Times New Roman"/>
                <w:szCs w:val="24"/>
              </w:rPr>
            </w:pPr>
            <w:r w:rsidRPr="00F63191">
              <w:rPr>
                <w:rFonts w:ascii="Times New Roman" w:hAnsi="Times New Roman"/>
                <w:szCs w:val="24"/>
              </w:rPr>
              <w:t>1.1, 1.2, 1.3, 1.6, 1.8, 1.9</w:t>
            </w:r>
          </w:p>
          <w:p w14:paraId="675F983C" w14:textId="77777777" w:rsidR="00D348F5" w:rsidRPr="00F63191" w:rsidRDefault="00D348F5" w:rsidP="00D348F5">
            <w:pPr>
              <w:pStyle w:val="NoSpacing1"/>
              <w:rPr>
                <w:rFonts w:ascii="Times New Roman" w:hAnsi="Times New Roman"/>
                <w:szCs w:val="24"/>
              </w:rPr>
            </w:pPr>
            <w:r w:rsidRPr="00F63191">
              <w:rPr>
                <w:rFonts w:ascii="Times New Roman" w:hAnsi="Times New Roman"/>
                <w:szCs w:val="24"/>
              </w:rPr>
              <w:t>1.7, 1.6, 1.8, 1.9</w:t>
            </w:r>
          </w:p>
          <w:p w14:paraId="59602F67" w14:textId="77777777" w:rsidR="00D348F5" w:rsidRPr="00F63191" w:rsidRDefault="00D348F5" w:rsidP="00D348F5">
            <w:pPr>
              <w:jc w:val="center"/>
              <w:rPr>
                <w:szCs w:val="24"/>
              </w:rPr>
            </w:pPr>
            <w:r w:rsidRPr="00F63191">
              <w:rPr>
                <w:szCs w:val="24"/>
              </w:rPr>
              <w:t>1.1 – 1.9</w:t>
            </w:r>
          </w:p>
          <w:p w14:paraId="5A077B0D" w14:textId="77777777" w:rsidR="00D348F5" w:rsidRPr="0089598B" w:rsidRDefault="00D348F5" w:rsidP="00D348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 – 1.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088C7E" w14:textId="77777777" w:rsidR="00D348F5" w:rsidRPr="000E15D5" w:rsidRDefault="00D348F5" w:rsidP="00D3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02B7C2" w14:textId="77777777" w:rsidR="00D348F5" w:rsidRPr="0089598B" w:rsidRDefault="00D348F5" w:rsidP="00D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уравнений на множестве </w:t>
            </w:r>
            <w:r w:rsidRPr="00895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8959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05C3A" w14:textId="77777777" w:rsidR="00D348F5" w:rsidRPr="00BF6E62" w:rsidRDefault="00A9261E" w:rsidP="00D34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EEF33E" w14:textId="77777777" w:rsidR="00D348F5" w:rsidRPr="000764F8" w:rsidRDefault="00D348F5" w:rsidP="00D348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2DBC37" w14:textId="77777777" w:rsidR="00D348F5" w:rsidRPr="00DE679B" w:rsidRDefault="00D348F5" w:rsidP="00D348F5">
            <w:pPr>
              <w:ind w:right="-108"/>
              <w:rPr>
                <w:sz w:val="24"/>
                <w:szCs w:val="24"/>
              </w:rPr>
            </w:pPr>
          </w:p>
        </w:tc>
      </w:tr>
      <w:tr w:rsidR="00D348F5" w:rsidRPr="00DE679B" w14:paraId="4929E303" w14:textId="77777777" w:rsidTr="00AC03B9">
        <w:trPr>
          <w:trHeight w:val="270"/>
        </w:trPr>
        <w:tc>
          <w:tcPr>
            <w:tcW w:w="596" w:type="dxa"/>
            <w:vMerge/>
          </w:tcPr>
          <w:p w14:paraId="6EB4D84B" w14:textId="77777777" w:rsidR="00D348F5" w:rsidRDefault="00D348F5" w:rsidP="00D348F5">
            <w:pPr>
              <w:spacing w:after="24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2ADAAD82" w14:textId="77777777" w:rsidR="00D348F5" w:rsidRDefault="00D348F5" w:rsidP="00D34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3F1C3C" w14:textId="77777777" w:rsidR="00D348F5" w:rsidRPr="000E15D5" w:rsidRDefault="00A9261E" w:rsidP="00D348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A2AF2A0" w14:textId="77777777" w:rsidR="00D348F5" w:rsidRPr="0089598B" w:rsidRDefault="00D348F5" w:rsidP="00D34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8B">
              <w:rPr>
                <w:rFonts w:ascii="Times New Roman" w:hAnsi="Times New Roman" w:cs="Times New Roman"/>
                <w:sz w:val="24"/>
                <w:szCs w:val="24"/>
              </w:rPr>
              <w:t>Математические выражения. Уравн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AAD33F" w14:textId="77777777" w:rsidR="00D348F5" w:rsidRDefault="00D348F5" w:rsidP="00D34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76D9AD" w14:textId="77777777" w:rsidR="00D348F5" w:rsidRPr="000764F8" w:rsidRDefault="00D348F5" w:rsidP="00D348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A8987C2" w14:textId="77777777" w:rsidR="00D348F5" w:rsidRDefault="00D348F5" w:rsidP="00D348F5">
            <w:pPr>
              <w:ind w:right="-108"/>
              <w:rPr>
                <w:sz w:val="24"/>
                <w:szCs w:val="24"/>
              </w:rPr>
            </w:pPr>
          </w:p>
        </w:tc>
      </w:tr>
      <w:tr w:rsidR="00D348F5" w:rsidRPr="00DE679B" w14:paraId="59F322E5" w14:textId="77777777" w:rsidTr="00AC03B9">
        <w:trPr>
          <w:trHeight w:val="270"/>
        </w:trPr>
        <w:tc>
          <w:tcPr>
            <w:tcW w:w="596" w:type="dxa"/>
            <w:vMerge/>
          </w:tcPr>
          <w:p w14:paraId="66F6B325" w14:textId="77777777" w:rsidR="00D348F5" w:rsidRDefault="00D348F5" w:rsidP="00D348F5">
            <w:pPr>
              <w:spacing w:after="24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2143701B" w14:textId="77777777" w:rsidR="00D348F5" w:rsidRDefault="00D348F5" w:rsidP="00D34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30713C" w14:textId="77777777" w:rsidR="00D348F5" w:rsidRPr="000E15D5" w:rsidRDefault="00A9261E" w:rsidP="00D3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474D1D4" w14:textId="77777777" w:rsidR="00D348F5" w:rsidRPr="0089598B" w:rsidRDefault="00D348F5" w:rsidP="00D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о решений уравн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A29358" w14:textId="77777777" w:rsidR="00D348F5" w:rsidRPr="00A502F8" w:rsidRDefault="00D348F5" w:rsidP="00D3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FB954D" w14:textId="77777777" w:rsidR="00D348F5" w:rsidRPr="000764F8" w:rsidRDefault="00D348F5" w:rsidP="00D348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9B6809" w14:textId="77777777" w:rsidR="00D348F5" w:rsidRDefault="00D348F5" w:rsidP="00D348F5">
            <w:pPr>
              <w:ind w:right="-108"/>
              <w:rPr>
                <w:sz w:val="24"/>
                <w:szCs w:val="24"/>
              </w:rPr>
            </w:pPr>
          </w:p>
        </w:tc>
      </w:tr>
      <w:tr w:rsidR="00D348F5" w:rsidRPr="00DE679B" w14:paraId="59E7290B" w14:textId="77777777" w:rsidTr="00AC03B9">
        <w:trPr>
          <w:trHeight w:val="285"/>
        </w:trPr>
        <w:tc>
          <w:tcPr>
            <w:tcW w:w="596" w:type="dxa"/>
            <w:vMerge/>
          </w:tcPr>
          <w:p w14:paraId="5F8E8E52" w14:textId="77777777" w:rsidR="00D348F5" w:rsidRDefault="00D348F5" w:rsidP="00D348F5">
            <w:pPr>
              <w:spacing w:after="24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7AF6C58A" w14:textId="77777777" w:rsidR="00D348F5" w:rsidRDefault="00D348F5" w:rsidP="00D34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053298" w14:textId="77777777" w:rsidR="00D348F5" w:rsidRPr="000E15D5" w:rsidRDefault="00A9261E" w:rsidP="00D348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A72EDFA" w14:textId="77777777" w:rsidR="00D348F5" w:rsidRPr="0089598B" w:rsidRDefault="00D348F5" w:rsidP="00D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8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а множестве N уравнени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2053DC" w14:textId="77777777" w:rsidR="00D348F5" w:rsidRPr="00A502F8" w:rsidRDefault="00D348F5" w:rsidP="00D34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3DCFB3" w14:textId="77777777" w:rsidR="00D348F5" w:rsidRPr="000764F8" w:rsidRDefault="00D348F5" w:rsidP="00D348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55E961" w14:textId="77777777" w:rsidR="00D348F5" w:rsidRDefault="00D348F5" w:rsidP="00D348F5">
            <w:pPr>
              <w:ind w:right="-108"/>
              <w:rPr>
                <w:sz w:val="24"/>
                <w:szCs w:val="24"/>
              </w:rPr>
            </w:pPr>
          </w:p>
        </w:tc>
      </w:tr>
      <w:tr w:rsidR="00D348F5" w:rsidRPr="00DE679B" w14:paraId="53773457" w14:textId="77777777" w:rsidTr="00AC03B9">
        <w:trPr>
          <w:trHeight w:val="413"/>
        </w:trPr>
        <w:tc>
          <w:tcPr>
            <w:tcW w:w="596" w:type="dxa"/>
            <w:vMerge/>
          </w:tcPr>
          <w:p w14:paraId="141E801D" w14:textId="77777777" w:rsidR="00D348F5" w:rsidRDefault="00D348F5" w:rsidP="00D348F5">
            <w:pPr>
              <w:spacing w:after="24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71258856" w14:textId="77777777" w:rsidR="00D348F5" w:rsidRDefault="00D348F5" w:rsidP="00D34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EC4719" w14:textId="77777777" w:rsidR="00D348F5" w:rsidRPr="000E15D5" w:rsidRDefault="00A9261E" w:rsidP="00A926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E706DA9" w14:textId="77777777" w:rsidR="00D348F5" w:rsidRPr="0089598B" w:rsidRDefault="00D348F5" w:rsidP="00D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8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2BD598" w14:textId="77777777" w:rsidR="00D348F5" w:rsidRPr="00A502F8" w:rsidRDefault="00D348F5" w:rsidP="00D34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AE02F6" w14:textId="77777777" w:rsidR="00D348F5" w:rsidRPr="000764F8" w:rsidRDefault="00D348F5" w:rsidP="00D348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B44992" w14:textId="77777777" w:rsidR="00D348F5" w:rsidRDefault="00D348F5" w:rsidP="00D348F5">
            <w:pPr>
              <w:ind w:right="-108"/>
              <w:rPr>
                <w:sz w:val="24"/>
                <w:szCs w:val="24"/>
              </w:rPr>
            </w:pPr>
          </w:p>
        </w:tc>
      </w:tr>
      <w:tr w:rsidR="00D348F5" w:rsidRPr="00DE679B" w14:paraId="56468C10" w14:textId="77777777" w:rsidTr="00AC03B9">
        <w:trPr>
          <w:trHeight w:val="412"/>
        </w:trPr>
        <w:tc>
          <w:tcPr>
            <w:tcW w:w="596" w:type="dxa"/>
            <w:vMerge/>
          </w:tcPr>
          <w:p w14:paraId="1F1FC054" w14:textId="77777777" w:rsidR="00D348F5" w:rsidRDefault="00D348F5" w:rsidP="00D348F5">
            <w:pPr>
              <w:spacing w:after="24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20221E60" w14:textId="77777777" w:rsidR="00D348F5" w:rsidRDefault="00D348F5" w:rsidP="00D34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F403C4" w14:textId="77777777" w:rsidR="00D348F5" w:rsidRPr="000E15D5" w:rsidRDefault="00A9261E" w:rsidP="00D3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7416D90" w14:textId="77777777" w:rsidR="00D348F5" w:rsidRPr="0089598B" w:rsidRDefault="00D348F5" w:rsidP="00D3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8B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1514B7" w14:textId="77777777" w:rsidR="00D348F5" w:rsidRPr="00A502F8" w:rsidRDefault="00A9261E" w:rsidP="00D3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C87D6F" w14:textId="77777777" w:rsidR="00D348F5" w:rsidRPr="000764F8" w:rsidRDefault="00D348F5" w:rsidP="00D348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80D3B4" w14:textId="77777777" w:rsidR="00D348F5" w:rsidRDefault="00D348F5" w:rsidP="00D348F5">
            <w:pPr>
              <w:ind w:right="-108"/>
              <w:rPr>
                <w:sz w:val="24"/>
                <w:szCs w:val="24"/>
              </w:rPr>
            </w:pPr>
          </w:p>
        </w:tc>
      </w:tr>
      <w:tr w:rsidR="00D348F5" w:rsidRPr="00DE679B" w14:paraId="38CC70F7" w14:textId="77777777" w:rsidTr="00AC03B9">
        <w:trPr>
          <w:trHeight w:val="230"/>
        </w:trPr>
        <w:tc>
          <w:tcPr>
            <w:tcW w:w="596" w:type="dxa"/>
            <w:vMerge/>
          </w:tcPr>
          <w:p w14:paraId="6B781C53" w14:textId="77777777" w:rsidR="00D348F5" w:rsidRDefault="00D348F5" w:rsidP="00D348F5">
            <w:pPr>
              <w:spacing w:after="24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79E3862C" w14:textId="77777777" w:rsidR="00D348F5" w:rsidRDefault="00D348F5" w:rsidP="00D34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9F4716" w14:textId="77777777" w:rsidR="00D348F5" w:rsidRPr="000E15D5" w:rsidRDefault="00A9261E" w:rsidP="00D348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176EFA3" w14:textId="77777777" w:rsidR="00D348F5" w:rsidRDefault="00D348F5" w:rsidP="00D348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ое оценивание. </w:t>
            </w:r>
          </w:p>
          <w:p w14:paraId="4AD3EF1F" w14:textId="77777777" w:rsidR="00A9261E" w:rsidRPr="0089598B" w:rsidRDefault="00A9261E" w:rsidP="00D3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8946DD" w14:textId="77777777" w:rsidR="00D348F5" w:rsidRPr="006B2AE9" w:rsidRDefault="00D348F5" w:rsidP="00D348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705FFC" w14:textId="77777777" w:rsidR="00D348F5" w:rsidRPr="000764F8" w:rsidRDefault="00D348F5" w:rsidP="00D348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1EF5E7" w14:textId="5F85AA36" w:rsidR="00D348F5" w:rsidRDefault="00AC03B9" w:rsidP="00D348F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</w:tr>
      <w:tr w:rsidR="00D348F5" w14:paraId="43875BA9" w14:textId="77777777" w:rsidTr="00A9261E">
        <w:tc>
          <w:tcPr>
            <w:tcW w:w="2269" w:type="dxa"/>
            <w:gridSpan w:val="2"/>
            <w:shd w:val="clear" w:color="auto" w:fill="D9D9D9" w:themeFill="background1" w:themeFillShade="D9"/>
          </w:tcPr>
          <w:p w14:paraId="1616899A" w14:textId="77777777" w:rsidR="00D348F5" w:rsidRPr="006B2AE9" w:rsidRDefault="00D348F5" w:rsidP="00D348F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9A99290" w14:textId="77777777" w:rsidR="00D348F5" w:rsidRPr="006B2AE9" w:rsidRDefault="00D348F5" w:rsidP="00D348F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B2AE9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I</w:t>
            </w:r>
            <w:r w:rsidRPr="006B2AE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  <w:r w:rsidRPr="006B2AE9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BC174B5" w14:textId="50907FC6" w:rsidR="00D348F5" w:rsidRPr="006B2AE9" w:rsidRDefault="00D348F5" w:rsidP="00232C30">
            <w:pPr>
              <w:ind w:right="-10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B2AE9">
              <w:rPr>
                <w:rFonts w:ascii="Times New Roman" w:hAnsi="Times New Roman" w:cs="Times New Roman"/>
                <w:b/>
                <w:sz w:val="28"/>
                <w:szCs w:val="24"/>
              </w:rPr>
              <w:t>Целые числа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A70A6A" w14:textId="77777777" w:rsidR="00D348F5" w:rsidRPr="006B2AE9" w:rsidRDefault="00D348F5" w:rsidP="00B76F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B2AE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B76FF9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74300" w14:textId="77777777" w:rsidR="00D348F5" w:rsidRPr="006B2AE9" w:rsidRDefault="00D348F5" w:rsidP="00D348F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EE21D34" w14:textId="77777777" w:rsidR="00D348F5" w:rsidRPr="000764F8" w:rsidRDefault="00D348F5" w:rsidP="00D348F5">
            <w:pPr>
              <w:rPr>
                <w:sz w:val="24"/>
                <w:szCs w:val="24"/>
              </w:rPr>
            </w:pPr>
          </w:p>
        </w:tc>
      </w:tr>
      <w:tr w:rsidR="00232C30" w14:paraId="7375C0EA" w14:textId="77777777" w:rsidTr="00232C30">
        <w:tc>
          <w:tcPr>
            <w:tcW w:w="11057" w:type="dxa"/>
            <w:gridSpan w:val="7"/>
          </w:tcPr>
          <w:p w14:paraId="702C9525" w14:textId="77777777" w:rsidR="00232C30" w:rsidRPr="00863412" w:rsidRDefault="00232C30" w:rsidP="00232C30">
            <w:pPr>
              <w:pStyle w:val="15"/>
              <w:spacing w:before="120"/>
              <w:rPr>
                <w:rFonts w:ascii="Times New Roman" w:hAnsi="Times New Roman"/>
                <w:lang w:val="ru-RU"/>
              </w:rPr>
            </w:pPr>
            <w:r w:rsidRPr="00863412">
              <w:rPr>
                <w:rFonts w:ascii="Times New Roman" w:hAnsi="Times New Roman"/>
                <w:lang w:val="ru-RU"/>
              </w:rPr>
              <w:t>2.1</w:t>
            </w:r>
            <w:r w:rsidRPr="00863412">
              <w:rPr>
                <w:rFonts w:ascii="Times New Roman" w:hAnsi="Times New Roman"/>
                <w:b/>
                <w:lang w:val="ru-RU"/>
              </w:rPr>
              <w:t>.</w:t>
            </w:r>
            <w:r w:rsidRPr="00D90E9C">
              <w:rPr>
                <w:rFonts w:ascii="Times New Roman" w:hAnsi="Times New Roman"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b/>
                <w:lang w:val="ru-RU"/>
              </w:rPr>
              <w:t>Распознавание,</w:t>
            </w:r>
            <w:r w:rsidRPr="00863412">
              <w:rPr>
                <w:rFonts w:ascii="Times New Roman" w:hAnsi="Times New Roman"/>
                <w:lang w:val="ru-RU"/>
              </w:rPr>
              <w:t xml:space="preserve"> 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записывание, чтение </w:t>
            </w:r>
            <w:r w:rsidRPr="00863412">
              <w:rPr>
                <w:rFonts w:ascii="Times New Roman" w:hAnsi="Times New Roman"/>
                <w:lang w:val="ru-RU"/>
              </w:rPr>
              <w:t xml:space="preserve">и 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применение </w:t>
            </w:r>
            <w:r w:rsidRPr="00863412">
              <w:rPr>
                <w:rFonts w:ascii="Times New Roman" w:hAnsi="Times New Roman"/>
                <w:lang w:val="ru-RU"/>
              </w:rPr>
              <w:t>целых чисел в различных контекстах.</w:t>
            </w:r>
          </w:p>
          <w:p w14:paraId="7962B183" w14:textId="77777777" w:rsidR="00232C30" w:rsidRPr="00D90E9C" w:rsidRDefault="00232C30" w:rsidP="00232C30">
            <w:pPr>
              <w:pStyle w:val="15"/>
              <w:rPr>
                <w:rFonts w:ascii="Times New Roman" w:hAnsi="Times New Roman"/>
                <w:lang w:val="ro-RO"/>
              </w:rPr>
            </w:pPr>
            <w:r w:rsidRPr="00D90E9C">
              <w:rPr>
                <w:rFonts w:ascii="Times New Roman" w:hAnsi="Times New Roman"/>
                <w:lang w:val="ro-RO"/>
              </w:rPr>
              <w:t xml:space="preserve">2.2.  </w:t>
            </w:r>
            <w:r w:rsidRPr="00E10761">
              <w:rPr>
                <w:rFonts w:ascii="Times New Roman" w:hAnsi="Times New Roman"/>
                <w:b/>
                <w:lang w:val="ro-RO"/>
              </w:rPr>
              <w:t>Распознавание</w:t>
            </w:r>
            <w:r w:rsidRPr="00E10761">
              <w:rPr>
                <w:rFonts w:ascii="Times New Roman" w:hAnsi="Times New Roman"/>
                <w:lang w:val="ro-RO"/>
              </w:rPr>
              <w:t xml:space="preserve"> и </w:t>
            </w:r>
            <w:r w:rsidRPr="00E10761">
              <w:rPr>
                <w:rFonts w:ascii="Times New Roman" w:hAnsi="Times New Roman"/>
                <w:b/>
                <w:lang w:val="ro-RO"/>
              </w:rPr>
              <w:t>при</w:t>
            </w:r>
            <w:r w:rsidRPr="00863412">
              <w:rPr>
                <w:rFonts w:ascii="Times New Roman" w:hAnsi="Times New Roman"/>
                <w:b/>
                <w:lang w:val="ru-RU"/>
              </w:rPr>
              <w:t>-</w:t>
            </w:r>
            <w:r w:rsidRPr="00E10761">
              <w:rPr>
                <w:rFonts w:ascii="Times New Roman" w:hAnsi="Times New Roman"/>
                <w:b/>
                <w:lang w:val="ro-RO"/>
              </w:rPr>
              <w:t>менение</w:t>
            </w:r>
            <w:r w:rsidRPr="00E10761">
              <w:rPr>
                <w:rFonts w:ascii="Times New Roman" w:hAnsi="Times New Roman"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 xml:space="preserve"> терминологии и  обозначений, соответствующих</w:t>
            </w:r>
            <w:r w:rsidRPr="00E10761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целы</w:t>
            </w:r>
            <w:r w:rsidRPr="00863412"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o-RO"/>
              </w:rPr>
              <w:t xml:space="preserve"> чис</w:t>
            </w:r>
            <w:r w:rsidRPr="00863412">
              <w:rPr>
                <w:rFonts w:ascii="Times New Roman" w:hAnsi="Times New Roman"/>
                <w:lang w:val="ru-RU"/>
              </w:rPr>
              <w:t>лам</w:t>
            </w:r>
            <w:r w:rsidRPr="00E10761">
              <w:rPr>
                <w:rFonts w:ascii="Times New Roman" w:hAnsi="Times New Roman"/>
                <w:lang w:val="ro-RO"/>
              </w:rPr>
              <w:t xml:space="preserve"> в раз</w:t>
            </w:r>
            <w:r w:rsidRPr="00863412">
              <w:rPr>
                <w:rFonts w:ascii="Times New Roman" w:hAnsi="Times New Roman"/>
                <w:lang w:val="ru-RU"/>
              </w:rPr>
              <w:t>-</w:t>
            </w:r>
            <w:r w:rsidRPr="00E10761">
              <w:rPr>
                <w:rFonts w:ascii="Times New Roman" w:hAnsi="Times New Roman"/>
                <w:lang w:val="ro-RO"/>
              </w:rPr>
              <w:t xml:space="preserve">личных </w:t>
            </w:r>
            <w:r>
              <w:rPr>
                <w:rFonts w:ascii="Times New Roman" w:hAnsi="Times New Roman"/>
                <w:lang w:val="ro-RO"/>
              </w:rPr>
              <w:t>реальн</w:t>
            </w:r>
            <w:r w:rsidRPr="00E10761">
              <w:rPr>
                <w:rFonts w:ascii="Times New Roman" w:hAnsi="Times New Roman"/>
                <w:lang w:val="ro-RO"/>
              </w:rPr>
              <w:t>ых</w:t>
            </w:r>
            <w:r w:rsidRPr="00F2133B">
              <w:rPr>
                <w:rFonts w:ascii="Times New Roman" w:hAnsi="Times New Roman"/>
                <w:lang w:val="ro-RO"/>
              </w:rPr>
              <w:t xml:space="preserve"> и/или смо</w:t>
            </w:r>
            <w:r w:rsidRPr="00863412">
              <w:rPr>
                <w:rFonts w:ascii="Times New Roman" w:hAnsi="Times New Roman"/>
                <w:lang w:val="ru-RU"/>
              </w:rPr>
              <w:t>-</w:t>
            </w:r>
            <w:r w:rsidRPr="00F2133B">
              <w:rPr>
                <w:rFonts w:ascii="Times New Roman" w:hAnsi="Times New Roman"/>
                <w:lang w:val="ro-RO"/>
              </w:rPr>
              <w:t>делиро</w:t>
            </w:r>
            <w:r w:rsidRPr="00E10761">
              <w:rPr>
                <w:rFonts w:ascii="Times New Roman" w:hAnsi="Times New Roman"/>
                <w:lang w:val="ro-RO"/>
              </w:rPr>
              <w:t>в</w:t>
            </w:r>
            <w:r>
              <w:rPr>
                <w:rFonts w:ascii="Times New Roman" w:hAnsi="Times New Roman"/>
                <w:lang w:val="ro-RO"/>
              </w:rPr>
              <w:t>анн</w:t>
            </w:r>
            <w:r w:rsidRPr="00E10761">
              <w:rPr>
                <w:rFonts w:ascii="Times New Roman" w:hAnsi="Times New Roman"/>
                <w:lang w:val="ro-RO"/>
              </w:rPr>
              <w:t>ых</w:t>
            </w:r>
            <w:r w:rsidRPr="00F2133B">
              <w:rPr>
                <w:rFonts w:ascii="Times New Roman" w:hAnsi="Times New Roman"/>
                <w:lang w:val="ro-RO"/>
              </w:rPr>
              <w:t xml:space="preserve"> ситуаци</w:t>
            </w:r>
            <w:r w:rsidRPr="00E10761">
              <w:rPr>
                <w:rFonts w:ascii="Times New Roman" w:hAnsi="Times New Roman"/>
                <w:lang w:val="ro-RO"/>
              </w:rPr>
              <w:t>ях</w:t>
            </w:r>
            <w:r w:rsidRPr="00863412">
              <w:rPr>
                <w:rFonts w:ascii="Times New Roman" w:hAnsi="Times New Roman"/>
                <w:lang w:val="ru-RU"/>
              </w:rPr>
              <w:t>, в том числе при общении</w:t>
            </w:r>
            <w:r w:rsidRPr="00D90E9C">
              <w:rPr>
                <w:rFonts w:ascii="Times New Roman" w:hAnsi="Times New Roman"/>
                <w:lang w:val="ro-RO"/>
              </w:rPr>
              <w:t>.</w:t>
            </w:r>
          </w:p>
          <w:p w14:paraId="5A40ED24" w14:textId="77777777" w:rsidR="00232C30" w:rsidRPr="00863412" w:rsidRDefault="00232C30" w:rsidP="00232C30">
            <w:pPr>
              <w:pStyle w:val="15"/>
              <w:rPr>
                <w:rFonts w:ascii="Times New Roman" w:hAnsi="Times New Roman"/>
                <w:lang w:val="ru-RU"/>
              </w:rPr>
            </w:pPr>
            <w:r w:rsidRPr="00D90E9C">
              <w:rPr>
                <w:rFonts w:ascii="Times New Roman" w:hAnsi="Times New Roman"/>
                <w:lang w:val="ro-RO"/>
              </w:rPr>
              <w:t xml:space="preserve">2.3. </w:t>
            </w:r>
            <w:r w:rsidRPr="00863412">
              <w:rPr>
                <w:rFonts w:ascii="Times New Roman" w:hAnsi="Times New Roman"/>
                <w:b/>
                <w:lang w:val="ru-RU"/>
              </w:rPr>
              <w:t>Сравнение,</w:t>
            </w:r>
            <w:r w:rsidRPr="00863412">
              <w:rPr>
                <w:rFonts w:ascii="Times New Roman" w:hAnsi="Times New Roman"/>
                <w:lang w:val="ru-RU"/>
              </w:rPr>
              <w:t xml:space="preserve"> </w:t>
            </w:r>
            <w:r w:rsidRPr="00863412">
              <w:rPr>
                <w:rFonts w:ascii="Times New Roman" w:hAnsi="Times New Roman"/>
                <w:b/>
                <w:lang w:val="ru-RU"/>
              </w:rPr>
              <w:t>упорядочивание</w:t>
            </w:r>
            <w:r w:rsidRPr="00863412">
              <w:rPr>
                <w:rFonts w:ascii="Times New Roman" w:hAnsi="Times New Roman"/>
                <w:lang w:val="ru-RU"/>
              </w:rPr>
              <w:t xml:space="preserve"> и </w:t>
            </w:r>
            <w:r w:rsidRPr="00863412">
              <w:rPr>
                <w:rFonts w:ascii="Times New Roman" w:hAnsi="Times New Roman"/>
                <w:b/>
                <w:lang w:val="ru-RU"/>
              </w:rPr>
              <w:t>изображение</w:t>
            </w:r>
            <w:r w:rsidRPr="00863412">
              <w:rPr>
                <w:rFonts w:ascii="Times New Roman" w:hAnsi="Times New Roman"/>
                <w:lang w:val="ru-RU"/>
              </w:rPr>
              <w:t xml:space="preserve"> на оси целых чисел.</w:t>
            </w:r>
          </w:p>
          <w:p w14:paraId="07D67657" w14:textId="77777777" w:rsidR="00232C30" w:rsidRPr="00D90E9C" w:rsidRDefault="00232C30" w:rsidP="00232C30">
            <w:pPr>
              <w:pStyle w:val="15"/>
              <w:rPr>
                <w:rFonts w:ascii="Times New Roman" w:hAnsi="Times New Roman"/>
                <w:lang w:val="ro-RO"/>
              </w:rPr>
            </w:pPr>
            <w:r w:rsidRPr="00D90E9C">
              <w:rPr>
                <w:rFonts w:ascii="Times New Roman" w:hAnsi="Times New Roman"/>
                <w:lang w:val="ro-RO"/>
              </w:rPr>
              <w:t>2.4.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Использование </w:t>
            </w:r>
            <w:r w:rsidRPr="00863412">
              <w:rPr>
                <w:rFonts w:ascii="Times New Roman" w:hAnsi="Times New Roman"/>
                <w:lang w:val="ru-RU"/>
              </w:rPr>
              <w:t>свойств  действий с целыми числами, при выполнении вычислений в</w:t>
            </w:r>
            <w:r>
              <w:rPr>
                <w:rFonts w:ascii="Times New Roman" w:hAnsi="Times New Roman"/>
                <w:lang w:val="ro-RO"/>
              </w:rPr>
              <w:t xml:space="preserve"> реальн</w:t>
            </w:r>
            <w:r w:rsidRPr="00E10761">
              <w:rPr>
                <w:rFonts w:ascii="Times New Roman" w:hAnsi="Times New Roman"/>
                <w:lang w:val="ro-RO"/>
              </w:rPr>
              <w:t>ых</w:t>
            </w:r>
            <w:r w:rsidRPr="00F2133B">
              <w:rPr>
                <w:rFonts w:ascii="Times New Roman" w:hAnsi="Times New Roman"/>
                <w:lang w:val="ro-RO"/>
              </w:rPr>
              <w:t xml:space="preserve"> и/или смо</w:t>
            </w:r>
            <w:r w:rsidRPr="00863412">
              <w:rPr>
                <w:rFonts w:ascii="Times New Roman" w:hAnsi="Times New Roman"/>
                <w:lang w:val="ru-RU"/>
              </w:rPr>
              <w:t>-</w:t>
            </w:r>
            <w:r w:rsidRPr="00F2133B">
              <w:rPr>
                <w:rFonts w:ascii="Times New Roman" w:hAnsi="Times New Roman"/>
                <w:lang w:val="ro-RO"/>
              </w:rPr>
              <w:t>делиро</w:t>
            </w:r>
            <w:r w:rsidRPr="00E10761">
              <w:rPr>
                <w:rFonts w:ascii="Times New Roman" w:hAnsi="Times New Roman"/>
                <w:lang w:val="ro-RO"/>
              </w:rPr>
              <w:t>в</w:t>
            </w:r>
            <w:r>
              <w:rPr>
                <w:rFonts w:ascii="Times New Roman" w:hAnsi="Times New Roman"/>
                <w:lang w:val="ro-RO"/>
              </w:rPr>
              <w:t>анн</w:t>
            </w:r>
            <w:r w:rsidRPr="00E10761">
              <w:rPr>
                <w:rFonts w:ascii="Times New Roman" w:hAnsi="Times New Roman"/>
                <w:lang w:val="ro-RO"/>
              </w:rPr>
              <w:t>ых</w:t>
            </w:r>
            <w:r w:rsidRPr="00F2133B">
              <w:rPr>
                <w:rFonts w:ascii="Times New Roman" w:hAnsi="Times New Roman"/>
                <w:lang w:val="ro-RO"/>
              </w:rPr>
              <w:t xml:space="preserve"> ситуаци</w:t>
            </w:r>
            <w:r w:rsidRPr="00E10761">
              <w:rPr>
                <w:rFonts w:ascii="Times New Roman" w:hAnsi="Times New Roman"/>
                <w:lang w:val="ro-RO"/>
              </w:rPr>
              <w:t>ях</w:t>
            </w:r>
            <w:r w:rsidRPr="00D90E9C">
              <w:rPr>
                <w:rFonts w:ascii="Times New Roman" w:hAnsi="Times New Roman"/>
                <w:lang w:val="ro-RO"/>
              </w:rPr>
              <w:t>.</w:t>
            </w:r>
          </w:p>
          <w:p w14:paraId="4986AF89" w14:textId="77777777" w:rsidR="00232C30" w:rsidRPr="00863412" w:rsidRDefault="00232C30" w:rsidP="00232C30">
            <w:pPr>
              <w:pStyle w:val="15"/>
              <w:rPr>
                <w:rFonts w:ascii="Times New Roman" w:hAnsi="Times New Roman"/>
                <w:lang w:val="ru-RU"/>
              </w:rPr>
            </w:pPr>
            <w:r w:rsidRPr="00863412">
              <w:rPr>
                <w:rFonts w:ascii="Times New Roman" w:hAnsi="Times New Roman"/>
                <w:lang w:val="ru-RU"/>
              </w:rPr>
              <w:t>2.5.</w:t>
            </w:r>
            <w:r w:rsidRPr="00D90E9C">
              <w:rPr>
                <w:rFonts w:ascii="Times New Roman" w:hAnsi="Times New Roman"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Применение </w:t>
            </w:r>
            <w:r w:rsidRPr="00863412">
              <w:rPr>
                <w:rFonts w:ascii="Times New Roman" w:hAnsi="Times New Roman"/>
                <w:lang w:val="ru-RU"/>
              </w:rPr>
              <w:t xml:space="preserve">модуля при выполнении вычислений с </w:t>
            </w:r>
            <w:proofErr w:type="gramStart"/>
            <w:r w:rsidRPr="00863412">
              <w:rPr>
                <w:rFonts w:ascii="Times New Roman" w:hAnsi="Times New Roman"/>
                <w:lang w:val="ru-RU"/>
              </w:rPr>
              <w:t>целыми  числами</w:t>
            </w:r>
            <w:proofErr w:type="gramEnd"/>
            <w:r w:rsidRPr="00863412">
              <w:rPr>
                <w:rFonts w:ascii="Times New Roman" w:hAnsi="Times New Roman"/>
                <w:lang w:val="ru-RU"/>
              </w:rPr>
              <w:t xml:space="preserve"> в различных контекстах. </w:t>
            </w:r>
          </w:p>
          <w:p w14:paraId="4F0902FF" w14:textId="77777777" w:rsidR="00232C30" w:rsidRPr="00863412" w:rsidRDefault="00232C30" w:rsidP="00232C30">
            <w:pPr>
              <w:pStyle w:val="15"/>
              <w:rPr>
                <w:rFonts w:ascii="Times New Roman" w:hAnsi="Times New Roman"/>
                <w:lang w:val="ru-RU"/>
              </w:rPr>
            </w:pPr>
            <w:r w:rsidRPr="00D90E9C">
              <w:rPr>
                <w:rFonts w:ascii="Times New Roman" w:hAnsi="Times New Roman"/>
                <w:lang w:val="ro-RO"/>
              </w:rPr>
              <w:t xml:space="preserve">2.6. </w:t>
            </w:r>
            <w:r w:rsidRPr="00863412">
              <w:rPr>
                <w:rFonts w:ascii="Times New Roman" w:hAnsi="Times New Roman"/>
                <w:b/>
                <w:lang w:val="ru-RU"/>
              </w:rPr>
              <w:t>Решение</w:t>
            </w:r>
            <w:r w:rsidRPr="00863412">
              <w:rPr>
                <w:rFonts w:ascii="Times New Roman" w:hAnsi="Times New Roman"/>
                <w:lang w:val="ru-RU"/>
              </w:rPr>
              <w:t xml:space="preserve"> уравнений на множестве </w:t>
            </w:r>
            <w:proofErr w:type="gramStart"/>
            <w:r w:rsidRPr="00D90E9C">
              <w:rPr>
                <w:rFonts w:ascii="Times New Roman" w:hAnsi="Times New Roman"/>
                <w:lang w:val="ro-RO"/>
              </w:rPr>
              <w:t>Z</w:t>
            </w:r>
            <w:r w:rsidRPr="00D90E9C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>,</w:t>
            </w:r>
            <w:proofErr w:type="gramEnd"/>
            <w:r w:rsidRPr="00863412">
              <w:rPr>
                <w:rFonts w:ascii="Times New Roman" w:hAnsi="Times New Roman"/>
                <w:lang w:val="ru-RU"/>
              </w:rPr>
              <w:t xml:space="preserve"> используя свойства изученных арифметических операций и алгоритм нахождения неизвестного компонента указанной в уравнении операции</w:t>
            </w:r>
            <w:r w:rsidRPr="00D90E9C">
              <w:rPr>
                <w:rFonts w:ascii="Times New Roman" w:hAnsi="Times New Roman"/>
                <w:lang w:val="ro-RO"/>
              </w:rPr>
              <w:t>.</w:t>
            </w:r>
          </w:p>
          <w:p w14:paraId="27C4BD84" w14:textId="77777777" w:rsidR="00232C30" w:rsidRPr="00863412" w:rsidRDefault="00232C30" w:rsidP="00232C30">
            <w:pPr>
              <w:pStyle w:val="15"/>
              <w:rPr>
                <w:rFonts w:ascii="Times New Roman" w:hAnsi="Times New Roman"/>
                <w:lang w:val="ru-RU"/>
              </w:rPr>
            </w:pPr>
            <w:r w:rsidRPr="00863412">
              <w:rPr>
                <w:rFonts w:ascii="Times New Roman" w:hAnsi="Times New Roman"/>
                <w:lang w:val="ru-RU"/>
              </w:rPr>
              <w:t xml:space="preserve">2.7. 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Применение </w:t>
            </w:r>
            <w:r w:rsidRPr="00863412">
              <w:rPr>
                <w:rFonts w:ascii="Times New Roman" w:hAnsi="Times New Roman"/>
                <w:lang w:val="ru-RU"/>
              </w:rPr>
              <w:t xml:space="preserve">целых чисел и изученные типы уравнений в различных областях: в практической деятельности, в экономике, при </w:t>
            </w:r>
            <w:proofErr w:type="gramStart"/>
            <w:r w:rsidRPr="00863412">
              <w:rPr>
                <w:rFonts w:ascii="Times New Roman" w:hAnsi="Times New Roman"/>
                <w:lang w:val="ru-RU"/>
              </w:rPr>
              <w:t>изучении  других</w:t>
            </w:r>
            <w:proofErr w:type="gramEnd"/>
            <w:r w:rsidRPr="00863412">
              <w:rPr>
                <w:rFonts w:ascii="Times New Roman" w:hAnsi="Times New Roman"/>
                <w:lang w:val="ru-RU"/>
              </w:rPr>
              <w:t xml:space="preserve"> школьных дисциплин.</w:t>
            </w:r>
          </w:p>
          <w:p w14:paraId="2A394E18" w14:textId="41A7325E" w:rsidR="00232C30" w:rsidRPr="000764F8" w:rsidRDefault="00232C30" w:rsidP="00232C3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8</w:t>
            </w:r>
            <w:r w:rsidRPr="0074324A">
              <w:rPr>
                <w:rFonts w:ascii="Times New Roman" w:hAnsi="Times New Roman"/>
              </w:rPr>
              <w:t xml:space="preserve">. </w:t>
            </w:r>
            <w:proofErr w:type="gramStart"/>
            <w:r w:rsidRPr="000314A0">
              <w:rPr>
                <w:rFonts w:ascii="Times New Roman" w:hAnsi="Times New Roman"/>
                <w:b/>
              </w:rPr>
              <w:t>Обос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E4006E">
              <w:rPr>
                <w:rFonts w:ascii="Times New Roman" w:hAnsi="Times New Roman"/>
                <w:b/>
              </w:rPr>
              <w:t>аргументирование</w:t>
            </w:r>
            <w:r>
              <w:rPr>
                <w:rFonts w:ascii="Times New Roman" w:hAnsi="Times New Roman"/>
              </w:rPr>
              <w:t xml:space="preserve">     результатов, полученных при вычислениях с целыми числа-ми. </w:t>
            </w:r>
          </w:p>
        </w:tc>
      </w:tr>
      <w:tr w:rsidR="00232C30" w14:paraId="33EFCFAD" w14:textId="77777777" w:rsidTr="00232C30">
        <w:tc>
          <w:tcPr>
            <w:tcW w:w="11057" w:type="dxa"/>
            <w:gridSpan w:val="7"/>
          </w:tcPr>
          <w:p w14:paraId="46440994" w14:textId="77777777" w:rsidR="00232C30" w:rsidRPr="00863412" w:rsidRDefault="00232C30" w:rsidP="00232C30">
            <w:pPr>
              <w:pStyle w:val="1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863412">
              <w:rPr>
                <w:rFonts w:ascii="Times New Roman" w:hAnsi="Times New Roman"/>
                <w:b/>
                <w:u w:val="single"/>
                <w:lang w:val="ru-RU"/>
              </w:rPr>
              <w:t xml:space="preserve">Новые </w:t>
            </w:r>
            <w:proofErr w:type="gramStart"/>
            <w:r w:rsidRPr="00863412">
              <w:rPr>
                <w:rFonts w:ascii="Times New Roman" w:hAnsi="Times New Roman"/>
                <w:b/>
                <w:u w:val="single"/>
                <w:lang w:val="ru-RU"/>
              </w:rPr>
              <w:t>элементы  математической</w:t>
            </w:r>
            <w:proofErr w:type="gramEnd"/>
            <w:r w:rsidRPr="00863412">
              <w:rPr>
                <w:rFonts w:ascii="Times New Roman" w:hAnsi="Times New Roman"/>
                <w:b/>
                <w:u w:val="single"/>
                <w:lang w:val="ru-RU"/>
              </w:rPr>
              <w:t xml:space="preserve"> терминологии:</w:t>
            </w:r>
          </w:p>
          <w:p w14:paraId="2BA6AAB6" w14:textId="3B304CE8" w:rsidR="00232C30" w:rsidRPr="000764F8" w:rsidRDefault="00232C30" w:rsidP="00232C3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Целое число, положительное число, отрицательное число, </w:t>
            </w:r>
            <w:r w:rsidRPr="002548C2">
              <w:rPr>
                <w:rFonts w:ascii="Times New Roman" w:hAnsi="Times New Roman"/>
                <w:i/>
              </w:rPr>
              <w:t xml:space="preserve">противоположное </w:t>
            </w:r>
            <w:r>
              <w:rPr>
                <w:rFonts w:ascii="Times New Roman" w:hAnsi="Times New Roman"/>
                <w:i/>
              </w:rPr>
              <w:t xml:space="preserve">число </w:t>
            </w:r>
            <w:r w:rsidRPr="002548C2">
              <w:rPr>
                <w:rFonts w:ascii="Times New Roman" w:hAnsi="Times New Roman"/>
                <w:i/>
              </w:rPr>
              <w:t>целому числу</w:t>
            </w:r>
            <w:r>
              <w:rPr>
                <w:rFonts w:ascii="Times New Roman" w:hAnsi="Times New Roman"/>
                <w:i/>
              </w:rPr>
              <w:t xml:space="preserve">, модуль целого числа, степень целого числа. </w:t>
            </w:r>
            <w:r w:rsidRPr="00626A58">
              <w:rPr>
                <w:rFonts w:ascii="Times New Roman" w:hAnsi="Times New Roman"/>
                <w:i/>
                <w:lang w:val="ro-RO"/>
              </w:rPr>
              <w:t xml:space="preserve"> </w:t>
            </w:r>
          </w:p>
        </w:tc>
      </w:tr>
      <w:tr w:rsidR="00232C30" w14:paraId="2613E466" w14:textId="77777777" w:rsidTr="00AC03B9">
        <w:trPr>
          <w:trHeight w:val="270"/>
        </w:trPr>
        <w:tc>
          <w:tcPr>
            <w:tcW w:w="596" w:type="dxa"/>
            <w:vMerge w:val="restart"/>
          </w:tcPr>
          <w:p w14:paraId="3AD44154" w14:textId="77777777" w:rsidR="00232C30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  <w:p w14:paraId="7BDB12AC" w14:textId="77777777" w:rsidR="00232C30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  <w:p w14:paraId="1E68448D" w14:textId="77777777" w:rsidR="00232C30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  <w:p w14:paraId="211A96A3" w14:textId="77777777" w:rsidR="00232C30" w:rsidRPr="00F63191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 w:rsidRPr="00F63191">
              <w:rPr>
                <w:rFonts w:ascii="Times New Roman" w:hAnsi="Times New Roman"/>
                <w:sz w:val="20"/>
                <w:szCs w:val="24"/>
                <w:lang w:val="fr-CH"/>
              </w:rPr>
              <w:t>I.</w:t>
            </w:r>
          </w:p>
          <w:p w14:paraId="1411B4A6" w14:textId="77777777" w:rsidR="00232C30" w:rsidRPr="00F63191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 w:rsidRPr="00F63191">
              <w:rPr>
                <w:rFonts w:ascii="Times New Roman" w:hAnsi="Times New Roman"/>
                <w:sz w:val="20"/>
                <w:szCs w:val="24"/>
                <w:lang w:val="fr-CH"/>
              </w:rPr>
              <w:t>II.</w:t>
            </w:r>
          </w:p>
          <w:p w14:paraId="064BF816" w14:textId="77777777" w:rsidR="00232C30" w:rsidRPr="00F63191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 w:rsidRPr="00F63191">
              <w:rPr>
                <w:rFonts w:ascii="Times New Roman" w:hAnsi="Times New Roman"/>
                <w:sz w:val="20"/>
                <w:szCs w:val="24"/>
                <w:lang w:val="fr-CH"/>
              </w:rPr>
              <w:t>III.</w:t>
            </w:r>
          </w:p>
          <w:p w14:paraId="2B7904D0" w14:textId="77777777" w:rsidR="00232C30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 w:rsidRPr="00F63191">
              <w:rPr>
                <w:rFonts w:ascii="Times New Roman" w:hAnsi="Times New Roman"/>
                <w:sz w:val="20"/>
                <w:szCs w:val="24"/>
                <w:lang w:val="fr-CH"/>
              </w:rPr>
              <w:t>IV</w:t>
            </w:r>
          </w:p>
          <w:p w14:paraId="5CBA6877" w14:textId="77777777" w:rsidR="00232C30" w:rsidRPr="00F63191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V</w:t>
            </w:r>
            <w:r w:rsidRPr="00F63191">
              <w:rPr>
                <w:rFonts w:ascii="Times New Roman" w:hAnsi="Times New Roman"/>
                <w:sz w:val="20"/>
                <w:szCs w:val="24"/>
                <w:lang w:val="fr-CH"/>
              </w:rPr>
              <w:t>.</w:t>
            </w:r>
          </w:p>
          <w:p w14:paraId="76469351" w14:textId="77777777" w:rsidR="00232C30" w:rsidRPr="00F63191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 w:rsidRPr="00F63191">
              <w:rPr>
                <w:rFonts w:ascii="Times New Roman" w:hAnsi="Times New Roman"/>
                <w:sz w:val="20"/>
                <w:szCs w:val="24"/>
                <w:lang w:val="fr-CH"/>
              </w:rPr>
              <w:t>VI.</w:t>
            </w:r>
          </w:p>
          <w:p w14:paraId="0C8E6E75" w14:textId="77777777" w:rsidR="00232C30" w:rsidRDefault="00232C30" w:rsidP="00232C30">
            <w:pPr>
              <w:ind w:right="-108"/>
              <w:rPr>
                <w:sz w:val="24"/>
                <w:szCs w:val="24"/>
              </w:rPr>
            </w:pPr>
            <w:r w:rsidRPr="00A42747">
              <w:rPr>
                <w:rFonts w:ascii="Times New Roman" w:hAnsi="Times New Roman"/>
                <w:sz w:val="18"/>
                <w:szCs w:val="24"/>
                <w:lang w:val="fr-CH"/>
              </w:rPr>
              <w:t>VII</w:t>
            </w:r>
          </w:p>
        </w:tc>
        <w:tc>
          <w:tcPr>
            <w:tcW w:w="1673" w:type="dxa"/>
            <w:vMerge w:val="restart"/>
          </w:tcPr>
          <w:p w14:paraId="4F3044DC" w14:textId="77777777" w:rsidR="00232C30" w:rsidRPr="0089598B" w:rsidRDefault="00232C30" w:rsidP="00232C30">
            <w:pPr>
              <w:pStyle w:val="NoSpacing1"/>
              <w:rPr>
                <w:rFonts w:ascii="Times New Roman" w:hAnsi="Times New Roman"/>
                <w:szCs w:val="24"/>
                <w:lang w:val="ru-MD"/>
              </w:rPr>
            </w:pPr>
            <w:r w:rsidRPr="0089598B">
              <w:rPr>
                <w:rFonts w:ascii="Times New Roman" w:hAnsi="Times New Roman"/>
                <w:szCs w:val="24"/>
                <w:lang w:val="ru-MD"/>
              </w:rPr>
              <w:t>2.1, 2.2, 2.3, 2.4</w:t>
            </w:r>
          </w:p>
          <w:p w14:paraId="09CE9B45" w14:textId="77777777" w:rsidR="00232C30" w:rsidRPr="0089598B" w:rsidRDefault="00232C30" w:rsidP="00232C30">
            <w:pPr>
              <w:pStyle w:val="NoSpacing1"/>
              <w:rPr>
                <w:rFonts w:ascii="Times New Roman" w:hAnsi="Times New Roman"/>
                <w:szCs w:val="24"/>
                <w:lang w:val="ru-MD"/>
              </w:rPr>
            </w:pPr>
            <w:r w:rsidRPr="0089598B">
              <w:rPr>
                <w:rFonts w:ascii="Times New Roman" w:hAnsi="Times New Roman"/>
                <w:szCs w:val="24"/>
                <w:lang w:val="ru-MD"/>
              </w:rPr>
              <w:t>2.1,2.2, 2.5,2.7, 2.8</w:t>
            </w:r>
          </w:p>
          <w:p w14:paraId="56275665" w14:textId="77777777" w:rsidR="00232C30" w:rsidRPr="00A42747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  <w:r w:rsidRPr="00A42747">
              <w:rPr>
                <w:rFonts w:ascii="Times New Roman" w:hAnsi="Times New Roman"/>
                <w:szCs w:val="24"/>
              </w:rPr>
              <w:t>2.1, 2.2, 2.3, 2.4, 2.5</w:t>
            </w:r>
          </w:p>
          <w:p w14:paraId="3E2A409A" w14:textId="77777777" w:rsidR="00232C30" w:rsidRPr="00A42747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  <w:r w:rsidRPr="00A42747">
              <w:rPr>
                <w:rFonts w:ascii="Times New Roman" w:hAnsi="Times New Roman"/>
                <w:szCs w:val="24"/>
              </w:rPr>
              <w:t>2.2, 2.3, 2.4, 2.5</w:t>
            </w:r>
          </w:p>
          <w:p w14:paraId="75FD1A9A" w14:textId="77777777" w:rsidR="00232C30" w:rsidRPr="00A42747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  <w:r w:rsidRPr="00A42747">
              <w:rPr>
                <w:rFonts w:ascii="Times New Roman" w:hAnsi="Times New Roman"/>
                <w:szCs w:val="24"/>
              </w:rPr>
              <w:t>2.2 - 2.5, 2.7, 2.8</w:t>
            </w:r>
          </w:p>
          <w:p w14:paraId="09F26ACD" w14:textId="77777777" w:rsidR="00232C30" w:rsidRPr="00A42747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</w:p>
          <w:p w14:paraId="33F800D5" w14:textId="77777777" w:rsidR="00232C30" w:rsidRDefault="00232C30" w:rsidP="00232C30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44B45C" w14:textId="77777777" w:rsidR="00232C30" w:rsidRPr="000E15D5" w:rsidRDefault="00232C30" w:rsidP="00232C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2C8041E" w14:textId="77777777" w:rsidR="00232C30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го оценивания</w:t>
            </w:r>
          </w:p>
          <w:p w14:paraId="4E52AC71" w14:textId="77777777" w:rsidR="00232C30" w:rsidRPr="0089598B" w:rsidRDefault="00232C30" w:rsidP="00232C3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8B">
              <w:rPr>
                <w:rFonts w:ascii="Times New Roman" w:hAnsi="Times New Roman" w:cs="Times New Roman"/>
                <w:sz w:val="24"/>
                <w:szCs w:val="24"/>
              </w:rPr>
              <w:t>Множество целых чисе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AE5813" w14:textId="77777777" w:rsidR="00232C30" w:rsidRPr="00A502F8" w:rsidRDefault="00232C30" w:rsidP="00232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75A665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F7D5433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66268268" w14:textId="77777777" w:rsidTr="00AC03B9">
        <w:trPr>
          <w:trHeight w:val="195"/>
        </w:trPr>
        <w:tc>
          <w:tcPr>
            <w:tcW w:w="596" w:type="dxa"/>
            <w:vMerge/>
          </w:tcPr>
          <w:p w14:paraId="642DD58C" w14:textId="77777777" w:rsidR="00232C30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673" w:type="dxa"/>
            <w:vMerge/>
          </w:tcPr>
          <w:p w14:paraId="4D665A6A" w14:textId="77777777" w:rsidR="00232C30" w:rsidRPr="0089598B" w:rsidRDefault="00232C30" w:rsidP="00232C30">
            <w:pPr>
              <w:pStyle w:val="NoSpacing1"/>
              <w:rPr>
                <w:rFonts w:ascii="Times New Roman" w:hAnsi="Times New Roman"/>
                <w:szCs w:val="24"/>
                <w:lang w:val="ru-M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A76654" w14:textId="77777777" w:rsidR="00232C30" w:rsidRPr="000E15D5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30D8BD8" w14:textId="77777777" w:rsidR="00232C30" w:rsidRPr="0089598B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598B">
              <w:rPr>
                <w:rFonts w:ascii="Times New Roman" w:hAnsi="Times New Roman" w:cs="Times New Roman"/>
                <w:sz w:val="24"/>
                <w:szCs w:val="24"/>
              </w:rPr>
              <w:t>Числовая ось. Противоположные чис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BAA374" w14:textId="77777777" w:rsidR="00232C30" w:rsidRPr="00A502F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1D65A4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AD12FE1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4FBDFBC5" w14:textId="77777777" w:rsidTr="00AC03B9">
        <w:trPr>
          <w:trHeight w:val="180"/>
        </w:trPr>
        <w:tc>
          <w:tcPr>
            <w:tcW w:w="596" w:type="dxa"/>
            <w:vMerge/>
          </w:tcPr>
          <w:p w14:paraId="6E65CE68" w14:textId="77777777" w:rsidR="00232C30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673" w:type="dxa"/>
            <w:vMerge/>
          </w:tcPr>
          <w:p w14:paraId="52AC6AEF" w14:textId="77777777" w:rsidR="00232C30" w:rsidRPr="0089598B" w:rsidRDefault="00232C30" w:rsidP="00232C30">
            <w:pPr>
              <w:pStyle w:val="NoSpacing1"/>
              <w:rPr>
                <w:rFonts w:ascii="Times New Roman" w:hAnsi="Times New Roman"/>
                <w:szCs w:val="24"/>
                <w:lang w:val="ru-M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8F361B" w14:textId="77777777" w:rsidR="00232C30" w:rsidRPr="000E15D5" w:rsidRDefault="00232C30" w:rsidP="00232C3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-2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01B7724" w14:textId="77777777" w:rsidR="00232C30" w:rsidRPr="0089598B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598B">
              <w:rPr>
                <w:rFonts w:ascii="Times New Roman" w:hAnsi="Times New Roman" w:cs="Times New Roman"/>
                <w:sz w:val="24"/>
                <w:szCs w:val="24"/>
              </w:rPr>
              <w:t>Модуль целого чис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B63E93" w14:textId="77777777" w:rsidR="00232C30" w:rsidRPr="00A502F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8B6478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9A3A5D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42546535" w14:textId="77777777" w:rsidTr="00AC03B9">
        <w:trPr>
          <w:trHeight w:val="210"/>
        </w:trPr>
        <w:tc>
          <w:tcPr>
            <w:tcW w:w="596" w:type="dxa"/>
            <w:vMerge/>
          </w:tcPr>
          <w:p w14:paraId="46708351" w14:textId="77777777" w:rsidR="00232C30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673" w:type="dxa"/>
            <w:vMerge/>
          </w:tcPr>
          <w:p w14:paraId="656A9097" w14:textId="77777777" w:rsidR="00232C30" w:rsidRPr="0089598B" w:rsidRDefault="00232C30" w:rsidP="00232C30">
            <w:pPr>
              <w:pStyle w:val="NoSpacing1"/>
              <w:rPr>
                <w:rFonts w:ascii="Times New Roman" w:hAnsi="Times New Roman"/>
                <w:szCs w:val="24"/>
                <w:lang w:val="ru-M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39ECB6" w14:textId="77777777" w:rsidR="00232C30" w:rsidRPr="000E15D5" w:rsidRDefault="00232C30" w:rsidP="00232C3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D3AE59E" w14:textId="77777777" w:rsidR="00232C30" w:rsidRPr="0089598B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598B"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87E6FE" w14:textId="77777777" w:rsidR="00232C30" w:rsidRPr="00A502F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B57D36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491396A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5636F058" w14:textId="77777777" w:rsidTr="00AC03B9">
        <w:trPr>
          <w:trHeight w:val="450"/>
        </w:trPr>
        <w:tc>
          <w:tcPr>
            <w:tcW w:w="596" w:type="dxa"/>
            <w:vMerge/>
          </w:tcPr>
          <w:p w14:paraId="3ABB89F5" w14:textId="77777777" w:rsidR="00232C30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673" w:type="dxa"/>
            <w:vMerge/>
          </w:tcPr>
          <w:p w14:paraId="47A83E77" w14:textId="77777777" w:rsidR="00232C30" w:rsidRPr="0089598B" w:rsidRDefault="00232C30" w:rsidP="00232C30">
            <w:pPr>
              <w:pStyle w:val="NoSpacing1"/>
              <w:rPr>
                <w:rFonts w:ascii="Times New Roman" w:hAnsi="Times New Roman"/>
                <w:szCs w:val="24"/>
                <w:lang w:val="ru-M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71397E" w14:textId="77777777" w:rsidR="00232C30" w:rsidRPr="000E15D5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-3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EB75D95" w14:textId="77777777" w:rsidR="00232C30" w:rsidRPr="0089598B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598B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.</w:t>
            </w:r>
          </w:p>
          <w:p w14:paraId="1B8DE98F" w14:textId="77777777" w:rsidR="00232C30" w:rsidRPr="00A502F8" w:rsidRDefault="00232C30" w:rsidP="00232C30">
            <w:pPr>
              <w:pStyle w:val="a4"/>
              <w:ind w:left="86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45D0EB" w14:textId="77777777" w:rsidR="00232C30" w:rsidRPr="00A502F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76C832A" w14:textId="77777777" w:rsidR="00232C30" w:rsidRDefault="00232C30" w:rsidP="002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F0BA27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22201E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3C9001CD" w14:textId="77777777" w:rsidTr="00AC03B9">
        <w:trPr>
          <w:trHeight w:val="195"/>
        </w:trPr>
        <w:tc>
          <w:tcPr>
            <w:tcW w:w="596" w:type="dxa"/>
            <w:vMerge/>
          </w:tcPr>
          <w:p w14:paraId="14AF4AD2" w14:textId="77777777" w:rsidR="00232C30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673" w:type="dxa"/>
            <w:vMerge/>
          </w:tcPr>
          <w:p w14:paraId="23D60E84" w14:textId="77777777" w:rsidR="00232C30" w:rsidRPr="0089598B" w:rsidRDefault="00232C30" w:rsidP="00232C30">
            <w:pPr>
              <w:pStyle w:val="NoSpacing1"/>
              <w:rPr>
                <w:rFonts w:ascii="Times New Roman" w:hAnsi="Times New Roman"/>
                <w:szCs w:val="24"/>
                <w:lang w:val="ru-M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F7A894" w14:textId="77777777" w:rsidR="00232C30" w:rsidRPr="000E15D5" w:rsidRDefault="00232C30" w:rsidP="00232C3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90B32AB" w14:textId="77777777" w:rsidR="00232C30" w:rsidRPr="0089598B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598B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лож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A3C274" w14:textId="77777777" w:rsidR="00232C30" w:rsidRPr="00A502F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67D167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FD94099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0F3C8A6A" w14:textId="77777777" w:rsidTr="00AC03B9">
        <w:trPr>
          <w:trHeight w:val="486"/>
        </w:trPr>
        <w:tc>
          <w:tcPr>
            <w:tcW w:w="596" w:type="dxa"/>
            <w:vMerge/>
          </w:tcPr>
          <w:p w14:paraId="7BA1F59A" w14:textId="77777777" w:rsidR="00232C30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673" w:type="dxa"/>
            <w:vMerge/>
          </w:tcPr>
          <w:p w14:paraId="0F5816E0" w14:textId="77777777" w:rsidR="00232C30" w:rsidRPr="0089598B" w:rsidRDefault="00232C30" w:rsidP="00232C30">
            <w:pPr>
              <w:pStyle w:val="NoSpacing1"/>
              <w:rPr>
                <w:rFonts w:ascii="Times New Roman" w:hAnsi="Times New Roman"/>
                <w:szCs w:val="24"/>
                <w:lang w:val="ru-MD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7241A7" w14:textId="77777777" w:rsidR="00232C30" w:rsidRPr="000E15D5" w:rsidRDefault="00232C30" w:rsidP="00232C3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-33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574D78EF" w14:textId="77777777" w:rsidR="00232C30" w:rsidRPr="0089598B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598B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.</w:t>
            </w:r>
          </w:p>
          <w:p w14:paraId="52255DC9" w14:textId="77777777" w:rsidR="00232C30" w:rsidRPr="00A502F8" w:rsidRDefault="00232C30" w:rsidP="00232C30">
            <w:pPr>
              <w:pStyle w:val="a4"/>
              <w:ind w:left="86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8BD69C" w14:textId="77777777" w:rsidR="00232C30" w:rsidRPr="00A502F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5B522C5" w14:textId="77777777" w:rsidR="00232C30" w:rsidRPr="00A502F8" w:rsidRDefault="00232C30" w:rsidP="002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03C266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458CF0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018B3013" w14:textId="77777777" w:rsidTr="00AC03B9">
        <w:trPr>
          <w:trHeight w:val="495"/>
        </w:trPr>
        <w:tc>
          <w:tcPr>
            <w:tcW w:w="596" w:type="dxa"/>
            <w:vMerge/>
          </w:tcPr>
          <w:p w14:paraId="2096B2F7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14:paraId="505C78E2" w14:textId="77777777" w:rsidR="00232C30" w:rsidRPr="00A42747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  <w:r w:rsidRPr="00A42747">
              <w:rPr>
                <w:rFonts w:ascii="Times New Roman" w:hAnsi="Times New Roman"/>
                <w:szCs w:val="24"/>
              </w:rPr>
              <w:t>2.2 - 2.5, 2.7, 2.8</w:t>
            </w:r>
          </w:p>
          <w:p w14:paraId="06965710" w14:textId="77777777" w:rsidR="00232C30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</w:p>
          <w:p w14:paraId="5096B5F0" w14:textId="77777777" w:rsidR="00232C30" w:rsidRPr="00A42747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  <w:r w:rsidRPr="00A42747">
              <w:rPr>
                <w:rFonts w:ascii="Times New Roman" w:hAnsi="Times New Roman"/>
                <w:szCs w:val="24"/>
              </w:rPr>
              <w:t>2.2 - 2.5, 2.7, 2.8</w:t>
            </w:r>
          </w:p>
          <w:p w14:paraId="40CE89B6" w14:textId="77777777" w:rsidR="00232C30" w:rsidRPr="00A42747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  <w:r w:rsidRPr="00A42747">
              <w:rPr>
                <w:rFonts w:ascii="Times New Roman" w:hAnsi="Times New Roman"/>
                <w:szCs w:val="24"/>
              </w:rPr>
              <w:t>2.2 - 2.5, 2.7, 2.8</w:t>
            </w:r>
          </w:p>
          <w:p w14:paraId="3DF9C73B" w14:textId="77777777" w:rsidR="00232C30" w:rsidRPr="00A42747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  <w:r w:rsidRPr="00A42747">
              <w:rPr>
                <w:rFonts w:ascii="Times New Roman" w:hAnsi="Times New Roman"/>
                <w:szCs w:val="24"/>
              </w:rPr>
              <w:t>2.2 - 2.5, 2.7, 2.8</w:t>
            </w:r>
          </w:p>
          <w:p w14:paraId="588F13AD" w14:textId="25DFD45A" w:rsidR="00232C30" w:rsidRDefault="00232C30" w:rsidP="00AC03B9">
            <w:pPr>
              <w:pStyle w:val="NoSpacing1"/>
              <w:rPr>
                <w:sz w:val="24"/>
                <w:szCs w:val="24"/>
              </w:rPr>
            </w:pPr>
            <w:r w:rsidRPr="00A42747">
              <w:rPr>
                <w:rFonts w:ascii="Times New Roman" w:hAnsi="Times New Roman"/>
                <w:szCs w:val="24"/>
              </w:rPr>
              <w:t>2.2 - 2.5, 2.7, 2.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F2A6B9" w14:textId="77777777" w:rsidR="00232C30" w:rsidRPr="000E15D5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EF2B6A4" w14:textId="77777777" w:rsidR="00232C30" w:rsidRPr="0089598B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598B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. Свойства умноже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55643C" w14:textId="77777777" w:rsidR="00232C30" w:rsidRPr="00A502F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6F2FD2E" w14:textId="77777777" w:rsidR="00232C30" w:rsidRPr="00A502F8" w:rsidRDefault="00232C30" w:rsidP="002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E7AE12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D0DB2A5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7CF055DA" w14:textId="77777777" w:rsidTr="00AC03B9">
        <w:trPr>
          <w:trHeight w:val="480"/>
        </w:trPr>
        <w:tc>
          <w:tcPr>
            <w:tcW w:w="596" w:type="dxa"/>
            <w:vMerge/>
          </w:tcPr>
          <w:p w14:paraId="53BFEAFE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04A704EB" w14:textId="77777777" w:rsidR="00232C30" w:rsidRPr="00A42747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7466DE" w14:textId="77777777" w:rsidR="00232C30" w:rsidRPr="000E15D5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A9B0EAB" w14:textId="77777777" w:rsidR="00232C30" w:rsidRPr="0089598B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598B">
              <w:rPr>
                <w:rFonts w:ascii="Times New Roman" w:hAnsi="Times New Roman" w:cs="Times New Roman"/>
                <w:sz w:val="24"/>
                <w:szCs w:val="24"/>
              </w:rPr>
              <w:t>Деление целых чисе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8E7C8D" w14:textId="77777777" w:rsidR="00232C30" w:rsidRPr="00A502F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4D2388" w14:textId="77777777" w:rsidR="00232C30" w:rsidRPr="00A502F8" w:rsidRDefault="00232C30" w:rsidP="002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59116B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FFDF6C2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5659D383" w14:textId="77777777" w:rsidTr="00AC03B9">
        <w:trPr>
          <w:trHeight w:val="180"/>
        </w:trPr>
        <w:tc>
          <w:tcPr>
            <w:tcW w:w="596" w:type="dxa"/>
            <w:vMerge/>
          </w:tcPr>
          <w:p w14:paraId="2B1A8342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332A4695" w14:textId="77777777" w:rsidR="00232C30" w:rsidRPr="00A42747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E2802B" w14:textId="77777777" w:rsidR="00232C30" w:rsidRPr="000E15D5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75BDABF" w14:textId="77777777" w:rsidR="00232C30" w:rsidRPr="00A502F8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598B">
              <w:rPr>
                <w:rFonts w:ascii="Times New Roman" w:hAnsi="Times New Roman" w:cs="Times New Roman"/>
                <w:sz w:val="24"/>
                <w:szCs w:val="24"/>
              </w:rPr>
              <w:t>Степень целого числа с натуральным показате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E3A53C" w14:textId="77777777" w:rsidR="00232C30" w:rsidRPr="00A502F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46AC17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44B829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4FF0C63B" w14:textId="77777777" w:rsidTr="00AC03B9">
        <w:trPr>
          <w:trHeight w:val="630"/>
        </w:trPr>
        <w:tc>
          <w:tcPr>
            <w:tcW w:w="596" w:type="dxa"/>
            <w:vMerge/>
          </w:tcPr>
          <w:p w14:paraId="4F142187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5257292F" w14:textId="77777777" w:rsidR="00232C30" w:rsidRPr="00A42747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D3D48D" w14:textId="77777777" w:rsidR="00232C30" w:rsidRPr="0089598B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-4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D8E1550" w14:textId="77777777" w:rsidR="00232C30" w:rsidRPr="0089598B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598B">
              <w:rPr>
                <w:rFonts w:ascii="Times New Roman" w:hAnsi="Times New Roman" w:cs="Times New Roman"/>
                <w:sz w:val="24"/>
                <w:szCs w:val="24"/>
              </w:rPr>
              <w:t>Свойства степени целого числа с натуральным показателе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D49413" w14:textId="77777777" w:rsidR="00232C30" w:rsidRPr="00A502F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417A0A" w14:textId="77777777" w:rsidR="00232C30" w:rsidRPr="00A502F8" w:rsidRDefault="00232C30" w:rsidP="002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F3A302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C1413E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0D998071" w14:textId="77777777" w:rsidTr="00AC03B9">
        <w:trPr>
          <w:trHeight w:val="325"/>
        </w:trPr>
        <w:tc>
          <w:tcPr>
            <w:tcW w:w="596" w:type="dxa"/>
            <w:vMerge/>
          </w:tcPr>
          <w:p w14:paraId="62F1B60D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6DE1EAC9" w14:textId="77777777" w:rsidR="00232C30" w:rsidRPr="00A42747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F9079A" w14:textId="77777777" w:rsidR="00232C30" w:rsidRPr="000E15D5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2A545B0" w14:textId="77777777" w:rsidR="00232C30" w:rsidRPr="0089598B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598B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6F20E5" w14:textId="77777777" w:rsidR="00232C30" w:rsidRPr="00A502F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4DAE42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230C3E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6DC7BFAD" w14:textId="77777777" w:rsidTr="00AC03B9">
        <w:trPr>
          <w:trHeight w:val="510"/>
        </w:trPr>
        <w:tc>
          <w:tcPr>
            <w:tcW w:w="596" w:type="dxa"/>
            <w:vMerge/>
          </w:tcPr>
          <w:p w14:paraId="54E12154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14:paraId="5BC868C8" w14:textId="77777777" w:rsidR="00232C30" w:rsidRPr="00FB4E82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B4E82">
              <w:rPr>
                <w:rFonts w:ascii="Times New Roman" w:hAnsi="Times New Roman"/>
                <w:sz w:val="24"/>
                <w:szCs w:val="24"/>
              </w:rPr>
              <w:t>2.2 - 2.5, 2.7, 2.8</w:t>
            </w:r>
          </w:p>
          <w:p w14:paraId="3268B59F" w14:textId="77777777" w:rsidR="00232C30" w:rsidRPr="00FB4E82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,2.2, 2.6, 2.8</w:t>
            </w:r>
          </w:p>
          <w:p w14:paraId="760C5CFD" w14:textId="77777777" w:rsidR="00232C30" w:rsidRPr="0089598B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– 2.8, 1.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585A02" w14:textId="77777777" w:rsidR="00232C30" w:rsidRPr="000E15D5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F81E18E" w14:textId="77777777" w:rsidR="00232C30" w:rsidRPr="0089598B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598B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множестве целых чисел</w:t>
            </w:r>
          </w:p>
          <w:p w14:paraId="34B6F4D4" w14:textId="77777777" w:rsidR="00232C30" w:rsidRPr="0089598B" w:rsidRDefault="00232C30" w:rsidP="00232C30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DB46C0" w14:textId="77777777" w:rsidR="00232C30" w:rsidRPr="00A502F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C361682" w14:textId="77777777" w:rsidR="00232C30" w:rsidRPr="00A502F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0A3C23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B1EC6C" w14:textId="77777777" w:rsidR="00232C30" w:rsidRPr="000764F8" w:rsidRDefault="00232C30" w:rsidP="00232C30">
            <w:pPr>
              <w:ind w:right="-108"/>
              <w:rPr>
                <w:sz w:val="24"/>
                <w:szCs w:val="24"/>
              </w:rPr>
            </w:pPr>
          </w:p>
        </w:tc>
      </w:tr>
      <w:tr w:rsidR="00232C30" w14:paraId="76E5EC70" w14:textId="77777777" w:rsidTr="00AC03B9">
        <w:trPr>
          <w:trHeight w:val="270"/>
        </w:trPr>
        <w:tc>
          <w:tcPr>
            <w:tcW w:w="596" w:type="dxa"/>
            <w:vMerge/>
          </w:tcPr>
          <w:p w14:paraId="231144E3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688C87D0" w14:textId="77777777" w:rsidR="00232C30" w:rsidRPr="00FB4E82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431E1C" w14:textId="77777777" w:rsidR="00232C30" w:rsidRPr="000E15D5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3E7196D" w14:textId="77777777" w:rsidR="00232C30" w:rsidRPr="0089598B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598B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C72AD0" w14:textId="77777777" w:rsidR="00232C30" w:rsidRPr="00A502F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C23A97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4E8234" w14:textId="77777777" w:rsidR="00232C30" w:rsidRPr="000764F8" w:rsidRDefault="00232C30" w:rsidP="00232C30">
            <w:pPr>
              <w:ind w:right="-108"/>
              <w:rPr>
                <w:sz w:val="24"/>
                <w:szCs w:val="24"/>
              </w:rPr>
            </w:pPr>
          </w:p>
        </w:tc>
      </w:tr>
      <w:tr w:rsidR="00232C30" w14:paraId="12E181A9" w14:textId="77777777" w:rsidTr="00AC03B9">
        <w:trPr>
          <w:trHeight w:val="210"/>
        </w:trPr>
        <w:tc>
          <w:tcPr>
            <w:tcW w:w="596" w:type="dxa"/>
            <w:vMerge/>
          </w:tcPr>
          <w:p w14:paraId="6DAC8616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0EA0EE82" w14:textId="77777777" w:rsidR="00232C30" w:rsidRPr="00FB4E82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EAB616" w14:textId="77777777" w:rsidR="00232C30" w:rsidRPr="0089598B" w:rsidRDefault="00232C30" w:rsidP="00232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5DC4B8D6" w14:textId="650BADE6" w:rsidR="00232C30" w:rsidRPr="0089598B" w:rsidRDefault="00232C30" w:rsidP="00AC03B9">
            <w:pPr>
              <w:tabs>
                <w:tab w:val="left" w:pos="2940"/>
              </w:tabs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9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оценивани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F3C228" w14:textId="77777777" w:rsidR="00232C30" w:rsidRPr="0089598B" w:rsidRDefault="00232C30" w:rsidP="00232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86C5F42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08F41F2" w14:textId="0B21D741" w:rsidR="00232C30" w:rsidRPr="000764F8" w:rsidRDefault="00AC03B9" w:rsidP="00232C3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</w:tr>
      <w:tr w:rsidR="00232C30" w14:paraId="3B8ACA94" w14:textId="77777777" w:rsidTr="00AC03B9">
        <w:trPr>
          <w:trHeight w:val="210"/>
        </w:trPr>
        <w:tc>
          <w:tcPr>
            <w:tcW w:w="596" w:type="dxa"/>
          </w:tcPr>
          <w:p w14:paraId="7037F254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2D58863A" w14:textId="77777777" w:rsidR="00232C30" w:rsidRPr="00FB4E82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8222B20" w14:textId="77777777" w:rsidR="00232C30" w:rsidRPr="00B76FF9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11DD2C1E" w14:textId="77777777" w:rsidR="00232C30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го оценивания</w:t>
            </w:r>
          </w:p>
          <w:p w14:paraId="6CF224EE" w14:textId="77777777" w:rsidR="00232C30" w:rsidRPr="00B76FF9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7FBAD8" w14:textId="77777777" w:rsidR="00232C30" w:rsidRDefault="00232C30" w:rsidP="00232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2FB806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B3A9ED" w14:textId="77777777" w:rsidR="00232C30" w:rsidRPr="000764F8" w:rsidRDefault="00232C30" w:rsidP="00232C30">
            <w:pPr>
              <w:ind w:right="-108"/>
              <w:rPr>
                <w:sz w:val="24"/>
                <w:szCs w:val="24"/>
              </w:rPr>
            </w:pPr>
          </w:p>
        </w:tc>
      </w:tr>
      <w:tr w:rsidR="00232C30" w14:paraId="7F3D6CBD" w14:textId="77777777" w:rsidTr="00AC03B9">
        <w:tc>
          <w:tcPr>
            <w:tcW w:w="596" w:type="dxa"/>
            <w:shd w:val="clear" w:color="auto" w:fill="D9D9D9" w:themeFill="background1" w:themeFillShade="D9"/>
          </w:tcPr>
          <w:p w14:paraId="568A75AB" w14:textId="77777777" w:rsidR="00232C30" w:rsidRPr="006B2AE9" w:rsidRDefault="00232C30" w:rsidP="00232C3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18D0FC29" w14:textId="77777777" w:rsidR="00232C30" w:rsidRPr="006B2AE9" w:rsidRDefault="00232C30" w:rsidP="00232C3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4667EF9" w14:textId="77777777" w:rsidR="00232C30" w:rsidRPr="006B2AE9" w:rsidRDefault="00232C30" w:rsidP="00232C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2AE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.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B21D447" w14:textId="77777777" w:rsidR="00232C30" w:rsidRPr="006B2AE9" w:rsidRDefault="00232C30" w:rsidP="00232C30">
            <w:pPr>
              <w:ind w:right="-10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B2AE9">
              <w:rPr>
                <w:rFonts w:ascii="Times New Roman" w:hAnsi="Times New Roman" w:cs="Times New Roman"/>
                <w:b/>
                <w:sz w:val="28"/>
                <w:szCs w:val="24"/>
              </w:rPr>
              <w:t>Рациональные числа. Действия с рациональными числами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BD955A7" w14:textId="77777777" w:rsidR="00232C30" w:rsidRPr="006B2AE9" w:rsidRDefault="00232C30" w:rsidP="00232C3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BB7A170" w14:textId="77777777" w:rsidR="00232C30" w:rsidRPr="006B2AE9" w:rsidRDefault="00232C30" w:rsidP="00232C30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EB92140" w14:textId="77777777" w:rsidR="00232C30" w:rsidRPr="006B2AE9" w:rsidRDefault="00232C30" w:rsidP="00232C30">
            <w:pPr>
              <w:rPr>
                <w:sz w:val="28"/>
                <w:szCs w:val="24"/>
              </w:rPr>
            </w:pPr>
          </w:p>
        </w:tc>
      </w:tr>
      <w:tr w:rsidR="00232C30" w14:paraId="40967C03" w14:textId="77777777" w:rsidTr="00232C30">
        <w:tc>
          <w:tcPr>
            <w:tcW w:w="11057" w:type="dxa"/>
            <w:gridSpan w:val="7"/>
          </w:tcPr>
          <w:p w14:paraId="55721D72" w14:textId="77777777" w:rsidR="00232C30" w:rsidRPr="00863412" w:rsidRDefault="00232C30" w:rsidP="00232C30">
            <w:pPr>
              <w:pStyle w:val="15"/>
              <w:spacing w:before="120"/>
              <w:rPr>
                <w:rFonts w:ascii="Times New Roman" w:hAnsi="Times New Roman"/>
                <w:lang w:val="ru-RU"/>
              </w:rPr>
            </w:pPr>
            <w:r w:rsidRPr="00D90E9C">
              <w:rPr>
                <w:rFonts w:ascii="Times New Roman" w:hAnsi="Times New Roman"/>
                <w:lang w:val="ro-RO"/>
              </w:rPr>
              <w:t>3.1.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 Распознавание, записывание, чтение </w:t>
            </w:r>
            <w:r w:rsidRPr="00863412">
              <w:rPr>
                <w:rFonts w:ascii="Times New Roman" w:hAnsi="Times New Roman"/>
                <w:lang w:val="ru-RU"/>
              </w:rPr>
              <w:t xml:space="preserve">рациональных </w:t>
            </w:r>
            <w:proofErr w:type="gramStart"/>
            <w:r w:rsidRPr="00863412">
              <w:rPr>
                <w:rFonts w:ascii="Times New Roman" w:hAnsi="Times New Roman"/>
                <w:lang w:val="ru-RU"/>
              </w:rPr>
              <w:t>чисел  в</w:t>
            </w:r>
            <w:proofErr w:type="gramEnd"/>
            <w:r w:rsidRPr="00863412">
              <w:rPr>
                <w:rFonts w:ascii="Times New Roman" w:hAnsi="Times New Roman"/>
                <w:lang w:val="ru-RU"/>
              </w:rPr>
              <w:t xml:space="preserve"> различных контекстах.</w:t>
            </w:r>
          </w:p>
          <w:p w14:paraId="15E07C27" w14:textId="77777777" w:rsidR="00232C30" w:rsidRPr="00D90E9C" w:rsidRDefault="00232C30" w:rsidP="00232C30">
            <w:pPr>
              <w:pStyle w:val="15"/>
              <w:rPr>
                <w:rFonts w:ascii="Times New Roman" w:hAnsi="Times New Roman"/>
                <w:lang w:val="ro-RO"/>
              </w:rPr>
            </w:pPr>
            <w:r w:rsidRPr="00863412">
              <w:rPr>
                <w:rFonts w:ascii="Times New Roman" w:hAnsi="Times New Roman"/>
                <w:lang w:val="ru-RU"/>
              </w:rPr>
              <w:t>3.2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. </w:t>
            </w:r>
            <w:r w:rsidRPr="00E10761">
              <w:rPr>
                <w:rFonts w:ascii="Times New Roman" w:hAnsi="Times New Roman"/>
                <w:b/>
                <w:lang w:val="ro-RO"/>
              </w:rPr>
              <w:t>Распознавание</w:t>
            </w:r>
            <w:r w:rsidRPr="00E10761">
              <w:rPr>
                <w:rFonts w:ascii="Times New Roman" w:hAnsi="Times New Roman"/>
                <w:lang w:val="ro-RO"/>
              </w:rPr>
              <w:t xml:space="preserve"> и </w:t>
            </w:r>
            <w:proofErr w:type="gramStart"/>
            <w:r w:rsidRPr="00E10761">
              <w:rPr>
                <w:rFonts w:ascii="Times New Roman" w:hAnsi="Times New Roman"/>
                <w:b/>
                <w:lang w:val="ro-RO"/>
              </w:rPr>
              <w:t>применение</w:t>
            </w:r>
            <w:r w:rsidRPr="00E10761">
              <w:rPr>
                <w:rFonts w:ascii="Times New Roman" w:hAnsi="Times New Roman"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 xml:space="preserve"> терминологии</w:t>
            </w:r>
            <w:proofErr w:type="gramEnd"/>
            <w:r w:rsidRPr="00863412">
              <w:rPr>
                <w:rFonts w:ascii="Times New Roman" w:hAnsi="Times New Roman"/>
                <w:lang w:val="ru-RU"/>
              </w:rPr>
              <w:t xml:space="preserve"> и  обозначений, соответствующих понятиям </w:t>
            </w:r>
            <w:r w:rsidRPr="00E10761">
              <w:rPr>
                <w:rFonts w:ascii="Times New Roman" w:hAnsi="Times New Roman"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i/>
                <w:lang w:val="ru-RU"/>
              </w:rPr>
              <w:t xml:space="preserve">рациональное </w:t>
            </w:r>
            <w:r w:rsidRPr="0017398C">
              <w:rPr>
                <w:rFonts w:ascii="Times New Roman" w:hAnsi="Times New Roman"/>
                <w:i/>
                <w:lang w:val="ro-RO"/>
              </w:rPr>
              <w:t xml:space="preserve"> чис</w:t>
            </w:r>
            <w:proofErr w:type="spellStart"/>
            <w:r w:rsidRPr="00863412">
              <w:rPr>
                <w:rFonts w:ascii="Times New Roman" w:hAnsi="Times New Roman"/>
                <w:i/>
                <w:lang w:val="ru-RU"/>
              </w:rPr>
              <w:t>ло</w:t>
            </w:r>
            <w:proofErr w:type="spellEnd"/>
            <w:r w:rsidRPr="00863412">
              <w:rPr>
                <w:rFonts w:ascii="Times New Roman" w:hAnsi="Times New Roman"/>
                <w:i/>
                <w:lang w:val="ru-RU"/>
              </w:rPr>
              <w:t>, множество</w:t>
            </w:r>
            <w:r w:rsidRPr="00863412">
              <w:rPr>
                <w:rFonts w:ascii="Times New Roman" w:hAnsi="Times New Roman"/>
                <w:lang w:val="ru-RU"/>
              </w:rPr>
              <w:t xml:space="preserve"> </w:t>
            </w:r>
            <w:r w:rsidRPr="00E10761">
              <w:rPr>
                <w:rFonts w:ascii="Times New Roman" w:hAnsi="Times New Roman"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>в различных контекстах, в том числе при общении</w:t>
            </w:r>
            <w:r w:rsidRPr="00D90E9C">
              <w:rPr>
                <w:rFonts w:ascii="Times New Roman" w:hAnsi="Times New Roman"/>
                <w:lang w:val="ro-RO"/>
              </w:rPr>
              <w:t>.</w:t>
            </w:r>
          </w:p>
          <w:p w14:paraId="6007A08F" w14:textId="77777777" w:rsidR="00232C30" w:rsidRPr="00863412" w:rsidRDefault="00232C30" w:rsidP="00232C30">
            <w:pPr>
              <w:pStyle w:val="15"/>
              <w:rPr>
                <w:rFonts w:ascii="Times New Roman" w:hAnsi="Times New Roman"/>
                <w:lang w:val="ru-RU"/>
              </w:rPr>
            </w:pPr>
            <w:r w:rsidRPr="00863412">
              <w:rPr>
                <w:rFonts w:ascii="Times New Roman" w:hAnsi="Times New Roman"/>
                <w:lang w:val="ru-RU"/>
              </w:rPr>
              <w:t>3.3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. Классифицирование, </w:t>
            </w:r>
            <w:proofErr w:type="gramStart"/>
            <w:r w:rsidRPr="00863412">
              <w:rPr>
                <w:rFonts w:ascii="Times New Roman" w:hAnsi="Times New Roman"/>
                <w:b/>
                <w:lang w:val="ru-RU"/>
              </w:rPr>
              <w:t>сравнение,  упорядочивание</w:t>
            </w:r>
            <w:proofErr w:type="gramEnd"/>
            <w:r w:rsidRPr="00863412">
              <w:rPr>
                <w:rFonts w:ascii="Times New Roman" w:hAnsi="Times New Roman"/>
                <w:lang w:val="ru-RU"/>
              </w:rPr>
              <w:t xml:space="preserve"> и </w:t>
            </w:r>
            <w:r w:rsidRPr="00863412">
              <w:rPr>
                <w:rFonts w:ascii="Times New Roman" w:hAnsi="Times New Roman"/>
                <w:b/>
                <w:lang w:val="ru-RU"/>
              </w:rPr>
              <w:t>изображение</w:t>
            </w:r>
            <w:r w:rsidRPr="00863412">
              <w:rPr>
                <w:rFonts w:ascii="Times New Roman" w:hAnsi="Times New Roman"/>
                <w:lang w:val="ru-RU"/>
              </w:rPr>
              <w:t xml:space="preserve"> на оси и округление рациональных  чисел.</w:t>
            </w:r>
          </w:p>
          <w:p w14:paraId="1FA7773A" w14:textId="77777777" w:rsidR="00232C30" w:rsidRPr="00863412" w:rsidRDefault="00232C30" w:rsidP="00232C30">
            <w:pPr>
              <w:pStyle w:val="15"/>
              <w:jc w:val="both"/>
              <w:rPr>
                <w:rFonts w:ascii="Times New Roman" w:hAnsi="Times New Roman"/>
                <w:lang w:val="ru-RU"/>
              </w:rPr>
            </w:pPr>
            <w:r w:rsidRPr="00D90E9C">
              <w:rPr>
                <w:rFonts w:ascii="Times New Roman" w:hAnsi="Times New Roman"/>
                <w:lang w:val="ro-RO"/>
              </w:rPr>
              <w:t xml:space="preserve">3.4. </w:t>
            </w:r>
            <w:r w:rsidRPr="00863412">
              <w:rPr>
                <w:rFonts w:ascii="Times New Roman" w:hAnsi="Times New Roman"/>
                <w:b/>
                <w:lang w:val="ru-RU"/>
              </w:rPr>
              <w:t>Применение</w:t>
            </w:r>
            <w:r w:rsidRPr="00863412">
              <w:rPr>
                <w:rFonts w:ascii="Times New Roman" w:hAnsi="Times New Roman"/>
                <w:lang w:val="ru-RU"/>
              </w:rPr>
              <w:t xml:space="preserve"> свойств изученных действий с рациональными числами, </w:t>
            </w:r>
            <w:proofErr w:type="gramStart"/>
            <w:r w:rsidRPr="00863412">
              <w:rPr>
                <w:rFonts w:ascii="Times New Roman" w:hAnsi="Times New Roman"/>
                <w:lang w:val="ru-RU"/>
              </w:rPr>
              <w:t>при выполнения</w:t>
            </w:r>
            <w:proofErr w:type="gramEnd"/>
            <w:r w:rsidRPr="00863412">
              <w:rPr>
                <w:rFonts w:ascii="Times New Roman" w:hAnsi="Times New Roman"/>
                <w:lang w:val="ru-RU"/>
              </w:rPr>
              <w:t xml:space="preserve"> вычислений в</w:t>
            </w:r>
            <w:r>
              <w:rPr>
                <w:rFonts w:ascii="Times New Roman" w:hAnsi="Times New Roman"/>
                <w:lang w:val="ro-RO"/>
              </w:rPr>
              <w:t xml:space="preserve"> реальн</w:t>
            </w:r>
            <w:r w:rsidRPr="00E10761">
              <w:rPr>
                <w:rFonts w:ascii="Times New Roman" w:hAnsi="Times New Roman"/>
                <w:lang w:val="ro-RO"/>
              </w:rPr>
              <w:t>ых</w:t>
            </w:r>
            <w:r w:rsidRPr="00F2133B">
              <w:rPr>
                <w:rFonts w:ascii="Times New Roman" w:hAnsi="Times New Roman"/>
                <w:lang w:val="ro-RO"/>
              </w:rPr>
              <w:t xml:space="preserve"> и/или смоделиро</w:t>
            </w:r>
            <w:r w:rsidRPr="00863412">
              <w:rPr>
                <w:rFonts w:ascii="Times New Roman" w:hAnsi="Times New Roman"/>
                <w:lang w:val="ru-RU"/>
              </w:rPr>
              <w:t>-</w:t>
            </w:r>
            <w:r w:rsidRPr="00E10761">
              <w:rPr>
                <w:rFonts w:ascii="Times New Roman" w:hAnsi="Times New Roman"/>
                <w:lang w:val="ro-RO"/>
              </w:rPr>
              <w:t>в</w:t>
            </w:r>
            <w:r>
              <w:rPr>
                <w:rFonts w:ascii="Times New Roman" w:hAnsi="Times New Roman"/>
                <w:lang w:val="ro-RO"/>
              </w:rPr>
              <w:t>анн</w:t>
            </w:r>
            <w:r w:rsidRPr="00E10761">
              <w:rPr>
                <w:rFonts w:ascii="Times New Roman" w:hAnsi="Times New Roman"/>
                <w:lang w:val="ro-RO"/>
              </w:rPr>
              <w:t>ых</w:t>
            </w:r>
            <w:r w:rsidRPr="00F2133B">
              <w:rPr>
                <w:rFonts w:ascii="Times New Roman" w:hAnsi="Times New Roman"/>
                <w:lang w:val="ro-RO"/>
              </w:rPr>
              <w:t xml:space="preserve"> ситуаци</w:t>
            </w:r>
            <w:r w:rsidRPr="00E10761">
              <w:rPr>
                <w:rFonts w:ascii="Times New Roman" w:hAnsi="Times New Roman"/>
                <w:lang w:val="ro-RO"/>
              </w:rPr>
              <w:t>ях</w:t>
            </w:r>
            <w:r w:rsidRPr="00D90E9C">
              <w:rPr>
                <w:rFonts w:ascii="Times New Roman" w:hAnsi="Times New Roman"/>
                <w:lang w:val="ro-RO"/>
              </w:rPr>
              <w:t>.</w:t>
            </w:r>
          </w:p>
          <w:p w14:paraId="7695A769" w14:textId="77777777" w:rsidR="00232C30" w:rsidRPr="00863412" w:rsidRDefault="00232C30" w:rsidP="00232C30">
            <w:pPr>
              <w:pStyle w:val="15"/>
              <w:rPr>
                <w:rFonts w:ascii="Times New Roman" w:hAnsi="Times New Roman"/>
                <w:lang w:val="ru-RU"/>
              </w:rPr>
            </w:pPr>
            <w:r w:rsidRPr="00D90E9C">
              <w:rPr>
                <w:rFonts w:ascii="Times New Roman" w:hAnsi="Times New Roman"/>
                <w:lang w:val="ro-RO"/>
              </w:rPr>
              <w:t xml:space="preserve"> 3.5.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Применение </w:t>
            </w:r>
            <w:r w:rsidRPr="00863412">
              <w:rPr>
                <w:rFonts w:ascii="Times New Roman" w:hAnsi="Times New Roman"/>
                <w:lang w:val="ru-RU"/>
              </w:rPr>
              <w:t>модуля при выполнении вычислений с рациональными числами, при решении задач.</w:t>
            </w:r>
          </w:p>
          <w:p w14:paraId="664461F3" w14:textId="77777777" w:rsidR="00232C30" w:rsidRPr="00863412" w:rsidRDefault="00232C30" w:rsidP="00232C30">
            <w:pPr>
              <w:pStyle w:val="12"/>
              <w:ind w:left="159" w:hanging="159"/>
              <w:rPr>
                <w:rFonts w:ascii="Times New Roman" w:hAnsi="Times New Roman"/>
                <w:lang w:val="ru-RU"/>
              </w:rPr>
            </w:pPr>
            <w:r w:rsidRPr="00D90E9C">
              <w:rPr>
                <w:rFonts w:ascii="Times New Roman" w:hAnsi="Times New Roman"/>
                <w:lang w:val="ro-RO"/>
              </w:rPr>
              <w:t xml:space="preserve"> 3.6. </w:t>
            </w:r>
            <w:r w:rsidRPr="00863412">
              <w:rPr>
                <w:rFonts w:ascii="Times New Roman" w:hAnsi="Times New Roman"/>
                <w:b/>
                <w:lang w:val="ru-RU"/>
              </w:rPr>
              <w:t>Разработка</w:t>
            </w:r>
            <w:r w:rsidRPr="00863412">
              <w:rPr>
                <w:rFonts w:ascii="Times New Roman" w:hAnsi="Times New Roman"/>
                <w:lang w:val="ru-RU"/>
              </w:rPr>
              <w:t xml:space="preserve"> плана по решению задач на множестве рациональных </w:t>
            </w:r>
            <w:proofErr w:type="gramStart"/>
            <w:r w:rsidRPr="00863412">
              <w:rPr>
                <w:rFonts w:ascii="Times New Roman" w:hAnsi="Times New Roman"/>
                <w:lang w:val="ru-RU"/>
              </w:rPr>
              <w:t>чисел  и</w:t>
            </w:r>
            <w:proofErr w:type="gramEnd"/>
            <w:r w:rsidRPr="00863412">
              <w:rPr>
                <w:rFonts w:ascii="Times New Roman" w:hAnsi="Times New Roman"/>
                <w:lang w:val="ru-RU"/>
              </w:rPr>
              <w:t xml:space="preserve"> 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решение </w:t>
            </w:r>
            <w:r w:rsidRPr="00863412">
              <w:rPr>
                <w:rFonts w:ascii="Times New Roman" w:hAnsi="Times New Roman"/>
                <w:lang w:val="ru-RU"/>
              </w:rPr>
              <w:t>задачи, согласно составленному плану.</w:t>
            </w:r>
          </w:p>
          <w:p w14:paraId="686E9C63" w14:textId="77777777" w:rsidR="00232C30" w:rsidRPr="00863412" w:rsidRDefault="00232C30" w:rsidP="00232C30">
            <w:pPr>
              <w:pStyle w:val="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3.7.</w:t>
            </w:r>
            <w:r w:rsidRPr="00D90E9C">
              <w:rPr>
                <w:rFonts w:ascii="Times New Roman" w:hAnsi="Times New Roman"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Перевод </w:t>
            </w:r>
            <w:r w:rsidRPr="00863412">
              <w:rPr>
                <w:rFonts w:ascii="Times New Roman" w:hAnsi="Times New Roman"/>
                <w:lang w:val="ru-RU"/>
              </w:rPr>
              <w:t>реальной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F56DC">
              <w:rPr>
                <w:rFonts w:ascii="Times New Roman" w:hAnsi="Times New Roman"/>
                <w:lang w:val="ro-RO"/>
              </w:rPr>
              <w:t>и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CF56DC">
              <w:rPr>
                <w:rFonts w:ascii="Times New Roman" w:hAnsi="Times New Roman"/>
                <w:lang w:val="ro-RO"/>
              </w:rPr>
              <w:t>или</w:t>
            </w:r>
            <w:r>
              <w:rPr>
                <w:rFonts w:ascii="Times New Roman" w:hAnsi="Times New Roman"/>
                <w:lang w:val="ro-RO"/>
              </w:rPr>
              <w:t xml:space="preserve">   </w:t>
            </w:r>
            <w:r w:rsidRPr="00CF56DC">
              <w:rPr>
                <w:rFonts w:ascii="Times New Roman" w:hAnsi="Times New Roman"/>
                <w:lang w:val="ro-RO"/>
              </w:rPr>
              <w:t>смоделиро</w:t>
            </w:r>
            <w:r w:rsidRPr="00863412"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o-RO"/>
              </w:rPr>
              <w:t>анн</w:t>
            </w:r>
            <w:r w:rsidRPr="00863412">
              <w:rPr>
                <w:rFonts w:ascii="Times New Roman" w:hAnsi="Times New Roman"/>
                <w:lang w:val="ru-RU"/>
              </w:rPr>
              <w:t>ой</w:t>
            </w:r>
            <w:r w:rsidRPr="00CF56DC">
              <w:rPr>
                <w:rFonts w:ascii="Times New Roman" w:hAnsi="Times New Roman"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>ситуации на математический язык,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 решение </w:t>
            </w:r>
            <w:r w:rsidRPr="00863412">
              <w:rPr>
                <w:rFonts w:ascii="Times New Roman" w:hAnsi="Times New Roman"/>
                <w:lang w:val="ru-RU"/>
              </w:rPr>
              <w:t>полученной задачи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>используя рациональные числа, множества, действия с множествами и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 интерпретирование </w:t>
            </w:r>
            <w:r w:rsidRPr="00863412">
              <w:rPr>
                <w:rFonts w:ascii="Times New Roman" w:hAnsi="Times New Roman"/>
                <w:lang w:val="ru-RU"/>
              </w:rPr>
              <w:t>полученных результатов.</w:t>
            </w:r>
          </w:p>
          <w:p w14:paraId="76727E7E" w14:textId="77777777" w:rsidR="00232C30" w:rsidRPr="00863412" w:rsidRDefault="00232C30" w:rsidP="00232C30">
            <w:pPr>
              <w:pStyle w:val="15"/>
              <w:rPr>
                <w:rFonts w:ascii="Times New Roman" w:hAnsi="Times New Roman"/>
                <w:lang w:val="ru-RU"/>
              </w:rPr>
            </w:pPr>
            <w:r w:rsidRPr="00863412">
              <w:rPr>
                <w:rFonts w:ascii="Times New Roman" w:hAnsi="Times New Roman"/>
                <w:lang w:val="ru-RU"/>
              </w:rPr>
              <w:t xml:space="preserve">3.8. 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Представление </w:t>
            </w:r>
            <w:r w:rsidRPr="00863412">
              <w:rPr>
                <w:rFonts w:ascii="Times New Roman" w:hAnsi="Times New Roman"/>
                <w:lang w:val="ru-RU"/>
              </w:rPr>
              <w:t xml:space="preserve">множеств различными способами и 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выполнение </w:t>
            </w:r>
            <w:proofErr w:type="gramStart"/>
            <w:r w:rsidRPr="00863412">
              <w:rPr>
                <w:rFonts w:ascii="Times New Roman" w:hAnsi="Times New Roman"/>
                <w:lang w:val="ru-RU"/>
              </w:rPr>
              <w:t>действий  с</w:t>
            </w:r>
            <w:proofErr w:type="gramEnd"/>
            <w:r w:rsidRPr="00863412">
              <w:rPr>
                <w:rFonts w:ascii="Times New Roman" w:hAnsi="Times New Roman"/>
                <w:lang w:val="ru-RU"/>
              </w:rPr>
              <w:t xml:space="preserve"> множествами в различных контекстах.</w:t>
            </w:r>
          </w:p>
          <w:p w14:paraId="216BA3A2" w14:textId="77777777" w:rsidR="00232C30" w:rsidRPr="00863412" w:rsidRDefault="00232C30" w:rsidP="00232C30">
            <w:pPr>
              <w:pStyle w:val="11"/>
              <w:ind w:left="159" w:hanging="141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3.</w:t>
            </w:r>
            <w:r w:rsidRPr="00863412">
              <w:rPr>
                <w:rFonts w:ascii="Times New Roman" w:hAnsi="Times New Roman"/>
                <w:lang w:val="ru-RU"/>
              </w:rPr>
              <w:t>9</w:t>
            </w:r>
            <w:r w:rsidRPr="00D90E9C">
              <w:rPr>
                <w:rFonts w:ascii="Times New Roman" w:hAnsi="Times New Roman"/>
                <w:lang w:val="ro-RO"/>
              </w:rPr>
              <w:t xml:space="preserve">. </w:t>
            </w:r>
            <w:proofErr w:type="gramStart"/>
            <w:r w:rsidRPr="00863412">
              <w:rPr>
                <w:rFonts w:ascii="Times New Roman" w:hAnsi="Times New Roman"/>
                <w:b/>
                <w:lang w:val="ru-RU"/>
              </w:rPr>
              <w:t xml:space="preserve">Обоснование </w:t>
            </w:r>
            <w:r w:rsidRPr="00863412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 w:rsidRPr="00863412">
              <w:rPr>
                <w:rFonts w:ascii="Times New Roman" w:hAnsi="Times New Roman"/>
                <w:lang w:val="ru-RU"/>
              </w:rPr>
              <w:t xml:space="preserve"> </w:t>
            </w:r>
            <w:r w:rsidRPr="00863412">
              <w:rPr>
                <w:rFonts w:ascii="Times New Roman" w:hAnsi="Times New Roman"/>
                <w:b/>
                <w:lang w:val="ru-RU"/>
              </w:rPr>
              <w:t>аргументирование</w:t>
            </w:r>
            <w:r w:rsidRPr="00863412">
              <w:rPr>
                <w:rFonts w:ascii="Times New Roman" w:hAnsi="Times New Roman"/>
                <w:lang w:val="ru-RU"/>
              </w:rPr>
              <w:t xml:space="preserve">     результатов, полученных при выполнении вычислений с рациональными числами в различных контекстах. </w:t>
            </w:r>
          </w:p>
          <w:p w14:paraId="2D8E210B" w14:textId="39713B12" w:rsidR="00232C30" w:rsidRPr="006B2AE9" w:rsidRDefault="00232C30" w:rsidP="00232C30">
            <w:pPr>
              <w:rPr>
                <w:sz w:val="28"/>
                <w:szCs w:val="24"/>
              </w:rPr>
            </w:pPr>
            <w:r>
              <w:rPr>
                <w:rFonts w:ascii="Times New Roman" w:hAnsi="Times New Roman"/>
                <w:lang w:val="ro-RO"/>
              </w:rPr>
              <w:t>3.</w:t>
            </w:r>
            <w:r>
              <w:rPr>
                <w:rFonts w:ascii="Times New Roman" w:hAnsi="Times New Roman"/>
              </w:rPr>
              <w:t>10</w:t>
            </w:r>
            <w:r w:rsidRPr="00D90E9C">
              <w:rPr>
                <w:rFonts w:ascii="Times New Roman" w:hAnsi="Times New Roman"/>
                <w:lang w:val="ro-RO"/>
              </w:rPr>
              <w:t xml:space="preserve">. </w:t>
            </w:r>
            <w:r w:rsidRPr="004546E3">
              <w:rPr>
                <w:rFonts w:ascii="Times New Roman" w:hAnsi="Times New Roman"/>
                <w:b/>
              </w:rPr>
              <w:t>Нахождение</w:t>
            </w:r>
            <w:r w:rsidRPr="0074324A">
              <w:rPr>
                <w:rFonts w:ascii="Times New Roman" w:hAnsi="Times New Roman"/>
              </w:rPr>
              <w:t xml:space="preserve"> истинностного значения (истин</w:t>
            </w:r>
            <w:r>
              <w:rPr>
                <w:rFonts w:ascii="Times New Roman" w:hAnsi="Times New Roman"/>
              </w:rPr>
              <w:t>-</w:t>
            </w:r>
            <w:r w:rsidRPr="0074324A">
              <w:rPr>
                <w:rFonts w:ascii="Times New Roman" w:hAnsi="Times New Roman"/>
              </w:rPr>
              <w:t xml:space="preserve">но/ложно) простого утверждения с помощью примеров, </w:t>
            </w:r>
            <w:proofErr w:type="spellStart"/>
            <w:r w:rsidRPr="0074324A">
              <w:rPr>
                <w:rFonts w:ascii="Times New Roman" w:hAnsi="Times New Roman"/>
              </w:rPr>
              <w:t>контрпримеров</w:t>
            </w:r>
            <w:proofErr w:type="spellEnd"/>
            <w:r w:rsidRPr="0074324A">
              <w:rPr>
                <w:rFonts w:ascii="Times New Roman" w:hAnsi="Times New Roman"/>
              </w:rPr>
              <w:t>.</w:t>
            </w:r>
          </w:p>
        </w:tc>
      </w:tr>
      <w:tr w:rsidR="00232C30" w14:paraId="1901C49B" w14:textId="77777777" w:rsidTr="00232C30">
        <w:tc>
          <w:tcPr>
            <w:tcW w:w="11057" w:type="dxa"/>
            <w:gridSpan w:val="7"/>
          </w:tcPr>
          <w:p w14:paraId="47F3E460" w14:textId="77777777" w:rsidR="00232C30" w:rsidRPr="00863412" w:rsidRDefault="00232C30" w:rsidP="00232C30">
            <w:pPr>
              <w:pStyle w:val="1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863412">
              <w:rPr>
                <w:rFonts w:ascii="Times New Roman" w:hAnsi="Times New Roman"/>
                <w:b/>
                <w:u w:val="single"/>
                <w:lang w:val="ru-RU"/>
              </w:rPr>
              <w:lastRenderedPageBreak/>
              <w:t xml:space="preserve">Новые </w:t>
            </w:r>
            <w:proofErr w:type="gramStart"/>
            <w:r w:rsidRPr="00863412">
              <w:rPr>
                <w:rFonts w:ascii="Times New Roman" w:hAnsi="Times New Roman"/>
                <w:b/>
                <w:u w:val="single"/>
                <w:lang w:val="ru-RU"/>
              </w:rPr>
              <w:t>элементы  математической</w:t>
            </w:r>
            <w:proofErr w:type="gramEnd"/>
            <w:r w:rsidRPr="00863412">
              <w:rPr>
                <w:rFonts w:ascii="Times New Roman" w:hAnsi="Times New Roman"/>
                <w:b/>
                <w:u w:val="single"/>
                <w:lang w:val="ru-RU"/>
              </w:rPr>
              <w:t xml:space="preserve"> терминологии:</w:t>
            </w:r>
          </w:p>
          <w:p w14:paraId="10940147" w14:textId="728D119C" w:rsidR="00232C30" w:rsidRPr="006B2AE9" w:rsidRDefault="00232C30" w:rsidP="00232C30">
            <w:pPr>
              <w:rPr>
                <w:sz w:val="28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Положительное рациональное число, отрицательное рациональное число, </w:t>
            </w:r>
            <w:r w:rsidRPr="00756BBC">
              <w:rPr>
                <w:rFonts w:ascii="Times New Roman" w:hAnsi="Times New Roman"/>
                <w:i/>
              </w:rPr>
              <w:t xml:space="preserve">противоположное </w:t>
            </w:r>
            <w:proofErr w:type="gramStart"/>
            <w:r>
              <w:rPr>
                <w:rFonts w:ascii="Times New Roman" w:hAnsi="Times New Roman"/>
                <w:i/>
              </w:rPr>
              <w:t>число  рацио</w:t>
            </w:r>
            <w:r w:rsidRPr="00756BBC">
              <w:rPr>
                <w:rFonts w:ascii="Times New Roman" w:hAnsi="Times New Roman"/>
                <w:i/>
              </w:rPr>
              <w:t>нальному</w:t>
            </w:r>
            <w:proofErr w:type="gramEnd"/>
            <w:r w:rsidRPr="00756BBC">
              <w:rPr>
                <w:rFonts w:ascii="Times New Roman" w:hAnsi="Times New Roman"/>
                <w:i/>
              </w:rPr>
              <w:t xml:space="preserve"> числу</w:t>
            </w:r>
            <w:r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756BBC">
              <w:rPr>
                <w:rFonts w:ascii="Times New Roman" w:hAnsi="Times New Roman"/>
                <w:i/>
              </w:rPr>
              <w:t xml:space="preserve">обратное </w:t>
            </w:r>
            <w:r>
              <w:rPr>
                <w:rFonts w:ascii="Times New Roman" w:hAnsi="Times New Roman"/>
                <w:i/>
              </w:rPr>
              <w:t xml:space="preserve">число </w:t>
            </w:r>
            <w:r w:rsidRPr="00756BBC">
              <w:rPr>
                <w:rFonts w:ascii="Times New Roman" w:hAnsi="Times New Roman"/>
                <w:i/>
              </w:rPr>
              <w:t>ненулевому рациональному числу</w:t>
            </w:r>
            <w:r>
              <w:rPr>
                <w:rFonts w:ascii="Times New Roman" w:hAnsi="Times New Roman"/>
                <w:i/>
              </w:rPr>
              <w:t xml:space="preserve">, равные множества, подмножество, объединение множеств, пересечение множеств, разность множеств. </w:t>
            </w:r>
            <w:r w:rsidRPr="00756BBC">
              <w:rPr>
                <w:rFonts w:ascii="Times New Roman" w:hAnsi="Times New Roman"/>
                <w:i/>
                <w:lang w:val="ro-RO"/>
              </w:rPr>
              <w:t xml:space="preserve"> </w:t>
            </w:r>
          </w:p>
        </w:tc>
      </w:tr>
      <w:tr w:rsidR="00232C30" w14:paraId="0853C8A7" w14:textId="77777777" w:rsidTr="00AC03B9">
        <w:trPr>
          <w:trHeight w:val="240"/>
        </w:trPr>
        <w:tc>
          <w:tcPr>
            <w:tcW w:w="596" w:type="dxa"/>
            <w:vMerge w:val="restart"/>
          </w:tcPr>
          <w:p w14:paraId="72817C5A" w14:textId="77777777" w:rsidR="00232C30" w:rsidRPr="00863412" w:rsidRDefault="00232C30" w:rsidP="00232C30">
            <w:pPr>
              <w:jc w:val="center"/>
              <w:rPr>
                <w:sz w:val="24"/>
                <w:szCs w:val="24"/>
              </w:rPr>
            </w:pPr>
          </w:p>
          <w:p w14:paraId="6C8C85E6" w14:textId="77777777" w:rsidR="00232C30" w:rsidRPr="00863412" w:rsidRDefault="00232C30" w:rsidP="00232C30">
            <w:pPr>
              <w:jc w:val="center"/>
              <w:rPr>
                <w:sz w:val="24"/>
                <w:szCs w:val="24"/>
              </w:rPr>
            </w:pPr>
          </w:p>
          <w:p w14:paraId="65F9B679" w14:textId="77777777" w:rsidR="00232C30" w:rsidRPr="00863412" w:rsidRDefault="00232C30" w:rsidP="00232C30">
            <w:pPr>
              <w:jc w:val="center"/>
              <w:rPr>
                <w:sz w:val="24"/>
                <w:szCs w:val="24"/>
              </w:rPr>
            </w:pPr>
          </w:p>
          <w:p w14:paraId="37DA2BC8" w14:textId="77777777" w:rsidR="00232C30" w:rsidRPr="00F63191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 w:rsidRPr="00F63191">
              <w:rPr>
                <w:rFonts w:ascii="Times New Roman" w:hAnsi="Times New Roman"/>
                <w:sz w:val="20"/>
                <w:szCs w:val="24"/>
                <w:lang w:val="fr-CH"/>
              </w:rPr>
              <w:t>I.</w:t>
            </w:r>
          </w:p>
          <w:p w14:paraId="47CE59BE" w14:textId="77777777" w:rsidR="00232C30" w:rsidRPr="00F63191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 w:rsidRPr="00F63191">
              <w:rPr>
                <w:rFonts w:ascii="Times New Roman" w:hAnsi="Times New Roman"/>
                <w:sz w:val="20"/>
                <w:szCs w:val="24"/>
                <w:lang w:val="fr-CH"/>
              </w:rPr>
              <w:t>II.</w:t>
            </w:r>
          </w:p>
          <w:p w14:paraId="5255AFCE" w14:textId="77777777" w:rsidR="00232C30" w:rsidRPr="00F63191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 w:rsidRPr="00F63191">
              <w:rPr>
                <w:rFonts w:ascii="Times New Roman" w:hAnsi="Times New Roman"/>
                <w:sz w:val="20"/>
                <w:szCs w:val="24"/>
                <w:lang w:val="fr-CH"/>
              </w:rPr>
              <w:t>III.</w:t>
            </w:r>
          </w:p>
          <w:p w14:paraId="3C464D40" w14:textId="77777777" w:rsidR="00232C30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 w:rsidRPr="00F63191">
              <w:rPr>
                <w:rFonts w:ascii="Times New Roman" w:hAnsi="Times New Roman"/>
                <w:sz w:val="20"/>
                <w:szCs w:val="24"/>
                <w:lang w:val="fr-CH"/>
              </w:rPr>
              <w:t>IV</w:t>
            </w:r>
          </w:p>
          <w:p w14:paraId="700E5ACD" w14:textId="77777777" w:rsidR="00232C30" w:rsidRPr="00F63191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V</w:t>
            </w:r>
            <w:r w:rsidRPr="00F63191">
              <w:rPr>
                <w:rFonts w:ascii="Times New Roman" w:hAnsi="Times New Roman"/>
                <w:sz w:val="20"/>
                <w:szCs w:val="24"/>
                <w:lang w:val="fr-CH"/>
              </w:rPr>
              <w:t>.</w:t>
            </w:r>
          </w:p>
          <w:p w14:paraId="71BE6068" w14:textId="77777777" w:rsidR="00232C30" w:rsidRPr="00F63191" w:rsidRDefault="00232C30" w:rsidP="00232C30">
            <w:pPr>
              <w:pStyle w:val="NoSpacing1"/>
              <w:spacing w:after="240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 w:rsidRPr="00F63191">
              <w:rPr>
                <w:rFonts w:ascii="Times New Roman" w:hAnsi="Times New Roman"/>
                <w:sz w:val="20"/>
                <w:szCs w:val="24"/>
                <w:lang w:val="fr-CH"/>
              </w:rPr>
              <w:t>VI.</w:t>
            </w:r>
          </w:p>
          <w:p w14:paraId="2F857263" w14:textId="77777777" w:rsidR="00232C30" w:rsidRDefault="00232C30" w:rsidP="00232C30">
            <w:pPr>
              <w:ind w:left="-25" w:hanging="83"/>
              <w:jc w:val="center"/>
              <w:rPr>
                <w:sz w:val="24"/>
                <w:szCs w:val="24"/>
              </w:rPr>
            </w:pPr>
            <w:r w:rsidRPr="00A42747">
              <w:rPr>
                <w:rFonts w:ascii="Times New Roman" w:hAnsi="Times New Roman"/>
                <w:sz w:val="18"/>
                <w:szCs w:val="24"/>
                <w:lang w:val="fr-CH"/>
              </w:rPr>
              <w:t>VII</w:t>
            </w:r>
          </w:p>
        </w:tc>
        <w:tc>
          <w:tcPr>
            <w:tcW w:w="1673" w:type="dxa"/>
            <w:vMerge w:val="restart"/>
          </w:tcPr>
          <w:p w14:paraId="2D821C81" w14:textId="77777777" w:rsidR="00232C30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38C40D9" w14:textId="77777777" w:rsidR="00232C30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6A0C9AE" w14:textId="77777777" w:rsidR="00232C30" w:rsidRPr="00FB4E82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B4E82">
              <w:rPr>
                <w:rFonts w:ascii="Times New Roman" w:hAnsi="Times New Roman"/>
                <w:sz w:val="24"/>
                <w:szCs w:val="24"/>
              </w:rPr>
              <w:t>3.1, 3.2, 3.3, 3.5</w:t>
            </w:r>
          </w:p>
          <w:p w14:paraId="4165F400" w14:textId="77777777" w:rsidR="00232C30" w:rsidRDefault="00232C30" w:rsidP="00232C30">
            <w:pPr>
              <w:pStyle w:val="NoSpacing1"/>
              <w:rPr>
                <w:rFonts w:ascii="Times New Roman" w:hAnsi="Times New Roman"/>
              </w:rPr>
            </w:pPr>
          </w:p>
          <w:p w14:paraId="7F4E6B07" w14:textId="77777777" w:rsidR="00232C30" w:rsidRPr="00DF2AC5" w:rsidRDefault="00232C30" w:rsidP="00232C30">
            <w:pPr>
              <w:pStyle w:val="NoSpacing1"/>
              <w:rPr>
                <w:rFonts w:ascii="Times New Roman" w:hAnsi="Times New Roman"/>
              </w:rPr>
            </w:pPr>
            <w:r w:rsidRPr="00DF2AC5">
              <w:rPr>
                <w:rFonts w:ascii="Times New Roman" w:hAnsi="Times New Roman"/>
              </w:rPr>
              <w:t>3.1, 3.2, 3.5, 3.9, 3.10</w:t>
            </w:r>
          </w:p>
          <w:p w14:paraId="7E6CF33C" w14:textId="77777777" w:rsidR="00232C30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4BC4334" w14:textId="77777777" w:rsidR="00232C30" w:rsidRPr="00FB4E82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B4E82">
              <w:rPr>
                <w:rFonts w:ascii="Times New Roman" w:hAnsi="Times New Roman"/>
                <w:sz w:val="24"/>
                <w:szCs w:val="24"/>
              </w:rPr>
              <w:t>3.1, 3.2, 3.3, 3.5</w:t>
            </w:r>
          </w:p>
          <w:p w14:paraId="356AE5DA" w14:textId="77777777" w:rsidR="00232C30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100AC5E" w14:textId="77777777" w:rsidR="00232C30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, </w:t>
            </w:r>
            <w:r w:rsidRPr="00FB4E82">
              <w:rPr>
                <w:rFonts w:ascii="Times New Roman" w:hAnsi="Times New Roman"/>
                <w:sz w:val="24"/>
                <w:szCs w:val="24"/>
              </w:rPr>
              <w:t>3.4, 3.5, 3.6</w:t>
            </w:r>
          </w:p>
          <w:p w14:paraId="71E1799F" w14:textId="77777777" w:rsidR="00232C30" w:rsidRDefault="00232C30" w:rsidP="00232C30">
            <w:pPr>
              <w:pStyle w:val="NoSpacing1"/>
            </w:pPr>
          </w:p>
          <w:p w14:paraId="7203C30B" w14:textId="77777777" w:rsidR="00232C30" w:rsidRPr="00E813BA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E813BA">
              <w:rPr>
                <w:rFonts w:ascii="Times New Roman" w:hAnsi="Times New Roman"/>
                <w:sz w:val="24"/>
              </w:rPr>
              <w:t>3.6, 3.8, 3.9 3.4,3.5,3.6,3.8,3.9 3.1 – 3.6, 3.8, 3.9 3.1 – 3.6, 3.8, 3.9 3.6, 3.7, 3.9, 3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5E679F" w14:textId="77777777" w:rsidR="00232C30" w:rsidRPr="000E15D5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BA0485" w14:textId="77777777" w:rsidR="00232C30" w:rsidRPr="00E813BA" w:rsidRDefault="00232C30" w:rsidP="00232C3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BA">
              <w:rPr>
                <w:rFonts w:ascii="Times New Roman" w:hAnsi="Times New Roman" w:cs="Times New Roman"/>
                <w:b/>
                <w:sz w:val="24"/>
                <w:szCs w:val="24"/>
              </w:rPr>
              <w:t>Дроби. Действия с дробями (повторение)</w:t>
            </w:r>
          </w:p>
          <w:p w14:paraId="384C4047" w14:textId="77777777" w:rsidR="00232C30" w:rsidRPr="00A502F8" w:rsidRDefault="00232C30" w:rsidP="00232C30">
            <w:pPr>
              <w:pStyle w:val="a4"/>
              <w:ind w:left="261" w:right="-10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4AB517" w14:textId="77777777" w:rsidR="00232C30" w:rsidRPr="00833137" w:rsidRDefault="00232C30" w:rsidP="00232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502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121045" w14:textId="77777777" w:rsidR="00232C30" w:rsidRPr="000764F8" w:rsidRDefault="00232C30" w:rsidP="0023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8</w:t>
            </w:r>
          </w:p>
        </w:tc>
        <w:tc>
          <w:tcPr>
            <w:tcW w:w="709" w:type="dxa"/>
          </w:tcPr>
          <w:p w14:paraId="2906E389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567A6B98" w14:textId="77777777" w:rsidTr="00AC03B9">
        <w:trPr>
          <w:trHeight w:val="210"/>
        </w:trPr>
        <w:tc>
          <w:tcPr>
            <w:tcW w:w="596" w:type="dxa"/>
            <w:vMerge/>
          </w:tcPr>
          <w:p w14:paraId="114565E5" w14:textId="77777777" w:rsidR="00232C30" w:rsidRPr="002C08AC" w:rsidRDefault="00232C30" w:rsidP="00232C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vMerge/>
          </w:tcPr>
          <w:p w14:paraId="2E62B0A6" w14:textId="77777777" w:rsidR="00232C30" w:rsidRDefault="00232C30" w:rsidP="00232C30">
            <w:pPr>
              <w:pStyle w:val="NoSpacing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1F9B76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7-4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69BB877" w14:textId="77777777" w:rsidR="00232C30" w:rsidRPr="00A4394B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. Изображение рациональных чисел на числовой ос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00625B" w14:textId="77777777" w:rsidR="00232C30" w:rsidRPr="00A4394B" w:rsidRDefault="00232C30" w:rsidP="00232C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CA0E96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9E3595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60D5DED8" w14:textId="77777777" w:rsidTr="00AC03B9">
        <w:trPr>
          <w:trHeight w:val="210"/>
        </w:trPr>
        <w:tc>
          <w:tcPr>
            <w:tcW w:w="596" w:type="dxa"/>
            <w:vMerge/>
          </w:tcPr>
          <w:p w14:paraId="317E9796" w14:textId="77777777" w:rsidR="00232C30" w:rsidRPr="002C08AC" w:rsidRDefault="00232C30" w:rsidP="00232C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vMerge/>
          </w:tcPr>
          <w:p w14:paraId="608A2883" w14:textId="77777777" w:rsidR="00232C30" w:rsidRDefault="00232C30" w:rsidP="00232C30">
            <w:pPr>
              <w:pStyle w:val="NoSpacing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410D52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DA8D38F" w14:textId="77777777" w:rsidR="00232C30" w:rsidRPr="00257C0F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0F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C90DD0" w14:textId="77777777" w:rsidR="00232C30" w:rsidRPr="00A4394B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239797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C7B4A15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12D407E9" w14:textId="77777777" w:rsidTr="00AC03B9">
        <w:trPr>
          <w:trHeight w:val="210"/>
        </w:trPr>
        <w:tc>
          <w:tcPr>
            <w:tcW w:w="596" w:type="dxa"/>
            <w:vMerge/>
          </w:tcPr>
          <w:p w14:paraId="07D2EECC" w14:textId="77777777" w:rsidR="00232C30" w:rsidRPr="00257C0F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421FB1EB" w14:textId="77777777" w:rsidR="00232C30" w:rsidRPr="00257C0F" w:rsidRDefault="00232C30" w:rsidP="00232C30">
            <w:pPr>
              <w:pStyle w:val="NoSpacing1"/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F96BD9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FAB37C0" w14:textId="77777777" w:rsidR="00232C30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  <w:p w14:paraId="6686AB5F" w14:textId="77777777" w:rsidR="00232C30" w:rsidRPr="00257C0F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6947A2" w14:textId="77777777" w:rsidR="00232C30" w:rsidRPr="00A4394B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EDEFCF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15CFDC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3C6DE1E2" w14:textId="77777777" w:rsidTr="00AC03B9">
        <w:trPr>
          <w:trHeight w:val="210"/>
        </w:trPr>
        <w:tc>
          <w:tcPr>
            <w:tcW w:w="596" w:type="dxa"/>
            <w:vMerge/>
          </w:tcPr>
          <w:p w14:paraId="6B403914" w14:textId="77777777" w:rsidR="00232C30" w:rsidRPr="00257C0F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19DAA064" w14:textId="77777777" w:rsidR="00232C30" w:rsidRPr="00257C0F" w:rsidRDefault="00232C30" w:rsidP="00232C30">
            <w:pPr>
              <w:pStyle w:val="NoSpacing1"/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47D3FF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-5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59CDC44" w14:textId="77777777" w:rsidR="00232C30" w:rsidRPr="00257C0F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BAF5A5" w14:textId="77777777" w:rsidR="00232C30" w:rsidRPr="00A4394B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6E85B8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30CC853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3FDE54EA" w14:textId="77777777" w:rsidTr="00AC03B9">
        <w:trPr>
          <w:trHeight w:val="210"/>
        </w:trPr>
        <w:tc>
          <w:tcPr>
            <w:tcW w:w="596" w:type="dxa"/>
            <w:vMerge/>
          </w:tcPr>
          <w:p w14:paraId="5E7F6AC0" w14:textId="77777777" w:rsidR="00232C30" w:rsidRPr="00257C0F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592F24CF" w14:textId="77777777" w:rsidR="00232C30" w:rsidRPr="00257C0F" w:rsidRDefault="00232C30" w:rsidP="00232C30">
            <w:pPr>
              <w:pStyle w:val="NoSpacing1"/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A409F8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-5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01F30BB" w14:textId="77777777" w:rsidR="00232C30" w:rsidRPr="00257C0F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9D5445" w14:textId="77777777" w:rsidR="00232C30" w:rsidRPr="00A4394B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B6B458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316AE2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301CB436" w14:textId="77777777" w:rsidTr="00AC03B9">
        <w:trPr>
          <w:trHeight w:val="210"/>
        </w:trPr>
        <w:tc>
          <w:tcPr>
            <w:tcW w:w="596" w:type="dxa"/>
            <w:vMerge/>
          </w:tcPr>
          <w:p w14:paraId="4F6C75AA" w14:textId="77777777" w:rsidR="00232C30" w:rsidRPr="00257C0F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0EEAE0BD" w14:textId="77777777" w:rsidR="00232C30" w:rsidRPr="00257C0F" w:rsidRDefault="00232C30" w:rsidP="00232C30">
            <w:pPr>
              <w:pStyle w:val="NoSpacing1"/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BC6E4D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EE0704A" w14:textId="77777777" w:rsidR="00232C30" w:rsidRPr="00257C0F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о обратные числ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40AB71" w14:textId="77777777" w:rsidR="00232C30" w:rsidRPr="00A4394B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FDB863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97797E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601D4554" w14:textId="77777777" w:rsidTr="00AC03B9">
        <w:trPr>
          <w:trHeight w:val="210"/>
        </w:trPr>
        <w:tc>
          <w:tcPr>
            <w:tcW w:w="596" w:type="dxa"/>
            <w:vMerge/>
          </w:tcPr>
          <w:p w14:paraId="583A4280" w14:textId="77777777" w:rsidR="00232C30" w:rsidRPr="00257C0F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4E15FBE5" w14:textId="77777777" w:rsidR="00232C30" w:rsidRPr="00257C0F" w:rsidRDefault="00232C30" w:rsidP="00232C30">
            <w:pPr>
              <w:pStyle w:val="NoSpacing1"/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6D6066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B180B96" w14:textId="77777777" w:rsidR="00232C30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814DDC" w14:textId="77777777" w:rsidR="00232C3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94DEFE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D3B89AC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4033A3FE" w14:textId="77777777" w:rsidTr="00AC03B9">
        <w:trPr>
          <w:trHeight w:val="210"/>
        </w:trPr>
        <w:tc>
          <w:tcPr>
            <w:tcW w:w="596" w:type="dxa"/>
            <w:vMerge/>
          </w:tcPr>
          <w:p w14:paraId="5DF98A0B" w14:textId="77777777" w:rsidR="00232C30" w:rsidRPr="00257C0F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4931C2BA" w14:textId="77777777" w:rsidR="00232C30" w:rsidRPr="00257C0F" w:rsidRDefault="00232C30" w:rsidP="00232C30">
            <w:pPr>
              <w:pStyle w:val="NoSpacing1"/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0847A5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-5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9B131E5" w14:textId="77777777" w:rsidR="00232C30" w:rsidRPr="00F03F28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сятичные числа. Сложение и вычитание десятичных чисе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D41DCC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87DB78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FFB8BEC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1CB90104" w14:textId="77777777" w:rsidTr="00AC03B9">
        <w:trPr>
          <w:trHeight w:val="210"/>
        </w:trPr>
        <w:tc>
          <w:tcPr>
            <w:tcW w:w="596" w:type="dxa"/>
            <w:vMerge/>
          </w:tcPr>
          <w:p w14:paraId="18271726" w14:textId="77777777" w:rsidR="00232C30" w:rsidRPr="00257C0F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2EAFD869" w14:textId="77777777" w:rsidR="00232C30" w:rsidRPr="00257C0F" w:rsidRDefault="00232C30" w:rsidP="00232C30">
            <w:pPr>
              <w:pStyle w:val="NoSpacing1"/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0DF230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-6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110DE33" w14:textId="77777777" w:rsidR="00232C30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множение десятичных чисе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291E4D" w14:textId="77777777" w:rsidR="00232C3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7C264C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0D5FF89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030916CB" w14:textId="77777777" w:rsidTr="00AC03B9">
        <w:trPr>
          <w:trHeight w:val="210"/>
        </w:trPr>
        <w:tc>
          <w:tcPr>
            <w:tcW w:w="596" w:type="dxa"/>
            <w:vMerge/>
          </w:tcPr>
          <w:p w14:paraId="0068AC8E" w14:textId="77777777" w:rsidR="00232C30" w:rsidRPr="00257C0F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4AB07C9B" w14:textId="77777777" w:rsidR="00232C30" w:rsidRPr="00257C0F" w:rsidRDefault="00232C30" w:rsidP="00232C30">
            <w:pPr>
              <w:pStyle w:val="NoSpacing1"/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A928EA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-6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79382BB" w14:textId="77777777" w:rsidR="00232C30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чисе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0B252A" w14:textId="77777777" w:rsidR="00232C3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9D7EF2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C1BD6B7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11C7542E" w14:textId="77777777" w:rsidTr="00AC03B9">
        <w:trPr>
          <w:trHeight w:val="210"/>
        </w:trPr>
        <w:tc>
          <w:tcPr>
            <w:tcW w:w="596" w:type="dxa"/>
            <w:vMerge/>
          </w:tcPr>
          <w:p w14:paraId="0EBC1F9F" w14:textId="77777777" w:rsidR="00232C30" w:rsidRPr="00257C0F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6215E13E" w14:textId="77777777" w:rsidR="00232C30" w:rsidRPr="00257C0F" w:rsidRDefault="00232C30" w:rsidP="00232C30">
            <w:pPr>
              <w:pStyle w:val="NoSpacing1"/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6EE721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5A5D480" w14:textId="77777777" w:rsidR="00232C30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D6018E" w14:textId="77777777" w:rsidR="00232C3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0649E6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24DE7ED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78D5412C" w14:textId="77777777" w:rsidTr="00AC03B9">
        <w:trPr>
          <w:trHeight w:val="210"/>
        </w:trPr>
        <w:tc>
          <w:tcPr>
            <w:tcW w:w="596" w:type="dxa"/>
            <w:vMerge/>
          </w:tcPr>
          <w:p w14:paraId="26F51D76" w14:textId="77777777" w:rsidR="00232C30" w:rsidRPr="00257C0F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24780CEA" w14:textId="77777777" w:rsidR="00232C30" w:rsidRPr="00257C0F" w:rsidRDefault="00232C30" w:rsidP="00232C30">
            <w:pPr>
              <w:pStyle w:val="NoSpacing1"/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9426B4" w14:textId="77777777" w:rsidR="00232C30" w:rsidRPr="00F03F28" w:rsidRDefault="00232C30" w:rsidP="00232C3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A9D9BFC" w14:textId="77777777" w:rsidR="00232C30" w:rsidRDefault="00232C30" w:rsidP="00232C30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5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оценивани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B75EF29" w14:textId="77777777" w:rsidR="00232C30" w:rsidRPr="001055FE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64BEDB" w14:textId="77777777" w:rsidR="00232C30" w:rsidRPr="001055FE" w:rsidRDefault="00232C30" w:rsidP="00232C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FA8B8F" w14:textId="77777777" w:rsidR="00232C30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C8C909" w14:textId="6B7D86AD" w:rsidR="00232C30" w:rsidRPr="000764F8" w:rsidRDefault="00AC03B9" w:rsidP="0023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</w:tr>
      <w:tr w:rsidR="00232C30" w14:paraId="6D69ED78" w14:textId="77777777" w:rsidTr="00AC03B9">
        <w:trPr>
          <w:trHeight w:val="465"/>
        </w:trPr>
        <w:tc>
          <w:tcPr>
            <w:tcW w:w="596" w:type="dxa"/>
            <w:vMerge/>
          </w:tcPr>
          <w:p w14:paraId="28322C32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14:paraId="27D653B5" w14:textId="77777777" w:rsidR="00232C30" w:rsidRDefault="00232C30" w:rsidP="00232C30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</w:p>
          <w:p w14:paraId="6455FC8D" w14:textId="77777777" w:rsidR="00232C30" w:rsidRDefault="00232C30" w:rsidP="00232C30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</w:p>
          <w:p w14:paraId="51C69718" w14:textId="77777777" w:rsidR="00232C30" w:rsidRPr="00383DC3" w:rsidRDefault="00232C30" w:rsidP="00232C30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  <w:r w:rsidRPr="00383DC3">
              <w:rPr>
                <w:rFonts w:ascii="Times New Roman" w:hAnsi="Times New Roman"/>
                <w:sz w:val="20"/>
                <w:lang w:val="ru-RU"/>
              </w:rPr>
              <w:t>3.2, 3.4, 3.5, 3.9, 3.10</w:t>
            </w:r>
          </w:p>
          <w:p w14:paraId="4A9F66CF" w14:textId="77777777" w:rsidR="00232C30" w:rsidRDefault="00232C30" w:rsidP="00232C30">
            <w:pPr>
              <w:pStyle w:val="NoSpacing1"/>
              <w:rPr>
                <w:rFonts w:ascii="Times New Roman" w:hAnsi="Times New Roman"/>
                <w:szCs w:val="24"/>
                <w:lang w:val="ru-RU"/>
              </w:rPr>
            </w:pPr>
          </w:p>
          <w:p w14:paraId="6037ED09" w14:textId="77777777" w:rsidR="00232C30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  <w:r w:rsidRPr="00383DC3">
              <w:rPr>
                <w:rFonts w:ascii="Times New Roman" w:hAnsi="Times New Roman"/>
                <w:szCs w:val="24"/>
                <w:lang w:val="ru-RU"/>
              </w:rPr>
              <w:t>3</w:t>
            </w:r>
            <w:r w:rsidRPr="00A42747">
              <w:rPr>
                <w:rFonts w:ascii="Times New Roman" w:hAnsi="Times New Roman"/>
                <w:szCs w:val="24"/>
              </w:rPr>
              <w:t>.2, 3.4, 3.5, 3.6</w:t>
            </w:r>
          </w:p>
          <w:p w14:paraId="5C8D6A4E" w14:textId="77777777" w:rsidR="00232C30" w:rsidRPr="00A42747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</w:p>
          <w:p w14:paraId="38340BBA" w14:textId="77777777" w:rsidR="00232C30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  <w:r w:rsidRPr="00A42747">
              <w:rPr>
                <w:rFonts w:ascii="Times New Roman" w:hAnsi="Times New Roman"/>
                <w:szCs w:val="24"/>
              </w:rPr>
              <w:t>3.2</w:t>
            </w:r>
            <w:proofErr w:type="gramStart"/>
            <w:r w:rsidRPr="00A42747">
              <w:rPr>
                <w:rFonts w:ascii="Times New Roman" w:hAnsi="Times New Roman"/>
                <w:szCs w:val="24"/>
              </w:rPr>
              <w:t>,  3.4</w:t>
            </w:r>
            <w:proofErr w:type="gramEnd"/>
            <w:r w:rsidRPr="00A42747">
              <w:rPr>
                <w:rFonts w:ascii="Times New Roman" w:hAnsi="Times New Roman"/>
                <w:szCs w:val="24"/>
              </w:rPr>
              <w:t>, 3.5, 3.6, 3.8, 3.9</w:t>
            </w:r>
          </w:p>
          <w:p w14:paraId="3FB2ACCC" w14:textId="77777777" w:rsidR="00232C30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</w:p>
          <w:p w14:paraId="449BD9DD" w14:textId="77777777" w:rsidR="00232C30" w:rsidRPr="00A42747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  <w:r w:rsidRPr="00A42747">
              <w:rPr>
                <w:rFonts w:ascii="Times New Roman" w:hAnsi="Times New Roman"/>
                <w:szCs w:val="24"/>
              </w:rPr>
              <w:t>3.2, 3.3, 3.4, 3.5,</w:t>
            </w:r>
          </w:p>
          <w:p w14:paraId="2A01BF44" w14:textId="77777777" w:rsidR="00232C30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0134E39" w14:textId="77777777" w:rsidR="00232C30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  <w:r w:rsidRPr="00A42747">
              <w:rPr>
                <w:rFonts w:ascii="Times New Roman" w:hAnsi="Times New Roman"/>
                <w:szCs w:val="24"/>
              </w:rPr>
              <w:t>3.2, 3.3, 3.4, 3.5,</w:t>
            </w:r>
          </w:p>
          <w:p w14:paraId="1FACB53A" w14:textId="77777777" w:rsidR="00232C30" w:rsidRDefault="00232C30" w:rsidP="00232C30">
            <w:pPr>
              <w:pStyle w:val="NoSpacing1"/>
              <w:rPr>
                <w:rFonts w:ascii="Times New Roman" w:hAnsi="Times New Roman"/>
                <w:szCs w:val="24"/>
              </w:rPr>
            </w:pPr>
          </w:p>
          <w:p w14:paraId="3FB147B7" w14:textId="77777777" w:rsidR="00232C30" w:rsidRDefault="00232C30" w:rsidP="00232C30">
            <w:pPr>
              <w:pStyle w:val="NoSpacing1"/>
              <w:rPr>
                <w:rFonts w:ascii="Times New Roman" w:hAnsi="Times New Roman"/>
                <w:sz w:val="24"/>
              </w:rPr>
            </w:pPr>
            <w:r w:rsidRPr="00BF702E">
              <w:rPr>
                <w:rFonts w:ascii="Times New Roman" w:hAnsi="Times New Roman"/>
                <w:sz w:val="24"/>
              </w:rPr>
              <w:t>3.1,3.2,3.7,3.8,</w:t>
            </w:r>
          </w:p>
          <w:p w14:paraId="0F190290" w14:textId="77777777" w:rsidR="00232C30" w:rsidRDefault="00232C30" w:rsidP="00232C30">
            <w:pPr>
              <w:pStyle w:val="NoSpacing1"/>
              <w:rPr>
                <w:rFonts w:ascii="Times New Roman" w:hAnsi="Times New Roman"/>
                <w:sz w:val="24"/>
              </w:rPr>
            </w:pPr>
            <w:r w:rsidRPr="00BF702E">
              <w:rPr>
                <w:rFonts w:ascii="Times New Roman" w:hAnsi="Times New Roman"/>
                <w:sz w:val="24"/>
              </w:rPr>
              <w:t xml:space="preserve">3.9 </w:t>
            </w:r>
          </w:p>
          <w:p w14:paraId="4D8401F0" w14:textId="77777777" w:rsidR="00232C30" w:rsidRDefault="00232C30" w:rsidP="00232C30">
            <w:pPr>
              <w:pStyle w:val="NoSpacing1"/>
              <w:rPr>
                <w:rFonts w:ascii="Times New Roman" w:hAnsi="Times New Roman"/>
                <w:sz w:val="24"/>
              </w:rPr>
            </w:pPr>
          </w:p>
          <w:p w14:paraId="5C4B33CB" w14:textId="77777777" w:rsidR="00232C30" w:rsidRDefault="00232C30" w:rsidP="00232C30">
            <w:pPr>
              <w:pStyle w:val="NoSpacing1"/>
              <w:rPr>
                <w:rFonts w:ascii="Times New Roman" w:hAnsi="Times New Roman"/>
                <w:sz w:val="24"/>
              </w:rPr>
            </w:pPr>
            <w:r w:rsidRPr="00BF702E">
              <w:rPr>
                <w:rFonts w:ascii="Times New Roman" w:hAnsi="Times New Roman"/>
                <w:sz w:val="24"/>
              </w:rPr>
              <w:t>3.1,3.2,3.7,3.8,</w:t>
            </w:r>
          </w:p>
          <w:p w14:paraId="4C0EEA42" w14:textId="77777777" w:rsidR="00232C30" w:rsidRPr="00BF702E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BF702E">
              <w:rPr>
                <w:rFonts w:ascii="Times New Roman" w:hAnsi="Times New Roman"/>
                <w:sz w:val="24"/>
              </w:rPr>
              <w:t xml:space="preserve">3.9 3.1 – 3.10 3.1 – 3.10,2.4,2.6, </w:t>
            </w:r>
            <w:r w:rsidRPr="00BF702E">
              <w:rPr>
                <w:rFonts w:ascii="Times New Roman" w:hAnsi="Times New Roman"/>
                <w:sz w:val="24"/>
              </w:rPr>
              <w:lastRenderedPageBreak/>
              <w:t>2.7 3.1 – 3.10 3.1 – 3.10</w:t>
            </w:r>
          </w:p>
          <w:p w14:paraId="733DB4F3" w14:textId="77777777" w:rsidR="00232C30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153B95A" w14:textId="77777777" w:rsidR="00232C30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3FA7AE7" w14:textId="77777777" w:rsidR="00232C30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B49B526" w14:textId="77777777" w:rsidR="00232C30" w:rsidRDefault="00232C30" w:rsidP="00232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5B76CB7" w14:textId="77777777" w:rsidR="00232C30" w:rsidRPr="00383DC3" w:rsidRDefault="00232C30" w:rsidP="00232C30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– 3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D27043" w14:textId="77777777" w:rsidR="00232C30" w:rsidRPr="00F03F28" w:rsidRDefault="00232C30" w:rsidP="00232C3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2994A2" w14:textId="77777777" w:rsidR="00232C30" w:rsidRPr="006F0996" w:rsidRDefault="00232C30" w:rsidP="00232C3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9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37B99C" w14:textId="77777777" w:rsidR="00232C30" w:rsidRPr="006F0996" w:rsidRDefault="00232C30" w:rsidP="00232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D85656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C74F1B8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2C639155" w14:textId="77777777" w:rsidTr="00AC03B9">
        <w:trPr>
          <w:trHeight w:val="465"/>
        </w:trPr>
        <w:tc>
          <w:tcPr>
            <w:tcW w:w="596" w:type="dxa"/>
            <w:vMerge/>
          </w:tcPr>
          <w:p w14:paraId="13C7F554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791B5E2B" w14:textId="77777777" w:rsidR="00232C30" w:rsidRPr="00383DC3" w:rsidRDefault="00232C30" w:rsidP="00232C30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F8A2D7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28BD877" w14:textId="77777777" w:rsidR="00232C30" w:rsidRPr="001055FE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рационального чис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FC1637" w14:textId="77777777" w:rsidR="00232C30" w:rsidRPr="00A4394B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ECEC50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32729B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04EA474C" w14:textId="77777777" w:rsidTr="00AC03B9">
        <w:trPr>
          <w:trHeight w:val="465"/>
        </w:trPr>
        <w:tc>
          <w:tcPr>
            <w:tcW w:w="596" w:type="dxa"/>
            <w:vMerge/>
          </w:tcPr>
          <w:p w14:paraId="02CB2860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46D88AB8" w14:textId="77777777" w:rsidR="00232C30" w:rsidRPr="00383DC3" w:rsidRDefault="00232C30" w:rsidP="00232C30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4E9640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DE70B2F" w14:textId="77777777" w:rsidR="00232C30" w:rsidRPr="001055FE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формы записи рационального чис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A506AE" w14:textId="77777777" w:rsidR="00232C30" w:rsidRPr="00A4394B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FE1DBE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C80EBD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633409FC" w14:textId="77777777" w:rsidTr="00AC03B9">
        <w:trPr>
          <w:trHeight w:val="465"/>
        </w:trPr>
        <w:tc>
          <w:tcPr>
            <w:tcW w:w="596" w:type="dxa"/>
            <w:vMerge/>
          </w:tcPr>
          <w:p w14:paraId="2ABDF1E6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53F5BC60" w14:textId="77777777" w:rsidR="00232C30" w:rsidRPr="00383DC3" w:rsidRDefault="00232C30" w:rsidP="00232C30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489515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C8BF0D1" w14:textId="77777777" w:rsidR="00232C30" w:rsidRPr="001055FE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. Округление рациональных чисе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FA23F84" w14:textId="77777777" w:rsidR="00232C30" w:rsidRPr="00A4394B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6B90A1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F985CFD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1F7915E5" w14:textId="77777777" w:rsidTr="00AC03B9">
        <w:trPr>
          <w:trHeight w:val="465"/>
        </w:trPr>
        <w:tc>
          <w:tcPr>
            <w:tcW w:w="596" w:type="dxa"/>
            <w:vMerge/>
          </w:tcPr>
          <w:p w14:paraId="5E6FEB9A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06AE51BC" w14:textId="77777777" w:rsidR="00232C30" w:rsidRDefault="00232C30" w:rsidP="00232C30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824427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-69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87D8879" w14:textId="77777777" w:rsidR="00232C30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чисел. Свойства.</w:t>
            </w:r>
          </w:p>
          <w:p w14:paraId="32E970E9" w14:textId="77777777" w:rsidR="00232C30" w:rsidRPr="001055FE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9D6426" w14:textId="77777777" w:rsidR="00232C30" w:rsidRPr="00A4394B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17E6E9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026212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0045745C" w14:textId="77777777" w:rsidTr="00AC03B9">
        <w:trPr>
          <w:trHeight w:val="270"/>
        </w:trPr>
        <w:tc>
          <w:tcPr>
            <w:tcW w:w="596" w:type="dxa"/>
            <w:vMerge/>
          </w:tcPr>
          <w:p w14:paraId="0349C55E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40254C17" w14:textId="77777777" w:rsidR="00232C30" w:rsidRPr="00383DC3" w:rsidRDefault="00232C30" w:rsidP="00232C30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E4D6E3" w14:textId="77777777" w:rsidR="00232C30" w:rsidRPr="00F03F28" w:rsidRDefault="00232C30" w:rsidP="00232C3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314ACB6" w14:textId="77777777" w:rsidR="00232C30" w:rsidRPr="001055FE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. Свойств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32B1D5" w14:textId="77777777" w:rsidR="00232C30" w:rsidRPr="00A4394B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DD31FC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D38941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79EA1BDE" w14:textId="77777777" w:rsidTr="00AC03B9">
        <w:trPr>
          <w:trHeight w:val="255"/>
        </w:trPr>
        <w:tc>
          <w:tcPr>
            <w:tcW w:w="596" w:type="dxa"/>
            <w:vMerge/>
          </w:tcPr>
          <w:p w14:paraId="038D9690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69D5BB13" w14:textId="77777777" w:rsidR="00232C30" w:rsidRPr="00383DC3" w:rsidRDefault="00232C30" w:rsidP="00232C30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76A8EC" w14:textId="77777777" w:rsidR="00232C30" w:rsidRPr="00F03F28" w:rsidRDefault="00232C30" w:rsidP="00232C3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E3B3157" w14:textId="77777777" w:rsidR="00232C30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множитель.</w:t>
            </w:r>
          </w:p>
          <w:p w14:paraId="2FE094A6" w14:textId="77777777" w:rsidR="00232C30" w:rsidRPr="001055FE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B36711" w14:textId="77777777" w:rsidR="00232C30" w:rsidRPr="00A4394B" w:rsidRDefault="00232C30" w:rsidP="00232C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85CAF2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C7829A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31226823" w14:textId="77777777" w:rsidTr="00AC03B9">
        <w:trPr>
          <w:trHeight w:val="255"/>
        </w:trPr>
        <w:tc>
          <w:tcPr>
            <w:tcW w:w="596" w:type="dxa"/>
            <w:vMerge/>
          </w:tcPr>
          <w:p w14:paraId="253C1042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0C486A27" w14:textId="77777777" w:rsidR="00232C30" w:rsidRPr="00383DC3" w:rsidRDefault="00232C30" w:rsidP="00232C30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1D1A28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4814F04" w14:textId="77777777" w:rsidR="00232C30" w:rsidRPr="001055FE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ационального числа с натуральным показателе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C1282A" w14:textId="77777777" w:rsidR="00232C3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2EB9AF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965407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150A8045" w14:textId="77777777" w:rsidTr="00AC03B9">
        <w:trPr>
          <w:trHeight w:val="312"/>
        </w:trPr>
        <w:tc>
          <w:tcPr>
            <w:tcW w:w="596" w:type="dxa"/>
            <w:vMerge/>
          </w:tcPr>
          <w:p w14:paraId="1001C728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2F42051A" w14:textId="77777777" w:rsidR="00232C30" w:rsidRPr="00383DC3" w:rsidRDefault="00232C30" w:rsidP="00232C30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CA796F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-7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CA159A2" w14:textId="77777777" w:rsidR="00232C30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.</w:t>
            </w:r>
          </w:p>
          <w:p w14:paraId="54F89289" w14:textId="77777777" w:rsidR="00232C30" w:rsidRPr="001055FE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1A872E" w14:textId="77777777" w:rsidR="00232C3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C0E1C1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DA16E1F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74CE838A" w14:textId="77777777" w:rsidTr="00AC03B9">
        <w:trPr>
          <w:trHeight w:val="226"/>
        </w:trPr>
        <w:tc>
          <w:tcPr>
            <w:tcW w:w="596" w:type="dxa"/>
            <w:vMerge/>
          </w:tcPr>
          <w:p w14:paraId="4EE784D9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22E05200" w14:textId="77777777" w:rsidR="00232C30" w:rsidRPr="00383DC3" w:rsidRDefault="00232C30" w:rsidP="00232C30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B68353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-7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ED8B8E7" w14:textId="77777777" w:rsidR="00232C30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и использование скобок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3A6722" w14:textId="77777777" w:rsidR="00232C3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936EDF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51153F4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73F81461" w14:textId="77777777" w:rsidTr="00AC03B9">
        <w:trPr>
          <w:trHeight w:val="611"/>
        </w:trPr>
        <w:tc>
          <w:tcPr>
            <w:tcW w:w="596" w:type="dxa"/>
            <w:vMerge/>
          </w:tcPr>
          <w:p w14:paraId="31994569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6008A5C8" w14:textId="77777777" w:rsidR="00232C30" w:rsidRPr="00383DC3" w:rsidRDefault="00232C30" w:rsidP="00232C30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CCE54A" w14:textId="77777777" w:rsidR="00232C30" w:rsidRPr="00AC65F0" w:rsidRDefault="00232C30" w:rsidP="00232C3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-7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D85167C" w14:textId="77777777" w:rsidR="00232C30" w:rsidRPr="00F03F28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. Нахождение числа по заданной дроб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BC5B47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6069088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E36DCD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64BB23CD" w14:textId="77777777" w:rsidTr="00AC03B9">
        <w:trPr>
          <w:trHeight w:val="64"/>
        </w:trPr>
        <w:tc>
          <w:tcPr>
            <w:tcW w:w="596" w:type="dxa"/>
            <w:vMerge/>
          </w:tcPr>
          <w:p w14:paraId="0F32D550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2C2E0C25" w14:textId="77777777" w:rsidR="00232C30" w:rsidRPr="00A4394B" w:rsidRDefault="00232C30" w:rsidP="00232C30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94B61D" w14:textId="77777777" w:rsidR="00232C30" w:rsidRPr="00AC65F0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D1B6C19" w14:textId="77777777" w:rsidR="00232C30" w:rsidRPr="00F03F28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множестве рациональных чисе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0ED4C6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0573AA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0332264" w14:textId="77777777" w:rsidR="00232C30" w:rsidRPr="0031796F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2A8C9761" w14:textId="77777777" w:rsidTr="00AC03B9">
        <w:trPr>
          <w:trHeight w:val="345"/>
        </w:trPr>
        <w:tc>
          <w:tcPr>
            <w:tcW w:w="596" w:type="dxa"/>
            <w:vMerge/>
          </w:tcPr>
          <w:p w14:paraId="7A5968A1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530FDDAD" w14:textId="77777777" w:rsidR="00232C30" w:rsidRPr="00F03F28" w:rsidRDefault="00232C30" w:rsidP="00232C30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B812FC" w14:textId="77777777" w:rsidR="00232C30" w:rsidRPr="00AC65F0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-8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ABD1EEC" w14:textId="77777777" w:rsidR="00232C30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. Способы задания множества. </w:t>
            </w:r>
          </w:p>
          <w:p w14:paraId="14580141" w14:textId="77777777" w:rsidR="00232C30" w:rsidRPr="00F03F28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34D2F6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8DF19E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7B3AD3" w14:textId="77777777" w:rsidR="00232C30" w:rsidRPr="0031796F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6D168C13" w14:textId="77777777" w:rsidTr="00AC03B9">
        <w:trPr>
          <w:trHeight w:val="110"/>
        </w:trPr>
        <w:tc>
          <w:tcPr>
            <w:tcW w:w="596" w:type="dxa"/>
            <w:vMerge/>
          </w:tcPr>
          <w:p w14:paraId="6E983F46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61C054DE" w14:textId="77777777" w:rsidR="00232C30" w:rsidRPr="00F03F28" w:rsidRDefault="00232C30" w:rsidP="00232C30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84ACFB" w14:textId="77777777" w:rsidR="00232C30" w:rsidRPr="00AC65F0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-8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EECD4FA" w14:textId="77777777" w:rsidR="00232C30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д множествами.</w:t>
            </w:r>
          </w:p>
          <w:p w14:paraId="1EB352B7" w14:textId="77777777" w:rsidR="00232C30" w:rsidRPr="00F03F28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78EC6D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130969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5CC5A0" w14:textId="77777777" w:rsidR="00232C30" w:rsidRPr="0031796F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102EF854" w14:textId="77777777" w:rsidTr="00AC03B9">
        <w:trPr>
          <w:trHeight w:val="627"/>
        </w:trPr>
        <w:tc>
          <w:tcPr>
            <w:tcW w:w="596" w:type="dxa"/>
            <w:vMerge/>
          </w:tcPr>
          <w:p w14:paraId="1508A5E6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07D118BD" w14:textId="77777777" w:rsidR="00232C30" w:rsidRPr="00F03F28" w:rsidRDefault="00232C30" w:rsidP="00232C30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AEB644" w14:textId="77777777" w:rsidR="00232C30" w:rsidRPr="00AC65F0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89343F6" w14:textId="77777777" w:rsidR="00232C30" w:rsidRPr="00F03F28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A33EE9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B144F0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CAE924A" w14:textId="77777777" w:rsidR="00232C30" w:rsidRPr="0031796F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7E871A26" w14:textId="77777777" w:rsidTr="00AC03B9">
        <w:trPr>
          <w:trHeight w:val="262"/>
        </w:trPr>
        <w:tc>
          <w:tcPr>
            <w:tcW w:w="596" w:type="dxa"/>
            <w:vMerge/>
          </w:tcPr>
          <w:p w14:paraId="74F96104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1E0BC0A1" w14:textId="77777777" w:rsidR="00232C30" w:rsidRPr="00F03F28" w:rsidRDefault="00232C30" w:rsidP="00232C30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E9A2CD" w14:textId="77777777" w:rsidR="00232C30" w:rsidRPr="00AC65F0" w:rsidRDefault="00232C30" w:rsidP="00232C3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8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51762CB" w14:textId="77777777" w:rsidR="00232C30" w:rsidRDefault="00232C30" w:rsidP="00232C30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5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оценивани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D35FB29" w14:textId="77777777" w:rsidR="00232C30" w:rsidRPr="001055FE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F11FA6" w14:textId="77777777" w:rsidR="00232C30" w:rsidRPr="00F03F28" w:rsidRDefault="00232C30" w:rsidP="00232C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3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57EF48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B837E09" w14:textId="4A7B57DE" w:rsidR="00232C30" w:rsidRPr="0031796F" w:rsidRDefault="00AC03B9" w:rsidP="0023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</w:tr>
      <w:tr w:rsidR="00232C30" w14:paraId="6FDB41AB" w14:textId="77777777" w:rsidTr="00AC03B9">
        <w:trPr>
          <w:trHeight w:val="262"/>
        </w:trPr>
        <w:tc>
          <w:tcPr>
            <w:tcW w:w="596" w:type="dxa"/>
          </w:tcPr>
          <w:p w14:paraId="20031FD0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32E839B7" w14:textId="77777777" w:rsidR="00232C30" w:rsidRPr="00F03F28" w:rsidRDefault="00232C30" w:rsidP="00232C30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FB0271" w14:textId="77777777" w:rsidR="00232C30" w:rsidRPr="0001541B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1541B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5995E2C" w14:textId="77777777" w:rsidR="00232C30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го оценивания</w:t>
            </w:r>
          </w:p>
          <w:p w14:paraId="47BEB5DF" w14:textId="77777777" w:rsidR="00232C30" w:rsidRPr="00BF702E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53F776" w14:textId="77777777" w:rsidR="00232C30" w:rsidRPr="00BF702E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4966B4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F5AC2E" w14:textId="77777777" w:rsidR="00232C30" w:rsidRPr="0031796F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3C9C3570" w14:textId="77777777" w:rsidTr="00AC03B9">
        <w:trPr>
          <w:trHeight w:val="174"/>
        </w:trPr>
        <w:tc>
          <w:tcPr>
            <w:tcW w:w="596" w:type="dxa"/>
            <w:shd w:val="clear" w:color="auto" w:fill="D9D9D9" w:themeFill="background1" w:themeFillShade="D9"/>
          </w:tcPr>
          <w:p w14:paraId="49732F9C" w14:textId="77777777" w:rsidR="00232C30" w:rsidRPr="000C7FBF" w:rsidRDefault="00232C30" w:rsidP="00232C3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62F6627D" w14:textId="77777777" w:rsidR="00232C30" w:rsidRPr="000C7FBF" w:rsidRDefault="00232C30" w:rsidP="00232C3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2D480D" w14:textId="77777777" w:rsidR="00232C30" w:rsidRPr="000C7FBF" w:rsidRDefault="00232C30" w:rsidP="00232C3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7FBF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IV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31F11D" w14:textId="77777777" w:rsidR="00232C30" w:rsidRPr="000C7FBF" w:rsidRDefault="00232C30" w:rsidP="00232C30">
            <w:pPr>
              <w:ind w:right="-10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7FBF">
              <w:rPr>
                <w:rFonts w:ascii="Times New Roman" w:hAnsi="Times New Roman" w:cs="Times New Roman"/>
                <w:b/>
                <w:sz w:val="28"/>
                <w:szCs w:val="24"/>
              </w:rPr>
              <w:t>Отношения и пропорции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FBCFEF" w14:textId="77777777" w:rsidR="00232C30" w:rsidRPr="00BF702E" w:rsidRDefault="00232C30" w:rsidP="00232C3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7FBF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E64DAF6" w14:textId="77777777" w:rsidR="00232C30" w:rsidRPr="000C7FBF" w:rsidRDefault="00232C30" w:rsidP="00232C30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311915" w14:textId="77777777" w:rsidR="00232C30" w:rsidRPr="000C7FBF" w:rsidRDefault="00232C30" w:rsidP="00232C30">
            <w:pPr>
              <w:rPr>
                <w:sz w:val="28"/>
                <w:szCs w:val="24"/>
              </w:rPr>
            </w:pPr>
          </w:p>
        </w:tc>
      </w:tr>
      <w:tr w:rsidR="00232C30" w14:paraId="6D043C1B" w14:textId="77777777" w:rsidTr="00232C30">
        <w:trPr>
          <w:trHeight w:val="174"/>
        </w:trPr>
        <w:tc>
          <w:tcPr>
            <w:tcW w:w="11057" w:type="dxa"/>
            <w:gridSpan w:val="7"/>
          </w:tcPr>
          <w:p w14:paraId="4D46A2B6" w14:textId="77777777" w:rsidR="00232C30" w:rsidRPr="00863412" w:rsidRDefault="00232C30" w:rsidP="00232C30">
            <w:pPr>
              <w:pStyle w:val="16"/>
              <w:spacing w:before="120"/>
              <w:rPr>
                <w:rFonts w:ascii="Times New Roman" w:hAnsi="Times New Roman"/>
                <w:lang w:val="ru-RU"/>
              </w:rPr>
            </w:pPr>
            <w:r w:rsidRPr="00863412">
              <w:rPr>
                <w:rFonts w:ascii="Times New Roman" w:hAnsi="Times New Roman"/>
                <w:lang w:val="ru-RU"/>
              </w:rPr>
              <w:t>4.1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. </w:t>
            </w:r>
            <w:r w:rsidRPr="00046036">
              <w:rPr>
                <w:rFonts w:ascii="Times New Roman" w:hAnsi="Times New Roman"/>
                <w:b/>
                <w:lang w:val="ro-RO"/>
              </w:rPr>
              <w:t>Распознавание</w:t>
            </w:r>
            <w:r w:rsidRPr="004232DF">
              <w:rPr>
                <w:rFonts w:ascii="Times New Roman" w:hAnsi="Times New Roman"/>
                <w:lang w:val="ro-RO"/>
              </w:rPr>
              <w:t xml:space="preserve"> отношений,</w:t>
            </w:r>
            <w:r>
              <w:rPr>
                <w:rFonts w:ascii="Times New Roman" w:hAnsi="Times New Roman"/>
                <w:lang w:val="ro-RO"/>
              </w:rPr>
              <w:t xml:space="preserve"> пропорций, прямо пропорцио</w:t>
            </w:r>
            <w:r w:rsidRPr="004232DF">
              <w:rPr>
                <w:rFonts w:ascii="Times New Roman" w:hAnsi="Times New Roman"/>
                <w:lang w:val="ro-RO"/>
              </w:rPr>
              <w:t xml:space="preserve">нальных и обратно </w:t>
            </w:r>
            <w:r w:rsidRPr="00863412">
              <w:rPr>
                <w:rFonts w:ascii="Times New Roman" w:hAnsi="Times New Roman"/>
                <w:lang w:val="ru-RU"/>
              </w:rPr>
              <w:t xml:space="preserve">пропорциональных величин в различных контекстах. </w:t>
            </w:r>
          </w:p>
          <w:p w14:paraId="29DCF23E" w14:textId="77777777" w:rsidR="00232C30" w:rsidRPr="00D90E9C" w:rsidRDefault="00232C30" w:rsidP="00232C30">
            <w:pPr>
              <w:pStyle w:val="15"/>
              <w:rPr>
                <w:rFonts w:ascii="Times New Roman" w:hAnsi="Times New Roman"/>
                <w:lang w:val="ro-RO"/>
              </w:rPr>
            </w:pPr>
            <w:r w:rsidRPr="00D90E9C">
              <w:rPr>
                <w:rFonts w:ascii="Times New Roman" w:hAnsi="Times New Roman"/>
                <w:lang w:val="ro-RO"/>
              </w:rPr>
              <w:t>4.2.</w:t>
            </w:r>
            <w:r w:rsidRPr="00E10761">
              <w:rPr>
                <w:rFonts w:ascii="Times New Roman" w:hAnsi="Times New Roman"/>
                <w:b/>
                <w:lang w:val="ro-RO"/>
              </w:rPr>
              <w:t xml:space="preserve"> Распознавание</w:t>
            </w:r>
            <w:r w:rsidRPr="00E10761">
              <w:rPr>
                <w:rFonts w:ascii="Times New Roman" w:hAnsi="Times New Roman"/>
                <w:lang w:val="ro-RO"/>
              </w:rPr>
              <w:t xml:space="preserve"> и </w:t>
            </w:r>
            <w:r w:rsidRPr="00E10761">
              <w:rPr>
                <w:rFonts w:ascii="Times New Roman" w:hAnsi="Times New Roman"/>
                <w:b/>
                <w:lang w:val="ro-RO"/>
              </w:rPr>
              <w:t>применение</w:t>
            </w:r>
            <w:r w:rsidRPr="00E10761">
              <w:rPr>
                <w:rFonts w:ascii="Times New Roman" w:hAnsi="Times New Roman"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 xml:space="preserve"> терминологии и  обозначений, соответствующих</w:t>
            </w:r>
            <w:r w:rsidRPr="00E10761">
              <w:rPr>
                <w:rFonts w:ascii="Times New Roman" w:hAnsi="Times New Roman"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 xml:space="preserve">понятиям </w:t>
            </w:r>
            <w:r w:rsidRPr="00863412">
              <w:rPr>
                <w:rFonts w:ascii="Times New Roman" w:hAnsi="Times New Roman"/>
                <w:i/>
                <w:lang w:val="ru-RU"/>
              </w:rPr>
              <w:t>отношение, пропорция, процент, пропорциональность</w:t>
            </w:r>
            <w:r w:rsidRPr="0040185C">
              <w:rPr>
                <w:rFonts w:ascii="Times New Roman" w:hAnsi="Times New Roman"/>
                <w:i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>в различных контекстах, в том числе при общении</w:t>
            </w:r>
            <w:r w:rsidRPr="00D90E9C">
              <w:rPr>
                <w:rFonts w:ascii="Times New Roman" w:hAnsi="Times New Roman"/>
                <w:lang w:val="ro-RO"/>
              </w:rPr>
              <w:t>.</w:t>
            </w:r>
          </w:p>
          <w:p w14:paraId="1C45EB00" w14:textId="77777777" w:rsidR="00232C30" w:rsidRPr="0055314C" w:rsidRDefault="00232C30" w:rsidP="00232C30">
            <w:pPr>
              <w:pStyle w:val="16"/>
              <w:rPr>
                <w:rFonts w:ascii="Times New Roman" w:hAnsi="Times New Roman"/>
                <w:lang w:val="ro-RO"/>
              </w:rPr>
            </w:pPr>
            <w:r w:rsidRPr="00863412">
              <w:rPr>
                <w:rFonts w:ascii="Times New Roman" w:hAnsi="Times New Roman"/>
                <w:lang w:val="ru-RU"/>
              </w:rPr>
              <w:t xml:space="preserve">4.3. </w:t>
            </w:r>
            <w:r w:rsidRPr="00863412">
              <w:rPr>
                <w:rFonts w:ascii="Times New Roman" w:hAnsi="Times New Roman"/>
                <w:b/>
                <w:lang w:val="ru-RU"/>
              </w:rPr>
              <w:t>Классифицирование</w:t>
            </w:r>
            <w:r w:rsidRPr="00863412">
              <w:rPr>
                <w:rFonts w:ascii="Times New Roman" w:hAnsi="Times New Roman"/>
                <w:lang w:val="ru-RU"/>
              </w:rPr>
              <w:t xml:space="preserve"> событий, используя различные критерии.</w:t>
            </w:r>
          </w:p>
          <w:p w14:paraId="41551480" w14:textId="77777777" w:rsidR="00232C30" w:rsidRPr="00863412" w:rsidRDefault="00232C30" w:rsidP="00232C30">
            <w:pPr>
              <w:pStyle w:val="16"/>
              <w:rPr>
                <w:rFonts w:ascii="Times New Roman" w:hAnsi="Times New Roman"/>
                <w:lang w:val="ru-RU"/>
              </w:rPr>
            </w:pPr>
            <w:r w:rsidRPr="00D90E9C">
              <w:rPr>
                <w:rFonts w:ascii="Times New Roman" w:hAnsi="Times New Roman"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 xml:space="preserve">4.4.  </w:t>
            </w:r>
            <w:proofErr w:type="spellStart"/>
            <w:r w:rsidRPr="00863412">
              <w:rPr>
                <w:rFonts w:ascii="Times New Roman" w:hAnsi="Times New Roman"/>
                <w:b/>
                <w:lang w:val="ru-RU"/>
              </w:rPr>
              <w:t>Изображ</w:t>
            </w:r>
            <w:proofErr w:type="spellEnd"/>
            <w:r w:rsidRPr="004546E3">
              <w:rPr>
                <w:rFonts w:ascii="Times New Roman" w:hAnsi="Times New Roman"/>
                <w:b/>
                <w:lang w:val="ro-RO"/>
              </w:rPr>
              <w:t>ение</w:t>
            </w:r>
            <w:r>
              <w:rPr>
                <w:rFonts w:ascii="Times New Roman" w:hAnsi="Times New Roman"/>
                <w:lang w:val="ro-RO"/>
              </w:rPr>
              <w:t xml:space="preserve"> данных в виде </w:t>
            </w:r>
            <w:r w:rsidRPr="00863412">
              <w:rPr>
                <w:rFonts w:ascii="Times New Roman" w:hAnsi="Times New Roman"/>
                <w:lang w:val="ru-RU"/>
              </w:rPr>
              <w:t xml:space="preserve">статистических </w:t>
            </w:r>
            <w:r>
              <w:rPr>
                <w:rFonts w:ascii="Times New Roman" w:hAnsi="Times New Roman"/>
                <w:lang w:val="ro-RO"/>
              </w:rPr>
              <w:t xml:space="preserve">таблиц и/или </w:t>
            </w:r>
            <w:r w:rsidRPr="00863412">
              <w:rPr>
                <w:rFonts w:ascii="Times New Roman" w:hAnsi="Times New Roman"/>
                <w:lang w:val="ru-RU"/>
              </w:rPr>
              <w:t xml:space="preserve">диаграмм в контексте их отбора, регистрации, обработки и представления, используя, в том числе, отношения, проценты. </w:t>
            </w:r>
          </w:p>
          <w:p w14:paraId="7800407F" w14:textId="77777777" w:rsidR="00232C30" w:rsidRPr="00863412" w:rsidRDefault="00232C30" w:rsidP="00232C30">
            <w:pPr>
              <w:pStyle w:val="12"/>
              <w:ind w:left="159" w:hanging="15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4.</w:t>
            </w:r>
            <w:r w:rsidRPr="00863412">
              <w:rPr>
                <w:rFonts w:ascii="Times New Roman" w:hAnsi="Times New Roman"/>
                <w:lang w:val="ru-RU"/>
              </w:rPr>
              <w:t>5</w:t>
            </w:r>
            <w:r w:rsidRPr="00D90E9C">
              <w:rPr>
                <w:rFonts w:ascii="Times New Roman" w:hAnsi="Times New Roman"/>
                <w:lang w:val="ro-RO"/>
              </w:rPr>
              <w:t xml:space="preserve">. </w:t>
            </w:r>
            <w:r w:rsidRPr="00863412">
              <w:rPr>
                <w:rFonts w:ascii="Times New Roman" w:hAnsi="Times New Roman"/>
                <w:b/>
                <w:lang w:val="ru-RU"/>
              </w:rPr>
              <w:t>Составление</w:t>
            </w:r>
            <w:r w:rsidRPr="00863412">
              <w:rPr>
                <w:rFonts w:ascii="Times New Roman" w:hAnsi="Times New Roman"/>
                <w:lang w:val="ru-RU"/>
              </w:rPr>
              <w:t xml:space="preserve"> плана по решению задач из различных </w:t>
            </w:r>
            <w:proofErr w:type="gramStart"/>
            <w:r w:rsidRPr="00863412">
              <w:rPr>
                <w:rFonts w:ascii="Times New Roman" w:hAnsi="Times New Roman"/>
                <w:lang w:val="ru-RU"/>
              </w:rPr>
              <w:t>областей  на</w:t>
            </w:r>
            <w:proofErr w:type="gramEnd"/>
            <w:r w:rsidRPr="00863412">
              <w:rPr>
                <w:rFonts w:ascii="Times New Roman" w:hAnsi="Times New Roman"/>
                <w:lang w:val="ru-RU"/>
              </w:rPr>
              <w:t xml:space="preserve"> применение отношений, процентов,</w:t>
            </w:r>
            <w:r w:rsidRPr="0055314C">
              <w:rPr>
                <w:rFonts w:ascii="Times New Roman" w:hAnsi="Times New Roman"/>
                <w:i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прямо пропорциональны</w:t>
            </w:r>
            <w:r w:rsidRPr="00863412">
              <w:rPr>
                <w:rFonts w:ascii="Times New Roman" w:hAnsi="Times New Roman"/>
                <w:lang w:val="ru-RU"/>
              </w:rPr>
              <w:t>х</w:t>
            </w:r>
            <w:r w:rsidRPr="00213985">
              <w:rPr>
                <w:rFonts w:ascii="Times New Roman" w:hAnsi="Times New Roman"/>
                <w:lang w:val="ro-RO"/>
              </w:rPr>
              <w:t xml:space="preserve"> вели</w:t>
            </w:r>
            <w:r>
              <w:rPr>
                <w:rFonts w:ascii="Times New Roman" w:hAnsi="Times New Roman"/>
                <w:lang w:val="ro-RO"/>
              </w:rPr>
              <w:t>чин</w:t>
            </w:r>
            <w:r w:rsidRPr="00863412">
              <w:rPr>
                <w:rFonts w:ascii="Times New Roman" w:hAnsi="Times New Roman"/>
                <w:lang w:val="ru-RU"/>
              </w:rPr>
              <w:t xml:space="preserve"> или </w:t>
            </w:r>
            <w:r w:rsidRPr="00213985">
              <w:rPr>
                <w:rFonts w:ascii="Times New Roman" w:hAnsi="Times New Roman"/>
                <w:lang w:val="ro-RO"/>
              </w:rPr>
              <w:t>обратно про</w:t>
            </w:r>
            <w:r>
              <w:rPr>
                <w:rFonts w:ascii="Times New Roman" w:hAnsi="Times New Roman"/>
                <w:lang w:val="ro-RO"/>
              </w:rPr>
              <w:t>порциональны</w:t>
            </w:r>
            <w:r w:rsidRPr="00863412">
              <w:rPr>
                <w:rFonts w:ascii="Times New Roman" w:hAnsi="Times New Roman"/>
                <w:lang w:val="ru-RU"/>
              </w:rPr>
              <w:t>х</w:t>
            </w:r>
            <w:r>
              <w:rPr>
                <w:rFonts w:ascii="Times New Roman" w:hAnsi="Times New Roman"/>
                <w:lang w:val="ro-RO"/>
              </w:rPr>
              <w:t xml:space="preserve"> величин</w:t>
            </w:r>
            <w:r w:rsidRPr="00213985">
              <w:rPr>
                <w:rFonts w:ascii="Times New Roman" w:hAnsi="Times New Roman"/>
                <w:lang w:val="ro-RO"/>
              </w:rPr>
              <w:t>,</w:t>
            </w:r>
            <w:r w:rsidRPr="00863412">
              <w:rPr>
                <w:rFonts w:ascii="Times New Roman" w:hAnsi="Times New Roman"/>
                <w:lang w:val="ru-RU"/>
              </w:rPr>
              <w:t xml:space="preserve"> среднего арифметического, </w:t>
            </w:r>
            <w:r w:rsidRPr="00213985">
              <w:rPr>
                <w:rFonts w:ascii="Times New Roman" w:hAnsi="Times New Roman"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 xml:space="preserve">простого правило трех и 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решение </w:t>
            </w:r>
            <w:r w:rsidRPr="00863412">
              <w:rPr>
                <w:rFonts w:ascii="Times New Roman" w:hAnsi="Times New Roman"/>
                <w:lang w:val="ru-RU"/>
              </w:rPr>
              <w:t>задачи, согласно разработанному плану.</w:t>
            </w:r>
          </w:p>
          <w:p w14:paraId="3CB74BB6" w14:textId="77777777" w:rsidR="00232C30" w:rsidRPr="00863412" w:rsidRDefault="00232C30" w:rsidP="00232C30">
            <w:pPr>
              <w:pStyle w:val="1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4.</w:t>
            </w:r>
            <w:r w:rsidRPr="00863412">
              <w:rPr>
                <w:rFonts w:ascii="Times New Roman" w:hAnsi="Times New Roman"/>
                <w:lang w:val="ru-RU"/>
              </w:rPr>
              <w:t xml:space="preserve">6. </w:t>
            </w:r>
            <w:proofErr w:type="gramStart"/>
            <w:r w:rsidRPr="00863412">
              <w:rPr>
                <w:rFonts w:ascii="Times New Roman" w:hAnsi="Times New Roman"/>
                <w:b/>
                <w:lang w:val="ru-RU"/>
              </w:rPr>
              <w:t xml:space="preserve">Обоснование  </w:t>
            </w:r>
            <w:r w:rsidRPr="00863412">
              <w:rPr>
                <w:rFonts w:ascii="Times New Roman" w:hAnsi="Times New Roman"/>
                <w:lang w:val="ru-RU"/>
              </w:rPr>
              <w:t>простого</w:t>
            </w:r>
            <w:proofErr w:type="gramEnd"/>
            <w:r w:rsidRPr="00863412">
              <w:rPr>
                <w:rFonts w:ascii="Times New Roman" w:hAnsi="Times New Roman"/>
                <w:lang w:val="ru-RU"/>
              </w:rPr>
              <w:t xml:space="preserve"> результата или вывода, </w:t>
            </w:r>
            <w:r w:rsidRPr="00863412">
              <w:rPr>
                <w:rFonts w:ascii="Times New Roman" w:hAnsi="Times New Roman"/>
                <w:b/>
                <w:lang w:val="ru-RU"/>
              </w:rPr>
              <w:t>поддерживание</w:t>
            </w:r>
            <w:r w:rsidRPr="00863412">
              <w:rPr>
                <w:rFonts w:ascii="Times New Roman" w:hAnsi="Times New Roman"/>
                <w:lang w:val="ru-RU"/>
              </w:rPr>
              <w:t xml:space="preserve"> собственных идей и мнений, используя аргументы.</w:t>
            </w:r>
          </w:p>
          <w:p w14:paraId="7A7170E0" w14:textId="5EE05D75" w:rsidR="00232C30" w:rsidRPr="000C7FBF" w:rsidRDefault="00232C30" w:rsidP="00232C30">
            <w:pPr>
              <w:rPr>
                <w:sz w:val="28"/>
                <w:szCs w:val="24"/>
              </w:rPr>
            </w:pPr>
            <w:r w:rsidRPr="00D90E9C">
              <w:rPr>
                <w:rFonts w:ascii="Times New Roman" w:hAnsi="Times New Roman"/>
                <w:lang w:val="ro-RO"/>
              </w:rPr>
              <w:t xml:space="preserve">4.7. </w:t>
            </w:r>
            <w:r w:rsidRPr="004546E3">
              <w:rPr>
                <w:rFonts w:ascii="Times New Roman" w:hAnsi="Times New Roman"/>
                <w:b/>
              </w:rPr>
              <w:t>Нахождение</w:t>
            </w:r>
            <w:r w:rsidRPr="0074324A">
              <w:rPr>
                <w:rFonts w:ascii="Times New Roman" w:hAnsi="Times New Roman"/>
              </w:rPr>
              <w:t xml:space="preserve"> истинностного значения (истинно/ложно) простого утверждения с помощью примеров, </w:t>
            </w:r>
            <w:proofErr w:type="spellStart"/>
            <w:r w:rsidRPr="0074324A">
              <w:rPr>
                <w:rFonts w:ascii="Times New Roman" w:hAnsi="Times New Roman"/>
              </w:rPr>
              <w:t>контрпримеров</w:t>
            </w:r>
            <w:proofErr w:type="spellEnd"/>
            <w:r w:rsidRPr="0074324A">
              <w:rPr>
                <w:rFonts w:ascii="Times New Roman" w:hAnsi="Times New Roman"/>
              </w:rPr>
              <w:t>.</w:t>
            </w:r>
          </w:p>
        </w:tc>
      </w:tr>
      <w:tr w:rsidR="00232C30" w14:paraId="1A83E262" w14:textId="77777777" w:rsidTr="00232C30">
        <w:trPr>
          <w:trHeight w:val="174"/>
        </w:trPr>
        <w:tc>
          <w:tcPr>
            <w:tcW w:w="11057" w:type="dxa"/>
            <w:gridSpan w:val="7"/>
          </w:tcPr>
          <w:p w14:paraId="606E3143" w14:textId="77777777" w:rsidR="00232C30" w:rsidRPr="00863412" w:rsidRDefault="00232C30" w:rsidP="00232C30">
            <w:pPr>
              <w:pStyle w:val="1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863412">
              <w:rPr>
                <w:rFonts w:ascii="Times New Roman" w:hAnsi="Times New Roman"/>
                <w:b/>
                <w:u w:val="single"/>
                <w:lang w:val="ru-RU"/>
              </w:rPr>
              <w:t xml:space="preserve">Новые </w:t>
            </w:r>
            <w:proofErr w:type="gramStart"/>
            <w:r w:rsidRPr="00863412">
              <w:rPr>
                <w:rFonts w:ascii="Times New Roman" w:hAnsi="Times New Roman"/>
                <w:b/>
                <w:u w:val="single"/>
                <w:lang w:val="ru-RU"/>
              </w:rPr>
              <w:t>элементы  математической</w:t>
            </w:r>
            <w:proofErr w:type="gramEnd"/>
            <w:r w:rsidRPr="00863412">
              <w:rPr>
                <w:rFonts w:ascii="Times New Roman" w:hAnsi="Times New Roman"/>
                <w:b/>
                <w:u w:val="single"/>
                <w:lang w:val="ru-RU"/>
              </w:rPr>
              <w:t xml:space="preserve"> терминологии:</w:t>
            </w:r>
          </w:p>
          <w:p w14:paraId="3E09D6D8" w14:textId="7E64B66C" w:rsidR="00232C30" w:rsidRPr="000C7FBF" w:rsidRDefault="00232C30" w:rsidP="00232C30">
            <w:pPr>
              <w:rPr>
                <w:sz w:val="28"/>
                <w:szCs w:val="24"/>
              </w:rPr>
            </w:pPr>
            <w:r w:rsidRPr="0055314C">
              <w:rPr>
                <w:rFonts w:ascii="Times New Roman" w:hAnsi="Times New Roman"/>
                <w:i/>
                <w:lang w:val="ro-RO"/>
              </w:rPr>
              <w:t>Отношение, равные отношения, последовательность равных отно-шений, пропорция,</w:t>
            </w:r>
            <w:r w:rsidRPr="00D411BD">
              <w:rPr>
                <w:rFonts w:ascii="Times New Roman" w:hAnsi="Times New Roman"/>
                <w:lang w:val="ro-RO"/>
              </w:rPr>
              <w:t xml:space="preserve"> </w:t>
            </w:r>
            <w:r w:rsidRPr="0055314C">
              <w:rPr>
                <w:rFonts w:ascii="Times New Roman" w:hAnsi="Times New Roman"/>
                <w:i/>
                <w:lang w:val="ro-RO"/>
              </w:rPr>
              <w:t>прямо пропор-циональные величины</w:t>
            </w:r>
            <w:r w:rsidRPr="00626A58">
              <w:rPr>
                <w:rFonts w:ascii="Times New Roman" w:hAnsi="Times New Roman"/>
                <w:i/>
                <w:lang w:val="ro-RO"/>
              </w:rPr>
              <w:t xml:space="preserve">, </w:t>
            </w:r>
            <w:r w:rsidRPr="0055314C">
              <w:rPr>
                <w:rFonts w:ascii="Times New Roman" w:hAnsi="Times New Roman"/>
                <w:i/>
                <w:lang w:val="ro-RO"/>
              </w:rPr>
              <w:t>обратно про</w:t>
            </w:r>
            <w:r>
              <w:rPr>
                <w:rFonts w:ascii="Times New Roman" w:hAnsi="Times New Roman"/>
                <w:i/>
              </w:rPr>
              <w:t>-</w:t>
            </w:r>
            <w:r w:rsidRPr="0055314C">
              <w:rPr>
                <w:rFonts w:ascii="Times New Roman" w:hAnsi="Times New Roman"/>
                <w:i/>
                <w:lang w:val="ro-RO"/>
              </w:rPr>
              <w:t xml:space="preserve">порциональные величины, </w:t>
            </w:r>
            <w:r w:rsidRPr="0055314C">
              <w:rPr>
                <w:rFonts w:ascii="Times New Roman" w:hAnsi="Times New Roman"/>
                <w:i/>
              </w:rPr>
              <w:t>простое правило трех</w:t>
            </w:r>
            <w:r>
              <w:rPr>
                <w:rFonts w:ascii="Times New Roman" w:hAnsi="Times New Roman"/>
                <w:i/>
              </w:rPr>
              <w:t xml:space="preserve">, проценты, событие, </w:t>
            </w:r>
            <w:r w:rsidRPr="0055314C">
              <w:rPr>
                <w:rFonts w:ascii="Times New Roman" w:hAnsi="Times New Roman"/>
                <w:i/>
              </w:rPr>
              <w:t>достоверное событие, возможное событие, невозможное событие, столбчатый график, круговой график, среднее арифметическое.</w:t>
            </w:r>
          </w:p>
        </w:tc>
      </w:tr>
      <w:tr w:rsidR="00232C30" w14:paraId="7E44AC7E" w14:textId="77777777" w:rsidTr="00AC03B9">
        <w:trPr>
          <w:trHeight w:val="270"/>
        </w:trPr>
        <w:tc>
          <w:tcPr>
            <w:tcW w:w="596" w:type="dxa"/>
            <w:vMerge w:val="restart"/>
          </w:tcPr>
          <w:p w14:paraId="4FBAD870" w14:textId="77777777" w:rsidR="00232C30" w:rsidRDefault="00232C30" w:rsidP="00232C30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  <w:p w14:paraId="4E0E16DB" w14:textId="77777777" w:rsidR="00232C30" w:rsidRDefault="00232C30" w:rsidP="00232C30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  <w:p w14:paraId="0D8FA50E" w14:textId="77777777" w:rsidR="00232C30" w:rsidRDefault="00232C30" w:rsidP="00232C30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  <w:p w14:paraId="5ABBC73A" w14:textId="77777777" w:rsidR="00232C30" w:rsidRDefault="00232C30" w:rsidP="00232C30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  <w:p w14:paraId="70D6DE4C" w14:textId="77777777" w:rsidR="00232C30" w:rsidRDefault="00232C30" w:rsidP="00232C30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  <w:p w14:paraId="7E1B0ED4" w14:textId="77777777" w:rsidR="00232C30" w:rsidRDefault="00232C30" w:rsidP="00232C30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  <w:p w14:paraId="6F14D9B8" w14:textId="77777777" w:rsidR="00232C30" w:rsidRPr="00F63191" w:rsidRDefault="00232C30" w:rsidP="00232C30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 w:rsidRPr="00F63191">
              <w:rPr>
                <w:rFonts w:ascii="Times New Roman" w:hAnsi="Times New Roman"/>
                <w:sz w:val="20"/>
                <w:szCs w:val="24"/>
                <w:lang w:val="fr-CH"/>
              </w:rPr>
              <w:t>I.</w:t>
            </w:r>
          </w:p>
          <w:p w14:paraId="0DF147AE" w14:textId="77777777" w:rsidR="00232C30" w:rsidRPr="00F63191" w:rsidRDefault="00232C30" w:rsidP="00232C30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 w:rsidRPr="00F63191">
              <w:rPr>
                <w:rFonts w:ascii="Times New Roman" w:hAnsi="Times New Roman"/>
                <w:sz w:val="20"/>
                <w:szCs w:val="24"/>
                <w:lang w:val="fr-CH"/>
              </w:rPr>
              <w:t>II.</w:t>
            </w:r>
          </w:p>
          <w:p w14:paraId="7C579DF9" w14:textId="77777777" w:rsidR="00232C30" w:rsidRPr="00F63191" w:rsidRDefault="00232C30" w:rsidP="00232C30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 w:rsidRPr="00F63191">
              <w:rPr>
                <w:rFonts w:ascii="Times New Roman" w:hAnsi="Times New Roman"/>
                <w:sz w:val="20"/>
                <w:szCs w:val="24"/>
                <w:lang w:val="fr-CH"/>
              </w:rPr>
              <w:t>III.</w:t>
            </w:r>
          </w:p>
          <w:p w14:paraId="48544966" w14:textId="77777777" w:rsidR="00232C30" w:rsidRDefault="00232C30" w:rsidP="00232C30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 w:rsidRPr="00F63191">
              <w:rPr>
                <w:rFonts w:ascii="Times New Roman" w:hAnsi="Times New Roman"/>
                <w:sz w:val="20"/>
                <w:szCs w:val="24"/>
                <w:lang w:val="fr-CH"/>
              </w:rPr>
              <w:t>IV</w:t>
            </w:r>
          </w:p>
          <w:p w14:paraId="6490B647" w14:textId="77777777" w:rsidR="00232C30" w:rsidRPr="00F63191" w:rsidRDefault="00232C30" w:rsidP="00232C30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V</w:t>
            </w:r>
            <w:r w:rsidRPr="00F63191">
              <w:rPr>
                <w:rFonts w:ascii="Times New Roman" w:hAnsi="Times New Roman"/>
                <w:sz w:val="20"/>
                <w:szCs w:val="24"/>
                <w:lang w:val="fr-CH"/>
              </w:rPr>
              <w:t>.</w:t>
            </w:r>
          </w:p>
          <w:p w14:paraId="1EADB509" w14:textId="77777777" w:rsidR="00232C30" w:rsidRPr="00F63191" w:rsidRDefault="00232C30" w:rsidP="00232C30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 w:rsidRPr="00F63191">
              <w:rPr>
                <w:rFonts w:ascii="Times New Roman" w:hAnsi="Times New Roman"/>
                <w:sz w:val="20"/>
                <w:szCs w:val="24"/>
                <w:lang w:val="fr-CH"/>
              </w:rPr>
              <w:t>VI.</w:t>
            </w:r>
          </w:p>
          <w:p w14:paraId="0906DBB0" w14:textId="77777777" w:rsidR="00232C30" w:rsidRPr="000C7FBF" w:rsidRDefault="00232C30" w:rsidP="00232C30">
            <w:pPr>
              <w:spacing w:line="360" w:lineRule="auto"/>
              <w:ind w:left="-25" w:hanging="83"/>
              <w:jc w:val="center"/>
              <w:rPr>
                <w:sz w:val="24"/>
                <w:szCs w:val="24"/>
                <w:lang w:val="en-US"/>
              </w:rPr>
            </w:pPr>
            <w:r w:rsidRPr="00A42747">
              <w:rPr>
                <w:rFonts w:ascii="Times New Roman" w:hAnsi="Times New Roman"/>
                <w:sz w:val="18"/>
                <w:szCs w:val="24"/>
                <w:lang w:val="fr-CH"/>
              </w:rPr>
              <w:t>VII</w:t>
            </w:r>
          </w:p>
        </w:tc>
        <w:tc>
          <w:tcPr>
            <w:tcW w:w="1673" w:type="dxa"/>
            <w:vMerge w:val="restart"/>
          </w:tcPr>
          <w:p w14:paraId="67269200" w14:textId="77777777" w:rsidR="00232C30" w:rsidRPr="0001541B" w:rsidRDefault="00232C30" w:rsidP="00232C30">
            <w:pPr>
              <w:pStyle w:val="NoSpacing1"/>
              <w:rPr>
                <w:rFonts w:ascii="Times New Roman" w:hAnsi="Times New Roman"/>
                <w:sz w:val="20"/>
                <w:szCs w:val="24"/>
              </w:rPr>
            </w:pPr>
          </w:p>
          <w:p w14:paraId="4DBC0A80" w14:textId="77777777" w:rsidR="00232C30" w:rsidRPr="0001541B" w:rsidRDefault="00232C30" w:rsidP="00232C30">
            <w:pPr>
              <w:pStyle w:val="NoSpacing1"/>
              <w:rPr>
                <w:rFonts w:ascii="Times New Roman" w:hAnsi="Times New Roman"/>
                <w:sz w:val="20"/>
                <w:szCs w:val="24"/>
              </w:rPr>
            </w:pPr>
            <w:r w:rsidRPr="0001541B">
              <w:rPr>
                <w:rFonts w:ascii="Times New Roman" w:hAnsi="Times New Roman"/>
                <w:sz w:val="20"/>
                <w:szCs w:val="24"/>
              </w:rPr>
              <w:t>4.1, 4.2</w:t>
            </w:r>
          </w:p>
          <w:p w14:paraId="41EBBE0C" w14:textId="77777777" w:rsidR="00232C30" w:rsidRPr="0001541B" w:rsidRDefault="00232C30" w:rsidP="00232C30">
            <w:pPr>
              <w:pStyle w:val="NoSpacing1"/>
              <w:rPr>
                <w:rFonts w:ascii="Times New Roman" w:hAnsi="Times New Roman"/>
                <w:sz w:val="20"/>
                <w:szCs w:val="24"/>
              </w:rPr>
            </w:pPr>
            <w:r w:rsidRPr="0001541B">
              <w:rPr>
                <w:rFonts w:ascii="Times New Roman" w:hAnsi="Times New Roman"/>
                <w:sz w:val="20"/>
                <w:szCs w:val="24"/>
              </w:rPr>
              <w:t>4.1, 4.2, 4.5, 4.6, 4.7</w:t>
            </w:r>
          </w:p>
          <w:p w14:paraId="0BE69B45" w14:textId="77777777" w:rsidR="00232C30" w:rsidRPr="0001541B" w:rsidRDefault="00232C30" w:rsidP="00232C30">
            <w:pPr>
              <w:pStyle w:val="NoSpacing1"/>
              <w:rPr>
                <w:rFonts w:ascii="Times New Roman" w:hAnsi="Times New Roman"/>
                <w:sz w:val="20"/>
                <w:szCs w:val="24"/>
              </w:rPr>
            </w:pPr>
          </w:p>
          <w:p w14:paraId="28DF4F6E" w14:textId="77777777" w:rsidR="00232C30" w:rsidRPr="0001541B" w:rsidRDefault="00232C30" w:rsidP="00232C30">
            <w:pPr>
              <w:pStyle w:val="NoSpacing1"/>
              <w:rPr>
                <w:rFonts w:ascii="Times New Roman" w:hAnsi="Times New Roman"/>
                <w:sz w:val="20"/>
                <w:szCs w:val="24"/>
              </w:rPr>
            </w:pPr>
          </w:p>
          <w:p w14:paraId="19F6ECA1" w14:textId="77777777" w:rsidR="00232C30" w:rsidRPr="0001541B" w:rsidRDefault="00232C30" w:rsidP="00232C30">
            <w:pPr>
              <w:pStyle w:val="NoSpacing1"/>
              <w:rPr>
                <w:rFonts w:ascii="Times New Roman" w:hAnsi="Times New Roman"/>
                <w:sz w:val="20"/>
                <w:szCs w:val="24"/>
              </w:rPr>
            </w:pPr>
            <w:r w:rsidRPr="0001541B">
              <w:rPr>
                <w:rFonts w:ascii="Times New Roman" w:hAnsi="Times New Roman"/>
                <w:sz w:val="20"/>
                <w:szCs w:val="24"/>
              </w:rPr>
              <w:t>4.1, 4.2, 4.5, 4.6, 4.7</w:t>
            </w:r>
          </w:p>
          <w:p w14:paraId="30E0A2C6" w14:textId="77777777" w:rsidR="00232C30" w:rsidRPr="0001541B" w:rsidRDefault="00232C30" w:rsidP="00232C30">
            <w:pPr>
              <w:pStyle w:val="NoSpacing1"/>
              <w:rPr>
                <w:rFonts w:ascii="Times New Roman" w:hAnsi="Times New Roman"/>
                <w:sz w:val="20"/>
                <w:szCs w:val="24"/>
              </w:rPr>
            </w:pPr>
          </w:p>
          <w:p w14:paraId="34D147F1" w14:textId="77777777" w:rsidR="00232C30" w:rsidRPr="0001541B" w:rsidRDefault="00232C30" w:rsidP="00232C30">
            <w:pPr>
              <w:pStyle w:val="NoSpacing1"/>
              <w:rPr>
                <w:rFonts w:ascii="Times New Roman" w:hAnsi="Times New Roman"/>
                <w:sz w:val="20"/>
                <w:szCs w:val="24"/>
              </w:rPr>
            </w:pPr>
            <w:r w:rsidRPr="0001541B">
              <w:rPr>
                <w:rFonts w:ascii="Times New Roman" w:hAnsi="Times New Roman"/>
                <w:sz w:val="20"/>
                <w:szCs w:val="24"/>
              </w:rPr>
              <w:t>4.1, 4.2, 4.5, 4.6, 4.7</w:t>
            </w:r>
          </w:p>
          <w:p w14:paraId="5BC1C35D" w14:textId="77777777" w:rsidR="00232C30" w:rsidRPr="0001541B" w:rsidRDefault="00232C30" w:rsidP="00232C30">
            <w:pPr>
              <w:pStyle w:val="NoSpacing1"/>
              <w:rPr>
                <w:rFonts w:ascii="Times New Roman" w:hAnsi="Times New Roman"/>
                <w:sz w:val="20"/>
                <w:szCs w:val="24"/>
              </w:rPr>
            </w:pPr>
            <w:r w:rsidRPr="0001541B">
              <w:rPr>
                <w:rFonts w:ascii="Times New Roman" w:hAnsi="Times New Roman"/>
                <w:sz w:val="20"/>
                <w:szCs w:val="24"/>
              </w:rPr>
              <w:t>4.1, 4.2, 4.5, 4.6, 4.7</w:t>
            </w:r>
          </w:p>
          <w:p w14:paraId="3370A652" w14:textId="77777777" w:rsidR="00232C30" w:rsidRPr="0001541B" w:rsidRDefault="00232C30" w:rsidP="00232C30">
            <w:pPr>
              <w:pStyle w:val="NoSpacing1"/>
              <w:rPr>
                <w:rFonts w:ascii="Times New Roman" w:hAnsi="Times New Roman"/>
                <w:sz w:val="20"/>
                <w:szCs w:val="24"/>
              </w:rPr>
            </w:pPr>
          </w:p>
          <w:p w14:paraId="03A961F9" w14:textId="77777777" w:rsidR="00232C30" w:rsidRPr="0001541B" w:rsidRDefault="00232C30" w:rsidP="00232C30">
            <w:pPr>
              <w:pStyle w:val="NoSpacing1"/>
              <w:rPr>
                <w:rFonts w:ascii="Times New Roman" w:hAnsi="Times New Roman"/>
                <w:sz w:val="20"/>
                <w:szCs w:val="24"/>
              </w:rPr>
            </w:pPr>
            <w:r w:rsidRPr="0001541B">
              <w:rPr>
                <w:rFonts w:ascii="Times New Roman" w:hAnsi="Times New Roman"/>
                <w:sz w:val="20"/>
                <w:szCs w:val="24"/>
              </w:rPr>
              <w:t>4.1, 4.2, 4.5, 4.6, 4.7</w:t>
            </w:r>
          </w:p>
          <w:p w14:paraId="14203A31" w14:textId="77777777" w:rsidR="00232C30" w:rsidRPr="0001541B" w:rsidRDefault="00232C30" w:rsidP="00232C30">
            <w:pPr>
              <w:pStyle w:val="NoSpacing1"/>
              <w:rPr>
                <w:rFonts w:ascii="Times New Roman" w:hAnsi="Times New Roman"/>
                <w:sz w:val="20"/>
                <w:szCs w:val="24"/>
              </w:rPr>
            </w:pPr>
          </w:p>
          <w:p w14:paraId="33652E23" w14:textId="77777777" w:rsidR="00232C30" w:rsidRPr="0001541B" w:rsidRDefault="00232C30" w:rsidP="00232C30">
            <w:pPr>
              <w:pStyle w:val="NoSpacing1"/>
              <w:rPr>
                <w:rFonts w:ascii="Times New Roman" w:hAnsi="Times New Roman"/>
                <w:sz w:val="20"/>
                <w:szCs w:val="24"/>
              </w:rPr>
            </w:pPr>
            <w:r w:rsidRPr="0001541B">
              <w:rPr>
                <w:rFonts w:ascii="Times New Roman" w:hAnsi="Times New Roman"/>
                <w:sz w:val="20"/>
                <w:szCs w:val="24"/>
              </w:rPr>
              <w:t>4.2, 4.4, 4.5, 4.6, 4.7</w:t>
            </w:r>
          </w:p>
          <w:p w14:paraId="4BA7C15E" w14:textId="77777777" w:rsidR="00232C30" w:rsidRPr="0001541B" w:rsidRDefault="00232C30" w:rsidP="00232C30">
            <w:pPr>
              <w:pStyle w:val="NoSpacing1"/>
              <w:rPr>
                <w:rFonts w:ascii="Times New Roman" w:hAnsi="Times New Roman"/>
                <w:sz w:val="20"/>
                <w:szCs w:val="24"/>
              </w:rPr>
            </w:pPr>
          </w:p>
          <w:p w14:paraId="7DB20604" w14:textId="77777777" w:rsidR="00232C30" w:rsidRPr="0001541B" w:rsidRDefault="00232C30" w:rsidP="00232C30">
            <w:pPr>
              <w:pStyle w:val="NoSpacing1"/>
              <w:rPr>
                <w:sz w:val="20"/>
                <w:szCs w:val="24"/>
              </w:rPr>
            </w:pPr>
            <w:r w:rsidRPr="0001541B">
              <w:rPr>
                <w:rFonts w:ascii="Times New Roman" w:hAnsi="Times New Roman"/>
                <w:sz w:val="20"/>
                <w:szCs w:val="24"/>
              </w:rPr>
              <w:t>4.2, 4.4, 4.5, 4.6, 4.7</w:t>
            </w:r>
          </w:p>
          <w:p w14:paraId="319DC39C" w14:textId="77777777" w:rsidR="00232C30" w:rsidRPr="0001541B" w:rsidRDefault="00232C30" w:rsidP="00232C30">
            <w:pPr>
              <w:pStyle w:val="NoSpacing1"/>
              <w:rPr>
                <w:rFonts w:ascii="Times New Roman" w:hAnsi="Times New Roman"/>
                <w:sz w:val="20"/>
                <w:szCs w:val="24"/>
              </w:rPr>
            </w:pPr>
          </w:p>
          <w:p w14:paraId="0C6610C4" w14:textId="77777777" w:rsidR="00232C30" w:rsidRPr="0001541B" w:rsidRDefault="00232C30" w:rsidP="00232C3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9DE18E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DE2E0D3" w14:textId="77777777" w:rsidR="00232C30" w:rsidRPr="000E15D5" w:rsidRDefault="00232C30" w:rsidP="00232C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D7C922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4BE5F5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C1C238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6A1CC2AD" w14:textId="77777777" w:rsidTr="00AC03B9">
        <w:trPr>
          <w:trHeight w:val="285"/>
        </w:trPr>
        <w:tc>
          <w:tcPr>
            <w:tcW w:w="596" w:type="dxa"/>
            <w:vMerge/>
          </w:tcPr>
          <w:p w14:paraId="2B9A48EC" w14:textId="77777777" w:rsidR="00232C30" w:rsidRPr="00F63191" w:rsidRDefault="00232C30" w:rsidP="00232C30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673" w:type="dxa"/>
            <w:vMerge/>
          </w:tcPr>
          <w:p w14:paraId="58EC55FB" w14:textId="77777777" w:rsidR="00232C30" w:rsidRPr="00A64264" w:rsidRDefault="00232C30" w:rsidP="00232C30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AB6CA0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-8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4732C4A" w14:textId="77777777" w:rsidR="00232C30" w:rsidRDefault="00232C30" w:rsidP="0023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Пропор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Основное свойство пропорции.</w:t>
            </w:r>
          </w:p>
          <w:p w14:paraId="4176D798" w14:textId="77777777" w:rsidR="00232C30" w:rsidRPr="00A502F8" w:rsidRDefault="00232C30" w:rsidP="002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39AB5A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6F59F6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DB0A09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57D9DBAC" w14:textId="77777777" w:rsidTr="00AC03B9">
        <w:trPr>
          <w:trHeight w:val="240"/>
        </w:trPr>
        <w:tc>
          <w:tcPr>
            <w:tcW w:w="596" w:type="dxa"/>
            <w:vMerge/>
          </w:tcPr>
          <w:p w14:paraId="6C6544A8" w14:textId="77777777" w:rsidR="00232C30" w:rsidRPr="00F63191" w:rsidRDefault="00232C30" w:rsidP="00232C30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673" w:type="dxa"/>
            <w:vMerge/>
          </w:tcPr>
          <w:p w14:paraId="0407CAC2" w14:textId="77777777" w:rsidR="00232C30" w:rsidRPr="00A64264" w:rsidRDefault="00232C30" w:rsidP="00232C30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FA3358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E9079A8" w14:textId="77777777" w:rsidR="00232C30" w:rsidRPr="00A502F8" w:rsidRDefault="00232C30" w:rsidP="0023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лена пропорц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97EED6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B24230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A1F8FD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13C317DC" w14:textId="77777777" w:rsidTr="00AC03B9">
        <w:trPr>
          <w:trHeight w:val="585"/>
        </w:trPr>
        <w:tc>
          <w:tcPr>
            <w:tcW w:w="596" w:type="dxa"/>
            <w:vMerge/>
          </w:tcPr>
          <w:p w14:paraId="5BCD468D" w14:textId="77777777" w:rsidR="00232C30" w:rsidRPr="00F63191" w:rsidRDefault="00232C30" w:rsidP="00232C30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673" w:type="dxa"/>
            <w:vMerge/>
          </w:tcPr>
          <w:p w14:paraId="6D186CBB" w14:textId="77777777" w:rsidR="00232C30" w:rsidRPr="00A64264" w:rsidRDefault="00232C30" w:rsidP="00232C30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103625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-9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1FA1F27" w14:textId="77777777" w:rsidR="00232C30" w:rsidRPr="00A502F8" w:rsidRDefault="00232C30" w:rsidP="0023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Прямо пропорциональные величин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8A02B9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09727BB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DC1770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7BE9C0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70BFE57D" w14:textId="77777777" w:rsidTr="00AC03B9">
        <w:trPr>
          <w:trHeight w:val="255"/>
        </w:trPr>
        <w:tc>
          <w:tcPr>
            <w:tcW w:w="596" w:type="dxa"/>
            <w:vMerge/>
          </w:tcPr>
          <w:p w14:paraId="3E7713BC" w14:textId="77777777" w:rsidR="00232C30" w:rsidRPr="00F63191" w:rsidRDefault="00232C30" w:rsidP="00232C30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673" w:type="dxa"/>
            <w:vMerge/>
          </w:tcPr>
          <w:p w14:paraId="793CF1B4" w14:textId="77777777" w:rsidR="00232C30" w:rsidRPr="00A64264" w:rsidRDefault="00232C30" w:rsidP="00232C30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118180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-9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4A1CFC2" w14:textId="77777777" w:rsidR="00232C30" w:rsidRDefault="00232C30" w:rsidP="0023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Обратно пропорциональные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AC3186" w14:textId="77777777" w:rsidR="00232C30" w:rsidRPr="00A502F8" w:rsidRDefault="00232C30" w:rsidP="002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F4B8AC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5D73E7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344174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7FD70484" w14:textId="77777777" w:rsidTr="00AC03B9">
        <w:trPr>
          <w:trHeight w:val="270"/>
        </w:trPr>
        <w:tc>
          <w:tcPr>
            <w:tcW w:w="596" w:type="dxa"/>
            <w:vMerge/>
          </w:tcPr>
          <w:p w14:paraId="0CD3F169" w14:textId="77777777" w:rsidR="00232C30" w:rsidRPr="00F63191" w:rsidRDefault="00232C30" w:rsidP="00232C30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673" w:type="dxa"/>
            <w:vMerge/>
          </w:tcPr>
          <w:p w14:paraId="39E10C81" w14:textId="77777777" w:rsidR="00232C30" w:rsidRPr="00A64264" w:rsidRDefault="00232C30" w:rsidP="00232C30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A99605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9ECF989" w14:textId="77777777" w:rsidR="00232C30" w:rsidRPr="00A502F8" w:rsidRDefault="00232C30" w:rsidP="0023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Простое правило трё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2DCDB2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38DFBC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EC005F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068B6FE8" w14:textId="77777777" w:rsidTr="00AC03B9">
        <w:trPr>
          <w:trHeight w:val="255"/>
        </w:trPr>
        <w:tc>
          <w:tcPr>
            <w:tcW w:w="596" w:type="dxa"/>
            <w:vMerge/>
          </w:tcPr>
          <w:p w14:paraId="76D52B25" w14:textId="77777777" w:rsidR="00232C30" w:rsidRPr="00F63191" w:rsidRDefault="00232C30" w:rsidP="00232C30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673" w:type="dxa"/>
            <w:vMerge/>
          </w:tcPr>
          <w:p w14:paraId="6AE5198F" w14:textId="77777777" w:rsidR="00232C30" w:rsidRPr="00A64264" w:rsidRDefault="00232C30" w:rsidP="00232C30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126B2C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-9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7A66A4D" w14:textId="77777777" w:rsidR="00232C30" w:rsidRDefault="00232C30" w:rsidP="0023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.</w:t>
            </w:r>
          </w:p>
          <w:p w14:paraId="5648D46D" w14:textId="77777777" w:rsidR="00232C30" w:rsidRPr="00A502F8" w:rsidRDefault="00232C30" w:rsidP="002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0A4C3D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1B968D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6B899F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44E9768E" w14:textId="77777777" w:rsidTr="00AC03B9">
        <w:trPr>
          <w:trHeight w:val="270"/>
        </w:trPr>
        <w:tc>
          <w:tcPr>
            <w:tcW w:w="596" w:type="dxa"/>
            <w:vMerge/>
          </w:tcPr>
          <w:p w14:paraId="2E50D446" w14:textId="77777777" w:rsidR="00232C30" w:rsidRPr="00F63191" w:rsidRDefault="00232C30" w:rsidP="00232C30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673" w:type="dxa"/>
            <w:vMerge/>
          </w:tcPr>
          <w:p w14:paraId="6DEC55B9" w14:textId="77777777" w:rsidR="00232C30" w:rsidRPr="00A64264" w:rsidRDefault="00232C30" w:rsidP="00232C30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A18150" w14:textId="77777777" w:rsidR="00232C30" w:rsidRPr="00446370" w:rsidRDefault="00232C30" w:rsidP="00232C3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34EA8B24" w14:textId="77777777" w:rsidR="00232C30" w:rsidRPr="00A502F8" w:rsidRDefault="00232C30" w:rsidP="0023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аданным процента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E8BCF2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A553BA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89C8CE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00FBDC1F" w14:textId="77777777" w:rsidTr="00AC03B9">
        <w:trPr>
          <w:trHeight w:val="495"/>
        </w:trPr>
        <w:tc>
          <w:tcPr>
            <w:tcW w:w="596" w:type="dxa"/>
            <w:vMerge/>
          </w:tcPr>
          <w:p w14:paraId="4B75F8C2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07D4F5C9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E5C231" w14:textId="77777777" w:rsidR="00232C30" w:rsidRPr="00446370" w:rsidRDefault="00232C30" w:rsidP="0023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1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C577EAE" w14:textId="77777777" w:rsidR="00232C30" w:rsidRPr="00446370" w:rsidRDefault="00232C30" w:rsidP="00232C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463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хождение процентного отношения. Задач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A3D1D8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EB63663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517BE3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0A7A1F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1F5726BF" w14:textId="77777777" w:rsidTr="00AC03B9">
        <w:trPr>
          <w:trHeight w:val="480"/>
        </w:trPr>
        <w:tc>
          <w:tcPr>
            <w:tcW w:w="596" w:type="dxa"/>
            <w:vMerge/>
          </w:tcPr>
          <w:p w14:paraId="5938311B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5BC0BA37" w14:textId="77777777" w:rsidR="00232C30" w:rsidRPr="009770C3" w:rsidRDefault="00232C30" w:rsidP="00232C30">
            <w:pPr>
              <w:pStyle w:val="NoSpacing1"/>
              <w:rPr>
                <w:rFonts w:ascii="Times New Roman" w:hAnsi="Times New Roman"/>
                <w:sz w:val="18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B4BA62" w14:textId="77777777" w:rsidR="00232C30" w:rsidRPr="00446370" w:rsidRDefault="00232C30" w:rsidP="0023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10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F5EF262" w14:textId="77777777" w:rsidR="00232C30" w:rsidRPr="00A502F8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бора и обработки данны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855697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57D983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405DB0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28557D46" w14:textId="77777777" w:rsidTr="00AC03B9">
        <w:trPr>
          <w:trHeight w:val="143"/>
        </w:trPr>
        <w:tc>
          <w:tcPr>
            <w:tcW w:w="596" w:type="dxa"/>
            <w:vMerge/>
          </w:tcPr>
          <w:p w14:paraId="6D761FF6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67B51182" w14:textId="77777777" w:rsidR="00232C30" w:rsidRPr="009770C3" w:rsidRDefault="00232C30" w:rsidP="00232C30">
            <w:pPr>
              <w:pStyle w:val="NoSpacing1"/>
              <w:rPr>
                <w:rFonts w:ascii="Times New Roman" w:hAnsi="Times New Roman"/>
                <w:sz w:val="18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6D8CDB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DC1853A" w14:textId="77777777" w:rsidR="00232C30" w:rsidRPr="00A502F8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20C97A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DE2B22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297AB6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12878A5A" w14:textId="77777777" w:rsidTr="00AC03B9">
        <w:trPr>
          <w:trHeight w:val="480"/>
        </w:trPr>
        <w:tc>
          <w:tcPr>
            <w:tcW w:w="596" w:type="dxa"/>
            <w:vMerge/>
          </w:tcPr>
          <w:p w14:paraId="72B3A225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70605CBA" w14:textId="77777777" w:rsidR="00232C30" w:rsidRPr="009770C3" w:rsidRDefault="00232C30" w:rsidP="00232C30">
            <w:pPr>
              <w:pStyle w:val="NoSpacing1"/>
              <w:rPr>
                <w:rFonts w:ascii="Times New Roman" w:hAnsi="Times New Roman"/>
                <w:sz w:val="18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D22C01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8EEF384" w14:textId="77777777" w:rsidR="00232C30" w:rsidRPr="00A502F8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F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00B790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8EFA64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287119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7BFB53AB" w14:textId="77777777" w:rsidTr="00AC03B9">
        <w:trPr>
          <w:trHeight w:val="198"/>
        </w:trPr>
        <w:tc>
          <w:tcPr>
            <w:tcW w:w="596" w:type="dxa"/>
            <w:vMerge/>
          </w:tcPr>
          <w:p w14:paraId="74D35B7F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6B6A138E" w14:textId="77777777" w:rsidR="00232C30" w:rsidRPr="009770C3" w:rsidRDefault="00232C30" w:rsidP="00232C30">
            <w:pPr>
              <w:pStyle w:val="NoSpacing1"/>
              <w:rPr>
                <w:rFonts w:ascii="Times New Roman" w:hAnsi="Times New Roman"/>
                <w:sz w:val="18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7D0CEB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B658795" w14:textId="77777777" w:rsidR="00232C30" w:rsidRPr="00A502F8" w:rsidRDefault="00232C30" w:rsidP="00232C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0F54C4" w14:textId="77777777" w:rsidR="00232C30" w:rsidRPr="00446370" w:rsidRDefault="00232C30" w:rsidP="0023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33C3CA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EAD507" w14:textId="77777777" w:rsidR="00232C30" w:rsidRPr="000764F8" w:rsidRDefault="00232C30" w:rsidP="00232C30">
            <w:pPr>
              <w:rPr>
                <w:sz w:val="24"/>
                <w:szCs w:val="24"/>
              </w:rPr>
            </w:pPr>
          </w:p>
        </w:tc>
      </w:tr>
      <w:tr w:rsidR="00232C30" w14:paraId="43E947F3" w14:textId="77777777" w:rsidTr="00AC03B9">
        <w:trPr>
          <w:trHeight w:val="300"/>
        </w:trPr>
        <w:tc>
          <w:tcPr>
            <w:tcW w:w="596" w:type="dxa"/>
            <w:vMerge/>
          </w:tcPr>
          <w:p w14:paraId="73C5B723" w14:textId="77777777" w:rsidR="00232C30" w:rsidRDefault="00232C30" w:rsidP="0023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030FA8D6" w14:textId="77777777" w:rsidR="00232C30" w:rsidRDefault="00232C30" w:rsidP="00232C30">
            <w:pPr>
              <w:pStyle w:val="NoSpacing1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CCDB9C" w14:textId="77777777" w:rsidR="00232C30" w:rsidRPr="00446370" w:rsidRDefault="00232C30" w:rsidP="00232C3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011962F" w14:textId="77777777" w:rsidR="00232C30" w:rsidRDefault="00232C30" w:rsidP="00232C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оценивание</w:t>
            </w:r>
          </w:p>
          <w:p w14:paraId="6DBB87D7" w14:textId="77777777" w:rsidR="00232C30" w:rsidRPr="000C7FBF" w:rsidRDefault="00232C30" w:rsidP="0023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57410F" w14:textId="77777777" w:rsidR="00232C30" w:rsidRPr="000C7FBF" w:rsidRDefault="00232C30" w:rsidP="00232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C7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67C354" w14:textId="77777777" w:rsidR="00232C30" w:rsidRPr="000C7FBF" w:rsidRDefault="00232C30" w:rsidP="00232C3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BD300E" w14:textId="45612DDA" w:rsidR="00232C30" w:rsidRPr="000764F8" w:rsidRDefault="00AC03B9" w:rsidP="0023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</w:tc>
      </w:tr>
      <w:tr w:rsidR="00232C30" w14:paraId="0345BA6A" w14:textId="77777777" w:rsidTr="00AC03B9">
        <w:trPr>
          <w:trHeight w:val="142"/>
        </w:trPr>
        <w:tc>
          <w:tcPr>
            <w:tcW w:w="596" w:type="dxa"/>
            <w:shd w:val="clear" w:color="auto" w:fill="D9D9D9" w:themeFill="background1" w:themeFillShade="D9"/>
          </w:tcPr>
          <w:p w14:paraId="677A1E53" w14:textId="77777777" w:rsidR="00232C30" w:rsidRPr="000C7FBF" w:rsidRDefault="00232C30" w:rsidP="00232C3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52EA4951" w14:textId="77777777" w:rsidR="00232C30" w:rsidRPr="000C7FBF" w:rsidRDefault="00232C30" w:rsidP="00232C3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0B893D" w14:textId="77777777" w:rsidR="00232C30" w:rsidRPr="000C7FBF" w:rsidRDefault="00232C30" w:rsidP="00232C3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C7FB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V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29C9059" w14:textId="77777777" w:rsidR="00232C30" w:rsidRPr="00C84999" w:rsidRDefault="00232C30" w:rsidP="00232C30">
            <w:pPr>
              <w:ind w:right="-10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еометрические фигуры и тела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5A8019" w14:textId="77777777" w:rsidR="00232C30" w:rsidRPr="000C7FBF" w:rsidRDefault="00232C30" w:rsidP="00232C3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9F1154A" w14:textId="77777777" w:rsidR="00232C30" w:rsidRPr="000C7FBF" w:rsidRDefault="00232C30" w:rsidP="00232C30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CA7DB7" w14:textId="77777777" w:rsidR="00232C30" w:rsidRPr="000C7FBF" w:rsidRDefault="00232C30" w:rsidP="00232C30">
            <w:pPr>
              <w:rPr>
                <w:sz w:val="28"/>
                <w:szCs w:val="24"/>
              </w:rPr>
            </w:pPr>
          </w:p>
        </w:tc>
      </w:tr>
      <w:tr w:rsidR="00DE118D" w14:paraId="1D63F4E0" w14:textId="77777777" w:rsidTr="00863412">
        <w:trPr>
          <w:trHeight w:val="142"/>
        </w:trPr>
        <w:tc>
          <w:tcPr>
            <w:tcW w:w="11057" w:type="dxa"/>
            <w:gridSpan w:val="7"/>
          </w:tcPr>
          <w:p w14:paraId="54F50738" w14:textId="77777777" w:rsidR="00DE118D" w:rsidRPr="00863412" w:rsidRDefault="00DE118D" w:rsidP="00DE118D">
            <w:pPr>
              <w:pStyle w:val="16"/>
              <w:spacing w:before="120"/>
              <w:rPr>
                <w:rFonts w:ascii="Times New Roman" w:hAnsi="Times New Roman"/>
                <w:lang w:val="ru-RU"/>
              </w:rPr>
            </w:pPr>
            <w:r w:rsidRPr="00863412">
              <w:rPr>
                <w:rFonts w:ascii="Times New Roman" w:hAnsi="Times New Roman"/>
                <w:b/>
                <w:lang w:val="ru-RU"/>
              </w:rPr>
              <w:lastRenderedPageBreak/>
              <w:t xml:space="preserve">5.1. </w:t>
            </w:r>
            <w:r w:rsidRPr="002A71E6">
              <w:rPr>
                <w:rFonts w:ascii="Times New Roman" w:hAnsi="Times New Roman"/>
                <w:b/>
                <w:lang w:val="ro-RO"/>
              </w:rPr>
              <w:t>Распознавание</w:t>
            </w:r>
            <w:r w:rsidRPr="00863412">
              <w:rPr>
                <w:rFonts w:ascii="Times New Roman" w:hAnsi="Times New Roman"/>
                <w:lang w:val="ru-RU"/>
              </w:rPr>
              <w:t xml:space="preserve"> в</w:t>
            </w:r>
            <w:r>
              <w:rPr>
                <w:rFonts w:ascii="Times New Roman" w:hAnsi="Times New Roman"/>
                <w:lang w:val="ro-RO"/>
              </w:rPr>
              <w:t xml:space="preserve"> реальн</w:t>
            </w:r>
            <w:r w:rsidRPr="00E10761">
              <w:rPr>
                <w:rFonts w:ascii="Times New Roman" w:hAnsi="Times New Roman"/>
                <w:lang w:val="ro-RO"/>
              </w:rPr>
              <w:t>ых</w:t>
            </w:r>
            <w:r w:rsidRPr="00F2133B">
              <w:rPr>
                <w:rFonts w:ascii="Times New Roman" w:hAnsi="Times New Roman"/>
                <w:lang w:val="ro-RO"/>
              </w:rPr>
              <w:t xml:space="preserve"> и/или смоделиро</w:t>
            </w:r>
            <w:r w:rsidRPr="00E10761">
              <w:rPr>
                <w:rFonts w:ascii="Times New Roman" w:hAnsi="Times New Roman"/>
                <w:lang w:val="ro-RO"/>
              </w:rPr>
              <w:t>в</w:t>
            </w:r>
            <w:r>
              <w:rPr>
                <w:rFonts w:ascii="Times New Roman" w:hAnsi="Times New Roman"/>
                <w:lang w:val="ro-RO"/>
              </w:rPr>
              <w:t>анн</w:t>
            </w:r>
            <w:r w:rsidRPr="00E10761">
              <w:rPr>
                <w:rFonts w:ascii="Times New Roman" w:hAnsi="Times New Roman"/>
                <w:lang w:val="ro-RO"/>
              </w:rPr>
              <w:t>ых</w:t>
            </w:r>
            <w:r w:rsidRPr="00F2133B">
              <w:rPr>
                <w:rFonts w:ascii="Times New Roman" w:hAnsi="Times New Roman"/>
                <w:lang w:val="ro-RO"/>
              </w:rPr>
              <w:t xml:space="preserve"> ситуаци</w:t>
            </w:r>
            <w:r w:rsidRPr="00E10761">
              <w:rPr>
                <w:rFonts w:ascii="Times New Roman" w:hAnsi="Times New Roman"/>
                <w:lang w:val="ro-RO"/>
              </w:rPr>
              <w:t>ях</w:t>
            </w:r>
            <w:r w:rsidRPr="002A71E6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 xml:space="preserve">и 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классифицирование </w:t>
            </w:r>
            <w:r w:rsidRPr="00863412">
              <w:rPr>
                <w:rFonts w:ascii="Times New Roman" w:hAnsi="Times New Roman"/>
                <w:lang w:val="ru-RU"/>
              </w:rPr>
              <w:t>изученных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геометрических фигур</w:t>
            </w:r>
            <w:r w:rsidRPr="00863412">
              <w:rPr>
                <w:rFonts w:ascii="Times New Roman" w:hAnsi="Times New Roman"/>
                <w:lang w:val="ru-RU"/>
              </w:rPr>
              <w:t xml:space="preserve"> и</w:t>
            </w:r>
            <w:r>
              <w:rPr>
                <w:rFonts w:ascii="Times New Roman" w:hAnsi="Times New Roman"/>
                <w:lang w:val="ro-RO"/>
              </w:rPr>
              <w:t xml:space="preserve"> тел</w:t>
            </w:r>
            <w:r w:rsidRPr="00863412">
              <w:rPr>
                <w:rFonts w:ascii="Times New Roman" w:hAnsi="Times New Roman"/>
                <w:lang w:val="ru-RU"/>
              </w:rPr>
              <w:t xml:space="preserve"> по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>различным критериям.</w:t>
            </w:r>
          </w:p>
          <w:p w14:paraId="5722E1AF" w14:textId="77777777" w:rsidR="00DE118D" w:rsidRPr="00006B31" w:rsidRDefault="00DE118D" w:rsidP="00DE118D">
            <w:pPr>
              <w:pStyle w:val="16"/>
              <w:rPr>
                <w:rFonts w:ascii="Times New Roman" w:hAnsi="Times New Roman"/>
                <w:lang w:val="ro-RO"/>
              </w:rPr>
            </w:pPr>
            <w:r w:rsidRPr="00D90E9C">
              <w:rPr>
                <w:rFonts w:ascii="Times New Roman" w:hAnsi="Times New Roman"/>
                <w:lang w:val="ro-RO"/>
              </w:rPr>
              <w:t>5.2</w:t>
            </w:r>
            <w:r w:rsidRPr="00863412">
              <w:rPr>
                <w:rFonts w:ascii="Times New Roman" w:hAnsi="Times New Roman"/>
                <w:lang w:val="ru-RU"/>
              </w:rPr>
              <w:t xml:space="preserve">. </w:t>
            </w:r>
            <w:r w:rsidRPr="00863412">
              <w:rPr>
                <w:rFonts w:ascii="Times New Roman" w:hAnsi="Times New Roman"/>
                <w:b/>
                <w:lang w:val="ru-RU"/>
              </w:rPr>
              <w:t>Распознавание</w:t>
            </w:r>
            <w:r w:rsidRPr="00863412">
              <w:rPr>
                <w:rFonts w:ascii="Times New Roman" w:hAnsi="Times New Roman"/>
                <w:lang w:val="ru-RU"/>
              </w:rPr>
              <w:t xml:space="preserve"> и </w:t>
            </w:r>
            <w:proofErr w:type="gramStart"/>
            <w:r w:rsidRPr="00863412">
              <w:rPr>
                <w:rFonts w:ascii="Times New Roman" w:hAnsi="Times New Roman"/>
                <w:b/>
                <w:lang w:val="ru-RU"/>
              </w:rPr>
              <w:t>использование</w:t>
            </w:r>
            <w:r w:rsidRPr="0086341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 xml:space="preserve"> терминологи</w:t>
            </w:r>
            <w:r w:rsidRPr="00863412">
              <w:rPr>
                <w:rFonts w:ascii="Times New Roman" w:hAnsi="Times New Roman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lang w:val="ro-RO"/>
              </w:rPr>
              <w:t xml:space="preserve"> и символик</w:t>
            </w:r>
            <w:r w:rsidRPr="00863412">
              <w:rPr>
                <w:rFonts w:ascii="Times New Roman" w:hAnsi="Times New Roman"/>
                <w:lang w:val="ru-RU"/>
              </w:rPr>
              <w:t xml:space="preserve">и, </w:t>
            </w:r>
            <w:r>
              <w:rPr>
                <w:rFonts w:ascii="Times New Roman" w:hAnsi="Times New Roman"/>
                <w:lang w:val="ro-RO"/>
              </w:rPr>
              <w:t xml:space="preserve"> соответствую</w:t>
            </w:r>
            <w:r w:rsidRPr="00863412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o-RO"/>
              </w:rPr>
              <w:t>щ</w:t>
            </w:r>
            <w:r w:rsidRPr="00863412">
              <w:rPr>
                <w:rFonts w:ascii="Times New Roman" w:hAnsi="Times New Roman"/>
                <w:lang w:val="ru-RU"/>
              </w:rPr>
              <w:t xml:space="preserve">их </w:t>
            </w:r>
            <w:r>
              <w:rPr>
                <w:rFonts w:ascii="Times New Roman" w:hAnsi="Times New Roman"/>
                <w:lang w:val="ro-RO"/>
              </w:rPr>
              <w:t>изученны</w:t>
            </w:r>
            <w:r w:rsidRPr="00863412"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o-RO"/>
              </w:rPr>
              <w:t xml:space="preserve"> геометрически</w:t>
            </w:r>
            <w:r w:rsidRPr="00863412"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o-RO"/>
              </w:rPr>
              <w:t xml:space="preserve"> фигу</w:t>
            </w:r>
            <w:r w:rsidRPr="002A71E6">
              <w:rPr>
                <w:rFonts w:ascii="Times New Roman" w:hAnsi="Times New Roman"/>
                <w:lang w:val="ro-RO"/>
              </w:rPr>
              <w:t>р</w:t>
            </w:r>
            <w:proofErr w:type="spellStart"/>
            <w:r w:rsidRPr="00863412">
              <w:rPr>
                <w:rFonts w:ascii="Times New Roman" w:hAnsi="Times New Roman"/>
                <w:lang w:val="ru-RU"/>
              </w:rPr>
              <w:t>ам</w:t>
            </w:r>
            <w:proofErr w:type="spellEnd"/>
            <w:r w:rsidRPr="00863412">
              <w:rPr>
                <w:rFonts w:ascii="Times New Roman" w:hAnsi="Times New Roman"/>
                <w:lang w:val="ru-RU"/>
              </w:rPr>
              <w:t xml:space="preserve"> в различных контекстах, в том числе при общении</w:t>
            </w:r>
            <w:r w:rsidRPr="00D90E9C">
              <w:rPr>
                <w:rFonts w:ascii="Times New Roman" w:hAnsi="Times New Roman"/>
                <w:lang w:val="ro-RO"/>
              </w:rPr>
              <w:t xml:space="preserve">. </w:t>
            </w:r>
          </w:p>
          <w:p w14:paraId="7038D774" w14:textId="77777777" w:rsidR="00DE118D" w:rsidRPr="00863412" w:rsidRDefault="00DE118D" w:rsidP="00DE118D">
            <w:pPr>
              <w:pStyle w:val="16"/>
              <w:rPr>
                <w:rFonts w:ascii="Times New Roman" w:hAnsi="Times New Roman"/>
                <w:lang w:val="ru-RU"/>
              </w:rPr>
            </w:pPr>
            <w:r w:rsidRPr="00D90E9C">
              <w:rPr>
                <w:rFonts w:ascii="Times New Roman" w:hAnsi="Times New Roman"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 xml:space="preserve">5.3. </w:t>
            </w:r>
            <w:r w:rsidRPr="00863412">
              <w:rPr>
                <w:rFonts w:ascii="Times New Roman" w:hAnsi="Times New Roman"/>
                <w:b/>
                <w:lang w:val="ru-RU"/>
              </w:rPr>
              <w:t>Описание</w:t>
            </w:r>
            <w:r w:rsidRPr="00E71622">
              <w:rPr>
                <w:rFonts w:ascii="Times New Roman" w:hAnsi="Times New Roman"/>
                <w:lang w:val="ro-RO"/>
              </w:rPr>
              <w:t xml:space="preserve"> заданной геометрической конфигу</w:t>
            </w:r>
            <w:r>
              <w:rPr>
                <w:rFonts w:ascii="Times New Roman" w:hAnsi="Times New Roman"/>
                <w:lang w:val="ro-RO"/>
              </w:rPr>
              <w:t>рации</w:t>
            </w:r>
            <w:r w:rsidRPr="00863412">
              <w:rPr>
                <w:rFonts w:ascii="Times New Roman" w:hAnsi="Times New Roman"/>
                <w:lang w:val="ru-RU"/>
              </w:rPr>
              <w:t>, используя соответствующие обозначения и терминологию</w:t>
            </w:r>
            <w:r w:rsidRPr="00E71622">
              <w:rPr>
                <w:rFonts w:ascii="Times New Roman" w:hAnsi="Times New Roman"/>
                <w:lang w:val="ro-RO"/>
              </w:rPr>
              <w:t xml:space="preserve">. </w:t>
            </w:r>
          </w:p>
          <w:p w14:paraId="4FAE7806" w14:textId="77777777" w:rsidR="00DE118D" w:rsidRPr="00863412" w:rsidRDefault="00DE118D" w:rsidP="00DE118D">
            <w:pPr>
              <w:pStyle w:val="1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5.</w:t>
            </w:r>
            <w:r w:rsidRPr="00863412">
              <w:rPr>
                <w:rFonts w:ascii="Times New Roman" w:hAnsi="Times New Roman"/>
                <w:lang w:val="ru-RU"/>
              </w:rPr>
              <w:t>4</w:t>
            </w:r>
            <w:r w:rsidRPr="00D90E9C">
              <w:rPr>
                <w:rFonts w:ascii="Times New Roman" w:hAnsi="Times New Roman"/>
                <w:lang w:val="ro-RO"/>
              </w:rPr>
              <w:t>.</w:t>
            </w:r>
            <w:r w:rsidRPr="00863412">
              <w:rPr>
                <w:rFonts w:ascii="Times New Roman" w:hAnsi="Times New Roman"/>
                <w:lang w:val="ru-RU"/>
              </w:rPr>
              <w:t xml:space="preserve"> </w:t>
            </w:r>
            <w:r w:rsidRPr="00863412">
              <w:rPr>
                <w:rFonts w:ascii="Times New Roman" w:hAnsi="Times New Roman"/>
                <w:b/>
                <w:lang w:val="ru-RU"/>
              </w:rPr>
              <w:t>Применение</w:t>
            </w:r>
            <w:r w:rsidRPr="00863412">
              <w:rPr>
                <w:rFonts w:ascii="Times New Roman" w:hAnsi="Times New Roman"/>
                <w:lang w:val="ru-RU"/>
              </w:rPr>
              <w:t xml:space="preserve"> чертежных инструментов (л</w:t>
            </w:r>
            <w:r>
              <w:rPr>
                <w:rFonts w:ascii="Times New Roman" w:hAnsi="Times New Roman"/>
                <w:lang w:val="ro-RO"/>
              </w:rPr>
              <w:t>инейка</w:t>
            </w:r>
            <w:r w:rsidRPr="00673761">
              <w:rPr>
                <w:rFonts w:ascii="Times New Roman" w:hAnsi="Times New Roman"/>
                <w:lang w:val="ro-RO"/>
              </w:rPr>
              <w:t>, циркуль, угольник</w:t>
            </w:r>
            <w:r w:rsidRPr="00863412">
              <w:rPr>
                <w:rFonts w:ascii="Times New Roman" w:hAnsi="Times New Roman"/>
                <w:lang w:val="ru-RU"/>
              </w:rPr>
              <w:t xml:space="preserve">, транспортир) для изображения на плоскости различных геометрических конфигураций и отношений между фигурами. </w:t>
            </w:r>
          </w:p>
          <w:p w14:paraId="733F53D2" w14:textId="77777777" w:rsidR="00DE118D" w:rsidRPr="00863412" w:rsidRDefault="00DE118D" w:rsidP="00DE118D">
            <w:pPr>
              <w:pStyle w:val="16"/>
              <w:rPr>
                <w:rFonts w:ascii="Times New Roman" w:hAnsi="Times New Roman"/>
                <w:lang w:val="ru-RU"/>
              </w:rPr>
            </w:pPr>
            <w:r w:rsidRPr="00863412">
              <w:rPr>
                <w:rFonts w:ascii="Times New Roman" w:hAnsi="Times New Roman"/>
                <w:lang w:val="ru-RU"/>
              </w:rPr>
              <w:t>5.</w:t>
            </w:r>
            <w:proofErr w:type="gramStart"/>
            <w:r w:rsidRPr="00863412">
              <w:rPr>
                <w:rFonts w:ascii="Times New Roman" w:hAnsi="Times New Roman"/>
                <w:lang w:val="ru-RU"/>
              </w:rPr>
              <w:t>5.</w:t>
            </w:r>
            <w:r w:rsidRPr="00863412">
              <w:rPr>
                <w:rFonts w:ascii="Times New Roman" w:hAnsi="Times New Roman"/>
                <w:b/>
                <w:lang w:val="ru-RU"/>
              </w:rPr>
              <w:t>Изготовление</w:t>
            </w:r>
            <w:proofErr w:type="gramEnd"/>
            <w:r w:rsidRPr="00863412">
              <w:rPr>
                <w:rFonts w:ascii="Times New Roman" w:hAnsi="Times New Roman"/>
                <w:lang w:val="ru-RU"/>
              </w:rPr>
              <w:t xml:space="preserve"> из различных материалов изученных планиметрических фигур и/или геометрических тел.</w:t>
            </w:r>
          </w:p>
          <w:p w14:paraId="5F7F90BB" w14:textId="77777777" w:rsidR="00DE118D" w:rsidRPr="00863412" w:rsidRDefault="00DE118D" w:rsidP="00DE118D">
            <w:pPr>
              <w:pStyle w:val="16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5.</w:t>
            </w:r>
            <w:r w:rsidRPr="00863412">
              <w:rPr>
                <w:rFonts w:ascii="Times New Roman" w:hAnsi="Times New Roman"/>
                <w:lang w:val="ru-RU"/>
              </w:rPr>
              <w:t>6</w:t>
            </w:r>
            <w:r w:rsidRPr="00D90E9C">
              <w:rPr>
                <w:rFonts w:ascii="Times New Roman" w:hAnsi="Times New Roman"/>
                <w:lang w:val="ro-RO"/>
              </w:rPr>
              <w:t>.</w:t>
            </w:r>
            <w:r w:rsidRPr="00863412">
              <w:rPr>
                <w:rFonts w:ascii="Times New Roman" w:hAnsi="Times New Roman"/>
                <w:b/>
                <w:lang w:val="ru-RU"/>
              </w:rPr>
              <w:t>Нахождение</w:t>
            </w:r>
            <w:r w:rsidRPr="00863412">
              <w:rPr>
                <w:rFonts w:ascii="Times New Roman" w:hAnsi="Times New Roman"/>
                <w:lang w:val="ru-RU"/>
              </w:rPr>
              <w:t xml:space="preserve"> и 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приближенное вычисление </w:t>
            </w:r>
            <w:r w:rsidRPr="00863412">
              <w:rPr>
                <w:rFonts w:ascii="Times New Roman" w:hAnsi="Times New Roman"/>
                <w:lang w:val="ru-RU"/>
              </w:rPr>
              <w:t>длин, периметров, площадей,  объемов и величин углов (для изученных геометрических фигур, в том числе для  реальных предметов), используя</w:t>
            </w:r>
            <w:r w:rsidRPr="00863412">
              <w:rPr>
                <w:rFonts w:ascii="Times New Roman" w:hAnsi="Times New Roman"/>
                <w:color w:val="FF6600"/>
                <w:lang w:val="ru-RU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>решетку квадратов</w:t>
            </w:r>
            <w:r w:rsidRPr="00863412">
              <w:rPr>
                <w:rFonts w:ascii="Times New Roman" w:hAnsi="Times New Roman"/>
                <w:b/>
                <w:lang w:val="ru-RU"/>
              </w:rPr>
              <w:t>,</w:t>
            </w:r>
            <w:r w:rsidRPr="00863412">
              <w:rPr>
                <w:rFonts w:ascii="Times New Roman" w:hAnsi="Times New Roman"/>
                <w:color w:val="FF6600"/>
                <w:lang w:val="ru-RU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>изученные формулы, адекватные инструменты, национальную</w:t>
            </w:r>
            <w:r w:rsidRPr="00CF56DC">
              <w:rPr>
                <w:rFonts w:ascii="Times New Roman" w:hAnsi="Times New Roman"/>
                <w:lang w:val="ro-RO"/>
              </w:rPr>
              <w:t xml:space="preserve"> и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CF56DC">
              <w:rPr>
                <w:rFonts w:ascii="Times New Roman" w:hAnsi="Times New Roman"/>
                <w:lang w:val="ro-RO"/>
              </w:rPr>
              <w:t>или</w:t>
            </w:r>
            <w:r>
              <w:rPr>
                <w:rFonts w:ascii="Times New Roman" w:hAnsi="Times New Roman"/>
                <w:lang w:val="ro-RO"/>
              </w:rPr>
              <w:t xml:space="preserve">   </w:t>
            </w:r>
            <w:r w:rsidRPr="00863412">
              <w:rPr>
                <w:rFonts w:ascii="Times New Roman" w:hAnsi="Times New Roman"/>
                <w:lang w:val="ru-RU"/>
              </w:rPr>
              <w:t>международную систему мер.</w:t>
            </w:r>
            <w:r w:rsidRPr="00863412">
              <w:rPr>
                <w:rFonts w:ascii="Times New Roman" w:hAnsi="Times New Roman"/>
                <w:color w:val="FF6600"/>
                <w:lang w:val="ru-RU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BE03013" w14:textId="77777777" w:rsidR="00DE118D" w:rsidRPr="00863412" w:rsidRDefault="00DE118D" w:rsidP="00DE118D">
            <w:pPr>
              <w:pStyle w:val="16"/>
              <w:rPr>
                <w:rFonts w:ascii="Times New Roman" w:hAnsi="Times New Roman"/>
                <w:b/>
                <w:lang w:val="ru-RU"/>
              </w:rPr>
            </w:pPr>
            <w:r w:rsidRPr="00863412">
              <w:rPr>
                <w:rFonts w:ascii="Times New Roman" w:hAnsi="Times New Roman"/>
                <w:b/>
                <w:lang w:val="ru-RU"/>
              </w:rPr>
              <w:t xml:space="preserve">5.7. Применение </w:t>
            </w:r>
            <w:r w:rsidRPr="00863412">
              <w:rPr>
                <w:rFonts w:ascii="Times New Roman" w:hAnsi="Times New Roman"/>
                <w:lang w:val="ru-RU"/>
              </w:rPr>
              <w:t xml:space="preserve">добытых геометрических приобретений, используя различные геометрические </w:t>
            </w:r>
            <w:proofErr w:type="gramStart"/>
            <w:r w:rsidRPr="00863412">
              <w:rPr>
                <w:rFonts w:ascii="Times New Roman" w:hAnsi="Times New Roman"/>
                <w:lang w:val="ru-RU"/>
              </w:rPr>
              <w:t>представления,  для</w:t>
            </w:r>
            <w:proofErr w:type="gramEnd"/>
            <w:r w:rsidRPr="00863412">
              <w:rPr>
                <w:rFonts w:ascii="Times New Roman" w:hAnsi="Times New Roman"/>
                <w:lang w:val="ru-RU"/>
              </w:rPr>
              <w:t xml:space="preserve"> решения </w:t>
            </w:r>
            <w:r w:rsidRPr="00D80B25">
              <w:rPr>
                <w:rFonts w:ascii="Times New Roman" w:hAnsi="Times New Roman"/>
                <w:lang w:val="ro-RO"/>
              </w:rPr>
              <w:t xml:space="preserve"> </w:t>
            </w:r>
            <w:r w:rsidRPr="00F2133B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A82C41">
              <w:rPr>
                <w:rFonts w:ascii="Times New Roman" w:hAnsi="Times New Roman"/>
                <w:lang w:val="ro-RO"/>
              </w:rPr>
              <w:t xml:space="preserve">простых практических задач </w:t>
            </w:r>
            <w:r>
              <w:rPr>
                <w:rFonts w:ascii="Times New Roman" w:hAnsi="Times New Roman"/>
                <w:lang w:val="ro-RO"/>
              </w:rPr>
              <w:t>на вычи</w:t>
            </w:r>
            <w:r w:rsidRPr="005711BD">
              <w:rPr>
                <w:rFonts w:ascii="Times New Roman" w:hAnsi="Times New Roman"/>
                <w:lang w:val="ro-RO"/>
              </w:rPr>
              <w:t>сление</w:t>
            </w:r>
            <w:r>
              <w:rPr>
                <w:rFonts w:ascii="Times New Roman" w:hAnsi="Times New Roman"/>
                <w:lang w:val="ro-RO"/>
              </w:rPr>
              <w:t xml:space="preserve"> периметров, площадей</w:t>
            </w:r>
            <w:r w:rsidRPr="00863412">
              <w:rPr>
                <w:rFonts w:ascii="Times New Roman" w:hAnsi="Times New Roman"/>
                <w:lang w:val="ru-RU"/>
              </w:rPr>
              <w:t xml:space="preserve"> и </w:t>
            </w:r>
            <w:r>
              <w:rPr>
                <w:rFonts w:ascii="Times New Roman" w:hAnsi="Times New Roman"/>
                <w:lang w:val="ro-RO"/>
              </w:rPr>
              <w:t xml:space="preserve">объемов </w:t>
            </w:r>
            <w:r w:rsidRPr="00863412">
              <w:rPr>
                <w:rFonts w:ascii="Times New Roman" w:hAnsi="Times New Roman"/>
                <w:lang w:val="ru-RU"/>
              </w:rPr>
              <w:t>с</w:t>
            </w:r>
            <w:r w:rsidRPr="005711BD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адекватн</w:t>
            </w:r>
            <w:proofErr w:type="spellStart"/>
            <w:r w:rsidRPr="00863412">
              <w:rPr>
                <w:rFonts w:ascii="Times New Roman" w:hAnsi="Times New Roman"/>
                <w:lang w:val="ru-RU"/>
              </w:rPr>
              <w:t>ым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преобразова</w:t>
            </w:r>
            <w:proofErr w:type="spellStart"/>
            <w:r w:rsidRPr="00863412">
              <w:rPr>
                <w:rFonts w:ascii="Times New Roman" w:hAnsi="Times New Roman"/>
                <w:lang w:val="ru-RU"/>
              </w:rPr>
              <w:t>нием</w:t>
            </w:r>
            <w:proofErr w:type="spellEnd"/>
            <w:r>
              <w:rPr>
                <w:rFonts w:ascii="Times New Roman" w:hAnsi="Times New Roman"/>
                <w:lang w:val="ro-RO"/>
              </w:rPr>
              <w:t>, по необходимости, единиц</w:t>
            </w:r>
            <w:r w:rsidRPr="005711BD">
              <w:rPr>
                <w:rFonts w:ascii="Times New Roman" w:hAnsi="Times New Roman"/>
                <w:lang w:val="ro-RO"/>
              </w:rPr>
              <w:t xml:space="preserve"> измерения</w:t>
            </w:r>
            <w:r w:rsidRPr="00863412">
              <w:rPr>
                <w:rFonts w:ascii="Times New Roman" w:hAnsi="Times New Roman"/>
                <w:lang w:val="ru-RU"/>
              </w:rPr>
              <w:t>.</w:t>
            </w:r>
            <w:r w:rsidRPr="005711BD">
              <w:rPr>
                <w:rFonts w:ascii="Times New Roman" w:hAnsi="Times New Roman"/>
                <w:lang w:val="ro-RO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 xml:space="preserve">  </w:t>
            </w:r>
            <w:r w:rsidRPr="00D90E9C">
              <w:rPr>
                <w:rFonts w:ascii="Times New Roman" w:hAnsi="Times New Roman"/>
                <w:lang w:val="ro-RO"/>
              </w:rPr>
              <w:t xml:space="preserve"> </w:t>
            </w:r>
          </w:p>
          <w:p w14:paraId="22A11016" w14:textId="77777777" w:rsidR="00DE118D" w:rsidRPr="00863412" w:rsidRDefault="00DE118D" w:rsidP="00DE118D">
            <w:pPr>
              <w:pStyle w:val="1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5.8</w:t>
            </w:r>
            <w:r w:rsidRPr="00D90E9C">
              <w:rPr>
                <w:rFonts w:ascii="Times New Roman" w:hAnsi="Times New Roman"/>
                <w:lang w:val="ro-RO"/>
              </w:rPr>
              <w:t>.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 Обоснование </w:t>
            </w:r>
            <w:r w:rsidRPr="00863412">
              <w:rPr>
                <w:rFonts w:ascii="Times New Roman" w:hAnsi="Times New Roman"/>
                <w:lang w:val="ru-RU"/>
              </w:rPr>
              <w:t>простого результата или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63412">
              <w:rPr>
                <w:rFonts w:ascii="Times New Roman" w:hAnsi="Times New Roman"/>
                <w:lang w:val="ru-RU"/>
              </w:rPr>
              <w:t>вывода</w:t>
            </w:r>
            <w:r w:rsidRPr="00863412">
              <w:rPr>
                <w:rFonts w:ascii="Times New Roman" w:hAnsi="Times New Roman"/>
                <w:b/>
                <w:lang w:val="ru-RU"/>
              </w:rPr>
              <w:t xml:space="preserve">, </w:t>
            </w:r>
            <w:r w:rsidRPr="00863412">
              <w:rPr>
                <w:rFonts w:ascii="Times New Roman" w:hAnsi="Times New Roman"/>
                <w:lang w:val="ru-RU"/>
              </w:rPr>
              <w:t>поддержка собственных идей и взглядов, путем приведения аргументов.</w:t>
            </w:r>
          </w:p>
          <w:p w14:paraId="24A9B3D0" w14:textId="17F2E4E6" w:rsidR="00DE118D" w:rsidRPr="000C7FBF" w:rsidRDefault="00DE118D" w:rsidP="00DE118D">
            <w:pPr>
              <w:rPr>
                <w:sz w:val="28"/>
                <w:szCs w:val="24"/>
              </w:rPr>
            </w:pPr>
            <w:r>
              <w:rPr>
                <w:rFonts w:ascii="Times New Roman" w:hAnsi="Times New Roman"/>
                <w:lang w:val="ro-RO"/>
              </w:rPr>
              <w:t>5.9</w:t>
            </w:r>
            <w:r w:rsidRPr="00D90E9C">
              <w:rPr>
                <w:rFonts w:ascii="Times New Roman" w:hAnsi="Times New Roman"/>
                <w:lang w:val="ro-RO"/>
              </w:rPr>
              <w:t xml:space="preserve">. </w:t>
            </w:r>
            <w:r w:rsidRPr="004546E3">
              <w:rPr>
                <w:rFonts w:ascii="Times New Roman" w:hAnsi="Times New Roman"/>
                <w:b/>
              </w:rPr>
              <w:t>Нахождение</w:t>
            </w:r>
            <w:r w:rsidRPr="0074324A">
              <w:rPr>
                <w:rFonts w:ascii="Times New Roman" w:hAnsi="Times New Roman"/>
              </w:rPr>
              <w:t xml:space="preserve"> истинностного значения (истинно/ложно) простого утверждения с помощью примеров, </w:t>
            </w:r>
            <w:proofErr w:type="spellStart"/>
            <w:r w:rsidRPr="0074324A">
              <w:rPr>
                <w:rFonts w:ascii="Times New Roman" w:hAnsi="Times New Roman"/>
              </w:rPr>
              <w:t>контрпримеров</w:t>
            </w:r>
            <w:proofErr w:type="spellEnd"/>
            <w:r w:rsidRPr="0074324A">
              <w:rPr>
                <w:rFonts w:ascii="Times New Roman" w:hAnsi="Times New Roman"/>
              </w:rPr>
              <w:t>.</w:t>
            </w:r>
          </w:p>
        </w:tc>
      </w:tr>
      <w:tr w:rsidR="00DE118D" w14:paraId="74E1960B" w14:textId="77777777" w:rsidTr="00863412">
        <w:trPr>
          <w:trHeight w:val="142"/>
        </w:trPr>
        <w:tc>
          <w:tcPr>
            <w:tcW w:w="11057" w:type="dxa"/>
            <w:gridSpan w:val="7"/>
          </w:tcPr>
          <w:p w14:paraId="3750E657" w14:textId="77777777" w:rsidR="00DE118D" w:rsidRPr="00863412" w:rsidRDefault="00DE118D" w:rsidP="00DE118D">
            <w:pPr>
              <w:pStyle w:val="1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863412">
              <w:rPr>
                <w:rFonts w:ascii="Times New Roman" w:hAnsi="Times New Roman"/>
                <w:b/>
                <w:u w:val="single"/>
                <w:lang w:val="ru-RU"/>
              </w:rPr>
              <w:t xml:space="preserve">Новые </w:t>
            </w:r>
            <w:proofErr w:type="gramStart"/>
            <w:r w:rsidRPr="00863412">
              <w:rPr>
                <w:rFonts w:ascii="Times New Roman" w:hAnsi="Times New Roman"/>
                <w:b/>
                <w:u w:val="single"/>
                <w:lang w:val="ru-RU"/>
              </w:rPr>
              <w:t>элементы  математической</w:t>
            </w:r>
            <w:proofErr w:type="gramEnd"/>
            <w:r w:rsidRPr="00863412">
              <w:rPr>
                <w:rFonts w:ascii="Times New Roman" w:hAnsi="Times New Roman"/>
                <w:b/>
                <w:u w:val="single"/>
                <w:lang w:val="ru-RU"/>
              </w:rPr>
              <w:t xml:space="preserve"> терминологии:</w:t>
            </w:r>
          </w:p>
          <w:p w14:paraId="35A17724" w14:textId="77777777" w:rsidR="00DE118D" w:rsidRPr="00863412" w:rsidRDefault="00DE118D" w:rsidP="00DE118D">
            <w:pPr>
              <w:pStyle w:val="Frspaiere"/>
              <w:rPr>
                <w:rFonts w:ascii="Times New Roman" w:hAnsi="Times New Roman"/>
                <w:i/>
                <w:color w:val="FF0000"/>
                <w:lang w:val="ru-RU"/>
              </w:rPr>
            </w:pPr>
            <w:r w:rsidRPr="00863412">
              <w:rPr>
                <w:rFonts w:ascii="Times New Roman" w:hAnsi="Times New Roman"/>
                <w:i/>
                <w:lang w:val="ru-RU"/>
              </w:rPr>
              <w:t xml:space="preserve">Параллелограмм, ромб, трапеция, угол, острые углы, прямые углы, тупые углы, смежные углы,  смежные дополнительные до </w:t>
            </w:r>
            <w:r w:rsidRPr="00B859F4">
              <w:rPr>
                <w:rFonts w:ascii="Times New Roman" w:hAnsi="Times New Roman"/>
                <w:i/>
                <w:position w:val="-6"/>
              </w:rPr>
              <w:object w:dxaOrig="380" w:dyaOrig="320" w14:anchorId="5C441B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1.75pt;height:14.25pt" o:ole="">
                  <v:imagedata r:id="rId8" o:title=""/>
                </v:shape>
                <o:OLEObject Type="Embed" ProgID="Equation.3" ShapeID="_x0000_i1028" DrawAspect="Content" ObjectID="_1772900046" r:id="rId9"/>
              </w:object>
            </w:r>
            <w:r w:rsidRPr="00863412">
              <w:rPr>
                <w:rFonts w:ascii="Times New Roman" w:hAnsi="Times New Roman"/>
                <w:i/>
                <w:lang w:val="ru-RU"/>
              </w:rPr>
              <w:t xml:space="preserve">, смежные дополнительные до </w:t>
            </w:r>
            <w:r w:rsidRPr="00B859F4">
              <w:rPr>
                <w:rFonts w:ascii="Times New Roman" w:hAnsi="Times New Roman"/>
                <w:i/>
                <w:position w:val="-6"/>
              </w:rPr>
              <w:object w:dxaOrig="480" w:dyaOrig="320" w14:anchorId="3BD756D3">
                <v:shape id="_x0000_i1029" type="#_x0000_t75" style="width:21.75pt;height:14.25pt" o:ole="">
                  <v:imagedata r:id="rId10" o:title=""/>
                </v:shape>
                <o:OLEObject Type="Embed" ProgID="Equation.3" ShapeID="_x0000_i1029" DrawAspect="Content" ObjectID="_1772900047" r:id="rId11"/>
              </w:object>
            </w:r>
            <w:r w:rsidRPr="00863412">
              <w:rPr>
                <w:rFonts w:ascii="Times New Roman" w:hAnsi="Times New Roman"/>
                <w:i/>
                <w:lang w:val="ru-RU"/>
              </w:rPr>
              <w:t>,вертикальные углы,</w:t>
            </w:r>
            <w:r w:rsidRPr="00863412">
              <w:rPr>
                <w:rFonts w:ascii="Times New Roman" w:hAnsi="Times New Roman"/>
                <w:i/>
                <w:color w:val="FF0000"/>
                <w:lang w:val="ru-RU"/>
              </w:rPr>
              <w:t xml:space="preserve"> </w:t>
            </w:r>
            <w:r w:rsidRPr="00863412">
              <w:rPr>
                <w:rFonts w:ascii="Times New Roman" w:hAnsi="Times New Roman"/>
                <w:i/>
                <w:lang w:val="ru-RU"/>
              </w:rPr>
              <w:t xml:space="preserve">биссектриса, серединный перпендикуляр, диагональ, транспортир, градусы, минуты, секунды, внутренняя область, внешняя область, диаметр, хорда, число </w:t>
            </w:r>
            <w:r w:rsidRPr="00B859F4">
              <w:rPr>
                <w:rFonts w:ascii="Times New Roman" w:hAnsi="Times New Roman"/>
                <w:i/>
                <w:position w:val="-6"/>
              </w:rPr>
              <w:object w:dxaOrig="220" w:dyaOrig="220" w14:anchorId="4F2AA2EF">
                <v:shape id="_x0000_i1030" type="#_x0000_t75" style="width:57.75pt;height:14.25pt" o:ole="">
                  <v:imagedata r:id="rId12" o:title=""/>
                </v:shape>
                <o:OLEObject Type="Embed" ProgID="Equation.3" ShapeID="_x0000_i1030" DrawAspect="Content" ObjectID="_1772900048" r:id="rId13"/>
              </w:object>
            </w:r>
            <w:r w:rsidRPr="00863412">
              <w:rPr>
                <w:rFonts w:ascii="Times New Roman" w:hAnsi="Times New Roman"/>
                <w:i/>
                <w:lang w:val="ru-RU"/>
              </w:rPr>
              <w:t>, длина окружности, площадь, пирамида, прямой круговой цилиндр, прямой круговой конус, сфера, шар, образующая.</w:t>
            </w:r>
          </w:p>
          <w:p w14:paraId="42AFFF4A" w14:textId="0E646A43" w:rsidR="00DE118D" w:rsidRPr="000C7FBF" w:rsidRDefault="00DE118D" w:rsidP="00DE118D">
            <w:pPr>
              <w:rPr>
                <w:sz w:val="28"/>
                <w:szCs w:val="24"/>
              </w:rPr>
            </w:pPr>
            <w:r w:rsidRPr="00713A1E">
              <w:rPr>
                <w:rFonts w:ascii="Times New Roman" w:hAnsi="Times New Roman"/>
                <w:b/>
                <w:lang w:val="ro-RO"/>
              </w:rPr>
              <w:t xml:space="preserve">Обозначения </w:t>
            </w:r>
            <w:r>
              <w:rPr>
                <w:rFonts w:ascii="Times New Roman" w:hAnsi="Times New Roman"/>
                <w:lang w:val="ro-RO"/>
              </w:rPr>
              <w:t xml:space="preserve"> для 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lang w:val="ro-RO"/>
              </w:rPr>
              <w:t>еометрических фигу</w:t>
            </w:r>
            <w:r w:rsidRPr="00784220">
              <w:rPr>
                <w:rFonts w:ascii="Times New Roman" w:hAnsi="Times New Roman"/>
                <w:lang w:val="ro-RO"/>
              </w:rPr>
              <w:t>р</w:t>
            </w:r>
            <w:r w:rsidRPr="00D90E9C">
              <w:rPr>
                <w:rFonts w:ascii="Times New Roman" w:hAnsi="Times New Roman"/>
                <w:lang w:val="ro-RO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m(&lt;</w:t>
            </w:r>
            <w:r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  <w:lang w:val="ro-RO"/>
              </w:rPr>
              <w:t xml:space="preserve">) – </w:t>
            </w:r>
            <w:r>
              <w:rPr>
                <w:rFonts w:ascii="Times New Roman" w:hAnsi="Times New Roman"/>
              </w:rPr>
              <w:t>величина угла В</w:t>
            </w:r>
            <w:r w:rsidRPr="00D90E9C">
              <w:rPr>
                <w:rFonts w:ascii="Times New Roman" w:hAnsi="Times New Roman"/>
                <w:lang w:val="ro-RO"/>
              </w:rPr>
              <w:t xml:space="preserve">,  </w:t>
            </w:r>
            <w:r w:rsidRPr="00D90E9C">
              <w:rPr>
                <w:rFonts w:ascii="Times New Roman" w:hAnsi="Times New Roman"/>
                <w:position w:val="-2"/>
                <w:lang w:val="ro-RO"/>
              </w:rPr>
              <w:object w:dxaOrig="160" w:dyaOrig="160" w14:anchorId="31B99333">
                <v:shape id="_x0000_i1031" type="#_x0000_t75" style="width:7.45pt;height:7.45pt" o:ole="">
                  <v:imagedata r:id="rId14" o:title=""/>
                </v:shape>
                <o:OLEObject Type="Embed" ProgID="Equation.3" ShapeID="_x0000_i1031" DrawAspect="Content" ObjectID="_1772900049" r:id="rId15"/>
              </w:object>
            </w:r>
            <w:r>
              <w:rPr>
                <w:rFonts w:ascii="Times New Roman" w:hAnsi="Times New Roman"/>
                <w:lang w:val="ro-RO"/>
              </w:rPr>
              <w:t xml:space="preserve">- </w:t>
            </w:r>
            <w:r>
              <w:rPr>
                <w:rFonts w:ascii="Times New Roman" w:hAnsi="Times New Roman"/>
              </w:rPr>
              <w:t>градус</w:t>
            </w:r>
            <w:r w:rsidRPr="00D90E9C">
              <w:rPr>
                <w:rFonts w:ascii="Times New Roman" w:hAnsi="Times New Roman"/>
                <w:lang w:val="ro-RO"/>
              </w:rPr>
              <w:t xml:space="preserve">,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/>
              </w:rPr>
              <w:t>’</w:t>
            </w:r>
            <w:r>
              <w:rPr>
                <w:rFonts w:ascii="Times New Roman" w:hAnsi="Times New Roman"/>
              </w:rPr>
              <w:t xml:space="preserve">-минуты, </w:t>
            </w:r>
            <w:r>
              <w:rPr>
                <w:rFonts w:ascii="Cambria Math" w:hAnsi="Cambria Math"/>
              </w:rPr>
              <w:t>”</w:t>
            </w:r>
            <w:r>
              <w:rPr>
                <w:rFonts w:ascii="Times New Roman" w:hAnsi="Times New Roman"/>
              </w:rPr>
              <w:t xml:space="preserve">-секунды ,  </w:t>
            </w:r>
            <m:oMath>
              <m:r>
                <w:rPr>
                  <w:rFonts w:ascii="Cambria Math" w:hAnsi="Times New Roman"/>
                </w:rPr>
                <m:t>≡</m:t>
              </m:r>
            </m:oMath>
            <w:r w:rsidRPr="00713A1E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конгруэнтно</w:t>
            </w:r>
            <w:r w:rsidRPr="00713A1E">
              <w:rPr>
                <w:rFonts w:ascii="Times New Roman" w:hAnsi="Times New Roman"/>
              </w:rPr>
              <w:t>.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DE118D" w14:paraId="42585DE7" w14:textId="77777777" w:rsidTr="00AC03B9">
        <w:trPr>
          <w:trHeight w:val="254"/>
        </w:trPr>
        <w:tc>
          <w:tcPr>
            <w:tcW w:w="596" w:type="dxa"/>
            <w:vMerge w:val="restart"/>
          </w:tcPr>
          <w:p w14:paraId="250D1B53" w14:textId="77777777" w:rsidR="00DE118D" w:rsidRPr="00C84999" w:rsidRDefault="00DE118D" w:rsidP="00DE118D">
            <w:pPr>
              <w:jc w:val="center"/>
              <w:rPr>
                <w:sz w:val="20"/>
                <w:szCs w:val="20"/>
              </w:rPr>
            </w:pPr>
          </w:p>
          <w:p w14:paraId="02DDF615" w14:textId="77777777" w:rsidR="00DE118D" w:rsidRPr="00C84999" w:rsidRDefault="00DE118D" w:rsidP="00DE118D">
            <w:pPr>
              <w:jc w:val="center"/>
              <w:rPr>
                <w:sz w:val="20"/>
                <w:szCs w:val="20"/>
              </w:rPr>
            </w:pPr>
          </w:p>
          <w:p w14:paraId="18362D38" w14:textId="77777777" w:rsidR="00DE118D" w:rsidRDefault="00DE118D" w:rsidP="00DE118D">
            <w:pPr>
              <w:jc w:val="center"/>
              <w:rPr>
                <w:sz w:val="20"/>
                <w:szCs w:val="20"/>
              </w:rPr>
            </w:pPr>
          </w:p>
          <w:p w14:paraId="7171698D" w14:textId="77777777" w:rsidR="00DE118D" w:rsidRDefault="00DE118D" w:rsidP="00DE118D">
            <w:pPr>
              <w:jc w:val="center"/>
              <w:rPr>
                <w:sz w:val="20"/>
                <w:szCs w:val="20"/>
              </w:rPr>
            </w:pPr>
          </w:p>
          <w:p w14:paraId="26EB3D83" w14:textId="77777777" w:rsidR="00DE118D" w:rsidRDefault="00DE118D" w:rsidP="00DE118D">
            <w:pPr>
              <w:jc w:val="center"/>
              <w:rPr>
                <w:sz w:val="20"/>
                <w:szCs w:val="20"/>
              </w:rPr>
            </w:pPr>
          </w:p>
          <w:p w14:paraId="29A384A9" w14:textId="77777777" w:rsidR="00DE118D" w:rsidRDefault="00DE118D" w:rsidP="00DE118D">
            <w:pPr>
              <w:jc w:val="center"/>
              <w:rPr>
                <w:sz w:val="20"/>
                <w:szCs w:val="20"/>
              </w:rPr>
            </w:pPr>
          </w:p>
          <w:p w14:paraId="01251879" w14:textId="77777777" w:rsidR="00DE118D" w:rsidRDefault="00DE118D" w:rsidP="00DE118D">
            <w:pPr>
              <w:jc w:val="center"/>
              <w:rPr>
                <w:sz w:val="20"/>
                <w:szCs w:val="20"/>
              </w:rPr>
            </w:pPr>
          </w:p>
          <w:p w14:paraId="07287B9B" w14:textId="77777777" w:rsidR="00DE118D" w:rsidRDefault="00DE118D" w:rsidP="00DE118D">
            <w:pPr>
              <w:jc w:val="center"/>
              <w:rPr>
                <w:sz w:val="20"/>
                <w:szCs w:val="20"/>
              </w:rPr>
            </w:pPr>
          </w:p>
          <w:p w14:paraId="371A8BC7" w14:textId="77777777" w:rsidR="00DE118D" w:rsidRDefault="00DE118D" w:rsidP="00DE118D">
            <w:pPr>
              <w:jc w:val="center"/>
              <w:rPr>
                <w:sz w:val="20"/>
                <w:szCs w:val="20"/>
              </w:rPr>
            </w:pPr>
          </w:p>
          <w:p w14:paraId="1071258E" w14:textId="77777777" w:rsidR="00DE118D" w:rsidRDefault="00DE118D" w:rsidP="00DE118D">
            <w:pPr>
              <w:jc w:val="center"/>
              <w:rPr>
                <w:sz w:val="20"/>
                <w:szCs w:val="20"/>
              </w:rPr>
            </w:pPr>
          </w:p>
          <w:p w14:paraId="5FBA62B2" w14:textId="77777777" w:rsidR="00DE118D" w:rsidRDefault="00DE118D" w:rsidP="00DE118D">
            <w:pPr>
              <w:jc w:val="center"/>
              <w:rPr>
                <w:sz w:val="20"/>
                <w:szCs w:val="20"/>
              </w:rPr>
            </w:pPr>
          </w:p>
          <w:p w14:paraId="0C6923A7" w14:textId="77777777" w:rsidR="00DE118D" w:rsidRDefault="00DE118D" w:rsidP="00DE118D">
            <w:pPr>
              <w:jc w:val="center"/>
              <w:rPr>
                <w:sz w:val="20"/>
                <w:szCs w:val="20"/>
              </w:rPr>
            </w:pPr>
          </w:p>
          <w:p w14:paraId="3889811B" w14:textId="77777777" w:rsidR="00DE118D" w:rsidRDefault="00DE118D" w:rsidP="00DE118D">
            <w:pPr>
              <w:jc w:val="center"/>
              <w:rPr>
                <w:sz w:val="20"/>
                <w:szCs w:val="20"/>
              </w:rPr>
            </w:pPr>
          </w:p>
          <w:p w14:paraId="0E2AAE92" w14:textId="77777777" w:rsidR="00DE118D" w:rsidRDefault="00DE118D" w:rsidP="00DE118D">
            <w:pPr>
              <w:jc w:val="center"/>
              <w:rPr>
                <w:sz w:val="20"/>
                <w:szCs w:val="20"/>
              </w:rPr>
            </w:pPr>
          </w:p>
          <w:p w14:paraId="1677CEA4" w14:textId="77777777" w:rsidR="00DE118D" w:rsidRPr="00C84999" w:rsidRDefault="00DE118D" w:rsidP="00DE118D">
            <w:pPr>
              <w:jc w:val="center"/>
              <w:rPr>
                <w:sz w:val="20"/>
                <w:szCs w:val="20"/>
              </w:rPr>
            </w:pPr>
          </w:p>
          <w:p w14:paraId="0D3F1484" w14:textId="77777777" w:rsidR="00DE118D" w:rsidRPr="00C84999" w:rsidRDefault="00DE118D" w:rsidP="00DE118D">
            <w:pPr>
              <w:jc w:val="center"/>
              <w:rPr>
                <w:sz w:val="20"/>
                <w:szCs w:val="20"/>
              </w:rPr>
            </w:pPr>
          </w:p>
          <w:p w14:paraId="4802C280" w14:textId="77777777" w:rsidR="00DE118D" w:rsidRPr="00C84999" w:rsidRDefault="00DE118D" w:rsidP="00DE118D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C84999">
              <w:rPr>
                <w:rFonts w:ascii="Times New Roman" w:hAnsi="Times New Roman"/>
                <w:sz w:val="20"/>
                <w:szCs w:val="20"/>
                <w:lang w:val="fr-CH"/>
              </w:rPr>
              <w:t>I.</w:t>
            </w:r>
          </w:p>
          <w:p w14:paraId="2CEC8B55" w14:textId="77777777" w:rsidR="00DE118D" w:rsidRPr="00C84999" w:rsidRDefault="00DE118D" w:rsidP="00DE118D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C84999">
              <w:rPr>
                <w:rFonts w:ascii="Times New Roman" w:hAnsi="Times New Roman"/>
                <w:sz w:val="20"/>
                <w:szCs w:val="20"/>
                <w:lang w:val="fr-CH"/>
              </w:rPr>
              <w:t>II.</w:t>
            </w:r>
          </w:p>
          <w:p w14:paraId="09AA05C3" w14:textId="77777777" w:rsidR="00DE118D" w:rsidRPr="00C84999" w:rsidRDefault="00DE118D" w:rsidP="00DE118D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C84999">
              <w:rPr>
                <w:rFonts w:ascii="Times New Roman" w:hAnsi="Times New Roman"/>
                <w:sz w:val="20"/>
                <w:szCs w:val="20"/>
                <w:lang w:val="fr-CH"/>
              </w:rPr>
              <w:t>III.</w:t>
            </w:r>
          </w:p>
          <w:p w14:paraId="5AABC110" w14:textId="77777777" w:rsidR="00DE118D" w:rsidRPr="00C84999" w:rsidRDefault="00DE118D" w:rsidP="00DE118D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C84999">
              <w:rPr>
                <w:rFonts w:ascii="Times New Roman" w:hAnsi="Times New Roman"/>
                <w:sz w:val="20"/>
                <w:szCs w:val="20"/>
                <w:lang w:val="fr-CH"/>
              </w:rPr>
              <w:t>IV</w:t>
            </w:r>
          </w:p>
          <w:p w14:paraId="0A1A57A3" w14:textId="77777777" w:rsidR="00DE118D" w:rsidRPr="00C84999" w:rsidRDefault="00DE118D" w:rsidP="00DE118D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C84999">
              <w:rPr>
                <w:rFonts w:ascii="Times New Roman" w:hAnsi="Times New Roman"/>
                <w:sz w:val="20"/>
                <w:szCs w:val="20"/>
                <w:lang w:val="fr-CH"/>
              </w:rPr>
              <w:t>V.</w:t>
            </w:r>
          </w:p>
          <w:p w14:paraId="2FA0AD02" w14:textId="77777777" w:rsidR="00DE118D" w:rsidRPr="00C84999" w:rsidRDefault="00DE118D" w:rsidP="00DE118D">
            <w:pPr>
              <w:pStyle w:val="NoSpacing1"/>
              <w:spacing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VI.</w:t>
            </w:r>
            <w:r w:rsidRPr="00C84999">
              <w:rPr>
                <w:rFonts w:ascii="Times New Roman" w:hAnsi="Times New Roman"/>
                <w:sz w:val="20"/>
                <w:szCs w:val="20"/>
                <w:lang w:val="fr-CH"/>
              </w:rPr>
              <w:t>VII</w:t>
            </w:r>
          </w:p>
        </w:tc>
        <w:tc>
          <w:tcPr>
            <w:tcW w:w="1673" w:type="dxa"/>
            <w:vMerge w:val="restart"/>
          </w:tcPr>
          <w:p w14:paraId="4219E052" w14:textId="77777777" w:rsidR="00DE118D" w:rsidRPr="009F34BC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5BF8546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C84999">
              <w:rPr>
                <w:rFonts w:ascii="Times New Roman" w:hAnsi="Times New Roman"/>
                <w:sz w:val="20"/>
                <w:szCs w:val="20"/>
              </w:rPr>
              <w:t xml:space="preserve">5.1, 5.2, 5.3 5.1,5.2,5.3,5.4,5.5 </w:t>
            </w:r>
          </w:p>
          <w:p w14:paraId="4F68C650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</w:p>
          <w:p w14:paraId="018CDCE2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C84999">
              <w:rPr>
                <w:rFonts w:ascii="Times New Roman" w:hAnsi="Times New Roman"/>
                <w:sz w:val="20"/>
                <w:szCs w:val="20"/>
              </w:rPr>
              <w:t xml:space="preserve">5.1, 5.2,5.3, 5.4, 5.5 5.1, 5.2, 5.3, 5.4,5.5 </w:t>
            </w:r>
          </w:p>
          <w:p w14:paraId="14027A35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</w:p>
          <w:p w14:paraId="3E170E42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C84999">
              <w:rPr>
                <w:rFonts w:ascii="Times New Roman" w:hAnsi="Times New Roman"/>
                <w:sz w:val="20"/>
                <w:szCs w:val="20"/>
              </w:rPr>
              <w:t xml:space="preserve">5.2,5.6,5.7,5.8,5.9 </w:t>
            </w:r>
          </w:p>
          <w:p w14:paraId="158AD880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</w:p>
          <w:p w14:paraId="0AA0727B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</w:p>
          <w:p w14:paraId="48549334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C84999">
              <w:rPr>
                <w:rFonts w:ascii="Times New Roman" w:hAnsi="Times New Roman"/>
                <w:sz w:val="20"/>
                <w:szCs w:val="20"/>
              </w:rPr>
              <w:t xml:space="preserve">5.1,5.2,5.6,5.7,5.8 5.6, 5.7 </w:t>
            </w:r>
          </w:p>
          <w:p w14:paraId="6FA00668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</w:p>
          <w:p w14:paraId="6922BFC9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C84999">
              <w:rPr>
                <w:rFonts w:ascii="Times New Roman" w:hAnsi="Times New Roman"/>
                <w:sz w:val="20"/>
                <w:szCs w:val="20"/>
              </w:rPr>
              <w:t xml:space="preserve">5.6, 5.7, 5.8, 5.9 </w:t>
            </w:r>
          </w:p>
          <w:p w14:paraId="75247388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</w:p>
          <w:p w14:paraId="12712FBB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C84999">
              <w:rPr>
                <w:rFonts w:ascii="Times New Roman" w:hAnsi="Times New Roman"/>
                <w:sz w:val="20"/>
                <w:szCs w:val="20"/>
              </w:rPr>
              <w:t xml:space="preserve">5.1,5.2,5.3,5.4,5.7 5.1,5.2,5.3,5.4,5.7 </w:t>
            </w:r>
          </w:p>
          <w:p w14:paraId="1B40CE36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</w:p>
          <w:p w14:paraId="2033A6B7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</w:p>
          <w:p w14:paraId="788F7DB0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C84999">
              <w:rPr>
                <w:rFonts w:ascii="Times New Roman" w:hAnsi="Times New Roman"/>
                <w:sz w:val="20"/>
                <w:szCs w:val="20"/>
              </w:rPr>
              <w:t xml:space="preserve">5.1 – 5.5, 5.7, 5.8, 5.9 </w:t>
            </w:r>
          </w:p>
          <w:p w14:paraId="33D5C685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C84999">
              <w:rPr>
                <w:rFonts w:ascii="Times New Roman" w:hAnsi="Times New Roman"/>
                <w:sz w:val="20"/>
                <w:szCs w:val="20"/>
              </w:rPr>
              <w:t xml:space="preserve">5.1, 5.6, 5.7-5.9 </w:t>
            </w:r>
          </w:p>
          <w:p w14:paraId="2B2DA047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</w:p>
          <w:p w14:paraId="106A93F8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C84999">
              <w:rPr>
                <w:rFonts w:ascii="Times New Roman" w:hAnsi="Times New Roman"/>
                <w:sz w:val="20"/>
                <w:szCs w:val="20"/>
              </w:rPr>
              <w:t xml:space="preserve">5.1,5.2,5.3,5.4,5.6 5.4, 5.5,5.8, 5.9 </w:t>
            </w:r>
          </w:p>
          <w:p w14:paraId="63BB5234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</w:p>
          <w:p w14:paraId="244D8F2D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C84999">
              <w:rPr>
                <w:rFonts w:ascii="Times New Roman" w:hAnsi="Times New Roman"/>
                <w:sz w:val="20"/>
                <w:szCs w:val="20"/>
              </w:rPr>
              <w:t xml:space="preserve">5.5,5.6,5.7, 5.8, 5.9 5.6, 5.7, 5.8, 5.9 5.1-5.3,5.5,5.7-5.9 </w:t>
            </w:r>
          </w:p>
          <w:p w14:paraId="4E7A759B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</w:p>
          <w:p w14:paraId="4AFEA75B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C84999">
              <w:rPr>
                <w:rFonts w:ascii="Times New Roman" w:hAnsi="Times New Roman"/>
                <w:sz w:val="20"/>
                <w:szCs w:val="20"/>
              </w:rPr>
              <w:t xml:space="preserve">5.1, 5.2, 5.6, 5.7 </w:t>
            </w:r>
          </w:p>
          <w:p w14:paraId="2667250D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</w:p>
          <w:p w14:paraId="5E053924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C84999">
              <w:rPr>
                <w:rFonts w:ascii="Times New Roman" w:hAnsi="Times New Roman"/>
                <w:sz w:val="20"/>
                <w:szCs w:val="20"/>
              </w:rPr>
              <w:t xml:space="preserve">5.1 – 5.9 </w:t>
            </w:r>
          </w:p>
          <w:p w14:paraId="096DF69E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C849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1 – 5.9, 4.4, 4.5 5.1 – 5.9 </w:t>
            </w:r>
          </w:p>
          <w:p w14:paraId="5A9ACB63" w14:textId="77777777" w:rsidR="00DE118D" w:rsidRPr="00C84999" w:rsidRDefault="00DE118D" w:rsidP="00DE118D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C84999">
              <w:rPr>
                <w:rFonts w:ascii="Times New Roman" w:hAnsi="Times New Roman"/>
                <w:sz w:val="20"/>
                <w:szCs w:val="20"/>
              </w:rPr>
              <w:t>5.1 – 5.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797372" w14:textId="77777777" w:rsidR="00DE118D" w:rsidRPr="00C75911" w:rsidRDefault="00DE118D" w:rsidP="00DE118D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14EDE7D" w14:textId="77777777" w:rsidR="00DE118D" w:rsidRDefault="00DE118D" w:rsidP="00DE11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итогового оценивания</w:t>
            </w:r>
          </w:p>
          <w:p w14:paraId="79BA47D5" w14:textId="77777777" w:rsidR="00DE118D" w:rsidRPr="000C7FBF" w:rsidRDefault="00DE118D" w:rsidP="00DE11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62C244" w14:textId="77777777" w:rsidR="00DE118D" w:rsidRPr="0001541B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C3AFB4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384FC1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DE118D" w14:paraId="061BE8A1" w14:textId="77777777" w:rsidTr="00AC03B9">
        <w:trPr>
          <w:trHeight w:val="336"/>
        </w:trPr>
        <w:tc>
          <w:tcPr>
            <w:tcW w:w="596" w:type="dxa"/>
            <w:vMerge/>
          </w:tcPr>
          <w:p w14:paraId="53174900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3F5855EC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E51F2B" w14:textId="77777777" w:rsidR="00DE118D" w:rsidRPr="00C75911" w:rsidRDefault="00DE118D" w:rsidP="00DE118D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-10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2E985B3" w14:textId="77777777" w:rsidR="00DE118D" w:rsidRDefault="00DE118D" w:rsidP="00DE11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F">
              <w:rPr>
                <w:rFonts w:ascii="Times New Roman" w:hAnsi="Times New Roman" w:cs="Times New Roman"/>
                <w:sz w:val="24"/>
                <w:szCs w:val="24"/>
              </w:rPr>
              <w:t>Длина отрезка. Конгруэнтные отрез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BAC5AB" w14:textId="77777777" w:rsidR="00DE118D" w:rsidRDefault="00DE118D" w:rsidP="00DE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F3E2051" w14:textId="77777777" w:rsidR="00DE118D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6AA32F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032129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DE118D" w14:paraId="7D4B2C64" w14:textId="77777777" w:rsidTr="00AC03B9">
        <w:trPr>
          <w:trHeight w:val="255"/>
        </w:trPr>
        <w:tc>
          <w:tcPr>
            <w:tcW w:w="596" w:type="dxa"/>
            <w:vMerge/>
          </w:tcPr>
          <w:p w14:paraId="77B82DF2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6FC7855D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5422B7" w14:textId="77777777" w:rsidR="00DE118D" w:rsidRPr="00C75911" w:rsidRDefault="00DE118D" w:rsidP="00DE118D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AC4AFE8" w14:textId="77777777" w:rsidR="00DE118D" w:rsidRPr="000C7FBF" w:rsidRDefault="00DE118D" w:rsidP="00DE11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. Четырёхугольник Периме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9D2090" w14:textId="77777777" w:rsidR="00DE118D" w:rsidRPr="00A502F8" w:rsidRDefault="00DE118D" w:rsidP="00DE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F70083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DB9761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DE118D" w14:paraId="38375706" w14:textId="77777777" w:rsidTr="00AC03B9">
        <w:trPr>
          <w:trHeight w:val="315"/>
        </w:trPr>
        <w:tc>
          <w:tcPr>
            <w:tcW w:w="596" w:type="dxa"/>
            <w:vMerge/>
          </w:tcPr>
          <w:p w14:paraId="47F2F575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4EBF7088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4CE1E2" w14:textId="77777777" w:rsidR="00DE118D" w:rsidRPr="00C75911" w:rsidRDefault="00DE118D" w:rsidP="00DE118D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D8251BA" w14:textId="77777777" w:rsidR="00DE118D" w:rsidRPr="000C7FBF" w:rsidRDefault="00DE118D" w:rsidP="00DE11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. Периме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861002" w14:textId="77777777" w:rsidR="00DE118D" w:rsidRPr="00A502F8" w:rsidRDefault="00DE118D" w:rsidP="00DE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20E27C" w14:textId="1CC2D8A2" w:rsidR="00DE118D" w:rsidRPr="000764F8" w:rsidRDefault="00863412" w:rsidP="00D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</w:t>
            </w:r>
          </w:p>
        </w:tc>
        <w:tc>
          <w:tcPr>
            <w:tcW w:w="709" w:type="dxa"/>
            <w:shd w:val="clear" w:color="auto" w:fill="FFFFFF" w:themeFill="background1"/>
          </w:tcPr>
          <w:p w14:paraId="759D8D01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DE118D" w14:paraId="3B9A8E96" w14:textId="77777777" w:rsidTr="00AC03B9">
        <w:trPr>
          <w:trHeight w:val="278"/>
        </w:trPr>
        <w:tc>
          <w:tcPr>
            <w:tcW w:w="596" w:type="dxa"/>
            <w:vMerge/>
          </w:tcPr>
          <w:p w14:paraId="3E125E2B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61B35B0E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B91435" w14:textId="77777777" w:rsidR="00DE118D" w:rsidRPr="00C75911" w:rsidRDefault="00DE118D" w:rsidP="00DE118D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F491337" w14:textId="77777777" w:rsidR="00DE118D" w:rsidRPr="000C7FBF" w:rsidRDefault="00DE118D" w:rsidP="00DE11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адрата. Площадь прямоугольни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72F648" w14:textId="77777777" w:rsidR="00DE118D" w:rsidRPr="00A502F8" w:rsidRDefault="00DE118D" w:rsidP="00DE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5EDEB4" w14:textId="193D85D7" w:rsidR="00DE118D" w:rsidRPr="000764F8" w:rsidRDefault="00863412" w:rsidP="00D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 w:themeFill="background1"/>
          </w:tcPr>
          <w:p w14:paraId="1C928239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DE118D" w14:paraId="2D6F6789" w14:textId="77777777" w:rsidTr="00AC03B9">
        <w:trPr>
          <w:trHeight w:val="403"/>
        </w:trPr>
        <w:tc>
          <w:tcPr>
            <w:tcW w:w="596" w:type="dxa"/>
            <w:vMerge/>
          </w:tcPr>
          <w:p w14:paraId="335CEE14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0F264A16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F4F925" w14:textId="77777777" w:rsidR="00DE118D" w:rsidRPr="00C75911" w:rsidRDefault="00DE118D" w:rsidP="00DE118D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306E166" w14:textId="77777777" w:rsidR="00DE118D" w:rsidRPr="000C7FBF" w:rsidRDefault="00DE118D" w:rsidP="00DE11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ы.</w:t>
            </w:r>
            <w:r w:rsidRPr="00E42AB9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уг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01E18B" w14:textId="77777777" w:rsidR="00DE118D" w:rsidRPr="00A502F8" w:rsidRDefault="00DE118D" w:rsidP="00DE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366305" w14:textId="13EA4560" w:rsidR="00DE118D" w:rsidRPr="000764F8" w:rsidRDefault="00863412" w:rsidP="00D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 w:themeFill="background1"/>
          </w:tcPr>
          <w:p w14:paraId="32818245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DE118D" w14:paraId="28A0A6C5" w14:textId="77777777" w:rsidTr="00AC03B9">
        <w:trPr>
          <w:trHeight w:val="415"/>
        </w:trPr>
        <w:tc>
          <w:tcPr>
            <w:tcW w:w="596" w:type="dxa"/>
            <w:vMerge/>
          </w:tcPr>
          <w:p w14:paraId="25E3BDC6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2CF427F4" w14:textId="77777777" w:rsidR="00DE118D" w:rsidRDefault="00DE118D" w:rsidP="00DE118D">
            <w:pPr>
              <w:pStyle w:val="NoSpacing1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AD7902" w14:textId="77777777" w:rsidR="00DE118D" w:rsidRDefault="00DE118D" w:rsidP="00DE118D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4-11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308127F" w14:textId="77777777" w:rsidR="00DE118D" w:rsidRDefault="00DE118D" w:rsidP="00DE11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усная мера углов. </w:t>
            </w:r>
          </w:p>
          <w:p w14:paraId="17BA8B00" w14:textId="77777777" w:rsidR="00DE118D" w:rsidRDefault="00DE118D" w:rsidP="00DE11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 углов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A733206" w14:textId="77777777" w:rsidR="00DE118D" w:rsidRDefault="00DE118D" w:rsidP="00DE1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05304C4" w14:textId="31D8B8F2" w:rsidR="00DE118D" w:rsidRPr="000764F8" w:rsidRDefault="00863412" w:rsidP="00D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10</w:t>
            </w:r>
          </w:p>
        </w:tc>
        <w:tc>
          <w:tcPr>
            <w:tcW w:w="709" w:type="dxa"/>
            <w:shd w:val="clear" w:color="auto" w:fill="FFFFFF" w:themeFill="background1"/>
          </w:tcPr>
          <w:p w14:paraId="6BEAC551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DE118D" w14:paraId="4B6706CE" w14:textId="77777777" w:rsidTr="00AC03B9">
        <w:trPr>
          <w:trHeight w:val="240"/>
        </w:trPr>
        <w:tc>
          <w:tcPr>
            <w:tcW w:w="596" w:type="dxa"/>
            <w:vMerge/>
          </w:tcPr>
          <w:p w14:paraId="362A8E3C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199F7641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886904" w14:textId="77777777" w:rsidR="00DE118D" w:rsidRPr="00C75911" w:rsidRDefault="00DE118D" w:rsidP="00DE11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7-11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D318A48" w14:textId="77777777" w:rsidR="00DE118D" w:rsidRPr="00C34CAE" w:rsidRDefault="00DE118D" w:rsidP="00DE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груэнтные угл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92BF1A" w14:textId="77777777" w:rsidR="00DE118D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8BA2534" w14:textId="77777777" w:rsidR="00DE118D" w:rsidRPr="00A502F8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323727" w14:textId="69F1AB6D" w:rsidR="00DE118D" w:rsidRPr="000764F8" w:rsidRDefault="00863412" w:rsidP="00D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</w:t>
            </w:r>
          </w:p>
        </w:tc>
        <w:tc>
          <w:tcPr>
            <w:tcW w:w="709" w:type="dxa"/>
            <w:shd w:val="clear" w:color="auto" w:fill="FFFFFF" w:themeFill="background1"/>
          </w:tcPr>
          <w:p w14:paraId="597A7F00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DE118D" w14:paraId="572792C0" w14:textId="77777777" w:rsidTr="00AC03B9">
        <w:trPr>
          <w:trHeight w:val="114"/>
        </w:trPr>
        <w:tc>
          <w:tcPr>
            <w:tcW w:w="596" w:type="dxa"/>
            <w:vMerge/>
          </w:tcPr>
          <w:p w14:paraId="4A7CE494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3459D024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92CEC4" w14:textId="77777777" w:rsidR="00DE118D" w:rsidRPr="00C75911" w:rsidRDefault="00DE118D" w:rsidP="00DE11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F131F4D" w14:textId="77777777" w:rsidR="00DE118D" w:rsidRPr="00A502F8" w:rsidRDefault="00DE118D" w:rsidP="00DE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сектриса уг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A4AE9A" w14:textId="77777777" w:rsidR="00DE118D" w:rsidRPr="00A502F8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CB3DC9" w14:textId="7FF7A07F" w:rsidR="00DE118D" w:rsidRPr="000764F8" w:rsidRDefault="00863412" w:rsidP="00D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2B0E1AD1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DE118D" w14:paraId="6958537E" w14:textId="77777777" w:rsidTr="00AC03B9">
        <w:trPr>
          <w:trHeight w:val="285"/>
        </w:trPr>
        <w:tc>
          <w:tcPr>
            <w:tcW w:w="596" w:type="dxa"/>
            <w:vMerge/>
          </w:tcPr>
          <w:p w14:paraId="2435ACE3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3A3651D6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EE629F" w14:textId="77777777" w:rsidR="00DE118D" w:rsidRPr="00C75911" w:rsidRDefault="00DE118D" w:rsidP="00DE118D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2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44A4C78" w14:textId="77777777" w:rsidR="00DE118D" w:rsidRDefault="00DE118D" w:rsidP="00DE11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59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оценивание.</w:t>
            </w:r>
          </w:p>
          <w:p w14:paraId="11648837" w14:textId="77777777" w:rsidR="00DE118D" w:rsidRPr="00C75911" w:rsidRDefault="00DE118D" w:rsidP="00DE11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CA59AE" w14:textId="77777777" w:rsidR="00DE118D" w:rsidRPr="00C75911" w:rsidRDefault="00DE118D" w:rsidP="00DE1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59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DF4EC9" w14:textId="72CCE12E" w:rsidR="00DE118D" w:rsidRPr="000764F8" w:rsidRDefault="00863412" w:rsidP="00D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14:paraId="42DE6869" w14:textId="0581E077" w:rsidR="00DE118D" w:rsidRPr="000764F8" w:rsidRDefault="00AC03B9" w:rsidP="00D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</w:t>
            </w:r>
          </w:p>
        </w:tc>
      </w:tr>
      <w:tr w:rsidR="00DE118D" w14:paraId="526860E1" w14:textId="77777777" w:rsidTr="00AC03B9">
        <w:trPr>
          <w:trHeight w:val="285"/>
        </w:trPr>
        <w:tc>
          <w:tcPr>
            <w:tcW w:w="596" w:type="dxa"/>
            <w:vMerge/>
          </w:tcPr>
          <w:p w14:paraId="7C87F052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061B7B0B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4C1535" w14:textId="77777777" w:rsidR="00DE118D" w:rsidRPr="00C75911" w:rsidRDefault="00DE118D" w:rsidP="00DE11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-12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CD685A4" w14:textId="77777777" w:rsidR="00DE118D" w:rsidRPr="00C34CAE" w:rsidRDefault="00DE118D" w:rsidP="00DE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кающиеся прямые, параллельные прямые и перпендикулярные прямы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D1DA49" w14:textId="77777777" w:rsidR="00DE118D" w:rsidRPr="00A502F8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B03083" w14:textId="5952F000" w:rsidR="00DE118D" w:rsidRPr="000764F8" w:rsidRDefault="00863412" w:rsidP="00D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9</w:t>
            </w:r>
          </w:p>
        </w:tc>
        <w:tc>
          <w:tcPr>
            <w:tcW w:w="709" w:type="dxa"/>
            <w:shd w:val="clear" w:color="auto" w:fill="FFFFFF" w:themeFill="background1"/>
          </w:tcPr>
          <w:p w14:paraId="1741CD29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DE118D" w14:paraId="32B95336" w14:textId="77777777" w:rsidTr="00AC03B9">
        <w:trPr>
          <w:trHeight w:val="285"/>
        </w:trPr>
        <w:tc>
          <w:tcPr>
            <w:tcW w:w="596" w:type="dxa"/>
            <w:vMerge/>
          </w:tcPr>
          <w:p w14:paraId="0959806B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49A032D5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CAE46E" w14:textId="77777777" w:rsidR="00DE118D" w:rsidRPr="00C75911" w:rsidRDefault="00DE118D" w:rsidP="00DE11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2-12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FAA1BA3" w14:textId="77777777" w:rsidR="00DE118D" w:rsidRPr="00C34CAE" w:rsidRDefault="00DE118D" w:rsidP="00DE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. Построение серединного перпендикуля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F32796" w14:textId="77777777" w:rsidR="00DE118D" w:rsidRPr="00A502F8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428A91" w14:textId="51DDFACC" w:rsidR="00DE118D" w:rsidRPr="000764F8" w:rsidRDefault="00863412" w:rsidP="00D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4</w:t>
            </w:r>
          </w:p>
        </w:tc>
        <w:tc>
          <w:tcPr>
            <w:tcW w:w="709" w:type="dxa"/>
            <w:shd w:val="clear" w:color="auto" w:fill="FFFFFF" w:themeFill="background1"/>
          </w:tcPr>
          <w:p w14:paraId="65CADE26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DE118D" w14:paraId="79A1AAD2" w14:textId="77777777" w:rsidTr="00AC03B9">
        <w:trPr>
          <w:trHeight w:val="285"/>
        </w:trPr>
        <w:tc>
          <w:tcPr>
            <w:tcW w:w="596" w:type="dxa"/>
            <w:vMerge/>
          </w:tcPr>
          <w:p w14:paraId="0ABA1EAE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2137A772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1F76A9" w14:textId="77777777" w:rsidR="00DE118D" w:rsidRPr="00C75911" w:rsidRDefault="00DE118D" w:rsidP="00DE11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5181EB8" w14:textId="77777777" w:rsidR="00DE118D" w:rsidRPr="00C34CAE" w:rsidRDefault="00DE118D" w:rsidP="00DE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ая линия. Окружность. Круг. Элемен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5F2CEC" w14:textId="77777777" w:rsidR="00DE118D" w:rsidRPr="00A502F8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4B166D" w14:textId="71974817" w:rsidR="00DE118D" w:rsidRPr="000764F8" w:rsidRDefault="00863412" w:rsidP="00D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14:paraId="32A83262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DE118D" w14:paraId="37919CD8" w14:textId="77777777" w:rsidTr="00AC03B9">
        <w:trPr>
          <w:trHeight w:val="285"/>
        </w:trPr>
        <w:tc>
          <w:tcPr>
            <w:tcW w:w="596" w:type="dxa"/>
            <w:vMerge/>
          </w:tcPr>
          <w:p w14:paraId="4A233698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43F24C3F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63DD5C" w14:textId="77777777" w:rsidR="00DE118D" w:rsidRPr="00C75911" w:rsidRDefault="00DE118D" w:rsidP="00DE11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-12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F2FEF69" w14:textId="77777777" w:rsidR="00DE118D" w:rsidRPr="00C34CAE" w:rsidRDefault="00DE118D" w:rsidP="00DE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π. Длина окружности. Площадь круг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005294" w14:textId="77777777" w:rsidR="00DE118D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06CE3E2" w14:textId="77777777" w:rsidR="00DE118D" w:rsidRPr="00A502F8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6F596D" w14:textId="37CBF048" w:rsidR="00DE118D" w:rsidRPr="000764F8" w:rsidRDefault="00863412" w:rsidP="00D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709" w:type="dxa"/>
            <w:shd w:val="clear" w:color="auto" w:fill="FFFFFF" w:themeFill="background1"/>
          </w:tcPr>
          <w:p w14:paraId="76C67C0B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DE118D" w14:paraId="4088C7AF" w14:textId="77777777" w:rsidTr="00AC03B9">
        <w:trPr>
          <w:trHeight w:val="285"/>
        </w:trPr>
        <w:tc>
          <w:tcPr>
            <w:tcW w:w="596" w:type="dxa"/>
            <w:vMerge/>
          </w:tcPr>
          <w:p w14:paraId="683AE534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3677FAD2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DE1897" w14:textId="77777777" w:rsidR="00DE118D" w:rsidRPr="00C75911" w:rsidRDefault="00DE118D" w:rsidP="00DE11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7-12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A622B93" w14:textId="77777777" w:rsidR="00DE118D" w:rsidRPr="00C34CAE" w:rsidRDefault="00DE118D" w:rsidP="00DE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тела. Развёртка изученного геометрического те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2E949F" w14:textId="77777777" w:rsidR="00DE118D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087905" w14:textId="77777777" w:rsidR="00DE118D" w:rsidRPr="00A502F8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1785D1" w14:textId="3E47EB94" w:rsidR="00DE118D" w:rsidRPr="000764F8" w:rsidRDefault="00863412" w:rsidP="00D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03/05</w:t>
            </w:r>
          </w:p>
        </w:tc>
        <w:tc>
          <w:tcPr>
            <w:tcW w:w="709" w:type="dxa"/>
            <w:shd w:val="clear" w:color="auto" w:fill="FFFFFF" w:themeFill="background1"/>
          </w:tcPr>
          <w:p w14:paraId="667563F6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DE118D" w14:paraId="0A581E44" w14:textId="77777777" w:rsidTr="00AC03B9">
        <w:trPr>
          <w:trHeight w:val="285"/>
        </w:trPr>
        <w:tc>
          <w:tcPr>
            <w:tcW w:w="596" w:type="dxa"/>
            <w:vMerge/>
          </w:tcPr>
          <w:p w14:paraId="5A614CF4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61D21850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FB8F93" w14:textId="77777777" w:rsidR="00DE118D" w:rsidRPr="00C75911" w:rsidRDefault="00DE118D" w:rsidP="00DE11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4BFE46C" w14:textId="77777777" w:rsidR="00DE118D" w:rsidRPr="00C34CAE" w:rsidRDefault="00DE118D" w:rsidP="00DE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куба и кубоид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AB0444" w14:textId="77777777" w:rsidR="00DE118D" w:rsidRPr="00A502F8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CF5016" w14:textId="2BCC1A07" w:rsidR="00DE118D" w:rsidRPr="000764F8" w:rsidRDefault="00863412" w:rsidP="00D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1B403C5B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863412" w14:paraId="6270F1F9" w14:textId="77777777" w:rsidTr="00AC03B9">
        <w:trPr>
          <w:trHeight w:val="285"/>
        </w:trPr>
        <w:tc>
          <w:tcPr>
            <w:tcW w:w="596" w:type="dxa"/>
            <w:vMerge/>
          </w:tcPr>
          <w:p w14:paraId="421C5321" w14:textId="77777777" w:rsidR="00863412" w:rsidRDefault="00863412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53ADEC88" w14:textId="77777777" w:rsidR="00863412" w:rsidRDefault="00863412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580B8D" w14:textId="77777777" w:rsidR="00863412" w:rsidRDefault="00863412" w:rsidP="00DE11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6BFFA84" w14:textId="6C306263" w:rsidR="00863412" w:rsidRDefault="00863412" w:rsidP="00DE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FA48B5" w14:textId="77777777" w:rsidR="00863412" w:rsidRDefault="00863412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C42EC7" w14:textId="3FA3AA7E" w:rsidR="00863412" w:rsidRDefault="00863412" w:rsidP="00D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14:paraId="32437F21" w14:textId="77777777" w:rsidR="00863412" w:rsidRPr="000764F8" w:rsidRDefault="00863412" w:rsidP="00DE118D">
            <w:pPr>
              <w:rPr>
                <w:sz w:val="24"/>
                <w:szCs w:val="24"/>
              </w:rPr>
            </w:pPr>
          </w:p>
        </w:tc>
      </w:tr>
      <w:tr w:rsidR="00DE118D" w14:paraId="66D45400" w14:textId="77777777" w:rsidTr="00AC03B9">
        <w:trPr>
          <w:trHeight w:val="285"/>
        </w:trPr>
        <w:tc>
          <w:tcPr>
            <w:tcW w:w="596" w:type="dxa"/>
            <w:vMerge/>
          </w:tcPr>
          <w:p w14:paraId="718DDACF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6A103BAC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CE14B9" w14:textId="77777777" w:rsidR="00DE118D" w:rsidRPr="00C75911" w:rsidRDefault="00DE118D" w:rsidP="00DE11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BFDAB82" w14:textId="77777777" w:rsidR="00DE118D" w:rsidRPr="00C34CAE" w:rsidRDefault="00DE118D" w:rsidP="00DE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A9A42B" w14:textId="77777777" w:rsidR="00DE118D" w:rsidRPr="00362664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0BEEE6" w14:textId="3292239B" w:rsidR="00DE118D" w:rsidRPr="000764F8" w:rsidRDefault="00863412" w:rsidP="00D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14:paraId="64D8A8E5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DE118D" w14:paraId="540FF4A9" w14:textId="77777777" w:rsidTr="00AC03B9">
        <w:trPr>
          <w:trHeight w:val="275"/>
        </w:trPr>
        <w:tc>
          <w:tcPr>
            <w:tcW w:w="596" w:type="dxa"/>
            <w:vMerge/>
          </w:tcPr>
          <w:p w14:paraId="7AA7604F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0226AE83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019C27" w14:textId="77777777" w:rsidR="00DE118D" w:rsidRPr="00362664" w:rsidRDefault="00DE118D" w:rsidP="00DE1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5D03F5D" w14:textId="77777777" w:rsidR="00DE118D" w:rsidRPr="00C34CAE" w:rsidRDefault="00DE118D" w:rsidP="00DE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оценивание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1BB04C" w14:textId="77777777" w:rsidR="00DE118D" w:rsidRPr="00A502F8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E472177" w14:textId="2B77EB7F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DB7B24" w14:textId="52160171" w:rsidR="00DE118D" w:rsidRPr="000764F8" w:rsidRDefault="00AC03B9" w:rsidP="00D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</w:p>
        </w:tc>
      </w:tr>
      <w:tr w:rsidR="00DE118D" w14:paraId="2D2E69A6" w14:textId="77777777" w:rsidTr="00AC03B9">
        <w:trPr>
          <w:trHeight w:val="240"/>
        </w:trPr>
        <w:tc>
          <w:tcPr>
            <w:tcW w:w="596" w:type="dxa"/>
            <w:vMerge w:val="restart"/>
          </w:tcPr>
          <w:p w14:paraId="0329D668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14:paraId="7713138B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  <w:p w14:paraId="31E1AB71" w14:textId="77777777" w:rsidR="00DE118D" w:rsidRPr="00E42AB9" w:rsidRDefault="00DE118D" w:rsidP="00DE118D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AB9">
              <w:rPr>
                <w:rFonts w:ascii="Times New Roman" w:hAnsi="Times New Roman"/>
                <w:sz w:val="24"/>
                <w:szCs w:val="24"/>
                <w:lang w:val="ru-RU"/>
              </w:rPr>
              <w:t>3.1 – 3.10</w:t>
            </w:r>
          </w:p>
          <w:p w14:paraId="397AE6D7" w14:textId="77777777" w:rsidR="00DE118D" w:rsidRDefault="00DE118D" w:rsidP="00D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</w:rPr>
              <w:t>.1 – 4.7</w:t>
            </w:r>
          </w:p>
          <w:p w14:paraId="3AF6A950" w14:textId="77777777" w:rsidR="00DE118D" w:rsidRDefault="00DE118D" w:rsidP="00DE118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.1 – 5.9</w:t>
            </w:r>
          </w:p>
          <w:p w14:paraId="23CA286C" w14:textId="77777777" w:rsidR="00DE118D" w:rsidRPr="0028492B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7D8038" w14:textId="77777777" w:rsidR="00DE118D" w:rsidRPr="000E15D5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AC94AB" w14:textId="77777777" w:rsidR="00DE118D" w:rsidRPr="00C34CAE" w:rsidRDefault="00DE118D" w:rsidP="00DE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A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D06A64" w14:textId="77777777" w:rsidR="00DE118D" w:rsidRPr="00A502F8" w:rsidRDefault="00DE118D" w:rsidP="00DE1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8E6B5A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59B91A2F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DE118D" w14:paraId="4997470C" w14:textId="77777777" w:rsidTr="00AC03B9">
        <w:trPr>
          <w:trHeight w:val="255"/>
        </w:trPr>
        <w:tc>
          <w:tcPr>
            <w:tcW w:w="596" w:type="dxa"/>
            <w:vMerge/>
          </w:tcPr>
          <w:p w14:paraId="6897C059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20BAF545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6010DD" w14:textId="77777777" w:rsidR="00DE118D" w:rsidRPr="000E15D5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373BBFC" w14:textId="77777777" w:rsidR="00DE118D" w:rsidRPr="00C34CAE" w:rsidRDefault="00DE118D" w:rsidP="00DE1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C34CAE">
              <w:rPr>
                <w:rFonts w:ascii="Times New Roman" w:hAnsi="Times New Roman" w:cs="Times New Roman"/>
                <w:sz w:val="24"/>
                <w:szCs w:val="24"/>
              </w:rPr>
              <w:t>Рациональные числа..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FF9A3F" w14:textId="77777777" w:rsidR="00DE118D" w:rsidRDefault="00DE118D" w:rsidP="00DE1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CD4BB7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7DE6361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DE118D" w14:paraId="7E4F9AA1" w14:textId="77777777" w:rsidTr="00AC03B9">
        <w:trPr>
          <w:trHeight w:val="240"/>
        </w:trPr>
        <w:tc>
          <w:tcPr>
            <w:tcW w:w="596" w:type="dxa"/>
            <w:vMerge/>
          </w:tcPr>
          <w:p w14:paraId="4B8D63C9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0A39FA5A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460A7C" w14:textId="77777777" w:rsidR="00DE118D" w:rsidRPr="000E15D5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30D354D" w14:textId="77777777" w:rsidR="00DE118D" w:rsidRPr="00C34CAE" w:rsidRDefault="00DE118D" w:rsidP="00DE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AE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C2A75D" w14:textId="77777777" w:rsidR="00DE118D" w:rsidRPr="00A502F8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9B4CD6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ADF9478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DE118D" w14:paraId="4C1EC84F" w14:textId="77777777" w:rsidTr="00AC03B9">
        <w:trPr>
          <w:trHeight w:val="255"/>
        </w:trPr>
        <w:tc>
          <w:tcPr>
            <w:tcW w:w="596" w:type="dxa"/>
            <w:vMerge/>
          </w:tcPr>
          <w:p w14:paraId="4EEC06ED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4FD2966D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E1B5C1" w14:textId="77777777" w:rsidR="00DE118D" w:rsidRPr="000E15D5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A068501" w14:textId="77777777" w:rsidR="00DE118D" w:rsidRPr="00C34CAE" w:rsidRDefault="00DE118D" w:rsidP="00DE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AE">
              <w:rPr>
                <w:rFonts w:ascii="Times New Roman" w:hAnsi="Times New Roman" w:cs="Times New Roman"/>
                <w:sz w:val="24"/>
                <w:szCs w:val="24"/>
              </w:rPr>
              <w:t xml:space="preserve">Пропорц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2953AD" w14:textId="77777777" w:rsidR="00DE118D" w:rsidRPr="00A502F8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7BE54C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7185919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  <w:tr w:rsidR="00DE118D" w14:paraId="1B9DAA42" w14:textId="77777777" w:rsidTr="00AC03B9">
        <w:trPr>
          <w:trHeight w:val="238"/>
        </w:trPr>
        <w:tc>
          <w:tcPr>
            <w:tcW w:w="596" w:type="dxa"/>
            <w:vMerge/>
          </w:tcPr>
          <w:p w14:paraId="53F74954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50C4F20F" w14:textId="77777777" w:rsidR="00DE118D" w:rsidRDefault="00DE118D" w:rsidP="00DE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86FB6C" w14:textId="77777777" w:rsidR="00DE118D" w:rsidRPr="000E15D5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B682D23" w14:textId="77777777" w:rsidR="00DE118D" w:rsidRDefault="00DE118D" w:rsidP="00DE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  <w:p w14:paraId="36985575" w14:textId="77777777" w:rsidR="00DE118D" w:rsidRDefault="00DE118D" w:rsidP="00DE1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D1336C2" w14:textId="77777777" w:rsidR="00DE118D" w:rsidRPr="00A502F8" w:rsidRDefault="00DE118D" w:rsidP="00DE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5286E5E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B1EE755" w14:textId="77777777" w:rsidR="00DE118D" w:rsidRPr="000764F8" w:rsidRDefault="00DE118D" w:rsidP="00DE118D">
            <w:pPr>
              <w:rPr>
                <w:sz w:val="24"/>
                <w:szCs w:val="24"/>
              </w:rPr>
            </w:pPr>
          </w:p>
        </w:tc>
      </w:tr>
    </w:tbl>
    <w:p w14:paraId="0A995B8E" w14:textId="77777777" w:rsidR="00362664" w:rsidRDefault="00362664" w:rsidP="00C21BC3">
      <w:pPr>
        <w:rPr>
          <w:sz w:val="24"/>
          <w:szCs w:val="24"/>
        </w:rPr>
      </w:pPr>
    </w:p>
    <w:p w14:paraId="385A0531" w14:textId="77777777" w:rsidR="00362664" w:rsidRPr="00362664" w:rsidRDefault="00362664" w:rsidP="00362664">
      <w:pPr>
        <w:rPr>
          <w:sz w:val="24"/>
          <w:szCs w:val="24"/>
        </w:rPr>
      </w:pPr>
    </w:p>
    <w:p w14:paraId="708601E3" w14:textId="77777777" w:rsidR="00362664" w:rsidRPr="00362664" w:rsidRDefault="00362664" w:rsidP="00362664">
      <w:pPr>
        <w:rPr>
          <w:sz w:val="24"/>
          <w:szCs w:val="24"/>
        </w:rPr>
      </w:pPr>
    </w:p>
    <w:p w14:paraId="6003608B" w14:textId="77777777" w:rsidR="00362664" w:rsidRPr="00362664" w:rsidRDefault="00362664" w:rsidP="00362664">
      <w:pPr>
        <w:rPr>
          <w:sz w:val="24"/>
          <w:szCs w:val="24"/>
        </w:rPr>
      </w:pPr>
    </w:p>
    <w:p w14:paraId="7C9B90BB" w14:textId="77777777" w:rsidR="00362664" w:rsidRPr="00362664" w:rsidRDefault="00362664" w:rsidP="00362664">
      <w:pPr>
        <w:rPr>
          <w:sz w:val="24"/>
          <w:szCs w:val="24"/>
        </w:rPr>
      </w:pPr>
    </w:p>
    <w:p w14:paraId="770C46C6" w14:textId="77777777" w:rsidR="00362664" w:rsidRPr="00362664" w:rsidRDefault="00362664" w:rsidP="00362664">
      <w:pPr>
        <w:rPr>
          <w:sz w:val="24"/>
          <w:szCs w:val="24"/>
        </w:rPr>
      </w:pPr>
    </w:p>
    <w:p w14:paraId="2D04090D" w14:textId="77777777" w:rsidR="00362664" w:rsidRDefault="00362664" w:rsidP="00362664">
      <w:pPr>
        <w:rPr>
          <w:sz w:val="24"/>
          <w:szCs w:val="24"/>
        </w:rPr>
      </w:pPr>
    </w:p>
    <w:p w14:paraId="0EDBF997" w14:textId="64CEACF4" w:rsidR="0059366E" w:rsidRPr="00362664" w:rsidRDefault="00362664" w:rsidP="00362664">
      <w:pPr>
        <w:tabs>
          <w:tab w:val="left" w:pos="70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9366E" w:rsidRPr="00362664" w:rsidSect="001A2C3F">
      <w:footerReference w:type="default" r:id="rId16"/>
      <w:pgSz w:w="11906" w:h="16838"/>
      <w:pgMar w:top="425" w:right="851" w:bottom="567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9542" w14:textId="77777777" w:rsidR="00D831D6" w:rsidRDefault="00D831D6" w:rsidP="005135A4">
      <w:pPr>
        <w:spacing w:after="0" w:line="240" w:lineRule="auto"/>
      </w:pPr>
      <w:r>
        <w:separator/>
      </w:r>
    </w:p>
  </w:endnote>
  <w:endnote w:type="continuationSeparator" w:id="0">
    <w:p w14:paraId="0D8BD0E6" w14:textId="77777777" w:rsidR="00D831D6" w:rsidRDefault="00D831D6" w:rsidP="0051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9061"/>
      <w:docPartObj>
        <w:docPartGallery w:val="Page Numbers (Bottom of Page)"/>
        <w:docPartUnique/>
      </w:docPartObj>
    </w:sdtPr>
    <w:sdtContent>
      <w:p w14:paraId="4B0F3014" w14:textId="545ADE34" w:rsidR="00863412" w:rsidRDefault="0086341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2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B44F53" w14:textId="77777777" w:rsidR="00863412" w:rsidRDefault="008634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C3000" w14:textId="77777777" w:rsidR="00D831D6" w:rsidRDefault="00D831D6" w:rsidP="005135A4">
      <w:pPr>
        <w:spacing w:after="0" w:line="240" w:lineRule="auto"/>
      </w:pPr>
      <w:r>
        <w:separator/>
      </w:r>
    </w:p>
  </w:footnote>
  <w:footnote w:type="continuationSeparator" w:id="0">
    <w:p w14:paraId="3E3F8020" w14:textId="77777777" w:rsidR="00D831D6" w:rsidRDefault="00D831D6" w:rsidP="00513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2" style="width:0;height:1.5pt" o:hralign="center" o:bullet="t" o:hrstd="t" o:hr="t" fillcolor="#aca899" stroked="f"/>
    </w:pict>
  </w:numPicBullet>
  <w:numPicBullet w:numPicBulletId="1">
    <w:pict>
      <v:rect id="_x0000_i1033" style="width:0;height:1.5pt" o:hralign="center" o:bullet="t" o:hrstd="t" o:hr="t" fillcolor="#aca899" stroked="f"/>
    </w:pict>
  </w:numPicBullet>
  <w:numPicBullet w:numPicBulletId="2">
    <w:pict>
      <v:rect id="_x0000_i1034" style="width:0;height:1.5pt" o:hralign="center" o:bullet="t" o:hrstd="t" o:hr="t" fillcolor="#aca899" stroked="f"/>
    </w:pict>
  </w:numPicBullet>
  <w:abstractNum w:abstractNumId="0" w15:restartNumberingAfterBreak="0">
    <w:nsid w:val="06941EAC"/>
    <w:multiLevelType w:val="hybridMultilevel"/>
    <w:tmpl w:val="EC38B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93A2E11"/>
    <w:multiLevelType w:val="hybridMultilevel"/>
    <w:tmpl w:val="226E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92D"/>
    <w:multiLevelType w:val="hybridMultilevel"/>
    <w:tmpl w:val="9DEAB4E2"/>
    <w:lvl w:ilvl="0" w:tplc="1A80F06E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138C08A4"/>
    <w:multiLevelType w:val="hybridMultilevel"/>
    <w:tmpl w:val="42BEC340"/>
    <w:lvl w:ilvl="0" w:tplc="97B6B2AE">
      <w:start w:val="1"/>
      <w:numFmt w:val="decimal"/>
      <w:lvlText w:val="3.%1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160B499D"/>
    <w:multiLevelType w:val="hybridMultilevel"/>
    <w:tmpl w:val="7AAA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5BE4"/>
    <w:multiLevelType w:val="hybridMultilevel"/>
    <w:tmpl w:val="282C7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27AA3"/>
    <w:multiLevelType w:val="hybridMultilevel"/>
    <w:tmpl w:val="D54C6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6286"/>
    <w:multiLevelType w:val="hybridMultilevel"/>
    <w:tmpl w:val="FA289D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105D7"/>
    <w:multiLevelType w:val="hybridMultilevel"/>
    <w:tmpl w:val="F14ED1CE"/>
    <w:lvl w:ilvl="0" w:tplc="1A80F0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69B45DC"/>
    <w:multiLevelType w:val="hybridMultilevel"/>
    <w:tmpl w:val="3F7A76A6"/>
    <w:lvl w:ilvl="0" w:tplc="6AAA7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D22A8"/>
    <w:multiLevelType w:val="hybridMultilevel"/>
    <w:tmpl w:val="891A4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D1402D"/>
    <w:multiLevelType w:val="hybridMultilevel"/>
    <w:tmpl w:val="871A62B0"/>
    <w:lvl w:ilvl="0" w:tplc="6CFC7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66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88A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E3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EF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1A28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160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490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384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CAB6874"/>
    <w:multiLevelType w:val="hybridMultilevel"/>
    <w:tmpl w:val="B76C50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E48EF"/>
    <w:multiLevelType w:val="hybridMultilevel"/>
    <w:tmpl w:val="79845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512F9"/>
    <w:multiLevelType w:val="hybridMultilevel"/>
    <w:tmpl w:val="0FE2A3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B4334"/>
    <w:multiLevelType w:val="hybridMultilevel"/>
    <w:tmpl w:val="ED64A17C"/>
    <w:lvl w:ilvl="0" w:tplc="5228362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20361"/>
    <w:multiLevelType w:val="hybridMultilevel"/>
    <w:tmpl w:val="C2BADCCE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7" w15:restartNumberingAfterBreak="0">
    <w:nsid w:val="471D6077"/>
    <w:multiLevelType w:val="hybridMultilevel"/>
    <w:tmpl w:val="DE12E0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4B273E"/>
    <w:multiLevelType w:val="hybridMultilevel"/>
    <w:tmpl w:val="4B40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B568F"/>
    <w:multiLevelType w:val="hybridMultilevel"/>
    <w:tmpl w:val="429474F8"/>
    <w:lvl w:ilvl="0" w:tplc="1A80F0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BD85140"/>
    <w:multiLevelType w:val="hybridMultilevel"/>
    <w:tmpl w:val="791218CE"/>
    <w:lvl w:ilvl="0" w:tplc="97B6B2AE">
      <w:start w:val="1"/>
      <w:numFmt w:val="decimal"/>
      <w:lvlText w:val="3.%1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4DFB4CCA"/>
    <w:multiLevelType w:val="hybridMultilevel"/>
    <w:tmpl w:val="4EA4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4563D"/>
    <w:multiLevelType w:val="hybridMultilevel"/>
    <w:tmpl w:val="4BBA998A"/>
    <w:lvl w:ilvl="0" w:tplc="5228362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C2F26"/>
    <w:multiLevelType w:val="hybridMultilevel"/>
    <w:tmpl w:val="E9A641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10DA3"/>
    <w:multiLevelType w:val="hybridMultilevel"/>
    <w:tmpl w:val="31F881A6"/>
    <w:lvl w:ilvl="0" w:tplc="C7EE6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31EA5"/>
    <w:multiLevelType w:val="hybridMultilevel"/>
    <w:tmpl w:val="B67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1783C"/>
    <w:multiLevelType w:val="hybridMultilevel"/>
    <w:tmpl w:val="E1F65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F5F1F"/>
    <w:multiLevelType w:val="hybridMultilevel"/>
    <w:tmpl w:val="6262DB4A"/>
    <w:lvl w:ilvl="0" w:tplc="C7EE6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B6EEF"/>
    <w:multiLevelType w:val="hybridMultilevel"/>
    <w:tmpl w:val="EAFA23AE"/>
    <w:lvl w:ilvl="0" w:tplc="97B6B2AE">
      <w:start w:val="1"/>
      <w:numFmt w:val="decimal"/>
      <w:lvlText w:val="3.%1"/>
      <w:lvlJc w:val="left"/>
      <w:pPr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E3AA9"/>
    <w:multiLevelType w:val="hybridMultilevel"/>
    <w:tmpl w:val="454E1C18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0" w15:restartNumberingAfterBreak="0">
    <w:nsid w:val="5EEA76D3"/>
    <w:multiLevelType w:val="hybridMultilevel"/>
    <w:tmpl w:val="BEEC08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C84A72"/>
    <w:multiLevelType w:val="hybridMultilevel"/>
    <w:tmpl w:val="93D6FA4A"/>
    <w:lvl w:ilvl="0" w:tplc="EC1A5DEE">
      <w:start w:val="1"/>
      <w:numFmt w:val="decimal"/>
      <w:lvlText w:val="2.%1"/>
      <w:lvlJc w:val="left"/>
      <w:pPr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44714"/>
    <w:multiLevelType w:val="hybridMultilevel"/>
    <w:tmpl w:val="16A07A76"/>
    <w:lvl w:ilvl="0" w:tplc="24C28E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04D8F"/>
    <w:multiLevelType w:val="hybridMultilevel"/>
    <w:tmpl w:val="47CC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D6F35"/>
    <w:multiLevelType w:val="hybridMultilevel"/>
    <w:tmpl w:val="3516E306"/>
    <w:lvl w:ilvl="0" w:tplc="6CFC7B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32"/>
  </w:num>
  <w:num w:numId="5">
    <w:abstractNumId w:val="15"/>
  </w:num>
  <w:num w:numId="6">
    <w:abstractNumId w:val="22"/>
  </w:num>
  <w:num w:numId="7">
    <w:abstractNumId w:val="24"/>
  </w:num>
  <w:num w:numId="8">
    <w:abstractNumId w:val="31"/>
  </w:num>
  <w:num w:numId="9">
    <w:abstractNumId w:val="27"/>
  </w:num>
  <w:num w:numId="10">
    <w:abstractNumId w:val="20"/>
  </w:num>
  <w:num w:numId="11">
    <w:abstractNumId w:val="28"/>
  </w:num>
  <w:num w:numId="12">
    <w:abstractNumId w:val="3"/>
  </w:num>
  <w:num w:numId="13">
    <w:abstractNumId w:val="12"/>
  </w:num>
  <w:num w:numId="14">
    <w:abstractNumId w:val="6"/>
  </w:num>
  <w:num w:numId="15">
    <w:abstractNumId w:val="26"/>
  </w:num>
  <w:num w:numId="16">
    <w:abstractNumId w:val="18"/>
  </w:num>
  <w:num w:numId="17">
    <w:abstractNumId w:val="11"/>
  </w:num>
  <w:num w:numId="18">
    <w:abstractNumId w:val="34"/>
  </w:num>
  <w:num w:numId="19">
    <w:abstractNumId w:val="33"/>
  </w:num>
  <w:num w:numId="20">
    <w:abstractNumId w:val="21"/>
  </w:num>
  <w:num w:numId="21">
    <w:abstractNumId w:val="0"/>
  </w:num>
  <w:num w:numId="22">
    <w:abstractNumId w:val="29"/>
  </w:num>
  <w:num w:numId="23">
    <w:abstractNumId w:val="16"/>
  </w:num>
  <w:num w:numId="24">
    <w:abstractNumId w:val="1"/>
  </w:num>
  <w:num w:numId="25">
    <w:abstractNumId w:val="25"/>
  </w:num>
  <w:num w:numId="26">
    <w:abstractNumId w:val="30"/>
  </w:num>
  <w:num w:numId="27">
    <w:abstractNumId w:val="7"/>
  </w:num>
  <w:num w:numId="28">
    <w:abstractNumId w:val="10"/>
  </w:num>
  <w:num w:numId="29">
    <w:abstractNumId w:val="19"/>
  </w:num>
  <w:num w:numId="30">
    <w:abstractNumId w:val="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5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F8"/>
    <w:rsid w:val="0001541B"/>
    <w:rsid w:val="000322A5"/>
    <w:rsid w:val="00037991"/>
    <w:rsid w:val="00067B7E"/>
    <w:rsid w:val="00070CF1"/>
    <w:rsid w:val="000764F8"/>
    <w:rsid w:val="000B61C1"/>
    <w:rsid w:val="000B72B9"/>
    <w:rsid w:val="000C7FBF"/>
    <w:rsid w:val="000D12F4"/>
    <w:rsid w:val="000D6EB5"/>
    <w:rsid w:val="000D7846"/>
    <w:rsid w:val="000E15D5"/>
    <w:rsid w:val="000E2801"/>
    <w:rsid w:val="001055FE"/>
    <w:rsid w:val="001169F9"/>
    <w:rsid w:val="001239B1"/>
    <w:rsid w:val="00147FFA"/>
    <w:rsid w:val="001A2C3F"/>
    <w:rsid w:val="001A784D"/>
    <w:rsid w:val="001F302A"/>
    <w:rsid w:val="00232C30"/>
    <w:rsid w:val="002360E6"/>
    <w:rsid w:val="00246B86"/>
    <w:rsid w:val="00247E27"/>
    <w:rsid w:val="00257C0F"/>
    <w:rsid w:val="002731D6"/>
    <w:rsid w:val="0028492B"/>
    <w:rsid w:val="002A2BAE"/>
    <w:rsid w:val="002B0EE1"/>
    <w:rsid w:val="002C08AC"/>
    <w:rsid w:val="002C51C1"/>
    <w:rsid w:val="002D6766"/>
    <w:rsid w:val="002E6DFB"/>
    <w:rsid w:val="002F1199"/>
    <w:rsid w:val="002F25D9"/>
    <w:rsid w:val="00304473"/>
    <w:rsid w:val="0031796F"/>
    <w:rsid w:val="00320071"/>
    <w:rsid w:val="00337C83"/>
    <w:rsid w:val="00341C82"/>
    <w:rsid w:val="00345E9E"/>
    <w:rsid w:val="003468C2"/>
    <w:rsid w:val="00361154"/>
    <w:rsid w:val="00362664"/>
    <w:rsid w:val="003658C4"/>
    <w:rsid w:val="003666DA"/>
    <w:rsid w:val="00383DC3"/>
    <w:rsid w:val="003B41E7"/>
    <w:rsid w:val="003C48D5"/>
    <w:rsid w:val="003D2575"/>
    <w:rsid w:val="004042F8"/>
    <w:rsid w:val="00446370"/>
    <w:rsid w:val="00471864"/>
    <w:rsid w:val="004B46AB"/>
    <w:rsid w:val="004D5169"/>
    <w:rsid w:val="004E0AA9"/>
    <w:rsid w:val="004F37F4"/>
    <w:rsid w:val="004F6427"/>
    <w:rsid w:val="005007C0"/>
    <w:rsid w:val="00502230"/>
    <w:rsid w:val="005135A4"/>
    <w:rsid w:val="00531BEC"/>
    <w:rsid w:val="00552D9B"/>
    <w:rsid w:val="005930DB"/>
    <w:rsid w:val="0059366E"/>
    <w:rsid w:val="005A1382"/>
    <w:rsid w:val="005F2707"/>
    <w:rsid w:val="005F4A51"/>
    <w:rsid w:val="00641AFF"/>
    <w:rsid w:val="006449C5"/>
    <w:rsid w:val="006B2AE9"/>
    <w:rsid w:val="006C5A08"/>
    <w:rsid w:val="006D01DB"/>
    <w:rsid w:val="006E1C62"/>
    <w:rsid w:val="006F0996"/>
    <w:rsid w:val="006F73CB"/>
    <w:rsid w:val="00714BD0"/>
    <w:rsid w:val="007347FB"/>
    <w:rsid w:val="00735CF6"/>
    <w:rsid w:val="00737EC5"/>
    <w:rsid w:val="007435FC"/>
    <w:rsid w:val="007A664D"/>
    <w:rsid w:val="007D00E7"/>
    <w:rsid w:val="007D2BC4"/>
    <w:rsid w:val="007F14F1"/>
    <w:rsid w:val="00832887"/>
    <w:rsid w:val="00833137"/>
    <w:rsid w:val="008463F2"/>
    <w:rsid w:val="00863412"/>
    <w:rsid w:val="008636C0"/>
    <w:rsid w:val="00880422"/>
    <w:rsid w:val="0089598B"/>
    <w:rsid w:val="008B6B76"/>
    <w:rsid w:val="008B7075"/>
    <w:rsid w:val="008E68FE"/>
    <w:rsid w:val="009005A0"/>
    <w:rsid w:val="00906759"/>
    <w:rsid w:val="00914EC3"/>
    <w:rsid w:val="009417DC"/>
    <w:rsid w:val="009770C3"/>
    <w:rsid w:val="0098490C"/>
    <w:rsid w:val="009A2252"/>
    <w:rsid w:val="009A6B32"/>
    <w:rsid w:val="009F0695"/>
    <w:rsid w:val="009F34BC"/>
    <w:rsid w:val="00A059AB"/>
    <w:rsid w:val="00A42747"/>
    <w:rsid w:val="00A4394B"/>
    <w:rsid w:val="00A4603A"/>
    <w:rsid w:val="00A502F8"/>
    <w:rsid w:val="00A53391"/>
    <w:rsid w:val="00A60C8C"/>
    <w:rsid w:val="00A64264"/>
    <w:rsid w:val="00A879DE"/>
    <w:rsid w:val="00A9261E"/>
    <w:rsid w:val="00AA2460"/>
    <w:rsid w:val="00AC03B9"/>
    <w:rsid w:val="00AC1A34"/>
    <w:rsid w:val="00AC65F0"/>
    <w:rsid w:val="00AC7C48"/>
    <w:rsid w:val="00AE5493"/>
    <w:rsid w:val="00AF6364"/>
    <w:rsid w:val="00B042C6"/>
    <w:rsid w:val="00B46783"/>
    <w:rsid w:val="00B76FF9"/>
    <w:rsid w:val="00B77A72"/>
    <w:rsid w:val="00B83285"/>
    <w:rsid w:val="00BC1C00"/>
    <w:rsid w:val="00BC684A"/>
    <w:rsid w:val="00BD0394"/>
    <w:rsid w:val="00BD5524"/>
    <w:rsid w:val="00BF6E62"/>
    <w:rsid w:val="00BF702E"/>
    <w:rsid w:val="00C21BC3"/>
    <w:rsid w:val="00C34CAE"/>
    <w:rsid w:val="00C75911"/>
    <w:rsid w:val="00C84999"/>
    <w:rsid w:val="00C87CEA"/>
    <w:rsid w:val="00CA1F55"/>
    <w:rsid w:val="00CB17BC"/>
    <w:rsid w:val="00D027BF"/>
    <w:rsid w:val="00D348F5"/>
    <w:rsid w:val="00D62C01"/>
    <w:rsid w:val="00D67BC1"/>
    <w:rsid w:val="00D752E4"/>
    <w:rsid w:val="00D82D2E"/>
    <w:rsid w:val="00D831D6"/>
    <w:rsid w:val="00D9695C"/>
    <w:rsid w:val="00DA3ABD"/>
    <w:rsid w:val="00DB760E"/>
    <w:rsid w:val="00DE118D"/>
    <w:rsid w:val="00DE679B"/>
    <w:rsid w:val="00E117F6"/>
    <w:rsid w:val="00E157BE"/>
    <w:rsid w:val="00E15DF3"/>
    <w:rsid w:val="00E42AB9"/>
    <w:rsid w:val="00E500F2"/>
    <w:rsid w:val="00E71669"/>
    <w:rsid w:val="00E813BA"/>
    <w:rsid w:val="00E86C55"/>
    <w:rsid w:val="00EA1809"/>
    <w:rsid w:val="00EA7301"/>
    <w:rsid w:val="00EB04CA"/>
    <w:rsid w:val="00F00D2F"/>
    <w:rsid w:val="00F03F28"/>
    <w:rsid w:val="00F22FD0"/>
    <w:rsid w:val="00F53908"/>
    <w:rsid w:val="00F63191"/>
    <w:rsid w:val="00F7211E"/>
    <w:rsid w:val="00F82E82"/>
    <w:rsid w:val="00FC10D5"/>
    <w:rsid w:val="00FC7582"/>
    <w:rsid w:val="00FD5953"/>
    <w:rsid w:val="00FE4ECE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3AE71"/>
  <w15:docId w15:val="{B4BACA67-6250-4994-9ABA-BCD64913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191"/>
  </w:style>
  <w:style w:type="paragraph" w:styleId="2">
    <w:name w:val="heading 2"/>
    <w:basedOn w:val="a"/>
    <w:next w:val="a"/>
    <w:link w:val="20"/>
    <w:uiPriority w:val="9"/>
    <w:unhideWhenUsed/>
    <w:qFormat/>
    <w:rsid w:val="00AA2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64F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005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0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5A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9A22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A2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1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35A4"/>
  </w:style>
  <w:style w:type="character" w:customStyle="1" w:styleId="20">
    <w:name w:val="Заголовок 2 Знак"/>
    <w:basedOn w:val="a0"/>
    <w:link w:val="2"/>
    <w:uiPriority w:val="9"/>
    <w:rsid w:val="00AA2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Spacing1">
    <w:name w:val="No Spacing1"/>
    <w:qFormat/>
    <w:rsid w:val="004E0AA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">
    <w:name w:val="Абзац списка1"/>
    <w:basedOn w:val="a"/>
    <w:qFormat/>
    <w:rsid w:val="00A642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0">
    <w:name w:val="Без интервала1"/>
    <w:qFormat/>
    <w:rsid w:val="00232C3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Frspaiere">
    <w:name w:val="Fără spațiere"/>
    <w:qFormat/>
    <w:rsid w:val="00232C3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2">
    <w:name w:val="Без интервала12"/>
    <w:qFormat/>
    <w:rsid w:val="00232C3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4">
    <w:name w:val="Без интервала14"/>
    <w:qFormat/>
    <w:rsid w:val="00232C3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5">
    <w:name w:val="Без интервала15"/>
    <w:qFormat/>
    <w:rsid w:val="00232C3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">
    <w:name w:val="Без интервала11"/>
    <w:qFormat/>
    <w:rsid w:val="00232C3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6">
    <w:name w:val="Без интервала16"/>
    <w:qFormat/>
    <w:rsid w:val="00232C3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7D00-85F9-463A-A7B3-6D47EFCD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</dc:creator>
  <cp:keywords/>
  <dc:description/>
  <cp:lastModifiedBy>Ludmila Moroz</cp:lastModifiedBy>
  <cp:revision>5</cp:revision>
  <cp:lastPrinted>2023-09-02T09:03:00Z</cp:lastPrinted>
  <dcterms:created xsi:type="dcterms:W3CDTF">2023-09-04T04:44:00Z</dcterms:created>
  <dcterms:modified xsi:type="dcterms:W3CDTF">2024-03-25T17:28:00Z</dcterms:modified>
</cp:coreProperties>
</file>